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B47" w14:textId="77777777" w:rsidR="001D7802" w:rsidRDefault="001D7802" w:rsidP="001D7802">
      <w:pPr>
        <w:spacing w:before="0" w:line="240" w:lineRule="auto"/>
        <w:ind w:left="0"/>
        <w:rPr>
          <w:rFonts w:eastAsiaTheme="minorEastAsia"/>
        </w:rPr>
      </w:pPr>
    </w:p>
    <w:p w14:paraId="16FC7906" w14:textId="6F158FFE" w:rsidR="001D7802" w:rsidRDefault="001D7802" w:rsidP="001D7802">
      <w:pPr>
        <w:spacing w:before="0" w:line="240" w:lineRule="auto"/>
        <w:ind w:left="0"/>
        <w:rPr>
          <w:rFonts w:eastAsiaTheme="minorEastAsia"/>
        </w:rPr>
      </w:pPr>
      <w:r>
        <w:rPr>
          <w:rFonts w:eastAsiaTheme="minorEastAsia" w:hint="eastAsia"/>
        </w:rPr>
        <w:t>附件一：</w:t>
      </w:r>
    </w:p>
    <w:p w14:paraId="6EBB9865" w14:textId="1F67E36E" w:rsidR="001D7802" w:rsidRPr="004729B3" w:rsidRDefault="001D7802" w:rsidP="001D7802">
      <w:pPr>
        <w:ind w:left="0"/>
        <w:jc w:val="center"/>
        <w:rPr>
          <w:rFonts w:ascii="SimHei" w:eastAsia="SimHei" w:hAnsi="SimHei" w:hint="eastAsia"/>
          <w:b/>
          <w:sz w:val="28"/>
        </w:rPr>
      </w:pPr>
      <w:r w:rsidRPr="004729B3">
        <w:rPr>
          <w:rFonts w:ascii="SimHei" w:eastAsia="SimHei" w:hAnsi="SimHei" w:hint="eastAsia"/>
          <w:b/>
          <w:sz w:val="28"/>
        </w:rPr>
        <w:t>北师大</w:t>
      </w:r>
      <w:r w:rsidR="00FD5149">
        <w:rPr>
          <w:rFonts w:ascii="SimHei" w:eastAsia="SimHei" w:hAnsi="SimHei" w:hint="eastAsia"/>
          <w:b/>
          <w:sz w:val="28"/>
        </w:rPr>
        <w:t>心理学部</w:t>
      </w:r>
      <w:r w:rsidRPr="004729B3">
        <w:rPr>
          <w:rFonts w:ascii="SimHei" w:eastAsia="SimHei" w:hAnsi="SimHei" w:hint="eastAsia"/>
          <w:b/>
          <w:sz w:val="28"/>
        </w:rPr>
        <w:t>心理与行为大数据应用竞赛报名表</w:t>
      </w:r>
      <w:r w:rsidR="00A977D5">
        <w:rPr>
          <w:rFonts w:ascii="SimHei" w:eastAsia="SimHei" w:hAnsi="SimHei"/>
          <w:b/>
          <w:sz w:val="28"/>
        </w:rPr>
        <w:t>(</w:t>
      </w:r>
      <w:r w:rsidR="00A977D5" w:rsidRPr="00A977D5">
        <w:rPr>
          <w:rFonts w:ascii="SimHei" w:eastAsia="SimHei" w:hAnsi="SimHei" w:hint="eastAsia"/>
          <w:b/>
          <w:sz w:val="28"/>
        </w:rPr>
        <w:t>自行组队</w:t>
      </w:r>
      <w:r w:rsidR="00A977D5">
        <w:rPr>
          <w:rFonts w:ascii="SimHei" w:eastAsia="SimHei" w:hAnsi="SimHei"/>
          <w:b/>
          <w:sz w:val="28"/>
        </w:rPr>
        <w:t>)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993"/>
        <w:gridCol w:w="1889"/>
        <w:gridCol w:w="1754"/>
        <w:gridCol w:w="2025"/>
        <w:gridCol w:w="1685"/>
      </w:tblGrid>
      <w:tr w:rsidR="001D7802" w:rsidRPr="0023392E" w14:paraId="2882FF3E" w14:textId="77777777" w:rsidTr="00CF41AF">
        <w:trPr>
          <w:cantSplit/>
          <w:trHeight w:val="577"/>
          <w:jc w:val="center"/>
        </w:trPr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DD243E4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项目名称</w:t>
            </w:r>
          </w:p>
        </w:tc>
        <w:tc>
          <w:tcPr>
            <w:tcW w:w="735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835C90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7D43490D" w14:textId="77777777" w:rsidTr="00CF41AF">
        <w:trPr>
          <w:cantSplit/>
          <w:trHeight w:val="577"/>
          <w:jc w:val="center"/>
        </w:trPr>
        <w:tc>
          <w:tcPr>
            <w:tcW w:w="8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FE6201C" w14:textId="5B05C517" w:rsidR="001D7802" w:rsidRPr="004729B3" w:rsidRDefault="00237183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23718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组长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6ADE83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E729AC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367C69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学号</w:t>
            </w:r>
          </w:p>
        </w:tc>
        <w:tc>
          <w:tcPr>
            <w:tcW w:w="3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84F8236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3A1FAB0D" w14:textId="77777777" w:rsidTr="00CF41AF">
        <w:trPr>
          <w:cantSplit/>
          <w:trHeight w:val="577"/>
          <w:jc w:val="center"/>
        </w:trPr>
        <w:tc>
          <w:tcPr>
            <w:tcW w:w="8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9566618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76FA0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学校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A21CDA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3994DD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系别、专业、年级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10A892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51AE7F4E" w14:textId="77777777" w:rsidTr="00CF41AF">
        <w:trPr>
          <w:cantSplit/>
          <w:trHeight w:val="577"/>
          <w:jc w:val="center"/>
        </w:trPr>
        <w:tc>
          <w:tcPr>
            <w:tcW w:w="8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F1EC89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0C234E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联系电话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B33197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8247EC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电子邮箱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0DE8F3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13B11DE8" w14:textId="77777777" w:rsidTr="00CF41AF">
        <w:trPr>
          <w:cantSplit/>
          <w:trHeight w:val="57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CABFB20" w14:textId="3FF3C895" w:rsidR="001D7802" w:rsidRPr="004729B3" w:rsidRDefault="00237183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23718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组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CCDD582" w14:textId="7C14EB65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F84E917" w14:textId="53E8F1AA" w:rsidR="001D7802" w:rsidRPr="004729B3" w:rsidRDefault="00FD5149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EF03C7" w14:textId="6C7A6767" w:rsidR="001D7802" w:rsidRPr="004729B3" w:rsidRDefault="00FD5149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学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470BCD6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系别、专业、年级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4094BE4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电子邮箱</w:t>
            </w:r>
          </w:p>
        </w:tc>
      </w:tr>
      <w:tr w:rsidR="001D7802" w:rsidRPr="0023392E" w14:paraId="1EB7DA68" w14:textId="77777777" w:rsidTr="00CF41AF">
        <w:trPr>
          <w:cantSplit/>
          <w:trHeight w:val="577"/>
          <w:jc w:val="center"/>
        </w:trPr>
        <w:tc>
          <w:tcPr>
            <w:tcW w:w="8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CD509FA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63EC743D" w14:textId="528688F1" w:rsidR="001D7802" w:rsidRPr="004729B3" w:rsidRDefault="00FD5149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01343FC0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7E5854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0F7578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A1A5190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7F896F5F" w14:textId="77777777" w:rsidTr="00CF41AF">
        <w:trPr>
          <w:cantSplit/>
          <w:trHeight w:val="577"/>
          <w:jc w:val="center"/>
        </w:trPr>
        <w:tc>
          <w:tcPr>
            <w:tcW w:w="8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427A23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27544697" w14:textId="58899AA0" w:rsidR="001D7802" w:rsidRPr="004729B3" w:rsidRDefault="00FD5149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6724D955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B280DA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05DF0B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E4A9D83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678DD9D5" w14:textId="77777777" w:rsidTr="00CF41AF">
        <w:trPr>
          <w:cantSplit/>
          <w:trHeight w:val="577"/>
          <w:jc w:val="center"/>
        </w:trPr>
        <w:tc>
          <w:tcPr>
            <w:tcW w:w="8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8285F9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685A820A" w14:textId="31FDD57A" w:rsidR="001D7802" w:rsidRPr="004729B3" w:rsidRDefault="00FD5149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733B98A4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05BB1B4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BD3668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DD22D3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45878635" w14:textId="77777777" w:rsidTr="00CF41AF">
        <w:trPr>
          <w:cantSplit/>
          <w:trHeight w:val="577"/>
          <w:jc w:val="center"/>
        </w:trPr>
        <w:tc>
          <w:tcPr>
            <w:tcW w:w="8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EAB0C5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18C6117" w14:textId="71F36BA1" w:rsidR="001D7802" w:rsidRPr="004729B3" w:rsidRDefault="00FD5149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51757BEE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204BBB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05F87C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51A85AF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45183CB8" w14:textId="77777777" w:rsidTr="00CF41AF">
        <w:trPr>
          <w:cantSplit/>
          <w:trHeight w:val="577"/>
          <w:jc w:val="center"/>
        </w:trPr>
        <w:tc>
          <w:tcPr>
            <w:tcW w:w="8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346DDA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256732CB" w14:textId="2274F62D" w:rsidR="001D7802" w:rsidRPr="004729B3" w:rsidRDefault="00FD5149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03144D1F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DF5AA8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FA5A1F1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429342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5879AC7A" w14:textId="77777777" w:rsidTr="00CF41AF">
        <w:trPr>
          <w:cantSplit/>
          <w:trHeight w:val="57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DDE2E7E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指导</w:t>
            </w:r>
          </w:p>
          <w:p w14:paraId="5FAA74D5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老</w:t>
            </w: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9510026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37F7372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职称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B7C9462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所在单位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55567BE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729B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联系方式</w:t>
            </w:r>
          </w:p>
        </w:tc>
      </w:tr>
      <w:tr w:rsidR="001D7802" w:rsidRPr="0023392E" w14:paraId="6EFCFEFE" w14:textId="77777777" w:rsidTr="00CF41AF">
        <w:trPr>
          <w:cantSplit/>
          <w:trHeight w:val="577"/>
          <w:jc w:val="center"/>
        </w:trPr>
        <w:tc>
          <w:tcPr>
            <w:tcW w:w="8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DAB6F6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37A9D1C3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08E0E9E1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7790D84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A08644F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D7802" w:rsidRPr="0023392E" w14:paraId="657D2800" w14:textId="77777777" w:rsidTr="00CF41AF">
        <w:trPr>
          <w:cantSplit/>
          <w:trHeight w:val="1729"/>
          <w:jc w:val="center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CF3D5F" w14:textId="77777777" w:rsidR="001D7802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项目</w:t>
            </w:r>
          </w:p>
          <w:p w14:paraId="7B726350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5D3D">
              <w:rPr>
                <w:rFonts w:asciiTheme="majorEastAsia" w:eastAsiaTheme="majorEastAsia" w:hAnsiTheme="majorEastAsia" w:hint="eastAsia"/>
                <w:sz w:val="21"/>
                <w:szCs w:val="21"/>
              </w:rPr>
              <w:t>动机</w:t>
            </w: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14:paraId="6E58F35D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不超过2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00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字）</w:t>
            </w:r>
          </w:p>
        </w:tc>
      </w:tr>
      <w:tr w:rsidR="001D7802" w:rsidRPr="0023392E" w14:paraId="48720CA7" w14:textId="77777777" w:rsidTr="00CF41AF">
        <w:trPr>
          <w:cantSplit/>
          <w:trHeight w:val="251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747387" w14:textId="77777777" w:rsidR="001D7802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D6161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预期</w:t>
            </w:r>
          </w:p>
          <w:p w14:paraId="4780A842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D6161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成果</w:t>
            </w: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DC3B7E1" w14:textId="77777777" w:rsidR="001D7802" w:rsidRPr="004729B3" w:rsidRDefault="001D7802" w:rsidP="00CF41AF">
            <w:pPr>
              <w:snapToGrid/>
              <w:spacing w:before="0" w:line="240" w:lineRule="auto"/>
              <w:ind w:left="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不超过3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00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字）</w:t>
            </w:r>
          </w:p>
        </w:tc>
      </w:tr>
    </w:tbl>
    <w:p w14:paraId="5A5C3B4F" w14:textId="4B8822E8" w:rsidR="001D7802" w:rsidRPr="004729B3" w:rsidRDefault="001D7802" w:rsidP="001D7802">
      <w:pPr>
        <w:pStyle w:val="1c"/>
        <w:numPr>
          <w:ilvl w:val="0"/>
          <w:numId w:val="3"/>
        </w:numPr>
        <w:spacing w:line="240" w:lineRule="auto"/>
        <w:ind w:leftChars="0" w:left="851" w:hanging="357"/>
        <w:rPr>
          <w:rFonts w:eastAsia="PMingLiU"/>
          <w:sz w:val="21"/>
        </w:rPr>
      </w:pPr>
      <w:r w:rsidRPr="00F70667">
        <w:rPr>
          <w:rFonts w:hint="eastAsia"/>
          <w:sz w:val="21"/>
        </w:rPr>
        <w:t>参赛者需要于</w:t>
      </w:r>
      <w:r w:rsidRPr="00F70667">
        <w:rPr>
          <w:sz w:val="21"/>
        </w:rPr>
        <w:t>2022</w:t>
      </w:r>
      <w:r w:rsidRPr="00F70667">
        <w:rPr>
          <w:rFonts w:hint="eastAsia"/>
          <w:sz w:val="21"/>
        </w:rPr>
        <w:t>年</w:t>
      </w:r>
      <w:r w:rsidRPr="00F70667">
        <w:rPr>
          <w:sz w:val="21"/>
        </w:rPr>
        <w:t>10</w:t>
      </w:r>
      <w:r w:rsidRPr="00F70667">
        <w:rPr>
          <w:rFonts w:hint="eastAsia"/>
          <w:sz w:val="21"/>
        </w:rPr>
        <w:t>月</w:t>
      </w:r>
      <w:r w:rsidR="00FD5149">
        <w:rPr>
          <w:sz w:val="21"/>
        </w:rPr>
        <w:t>31</w:t>
      </w:r>
      <w:r w:rsidRPr="00F70667">
        <w:rPr>
          <w:rFonts w:hint="eastAsia"/>
          <w:sz w:val="21"/>
        </w:rPr>
        <w:t>日</w:t>
      </w:r>
      <w:r>
        <w:rPr>
          <w:rFonts w:hint="eastAsia"/>
          <w:sz w:val="21"/>
        </w:rPr>
        <w:t>晚</w:t>
      </w:r>
      <w:r>
        <w:rPr>
          <w:rFonts w:hint="eastAsia"/>
          <w:sz w:val="21"/>
        </w:rPr>
        <w:t>2</w:t>
      </w:r>
      <w:r w:rsidR="00FD5149">
        <w:rPr>
          <w:sz w:val="21"/>
        </w:rPr>
        <w:t>3</w:t>
      </w:r>
      <w:r>
        <w:rPr>
          <w:rFonts w:hint="eastAsia"/>
          <w:sz w:val="21"/>
        </w:rPr>
        <w:t>点</w:t>
      </w:r>
      <w:r w:rsidR="00FD5149">
        <w:rPr>
          <w:rFonts w:hint="eastAsia"/>
          <w:sz w:val="21"/>
        </w:rPr>
        <w:t>5</w:t>
      </w:r>
      <w:r w:rsidR="00FD5149">
        <w:rPr>
          <w:sz w:val="21"/>
        </w:rPr>
        <w:t>9</w:t>
      </w:r>
      <w:r w:rsidR="00FD5149">
        <w:rPr>
          <w:rFonts w:hint="eastAsia"/>
          <w:sz w:val="21"/>
        </w:rPr>
        <w:t>分</w:t>
      </w:r>
      <w:r>
        <w:rPr>
          <w:rFonts w:hint="eastAsia"/>
          <w:sz w:val="21"/>
        </w:rPr>
        <w:t>前</w:t>
      </w:r>
      <w:r w:rsidRPr="00F70667">
        <w:rPr>
          <w:rFonts w:hint="eastAsia"/>
          <w:sz w:val="21"/>
        </w:rPr>
        <w:t>将报名表发送至</w:t>
      </w:r>
      <w:proofErr w:type="spellStart"/>
      <w:r w:rsidR="00FD5149" w:rsidRPr="00FD5149">
        <w:rPr>
          <w:rFonts w:hint="eastAsia"/>
          <w:sz w:val="21"/>
        </w:rPr>
        <w:t>PsychBigDataBNU</w:t>
      </w:r>
      <w:proofErr w:type="spellEnd"/>
      <w:r w:rsidR="00FD5149" w:rsidRPr="00FD5149">
        <w:rPr>
          <w:rFonts w:hint="eastAsia"/>
          <w:sz w:val="21"/>
        </w:rPr>
        <w:t>＠</w:t>
      </w:r>
      <w:r w:rsidR="00FD5149" w:rsidRPr="00FD5149">
        <w:rPr>
          <w:rFonts w:hint="eastAsia"/>
          <w:sz w:val="21"/>
        </w:rPr>
        <w:t>163.com</w:t>
      </w:r>
      <w:r w:rsidRPr="00F70667">
        <w:rPr>
          <w:rFonts w:hint="eastAsia"/>
          <w:sz w:val="21"/>
        </w:rPr>
        <w:t>，邮件</w:t>
      </w:r>
      <w:r>
        <w:rPr>
          <w:rFonts w:hint="eastAsia"/>
          <w:sz w:val="21"/>
        </w:rPr>
        <w:t>主题</w:t>
      </w:r>
      <w:r w:rsidRPr="00F70667">
        <w:rPr>
          <w:rFonts w:hint="eastAsia"/>
          <w:sz w:val="21"/>
        </w:rPr>
        <w:t>：【</w:t>
      </w:r>
      <w:r w:rsidR="00FD5149" w:rsidRPr="00FD5149">
        <w:rPr>
          <w:rFonts w:hint="eastAsia"/>
          <w:sz w:val="21"/>
        </w:rPr>
        <w:t>报名心理与行为大数据竞赛</w:t>
      </w:r>
      <w:r w:rsidR="00FD5149" w:rsidRPr="00FD5149">
        <w:rPr>
          <w:sz w:val="21"/>
        </w:rPr>
        <w:t>-</w:t>
      </w:r>
      <w:r w:rsidR="00FD5149" w:rsidRPr="00FD5149">
        <w:rPr>
          <w:rFonts w:hint="eastAsia"/>
          <w:sz w:val="21"/>
        </w:rPr>
        <w:t>队长姓名</w:t>
      </w:r>
      <w:r w:rsidRPr="00F70667">
        <w:rPr>
          <w:rFonts w:hint="eastAsia"/>
          <w:sz w:val="21"/>
        </w:rPr>
        <w:t>】。</w:t>
      </w:r>
    </w:p>
    <w:p w14:paraId="1F5C1AF8" w14:textId="7A6D7CFD" w:rsidR="001D7802" w:rsidRPr="004729B3" w:rsidRDefault="001D7802" w:rsidP="001D7802">
      <w:pPr>
        <w:pStyle w:val="1c"/>
        <w:numPr>
          <w:ilvl w:val="0"/>
          <w:numId w:val="3"/>
        </w:numPr>
        <w:spacing w:line="240" w:lineRule="auto"/>
        <w:ind w:leftChars="0" w:left="851" w:hanging="357"/>
        <w:rPr>
          <w:rFonts w:eastAsia="PMingLiU"/>
          <w:sz w:val="21"/>
        </w:rPr>
      </w:pPr>
      <w:r w:rsidRPr="004729B3">
        <w:rPr>
          <w:rFonts w:eastAsiaTheme="minorEastAsia" w:hint="eastAsia"/>
          <w:sz w:val="21"/>
        </w:rPr>
        <w:t>报名表</w:t>
      </w:r>
      <w:proofErr w:type="gramStart"/>
      <w:r w:rsidRPr="004729B3">
        <w:rPr>
          <w:rFonts w:eastAsiaTheme="minorEastAsia" w:hint="eastAsia"/>
          <w:sz w:val="21"/>
        </w:rPr>
        <w:t>中</w:t>
      </w:r>
      <w:r w:rsidRPr="004729B3">
        <w:rPr>
          <w:rFonts w:hint="eastAsia"/>
          <w:sz w:val="21"/>
        </w:rPr>
        <w:t>项目</w:t>
      </w:r>
      <w:proofErr w:type="gramEnd"/>
      <w:r w:rsidR="00FD5149" w:rsidRPr="00FD5149">
        <w:rPr>
          <w:rFonts w:hint="eastAsia"/>
          <w:sz w:val="21"/>
        </w:rPr>
        <w:t>动机</w:t>
      </w:r>
      <w:r w:rsidR="00FD5149">
        <w:rPr>
          <w:rFonts w:hint="eastAsia"/>
          <w:sz w:val="21"/>
        </w:rPr>
        <w:t>及</w:t>
      </w:r>
      <w:r w:rsidR="00FD5149" w:rsidRPr="001D6161">
        <w:rPr>
          <w:rFonts w:asciiTheme="majorEastAsia" w:eastAsiaTheme="majorEastAsia" w:hAnsiTheme="majorEastAsia" w:cs="Times New Roman" w:hint="eastAsia"/>
          <w:sz w:val="21"/>
          <w:szCs w:val="21"/>
        </w:rPr>
        <w:t>预期成果</w:t>
      </w:r>
      <w:r w:rsidRPr="004729B3">
        <w:rPr>
          <w:rFonts w:eastAsiaTheme="minorEastAsia" w:hint="eastAsia"/>
          <w:sz w:val="21"/>
        </w:rPr>
        <w:t>内容将会并入初赛评分。</w:t>
      </w:r>
    </w:p>
    <w:p w14:paraId="52E80348" w14:textId="77777777" w:rsidR="005C59E4" w:rsidRPr="001D7802" w:rsidRDefault="005C59E4">
      <w:pPr>
        <w:rPr>
          <w:rFonts w:eastAsiaTheme="minorEastAsia"/>
        </w:rPr>
      </w:pPr>
    </w:p>
    <w:sectPr w:rsidR="005C59E4" w:rsidRPr="001D7802">
      <w:footerReference w:type="even" r:id="rId8"/>
      <w:footerReference w:type="default" r:id="rId9"/>
      <w:headerReference w:type="first" r:id="rId10"/>
      <w:footerReference w:type="first" r:id="rId11"/>
      <w:pgSz w:w="11907" w:h="16839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825D" w14:textId="77777777" w:rsidR="001B5475" w:rsidRDefault="001B5475">
      <w:pPr>
        <w:spacing w:line="240" w:lineRule="auto"/>
      </w:pPr>
      <w:r>
        <w:separator/>
      </w:r>
    </w:p>
  </w:endnote>
  <w:endnote w:type="continuationSeparator" w:id="0">
    <w:p w14:paraId="2EAC0E32" w14:textId="77777777" w:rsidR="001B5475" w:rsidRDefault="001B5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altName w:val="Microsoft JhengHei"/>
    <w:charset w:val="88"/>
    <w:family w:val="script"/>
    <w:pitch w:val="default"/>
    <w:sig w:usb0="00000000" w:usb1="00000000" w:usb2="00000016" w:usb3="00000000" w:csb0="00100000" w:csb1="00000000"/>
  </w:font>
  <w:font w:name="華康中黑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華康超明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華康隸書體W7">
    <w:altName w:val="Microsoft JhengHei"/>
    <w:charset w:val="88"/>
    <w:family w:val="script"/>
    <w:pitch w:val="default"/>
    <w:sig w:usb0="00000000" w:usb1="00000000" w:usb2="00000016" w:usb3="00000000" w:csb0="00100000" w:csb1="00000000"/>
  </w:font>
  <w:font w:name="Arial Unicode MS">
    <w:panose1 w:val="020B0604020202020204"/>
    <w:charset w:val="88"/>
    <w:family w:val="swiss"/>
    <w:pitch w:val="default"/>
    <w:sig w:usb0="00000000" w:usb1="00000000" w:usb2="00000000" w:usb3="00000000" w:csb0="003E0000" w:csb1="00000000"/>
  </w:font>
  <w:font w:name="華康粗黑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全真行書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68F" w14:textId="77777777" w:rsidR="005C59E4" w:rsidRDefault="00C415CB">
    <w:r>
      <w:rPr>
        <w:lang w:eastAsia="zh-HK"/>
      </w:rPr>
      <w:pgNum/>
    </w:r>
    <w:r>
      <w:rPr>
        <w:lang w:eastAsia="zh-HK"/>
      </w:rPr>
      <w:pgNum/>
    </w:r>
    <w:r>
      <w:rPr>
        <w:lang w:eastAsia="zh-HK"/>
      </w:rPr>
      <w:pgNum/>
    </w:r>
    <w:r>
      <w:rPr>
        <w:lang w:eastAsia="zh-HK"/>
      </w:rPr>
      <w:pgNum/>
    </w:r>
    <w:r>
      <w:rPr>
        <w:lang w:eastAsia="zh-HK"/>
      </w:rPr>
      <w:pgNum/>
    </w:r>
    <w:r>
      <w:rPr>
        <w:lang w:eastAsia="zh-HK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06332"/>
    </w:sdtPr>
    <w:sdtContent>
      <w:p w14:paraId="08BA64A0" w14:textId="77777777" w:rsidR="005C59E4" w:rsidRDefault="00C415CB">
        <w:pPr>
          <w:pStyle w:val="af6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E533" w14:textId="77777777" w:rsidR="005C59E4" w:rsidRDefault="00C415CB">
    <w:r>
      <w:rPr>
        <w:lang w:eastAsia="zh-HK"/>
      </w:rPr>
      <w:pgNum/>
    </w:r>
    <w:r>
      <w:rPr>
        <w:lang w:eastAsia="zh-HK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196D" w14:textId="77777777" w:rsidR="001B5475" w:rsidRDefault="001B5475">
      <w:pPr>
        <w:spacing w:before="0"/>
      </w:pPr>
      <w:r>
        <w:separator/>
      </w:r>
    </w:p>
  </w:footnote>
  <w:footnote w:type="continuationSeparator" w:id="0">
    <w:p w14:paraId="29D9C268" w14:textId="77777777" w:rsidR="001B5475" w:rsidRDefault="001B54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E01A" w14:textId="77777777" w:rsidR="005C59E4" w:rsidRDefault="00C415CB">
    <w:r>
      <w:rPr>
        <w:lang w:eastAsia="zh-HK"/>
      </w:rPr>
      <w:pgNum/>
    </w:r>
    <w:r>
      <w:rPr>
        <w:lang w:eastAsia="zh-HK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92C"/>
    <w:multiLevelType w:val="multilevel"/>
    <w:tmpl w:val="02FF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50902"/>
    <w:multiLevelType w:val="multilevel"/>
    <w:tmpl w:val="0C750902"/>
    <w:lvl w:ilvl="0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  <w:snapToGrid/>
        <w:spacing w:val="0"/>
        <w:w w:val="100"/>
        <w:kern w:val="16"/>
        <w:position w:val="0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5266597E"/>
    <w:multiLevelType w:val="multilevel"/>
    <w:tmpl w:val="5266597E"/>
    <w:lvl w:ilvl="0">
      <w:start w:val="1"/>
      <w:numFmt w:val="none"/>
      <w:pStyle w:val="1"/>
      <w:suff w:val="space"/>
      <w:lvlText w:val=""/>
      <w:lvlJc w:val="left"/>
      <w:pPr>
        <w:ind w:left="34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2.%3."/>
      <w:lvlJc w:val="left"/>
      <w:pPr>
        <w:ind w:left="113" w:firstLine="0"/>
      </w:pPr>
      <w:rPr>
        <w:rFonts w:ascii="Arial" w:eastAsia="MingLiU" w:hAnsi="Arial" w:hint="default"/>
        <w:lang w:val="en-US"/>
      </w:rPr>
    </w:lvl>
    <w:lvl w:ilvl="3">
      <w:start w:val="1"/>
      <w:numFmt w:val="decimal"/>
      <w:pStyle w:val="4"/>
      <w:suff w:val="space"/>
      <w:lvlText w:val="%2.%3.%4"/>
      <w:lvlJc w:val="left"/>
      <w:pPr>
        <w:ind w:left="227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2.%3.%4.%5"/>
      <w:lvlJc w:val="left"/>
      <w:pPr>
        <w:ind w:left="34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454" w:firstLine="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860"/>
        </w:tabs>
        <w:ind w:left="2860" w:hanging="360"/>
      </w:pPr>
      <w:rPr>
        <w:rFonts w:hint="eastAsia"/>
      </w:rPr>
    </w:lvl>
    <w:lvl w:ilvl="7">
      <w:start w:val="1"/>
      <w:numFmt w:val="decimal"/>
      <w:lvlRestart w:val="0"/>
      <w:pStyle w:val="Exercise"/>
      <w:suff w:val="nothing"/>
      <w:lvlText w:val="Exercise %8. "/>
      <w:lvlJc w:val="left"/>
      <w:pPr>
        <w:ind w:left="454" w:hanging="454"/>
      </w:pPr>
      <w:rPr>
        <w:rFonts w:ascii="Times New Roman" w:hAnsi="Times New Roman" w:hint="default"/>
        <w:b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none"/>
      <w:lvlRestart w:val="0"/>
      <w:pStyle w:val="Ans"/>
      <w:suff w:val="nothing"/>
      <w:lvlText w:val="Ans. 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 w16cid:durableId="459420532">
    <w:abstractNumId w:val="2"/>
  </w:num>
  <w:num w:numId="2" w16cid:durableId="1500074710">
    <w:abstractNumId w:val="1"/>
  </w:num>
  <w:num w:numId="3" w16cid:durableId="411315850">
    <w:abstractNumId w:val="0"/>
  </w:num>
  <w:num w:numId="4" w16cid:durableId="51008538">
    <w:abstractNumId w:val="2"/>
  </w:num>
  <w:num w:numId="5" w16cid:durableId="1423600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YWM3NGJkMTJjMWUxMGM2ODYxNjBhMDc5YTA1OW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General.enl&lt;/item&gt;&lt;/Libraries&gt;&lt;/EN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UseCustomSty" w:val="1"/>
  </w:docVars>
  <w:rsids>
    <w:rsidRoot w:val="00022796"/>
    <w:rsid w:val="BBB1E09A"/>
    <w:rsid w:val="DF0FDB60"/>
    <w:rsid w:val="00000119"/>
    <w:rsid w:val="000002EB"/>
    <w:rsid w:val="0000030D"/>
    <w:rsid w:val="00000771"/>
    <w:rsid w:val="00000837"/>
    <w:rsid w:val="00000857"/>
    <w:rsid w:val="000008F2"/>
    <w:rsid w:val="00000AD7"/>
    <w:rsid w:val="00000C1A"/>
    <w:rsid w:val="00000D0D"/>
    <w:rsid w:val="000014CC"/>
    <w:rsid w:val="0000162B"/>
    <w:rsid w:val="00001D2B"/>
    <w:rsid w:val="00001EE3"/>
    <w:rsid w:val="000022DA"/>
    <w:rsid w:val="00002403"/>
    <w:rsid w:val="00002749"/>
    <w:rsid w:val="00002DF2"/>
    <w:rsid w:val="00002E2F"/>
    <w:rsid w:val="00003024"/>
    <w:rsid w:val="00003715"/>
    <w:rsid w:val="00003DC5"/>
    <w:rsid w:val="00003E3A"/>
    <w:rsid w:val="00003F76"/>
    <w:rsid w:val="00004080"/>
    <w:rsid w:val="0000475D"/>
    <w:rsid w:val="000047D4"/>
    <w:rsid w:val="00004C53"/>
    <w:rsid w:val="000050A2"/>
    <w:rsid w:val="00005374"/>
    <w:rsid w:val="000053D5"/>
    <w:rsid w:val="0000571A"/>
    <w:rsid w:val="000057B5"/>
    <w:rsid w:val="0000581B"/>
    <w:rsid w:val="000058CE"/>
    <w:rsid w:val="00005ACD"/>
    <w:rsid w:val="00005B91"/>
    <w:rsid w:val="000066C5"/>
    <w:rsid w:val="00006EF9"/>
    <w:rsid w:val="00006F68"/>
    <w:rsid w:val="000071A3"/>
    <w:rsid w:val="00007814"/>
    <w:rsid w:val="00007FC3"/>
    <w:rsid w:val="0001001C"/>
    <w:rsid w:val="00010048"/>
    <w:rsid w:val="000100F5"/>
    <w:rsid w:val="00010870"/>
    <w:rsid w:val="00010B6F"/>
    <w:rsid w:val="0001128D"/>
    <w:rsid w:val="00011629"/>
    <w:rsid w:val="00011881"/>
    <w:rsid w:val="000118AA"/>
    <w:rsid w:val="00011CD6"/>
    <w:rsid w:val="00011DD5"/>
    <w:rsid w:val="0001206C"/>
    <w:rsid w:val="0001209A"/>
    <w:rsid w:val="00012140"/>
    <w:rsid w:val="00012168"/>
    <w:rsid w:val="00012974"/>
    <w:rsid w:val="00012BD2"/>
    <w:rsid w:val="00012BD4"/>
    <w:rsid w:val="00012D24"/>
    <w:rsid w:val="0001302C"/>
    <w:rsid w:val="000130CE"/>
    <w:rsid w:val="00013748"/>
    <w:rsid w:val="000137D5"/>
    <w:rsid w:val="00013A18"/>
    <w:rsid w:val="00013A50"/>
    <w:rsid w:val="00013CE3"/>
    <w:rsid w:val="00013CEA"/>
    <w:rsid w:val="0001408F"/>
    <w:rsid w:val="000148F6"/>
    <w:rsid w:val="000148F9"/>
    <w:rsid w:val="00014A44"/>
    <w:rsid w:val="00014D04"/>
    <w:rsid w:val="00014E06"/>
    <w:rsid w:val="00014E26"/>
    <w:rsid w:val="000150E9"/>
    <w:rsid w:val="00015338"/>
    <w:rsid w:val="00015538"/>
    <w:rsid w:val="00015547"/>
    <w:rsid w:val="000156AD"/>
    <w:rsid w:val="000156E0"/>
    <w:rsid w:val="000158FD"/>
    <w:rsid w:val="0001592C"/>
    <w:rsid w:val="00015AD0"/>
    <w:rsid w:val="00015CFB"/>
    <w:rsid w:val="00015D40"/>
    <w:rsid w:val="00015D76"/>
    <w:rsid w:val="00015E67"/>
    <w:rsid w:val="0001635C"/>
    <w:rsid w:val="00016701"/>
    <w:rsid w:val="00016993"/>
    <w:rsid w:val="00016F3C"/>
    <w:rsid w:val="000173B0"/>
    <w:rsid w:val="000174F2"/>
    <w:rsid w:val="00017660"/>
    <w:rsid w:val="00017682"/>
    <w:rsid w:val="0001772A"/>
    <w:rsid w:val="0001772E"/>
    <w:rsid w:val="00017784"/>
    <w:rsid w:val="00017AE4"/>
    <w:rsid w:val="00017DE9"/>
    <w:rsid w:val="000202DB"/>
    <w:rsid w:val="000204DF"/>
    <w:rsid w:val="0002058B"/>
    <w:rsid w:val="00020699"/>
    <w:rsid w:val="00020724"/>
    <w:rsid w:val="0002077A"/>
    <w:rsid w:val="00020957"/>
    <w:rsid w:val="00021ACC"/>
    <w:rsid w:val="00021B0A"/>
    <w:rsid w:val="00021FB4"/>
    <w:rsid w:val="000222D7"/>
    <w:rsid w:val="00022796"/>
    <w:rsid w:val="000228AD"/>
    <w:rsid w:val="00022991"/>
    <w:rsid w:val="00022AA0"/>
    <w:rsid w:val="00022DD0"/>
    <w:rsid w:val="00022E9E"/>
    <w:rsid w:val="00023297"/>
    <w:rsid w:val="0002346F"/>
    <w:rsid w:val="00023800"/>
    <w:rsid w:val="00023A67"/>
    <w:rsid w:val="00023DB8"/>
    <w:rsid w:val="00024095"/>
    <w:rsid w:val="000240CE"/>
    <w:rsid w:val="000240E5"/>
    <w:rsid w:val="000247AA"/>
    <w:rsid w:val="000249FB"/>
    <w:rsid w:val="00024BCE"/>
    <w:rsid w:val="00025250"/>
    <w:rsid w:val="0002534B"/>
    <w:rsid w:val="00025488"/>
    <w:rsid w:val="000258E5"/>
    <w:rsid w:val="00025F13"/>
    <w:rsid w:val="000264B3"/>
    <w:rsid w:val="000265AF"/>
    <w:rsid w:val="000266EA"/>
    <w:rsid w:val="00026ACC"/>
    <w:rsid w:val="00027045"/>
    <w:rsid w:val="00027646"/>
    <w:rsid w:val="00027A66"/>
    <w:rsid w:val="00027CF7"/>
    <w:rsid w:val="00027EF8"/>
    <w:rsid w:val="00030414"/>
    <w:rsid w:val="00030512"/>
    <w:rsid w:val="00030A6C"/>
    <w:rsid w:val="00030E13"/>
    <w:rsid w:val="00030E15"/>
    <w:rsid w:val="00030F60"/>
    <w:rsid w:val="000312EA"/>
    <w:rsid w:val="00031486"/>
    <w:rsid w:val="00031813"/>
    <w:rsid w:val="00031F35"/>
    <w:rsid w:val="000324AA"/>
    <w:rsid w:val="00032530"/>
    <w:rsid w:val="000336D2"/>
    <w:rsid w:val="00033702"/>
    <w:rsid w:val="00033962"/>
    <w:rsid w:val="00033979"/>
    <w:rsid w:val="000339A2"/>
    <w:rsid w:val="00033D05"/>
    <w:rsid w:val="00033F23"/>
    <w:rsid w:val="00034124"/>
    <w:rsid w:val="00034511"/>
    <w:rsid w:val="000346FD"/>
    <w:rsid w:val="00034841"/>
    <w:rsid w:val="00034B0C"/>
    <w:rsid w:val="00034BEE"/>
    <w:rsid w:val="00034EF7"/>
    <w:rsid w:val="00035212"/>
    <w:rsid w:val="00035254"/>
    <w:rsid w:val="0003525C"/>
    <w:rsid w:val="0003536B"/>
    <w:rsid w:val="0003539B"/>
    <w:rsid w:val="00035481"/>
    <w:rsid w:val="00035488"/>
    <w:rsid w:val="000355BD"/>
    <w:rsid w:val="0003572D"/>
    <w:rsid w:val="0003591C"/>
    <w:rsid w:val="00035A6C"/>
    <w:rsid w:val="00035F71"/>
    <w:rsid w:val="000365BC"/>
    <w:rsid w:val="00036E50"/>
    <w:rsid w:val="000378AB"/>
    <w:rsid w:val="00037AE3"/>
    <w:rsid w:val="000400FD"/>
    <w:rsid w:val="000403DB"/>
    <w:rsid w:val="000403F8"/>
    <w:rsid w:val="000406BB"/>
    <w:rsid w:val="0004088D"/>
    <w:rsid w:val="00040981"/>
    <w:rsid w:val="00040BDD"/>
    <w:rsid w:val="0004124F"/>
    <w:rsid w:val="00041333"/>
    <w:rsid w:val="000413C1"/>
    <w:rsid w:val="0004188B"/>
    <w:rsid w:val="00041904"/>
    <w:rsid w:val="00041A0D"/>
    <w:rsid w:val="00041C26"/>
    <w:rsid w:val="00041CEA"/>
    <w:rsid w:val="00042246"/>
    <w:rsid w:val="00042341"/>
    <w:rsid w:val="00042A93"/>
    <w:rsid w:val="00042F5A"/>
    <w:rsid w:val="00043341"/>
    <w:rsid w:val="00043B40"/>
    <w:rsid w:val="00043D38"/>
    <w:rsid w:val="000442A9"/>
    <w:rsid w:val="00044513"/>
    <w:rsid w:val="000445CD"/>
    <w:rsid w:val="000446E0"/>
    <w:rsid w:val="00044B8A"/>
    <w:rsid w:val="00044F21"/>
    <w:rsid w:val="00044FC3"/>
    <w:rsid w:val="000451C9"/>
    <w:rsid w:val="00045519"/>
    <w:rsid w:val="00045691"/>
    <w:rsid w:val="00045701"/>
    <w:rsid w:val="00045C8C"/>
    <w:rsid w:val="00045F1B"/>
    <w:rsid w:val="00046049"/>
    <w:rsid w:val="0004608F"/>
    <w:rsid w:val="000465D1"/>
    <w:rsid w:val="0004668E"/>
    <w:rsid w:val="000469BD"/>
    <w:rsid w:val="000471E1"/>
    <w:rsid w:val="00047268"/>
    <w:rsid w:val="000473BE"/>
    <w:rsid w:val="00047C3C"/>
    <w:rsid w:val="00047FB7"/>
    <w:rsid w:val="000501A8"/>
    <w:rsid w:val="000501EF"/>
    <w:rsid w:val="00050377"/>
    <w:rsid w:val="000505AF"/>
    <w:rsid w:val="00050673"/>
    <w:rsid w:val="00050AAA"/>
    <w:rsid w:val="00050ADF"/>
    <w:rsid w:val="00050BCE"/>
    <w:rsid w:val="00050D25"/>
    <w:rsid w:val="000511E4"/>
    <w:rsid w:val="00051224"/>
    <w:rsid w:val="000518B4"/>
    <w:rsid w:val="00051BBF"/>
    <w:rsid w:val="00051C4A"/>
    <w:rsid w:val="000520F8"/>
    <w:rsid w:val="00052327"/>
    <w:rsid w:val="00052458"/>
    <w:rsid w:val="00052E99"/>
    <w:rsid w:val="000530C7"/>
    <w:rsid w:val="00053E63"/>
    <w:rsid w:val="00053F97"/>
    <w:rsid w:val="00054521"/>
    <w:rsid w:val="000545B0"/>
    <w:rsid w:val="00054965"/>
    <w:rsid w:val="00054AA6"/>
    <w:rsid w:val="00054ECA"/>
    <w:rsid w:val="00055225"/>
    <w:rsid w:val="00055491"/>
    <w:rsid w:val="00055857"/>
    <w:rsid w:val="00055CA3"/>
    <w:rsid w:val="00055D5F"/>
    <w:rsid w:val="00055FFA"/>
    <w:rsid w:val="00056057"/>
    <w:rsid w:val="0005610D"/>
    <w:rsid w:val="000562CF"/>
    <w:rsid w:val="0005654C"/>
    <w:rsid w:val="00056565"/>
    <w:rsid w:val="00057045"/>
    <w:rsid w:val="000570EB"/>
    <w:rsid w:val="00057133"/>
    <w:rsid w:val="0005718D"/>
    <w:rsid w:val="00057771"/>
    <w:rsid w:val="00057DC4"/>
    <w:rsid w:val="00057DC9"/>
    <w:rsid w:val="00057DDD"/>
    <w:rsid w:val="000600FB"/>
    <w:rsid w:val="000602B4"/>
    <w:rsid w:val="00060635"/>
    <w:rsid w:val="00060AB3"/>
    <w:rsid w:val="00060B6E"/>
    <w:rsid w:val="00060CB2"/>
    <w:rsid w:val="00060F15"/>
    <w:rsid w:val="00061BD1"/>
    <w:rsid w:val="00061CDE"/>
    <w:rsid w:val="000620B0"/>
    <w:rsid w:val="00062319"/>
    <w:rsid w:val="0006258D"/>
    <w:rsid w:val="00062860"/>
    <w:rsid w:val="00062B52"/>
    <w:rsid w:val="00063714"/>
    <w:rsid w:val="00063920"/>
    <w:rsid w:val="00063A24"/>
    <w:rsid w:val="00064741"/>
    <w:rsid w:val="00064B4B"/>
    <w:rsid w:val="00064DF5"/>
    <w:rsid w:val="00065814"/>
    <w:rsid w:val="00065C11"/>
    <w:rsid w:val="00066D93"/>
    <w:rsid w:val="000677DE"/>
    <w:rsid w:val="00067BAB"/>
    <w:rsid w:val="0007015C"/>
    <w:rsid w:val="0007050D"/>
    <w:rsid w:val="0007081C"/>
    <w:rsid w:val="00070FC5"/>
    <w:rsid w:val="0007103F"/>
    <w:rsid w:val="00071059"/>
    <w:rsid w:val="0007111C"/>
    <w:rsid w:val="00071981"/>
    <w:rsid w:val="00072201"/>
    <w:rsid w:val="00072411"/>
    <w:rsid w:val="00072826"/>
    <w:rsid w:val="00072827"/>
    <w:rsid w:val="0007298E"/>
    <w:rsid w:val="00072ADD"/>
    <w:rsid w:val="00072B53"/>
    <w:rsid w:val="000732A6"/>
    <w:rsid w:val="000736A1"/>
    <w:rsid w:val="0007386C"/>
    <w:rsid w:val="00073DBC"/>
    <w:rsid w:val="000741DB"/>
    <w:rsid w:val="00074958"/>
    <w:rsid w:val="0007509A"/>
    <w:rsid w:val="000751D5"/>
    <w:rsid w:val="0007526A"/>
    <w:rsid w:val="00075767"/>
    <w:rsid w:val="0007624E"/>
    <w:rsid w:val="00076278"/>
    <w:rsid w:val="00076376"/>
    <w:rsid w:val="00076754"/>
    <w:rsid w:val="000767A8"/>
    <w:rsid w:val="00076B0C"/>
    <w:rsid w:val="00076BB7"/>
    <w:rsid w:val="00076E39"/>
    <w:rsid w:val="00077A0B"/>
    <w:rsid w:val="00077B2D"/>
    <w:rsid w:val="00077B9B"/>
    <w:rsid w:val="00077E1B"/>
    <w:rsid w:val="00077E56"/>
    <w:rsid w:val="00080319"/>
    <w:rsid w:val="000803BE"/>
    <w:rsid w:val="00080405"/>
    <w:rsid w:val="0008090F"/>
    <w:rsid w:val="00081010"/>
    <w:rsid w:val="000816B5"/>
    <w:rsid w:val="00081B9A"/>
    <w:rsid w:val="00081C9C"/>
    <w:rsid w:val="00081CE7"/>
    <w:rsid w:val="00082283"/>
    <w:rsid w:val="000822DD"/>
    <w:rsid w:val="0008231F"/>
    <w:rsid w:val="00082447"/>
    <w:rsid w:val="00082637"/>
    <w:rsid w:val="00082705"/>
    <w:rsid w:val="00082770"/>
    <w:rsid w:val="000828BF"/>
    <w:rsid w:val="00082B5B"/>
    <w:rsid w:val="00082BA5"/>
    <w:rsid w:val="00082D33"/>
    <w:rsid w:val="00082E05"/>
    <w:rsid w:val="00082F35"/>
    <w:rsid w:val="00082F8E"/>
    <w:rsid w:val="0008310C"/>
    <w:rsid w:val="000834C0"/>
    <w:rsid w:val="000839E2"/>
    <w:rsid w:val="00083EB5"/>
    <w:rsid w:val="000843A8"/>
    <w:rsid w:val="000848E8"/>
    <w:rsid w:val="00084C56"/>
    <w:rsid w:val="00084EDF"/>
    <w:rsid w:val="000851AC"/>
    <w:rsid w:val="000851D2"/>
    <w:rsid w:val="000855E4"/>
    <w:rsid w:val="0008577F"/>
    <w:rsid w:val="000857D9"/>
    <w:rsid w:val="00085933"/>
    <w:rsid w:val="00085950"/>
    <w:rsid w:val="00085AC6"/>
    <w:rsid w:val="00085CB1"/>
    <w:rsid w:val="00085D95"/>
    <w:rsid w:val="00085E51"/>
    <w:rsid w:val="00085E84"/>
    <w:rsid w:val="00085EA6"/>
    <w:rsid w:val="00085EB9"/>
    <w:rsid w:val="000860AE"/>
    <w:rsid w:val="0008626A"/>
    <w:rsid w:val="00086A0F"/>
    <w:rsid w:val="00086ED2"/>
    <w:rsid w:val="000871A7"/>
    <w:rsid w:val="000875FC"/>
    <w:rsid w:val="00087632"/>
    <w:rsid w:val="00087679"/>
    <w:rsid w:val="00087816"/>
    <w:rsid w:val="000879E3"/>
    <w:rsid w:val="00087BDA"/>
    <w:rsid w:val="000900BC"/>
    <w:rsid w:val="00090776"/>
    <w:rsid w:val="00090865"/>
    <w:rsid w:val="00090872"/>
    <w:rsid w:val="000908A0"/>
    <w:rsid w:val="00090C38"/>
    <w:rsid w:val="00090D8E"/>
    <w:rsid w:val="00090E4A"/>
    <w:rsid w:val="00091423"/>
    <w:rsid w:val="000916AC"/>
    <w:rsid w:val="00092281"/>
    <w:rsid w:val="000922AF"/>
    <w:rsid w:val="000923FD"/>
    <w:rsid w:val="00092509"/>
    <w:rsid w:val="00092E79"/>
    <w:rsid w:val="000933F3"/>
    <w:rsid w:val="0009349C"/>
    <w:rsid w:val="000935FE"/>
    <w:rsid w:val="000937E5"/>
    <w:rsid w:val="00093A79"/>
    <w:rsid w:val="00093B3C"/>
    <w:rsid w:val="00093D78"/>
    <w:rsid w:val="00094120"/>
    <w:rsid w:val="00094330"/>
    <w:rsid w:val="000944C2"/>
    <w:rsid w:val="000946AA"/>
    <w:rsid w:val="0009478D"/>
    <w:rsid w:val="00094D5D"/>
    <w:rsid w:val="00094FE9"/>
    <w:rsid w:val="00095274"/>
    <w:rsid w:val="000952B1"/>
    <w:rsid w:val="00095B58"/>
    <w:rsid w:val="00095D38"/>
    <w:rsid w:val="00096966"/>
    <w:rsid w:val="00096C63"/>
    <w:rsid w:val="000977BA"/>
    <w:rsid w:val="000978FA"/>
    <w:rsid w:val="00097ABB"/>
    <w:rsid w:val="00097D9F"/>
    <w:rsid w:val="000A012D"/>
    <w:rsid w:val="000A0599"/>
    <w:rsid w:val="000A0C33"/>
    <w:rsid w:val="000A0D91"/>
    <w:rsid w:val="000A0DAC"/>
    <w:rsid w:val="000A0E42"/>
    <w:rsid w:val="000A107B"/>
    <w:rsid w:val="000A128A"/>
    <w:rsid w:val="000A1471"/>
    <w:rsid w:val="000A149E"/>
    <w:rsid w:val="000A15A2"/>
    <w:rsid w:val="000A160F"/>
    <w:rsid w:val="000A183D"/>
    <w:rsid w:val="000A1C53"/>
    <w:rsid w:val="000A1FA2"/>
    <w:rsid w:val="000A2158"/>
    <w:rsid w:val="000A26A4"/>
    <w:rsid w:val="000A2E0D"/>
    <w:rsid w:val="000A2EF8"/>
    <w:rsid w:val="000A2F28"/>
    <w:rsid w:val="000A3C8C"/>
    <w:rsid w:val="000A3D42"/>
    <w:rsid w:val="000A3D70"/>
    <w:rsid w:val="000A3D8D"/>
    <w:rsid w:val="000A4020"/>
    <w:rsid w:val="000A446D"/>
    <w:rsid w:val="000A4614"/>
    <w:rsid w:val="000A4DBC"/>
    <w:rsid w:val="000A4DC1"/>
    <w:rsid w:val="000A5077"/>
    <w:rsid w:val="000A53ED"/>
    <w:rsid w:val="000A5DDC"/>
    <w:rsid w:val="000A5EF8"/>
    <w:rsid w:val="000A6112"/>
    <w:rsid w:val="000A638B"/>
    <w:rsid w:val="000A63E3"/>
    <w:rsid w:val="000A666A"/>
    <w:rsid w:val="000A66E9"/>
    <w:rsid w:val="000A671B"/>
    <w:rsid w:val="000A6755"/>
    <w:rsid w:val="000A67DA"/>
    <w:rsid w:val="000A6A93"/>
    <w:rsid w:val="000A6E0D"/>
    <w:rsid w:val="000A6EEA"/>
    <w:rsid w:val="000A7C89"/>
    <w:rsid w:val="000A7D2C"/>
    <w:rsid w:val="000B00AA"/>
    <w:rsid w:val="000B016E"/>
    <w:rsid w:val="000B02A8"/>
    <w:rsid w:val="000B0A0D"/>
    <w:rsid w:val="000B0D04"/>
    <w:rsid w:val="000B0EB9"/>
    <w:rsid w:val="000B130A"/>
    <w:rsid w:val="000B1542"/>
    <w:rsid w:val="000B1B2B"/>
    <w:rsid w:val="000B1B51"/>
    <w:rsid w:val="000B1E8A"/>
    <w:rsid w:val="000B1ECA"/>
    <w:rsid w:val="000B2267"/>
    <w:rsid w:val="000B23A2"/>
    <w:rsid w:val="000B25F3"/>
    <w:rsid w:val="000B2ACC"/>
    <w:rsid w:val="000B32E5"/>
    <w:rsid w:val="000B33D1"/>
    <w:rsid w:val="000B372A"/>
    <w:rsid w:val="000B373F"/>
    <w:rsid w:val="000B39DB"/>
    <w:rsid w:val="000B3FEB"/>
    <w:rsid w:val="000B42A8"/>
    <w:rsid w:val="000B4407"/>
    <w:rsid w:val="000B440C"/>
    <w:rsid w:val="000B4BD8"/>
    <w:rsid w:val="000B4C31"/>
    <w:rsid w:val="000B5094"/>
    <w:rsid w:val="000B55A8"/>
    <w:rsid w:val="000B5687"/>
    <w:rsid w:val="000B5E8A"/>
    <w:rsid w:val="000B615A"/>
    <w:rsid w:val="000B6196"/>
    <w:rsid w:val="000B620A"/>
    <w:rsid w:val="000B6612"/>
    <w:rsid w:val="000B6642"/>
    <w:rsid w:val="000B6A67"/>
    <w:rsid w:val="000B6B0D"/>
    <w:rsid w:val="000B7354"/>
    <w:rsid w:val="000B737D"/>
    <w:rsid w:val="000B741D"/>
    <w:rsid w:val="000B7C73"/>
    <w:rsid w:val="000B7DB3"/>
    <w:rsid w:val="000B7E82"/>
    <w:rsid w:val="000C0215"/>
    <w:rsid w:val="000C062F"/>
    <w:rsid w:val="000C0905"/>
    <w:rsid w:val="000C0BDC"/>
    <w:rsid w:val="000C0ED1"/>
    <w:rsid w:val="000C1141"/>
    <w:rsid w:val="000C128B"/>
    <w:rsid w:val="000C1658"/>
    <w:rsid w:val="000C1788"/>
    <w:rsid w:val="000C1847"/>
    <w:rsid w:val="000C2550"/>
    <w:rsid w:val="000C299A"/>
    <w:rsid w:val="000C2C91"/>
    <w:rsid w:val="000C2E69"/>
    <w:rsid w:val="000C2EE1"/>
    <w:rsid w:val="000C31F7"/>
    <w:rsid w:val="000C37E7"/>
    <w:rsid w:val="000C3D7D"/>
    <w:rsid w:val="000C3E9B"/>
    <w:rsid w:val="000C412D"/>
    <w:rsid w:val="000C42E7"/>
    <w:rsid w:val="000C433C"/>
    <w:rsid w:val="000C45A5"/>
    <w:rsid w:val="000C4ED0"/>
    <w:rsid w:val="000C5088"/>
    <w:rsid w:val="000C50E6"/>
    <w:rsid w:val="000C5246"/>
    <w:rsid w:val="000C5B3B"/>
    <w:rsid w:val="000C620C"/>
    <w:rsid w:val="000C63DB"/>
    <w:rsid w:val="000C64D4"/>
    <w:rsid w:val="000C65D0"/>
    <w:rsid w:val="000C69B7"/>
    <w:rsid w:val="000C6D76"/>
    <w:rsid w:val="000C6EAD"/>
    <w:rsid w:val="000C7159"/>
    <w:rsid w:val="000C767D"/>
    <w:rsid w:val="000C787D"/>
    <w:rsid w:val="000C7A38"/>
    <w:rsid w:val="000C7B8C"/>
    <w:rsid w:val="000C7CAD"/>
    <w:rsid w:val="000D0087"/>
    <w:rsid w:val="000D0624"/>
    <w:rsid w:val="000D0AFF"/>
    <w:rsid w:val="000D0C2A"/>
    <w:rsid w:val="000D13B3"/>
    <w:rsid w:val="000D1806"/>
    <w:rsid w:val="000D18F5"/>
    <w:rsid w:val="000D1A65"/>
    <w:rsid w:val="000D1BD3"/>
    <w:rsid w:val="000D1CBF"/>
    <w:rsid w:val="000D1DFC"/>
    <w:rsid w:val="000D200C"/>
    <w:rsid w:val="000D24A4"/>
    <w:rsid w:val="000D273A"/>
    <w:rsid w:val="000D2A6D"/>
    <w:rsid w:val="000D2B74"/>
    <w:rsid w:val="000D2D7B"/>
    <w:rsid w:val="000D3778"/>
    <w:rsid w:val="000D38D7"/>
    <w:rsid w:val="000D3A1E"/>
    <w:rsid w:val="000D3D49"/>
    <w:rsid w:val="000D3D5E"/>
    <w:rsid w:val="000D3DB9"/>
    <w:rsid w:val="000D4E39"/>
    <w:rsid w:val="000D5045"/>
    <w:rsid w:val="000D50F8"/>
    <w:rsid w:val="000D530E"/>
    <w:rsid w:val="000D54FD"/>
    <w:rsid w:val="000D551D"/>
    <w:rsid w:val="000D555B"/>
    <w:rsid w:val="000D56F2"/>
    <w:rsid w:val="000D57A8"/>
    <w:rsid w:val="000D5B4B"/>
    <w:rsid w:val="000D5BDF"/>
    <w:rsid w:val="000D6084"/>
    <w:rsid w:val="000D62DD"/>
    <w:rsid w:val="000D64AC"/>
    <w:rsid w:val="000D6B2A"/>
    <w:rsid w:val="000D6DAE"/>
    <w:rsid w:val="000D6DE2"/>
    <w:rsid w:val="000D6E0D"/>
    <w:rsid w:val="000D7156"/>
    <w:rsid w:val="000D7306"/>
    <w:rsid w:val="000D7378"/>
    <w:rsid w:val="000D759A"/>
    <w:rsid w:val="000D75D4"/>
    <w:rsid w:val="000D7954"/>
    <w:rsid w:val="000D79C5"/>
    <w:rsid w:val="000D7A2F"/>
    <w:rsid w:val="000D7A64"/>
    <w:rsid w:val="000D7AF0"/>
    <w:rsid w:val="000D7C39"/>
    <w:rsid w:val="000E035C"/>
    <w:rsid w:val="000E04F9"/>
    <w:rsid w:val="000E04FC"/>
    <w:rsid w:val="000E05B0"/>
    <w:rsid w:val="000E0747"/>
    <w:rsid w:val="000E1303"/>
    <w:rsid w:val="000E130D"/>
    <w:rsid w:val="000E14B4"/>
    <w:rsid w:val="000E1607"/>
    <w:rsid w:val="000E169C"/>
    <w:rsid w:val="000E18F5"/>
    <w:rsid w:val="000E19B8"/>
    <w:rsid w:val="000E19D2"/>
    <w:rsid w:val="000E2018"/>
    <w:rsid w:val="000E2499"/>
    <w:rsid w:val="000E266B"/>
    <w:rsid w:val="000E26B0"/>
    <w:rsid w:val="000E272B"/>
    <w:rsid w:val="000E27B4"/>
    <w:rsid w:val="000E2991"/>
    <w:rsid w:val="000E2B93"/>
    <w:rsid w:val="000E2BAD"/>
    <w:rsid w:val="000E2D88"/>
    <w:rsid w:val="000E32F2"/>
    <w:rsid w:val="000E3441"/>
    <w:rsid w:val="000E3552"/>
    <w:rsid w:val="000E3755"/>
    <w:rsid w:val="000E3ED0"/>
    <w:rsid w:val="000E40F3"/>
    <w:rsid w:val="000E446A"/>
    <w:rsid w:val="000E4B30"/>
    <w:rsid w:val="000E4F02"/>
    <w:rsid w:val="000E5581"/>
    <w:rsid w:val="000E55F8"/>
    <w:rsid w:val="000E5792"/>
    <w:rsid w:val="000E5BED"/>
    <w:rsid w:val="000E5FFC"/>
    <w:rsid w:val="000E6399"/>
    <w:rsid w:val="000E690B"/>
    <w:rsid w:val="000E770A"/>
    <w:rsid w:val="000E7871"/>
    <w:rsid w:val="000E7960"/>
    <w:rsid w:val="000E79B3"/>
    <w:rsid w:val="000E7DC5"/>
    <w:rsid w:val="000E7F3F"/>
    <w:rsid w:val="000F0509"/>
    <w:rsid w:val="000F05E8"/>
    <w:rsid w:val="000F0657"/>
    <w:rsid w:val="000F0D28"/>
    <w:rsid w:val="000F1131"/>
    <w:rsid w:val="000F139B"/>
    <w:rsid w:val="000F1923"/>
    <w:rsid w:val="000F1E3B"/>
    <w:rsid w:val="000F2B3B"/>
    <w:rsid w:val="000F2EC9"/>
    <w:rsid w:val="000F316A"/>
    <w:rsid w:val="000F3182"/>
    <w:rsid w:val="000F3309"/>
    <w:rsid w:val="000F3316"/>
    <w:rsid w:val="000F3694"/>
    <w:rsid w:val="000F3C3D"/>
    <w:rsid w:val="000F3C73"/>
    <w:rsid w:val="000F3DA9"/>
    <w:rsid w:val="000F401F"/>
    <w:rsid w:val="000F4160"/>
    <w:rsid w:val="000F4268"/>
    <w:rsid w:val="000F4330"/>
    <w:rsid w:val="000F434D"/>
    <w:rsid w:val="000F4786"/>
    <w:rsid w:val="000F4D76"/>
    <w:rsid w:val="000F53C5"/>
    <w:rsid w:val="000F59DA"/>
    <w:rsid w:val="000F66D1"/>
    <w:rsid w:val="000F66D7"/>
    <w:rsid w:val="000F6FA4"/>
    <w:rsid w:val="000F7148"/>
    <w:rsid w:val="000F7542"/>
    <w:rsid w:val="000F7591"/>
    <w:rsid w:val="000F7626"/>
    <w:rsid w:val="000F78D4"/>
    <w:rsid w:val="00100796"/>
    <w:rsid w:val="00100866"/>
    <w:rsid w:val="0010089D"/>
    <w:rsid w:val="00100ACD"/>
    <w:rsid w:val="001014D8"/>
    <w:rsid w:val="001017FC"/>
    <w:rsid w:val="001018EE"/>
    <w:rsid w:val="00101A0C"/>
    <w:rsid w:val="00101BFE"/>
    <w:rsid w:val="00102062"/>
    <w:rsid w:val="00102514"/>
    <w:rsid w:val="00102731"/>
    <w:rsid w:val="001028B1"/>
    <w:rsid w:val="00102BDA"/>
    <w:rsid w:val="00102E08"/>
    <w:rsid w:val="001030BA"/>
    <w:rsid w:val="0010366A"/>
    <w:rsid w:val="00103765"/>
    <w:rsid w:val="00103AAF"/>
    <w:rsid w:val="00103B9F"/>
    <w:rsid w:val="00103BAC"/>
    <w:rsid w:val="00103EF0"/>
    <w:rsid w:val="00104061"/>
    <w:rsid w:val="00104192"/>
    <w:rsid w:val="00104283"/>
    <w:rsid w:val="0010465C"/>
    <w:rsid w:val="00104890"/>
    <w:rsid w:val="00104A60"/>
    <w:rsid w:val="00104DAB"/>
    <w:rsid w:val="00104E66"/>
    <w:rsid w:val="00104E68"/>
    <w:rsid w:val="00104FCE"/>
    <w:rsid w:val="001052B7"/>
    <w:rsid w:val="0010587F"/>
    <w:rsid w:val="00105AE0"/>
    <w:rsid w:val="00105E61"/>
    <w:rsid w:val="00105E64"/>
    <w:rsid w:val="00106180"/>
    <w:rsid w:val="00106404"/>
    <w:rsid w:val="00106BE2"/>
    <w:rsid w:val="00106D6D"/>
    <w:rsid w:val="00106DE6"/>
    <w:rsid w:val="00106E6C"/>
    <w:rsid w:val="0010713D"/>
    <w:rsid w:val="00107A3D"/>
    <w:rsid w:val="00107C7E"/>
    <w:rsid w:val="00107D46"/>
    <w:rsid w:val="001100B7"/>
    <w:rsid w:val="00110645"/>
    <w:rsid w:val="001106FD"/>
    <w:rsid w:val="0011074B"/>
    <w:rsid w:val="00110759"/>
    <w:rsid w:val="00110910"/>
    <w:rsid w:val="00110BC6"/>
    <w:rsid w:val="00110DE1"/>
    <w:rsid w:val="0011102A"/>
    <w:rsid w:val="00111551"/>
    <w:rsid w:val="00111646"/>
    <w:rsid w:val="00111757"/>
    <w:rsid w:val="00111960"/>
    <w:rsid w:val="00111E51"/>
    <w:rsid w:val="00112364"/>
    <w:rsid w:val="001124AB"/>
    <w:rsid w:val="001126A7"/>
    <w:rsid w:val="001128A5"/>
    <w:rsid w:val="00112B6A"/>
    <w:rsid w:val="0011302D"/>
    <w:rsid w:val="0011369D"/>
    <w:rsid w:val="001139AE"/>
    <w:rsid w:val="00113DA2"/>
    <w:rsid w:val="001146B7"/>
    <w:rsid w:val="00114735"/>
    <w:rsid w:val="00114796"/>
    <w:rsid w:val="001148AE"/>
    <w:rsid w:val="0011545A"/>
    <w:rsid w:val="00115871"/>
    <w:rsid w:val="0011587A"/>
    <w:rsid w:val="00115E0E"/>
    <w:rsid w:val="00115E4D"/>
    <w:rsid w:val="00115F0F"/>
    <w:rsid w:val="00116512"/>
    <w:rsid w:val="00117394"/>
    <w:rsid w:val="0011740E"/>
    <w:rsid w:val="00117650"/>
    <w:rsid w:val="00117960"/>
    <w:rsid w:val="00117DBE"/>
    <w:rsid w:val="00117FAC"/>
    <w:rsid w:val="00120034"/>
    <w:rsid w:val="0012004C"/>
    <w:rsid w:val="00120348"/>
    <w:rsid w:val="001207FE"/>
    <w:rsid w:val="00120920"/>
    <w:rsid w:val="0012092A"/>
    <w:rsid w:val="0012092D"/>
    <w:rsid w:val="001211CE"/>
    <w:rsid w:val="001214B7"/>
    <w:rsid w:val="001218F8"/>
    <w:rsid w:val="001219EF"/>
    <w:rsid w:val="00121D76"/>
    <w:rsid w:val="001225AF"/>
    <w:rsid w:val="001226DB"/>
    <w:rsid w:val="00122C3A"/>
    <w:rsid w:val="00122DB3"/>
    <w:rsid w:val="00122DE7"/>
    <w:rsid w:val="00122E2D"/>
    <w:rsid w:val="00122F02"/>
    <w:rsid w:val="001232AC"/>
    <w:rsid w:val="001236FF"/>
    <w:rsid w:val="00123A01"/>
    <w:rsid w:val="00123A3B"/>
    <w:rsid w:val="00123A4A"/>
    <w:rsid w:val="001240D4"/>
    <w:rsid w:val="0012470A"/>
    <w:rsid w:val="00124F25"/>
    <w:rsid w:val="001256E0"/>
    <w:rsid w:val="00125A12"/>
    <w:rsid w:val="00125A8E"/>
    <w:rsid w:val="00125D76"/>
    <w:rsid w:val="00126149"/>
    <w:rsid w:val="001262D3"/>
    <w:rsid w:val="0012648B"/>
    <w:rsid w:val="00126773"/>
    <w:rsid w:val="001268DD"/>
    <w:rsid w:val="00126997"/>
    <w:rsid w:val="00127092"/>
    <w:rsid w:val="001270EC"/>
    <w:rsid w:val="00127135"/>
    <w:rsid w:val="00127328"/>
    <w:rsid w:val="001274C1"/>
    <w:rsid w:val="001277DD"/>
    <w:rsid w:val="00127C6C"/>
    <w:rsid w:val="00127CA5"/>
    <w:rsid w:val="00130357"/>
    <w:rsid w:val="0013074A"/>
    <w:rsid w:val="001308B4"/>
    <w:rsid w:val="0013095D"/>
    <w:rsid w:val="00130EF6"/>
    <w:rsid w:val="001311C1"/>
    <w:rsid w:val="001313C7"/>
    <w:rsid w:val="001314A2"/>
    <w:rsid w:val="00131F81"/>
    <w:rsid w:val="001323BA"/>
    <w:rsid w:val="00132BB1"/>
    <w:rsid w:val="00132C45"/>
    <w:rsid w:val="00132CC6"/>
    <w:rsid w:val="001335E5"/>
    <w:rsid w:val="00133C53"/>
    <w:rsid w:val="00133DDC"/>
    <w:rsid w:val="00134FAF"/>
    <w:rsid w:val="00135084"/>
    <w:rsid w:val="00135405"/>
    <w:rsid w:val="0013549B"/>
    <w:rsid w:val="00135AB0"/>
    <w:rsid w:val="00135AC1"/>
    <w:rsid w:val="00135E2A"/>
    <w:rsid w:val="00135EA7"/>
    <w:rsid w:val="001364BC"/>
    <w:rsid w:val="001366A1"/>
    <w:rsid w:val="0013693E"/>
    <w:rsid w:val="00136B86"/>
    <w:rsid w:val="0013711B"/>
    <w:rsid w:val="0013735D"/>
    <w:rsid w:val="001375BE"/>
    <w:rsid w:val="00137647"/>
    <w:rsid w:val="00137A2B"/>
    <w:rsid w:val="00137A85"/>
    <w:rsid w:val="00137AA8"/>
    <w:rsid w:val="00137C0F"/>
    <w:rsid w:val="00137C4F"/>
    <w:rsid w:val="00137E4D"/>
    <w:rsid w:val="001401CC"/>
    <w:rsid w:val="001402D5"/>
    <w:rsid w:val="00140535"/>
    <w:rsid w:val="00140573"/>
    <w:rsid w:val="00140778"/>
    <w:rsid w:val="001407C5"/>
    <w:rsid w:val="00140A14"/>
    <w:rsid w:val="00140BB0"/>
    <w:rsid w:val="001410DD"/>
    <w:rsid w:val="00141117"/>
    <w:rsid w:val="00141313"/>
    <w:rsid w:val="001414F0"/>
    <w:rsid w:val="0014159B"/>
    <w:rsid w:val="00141A45"/>
    <w:rsid w:val="00141D87"/>
    <w:rsid w:val="00141EF5"/>
    <w:rsid w:val="001423F7"/>
    <w:rsid w:val="00142476"/>
    <w:rsid w:val="0014277E"/>
    <w:rsid w:val="00142803"/>
    <w:rsid w:val="00142BAA"/>
    <w:rsid w:val="00142D7F"/>
    <w:rsid w:val="00143082"/>
    <w:rsid w:val="001437DB"/>
    <w:rsid w:val="00143BC7"/>
    <w:rsid w:val="00143F06"/>
    <w:rsid w:val="001446F4"/>
    <w:rsid w:val="0014475D"/>
    <w:rsid w:val="00144C22"/>
    <w:rsid w:val="00144CC0"/>
    <w:rsid w:val="00144DAE"/>
    <w:rsid w:val="0014628C"/>
    <w:rsid w:val="001463E6"/>
    <w:rsid w:val="00146454"/>
    <w:rsid w:val="00146799"/>
    <w:rsid w:val="00146AF7"/>
    <w:rsid w:val="00146D4F"/>
    <w:rsid w:val="00146FC2"/>
    <w:rsid w:val="0014702C"/>
    <w:rsid w:val="00147043"/>
    <w:rsid w:val="0014710E"/>
    <w:rsid w:val="001475B1"/>
    <w:rsid w:val="001476CF"/>
    <w:rsid w:val="00147969"/>
    <w:rsid w:val="00147AF9"/>
    <w:rsid w:val="00150545"/>
    <w:rsid w:val="00150AEC"/>
    <w:rsid w:val="00150C34"/>
    <w:rsid w:val="00150DFF"/>
    <w:rsid w:val="00150F3A"/>
    <w:rsid w:val="00150F9C"/>
    <w:rsid w:val="00151097"/>
    <w:rsid w:val="00151209"/>
    <w:rsid w:val="00151220"/>
    <w:rsid w:val="00151339"/>
    <w:rsid w:val="00151B74"/>
    <w:rsid w:val="00151C17"/>
    <w:rsid w:val="00151D2B"/>
    <w:rsid w:val="001520B4"/>
    <w:rsid w:val="001521DC"/>
    <w:rsid w:val="001528BE"/>
    <w:rsid w:val="00152AA7"/>
    <w:rsid w:val="00152DDD"/>
    <w:rsid w:val="00153068"/>
    <w:rsid w:val="001531B6"/>
    <w:rsid w:val="00153319"/>
    <w:rsid w:val="00153664"/>
    <w:rsid w:val="001539AB"/>
    <w:rsid w:val="00153D47"/>
    <w:rsid w:val="00154105"/>
    <w:rsid w:val="001544C7"/>
    <w:rsid w:val="00154650"/>
    <w:rsid w:val="00155253"/>
    <w:rsid w:val="0015527A"/>
    <w:rsid w:val="00155331"/>
    <w:rsid w:val="00155619"/>
    <w:rsid w:val="0015574E"/>
    <w:rsid w:val="00155E84"/>
    <w:rsid w:val="00155EBA"/>
    <w:rsid w:val="001560CC"/>
    <w:rsid w:val="00156394"/>
    <w:rsid w:val="00156458"/>
    <w:rsid w:val="0015649E"/>
    <w:rsid w:val="00156524"/>
    <w:rsid w:val="00156566"/>
    <w:rsid w:val="0015685A"/>
    <w:rsid w:val="001568A7"/>
    <w:rsid w:val="00156A38"/>
    <w:rsid w:val="00156D2C"/>
    <w:rsid w:val="001570AE"/>
    <w:rsid w:val="00157468"/>
    <w:rsid w:val="00157A8B"/>
    <w:rsid w:val="00157F1F"/>
    <w:rsid w:val="00160660"/>
    <w:rsid w:val="0016084A"/>
    <w:rsid w:val="0016100B"/>
    <w:rsid w:val="001610A7"/>
    <w:rsid w:val="00161235"/>
    <w:rsid w:val="00161650"/>
    <w:rsid w:val="001617D0"/>
    <w:rsid w:val="00161C78"/>
    <w:rsid w:val="00161E63"/>
    <w:rsid w:val="00162095"/>
    <w:rsid w:val="001620A3"/>
    <w:rsid w:val="00162527"/>
    <w:rsid w:val="001625B2"/>
    <w:rsid w:val="00162D66"/>
    <w:rsid w:val="00163076"/>
    <w:rsid w:val="0016395B"/>
    <w:rsid w:val="00163BE2"/>
    <w:rsid w:val="00163E22"/>
    <w:rsid w:val="0016410A"/>
    <w:rsid w:val="0016415D"/>
    <w:rsid w:val="00164295"/>
    <w:rsid w:val="0016435D"/>
    <w:rsid w:val="00164679"/>
    <w:rsid w:val="0016496E"/>
    <w:rsid w:val="00164972"/>
    <w:rsid w:val="00164BFF"/>
    <w:rsid w:val="00164FFA"/>
    <w:rsid w:val="0016500A"/>
    <w:rsid w:val="001653F3"/>
    <w:rsid w:val="00165516"/>
    <w:rsid w:val="00165537"/>
    <w:rsid w:val="00165A59"/>
    <w:rsid w:val="00165AF9"/>
    <w:rsid w:val="00165C11"/>
    <w:rsid w:val="00165C2B"/>
    <w:rsid w:val="00165D41"/>
    <w:rsid w:val="0016628D"/>
    <w:rsid w:val="0016666A"/>
    <w:rsid w:val="00166735"/>
    <w:rsid w:val="00166D15"/>
    <w:rsid w:val="00167124"/>
    <w:rsid w:val="00167441"/>
    <w:rsid w:val="00167723"/>
    <w:rsid w:val="001678DF"/>
    <w:rsid w:val="00167E6B"/>
    <w:rsid w:val="00167EDE"/>
    <w:rsid w:val="001701AD"/>
    <w:rsid w:val="001704AD"/>
    <w:rsid w:val="001705D8"/>
    <w:rsid w:val="00170998"/>
    <w:rsid w:val="0017145A"/>
    <w:rsid w:val="00171992"/>
    <w:rsid w:val="00171B7F"/>
    <w:rsid w:val="00171C4A"/>
    <w:rsid w:val="00171F85"/>
    <w:rsid w:val="00172054"/>
    <w:rsid w:val="001723D0"/>
    <w:rsid w:val="00172810"/>
    <w:rsid w:val="00172F0F"/>
    <w:rsid w:val="00172F93"/>
    <w:rsid w:val="001731A2"/>
    <w:rsid w:val="0017392F"/>
    <w:rsid w:val="00173A28"/>
    <w:rsid w:val="00173A8C"/>
    <w:rsid w:val="00173DC6"/>
    <w:rsid w:val="00173E96"/>
    <w:rsid w:val="00174740"/>
    <w:rsid w:val="001749E7"/>
    <w:rsid w:val="00174DE9"/>
    <w:rsid w:val="001756DB"/>
    <w:rsid w:val="001761DC"/>
    <w:rsid w:val="0017631F"/>
    <w:rsid w:val="00176422"/>
    <w:rsid w:val="001766EA"/>
    <w:rsid w:val="00176AB4"/>
    <w:rsid w:val="00176D82"/>
    <w:rsid w:val="00176EEB"/>
    <w:rsid w:val="001771C5"/>
    <w:rsid w:val="001779E9"/>
    <w:rsid w:val="00177A37"/>
    <w:rsid w:val="00177A99"/>
    <w:rsid w:val="00177AF6"/>
    <w:rsid w:val="00177C50"/>
    <w:rsid w:val="00177C93"/>
    <w:rsid w:val="001801B2"/>
    <w:rsid w:val="00180416"/>
    <w:rsid w:val="0018058F"/>
    <w:rsid w:val="0018099E"/>
    <w:rsid w:val="001809B9"/>
    <w:rsid w:val="0018173D"/>
    <w:rsid w:val="00182711"/>
    <w:rsid w:val="00182856"/>
    <w:rsid w:val="001828F3"/>
    <w:rsid w:val="0018296B"/>
    <w:rsid w:val="00182A65"/>
    <w:rsid w:val="00182B3A"/>
    <w:rsid w:val="00182B3F"/>
    <w:rsid w:val="00182B6B"/>
    <w:rsid w:val="00182D34"/>
    <w:rsid w:val="001831DA"/>
    <w:rsid w:val="00183342"/>
    <w:rsid w:val="001837A1"/>
    <w:rsid w:val="001837C5"/>
    <w:rsid w:val="00183918"/>
    <w:rsid w:val="00183B75"/>
    <w:rsid w:val="00183D5A"/>
    <w:rsid w:val="00183F9B"/>
    <w:rsid w:val="001842B3"/>
    <w:rsid w:val="001845D6"/>
    <w:rsid w:val="001849A0"/>
    <w:rsid w:val="001849B7"/>
    <w:rsid w:val="001854AF"/>
    <w:rsid w:val="00185561"/>
    <w:rsid w:val="00185B31"/>
    <w:rsid w:val="00185D79"/>
    <w:rsid w:val="00186F1C"/>
    <w:rsid w:val="0018730A"/>
    <w:rsid w:val="00187502"/>
    <w:rsid w:val="0018756C"/>
    <w:rsid w:val="001875CA"/>
    <w:rsid w:val="00187AE3"/>
    <w:rsid w:val="00187B91"/>
    <w:rsid w:val="00187BA6"/>
    <w:rsid w:val="00187BD0"/>
    <w:rsid w:val="00187DD1"/>
    <w:rsid w:val="00190852"/>
    <w:rsid w:val="00190913"/>
    <w:rsid w:val="00190E65"/>
    <w:rsid w:val="00191E79"/>
    <w:rsid w:val="001921CB"/>
    <w:rsid w:val="001922F5"/>
    <w:rsid w:val="00192327"/>
    <w:rsid w:val="00192404"/>
    <w:rsid w:val="00192641"/>
    <w:rsid w:val="0019277B"/>
    <w:rsid w:val="00192D47"/>
    <w:rsid w:val="00193028"/>
    <w:rsid w:val="0019326D"/>
    <w:rsid w:val="001933FF"/>
    <w:rsid w:val="00193968"/>
    <w:rsid w:val="00193C4E"/>
    <w:rsid w:val="00194020"/>
    <w:rsid w:val="001940CE"/>
    <w:rsid w:val="0019429E"/>
    <w:rsid w:val="00194D4F"/>
    <w:rsid w:val="00194E67"/>
    <w:rsid w:val="001950BA"/>
    <w:rsid w:val="0019521F"/>
    <w:rsid w:val="001953A2"/>
    <w:rsid w:val="0019548F"/>
    <w:rsid w:val="001957B8"/>
    <w:rsid w:val="0019599D"/>
    <w:rsid w:val="00195B88"/>
    <w:rsid w:val="00196052"/>
    <w:rsid w:val="0019631E"/>
    <w:rsid w:val="00196335"/>
    <w:rsid w:val="00196441"/>
    <w:rsid w:val="00196E9A"/>
    <w:rsid w:val="00196F3B"/>
    <w:rsid w:val="0019703D"/>
    <w:rsid w:val="001974F0"/>
    <w:rsid w:val="001974FC"/>
    <w:rsid w:val="001975F2"/>
    <w:rsid w:val="00197830"/>
    <w:rsid w:val="00197936"/>
    <w:rsid w:val="00197B68"/>
    <w:rsid w:val="00197D28"/>
    <w:rsid w:val="00197D5A"/>
    <w:rsid w:val="00197E46"/>
    <w:rsid w:val="001A0099"/>
    <w:rsid w:val="001A0283"/>
    <w:rsid w:val="001A06FE"/>
    <w:rsid w:val="001A1189"/>
    <w:rsid w:val="001A1333"/>
    <w:rsid w:val="001A17D0"/>
    <w:rsid w:val="001A17E4"/>
    <w:rsid w:val="001A1E61"/>
    <w:rsid w:val="001A1EB1"/>
    <w:rsid w:val="001A1ED3"/>
    <w:rsid w:val="001A219D"/>
    <w:rsid w:val="001A231C"/>
    <w:rsid w:val="001A23F9"/>
    <w:rsid w:val="001A2876"/>
    <w:rsid w:val="001A2934"/>
    <w:rsid w:val="001A2D6B"/>
    <w:rsid w:val="001A2DE9"/>
    <w:rsid w:val="001A31BA"/>
    <w:rsid w:val="001A3480"/>
    <w:rsid w:val="001A4225"/>
    <w:rsid w:val="001A4A6B"/>
    <w:rsid w:val="001A4D00"/>
    <w:rsid w:val="001A4DC7"/>
    <w:rsid w:val="001A4F67"/>
    <w:rsid w:val="001A53F3"/>
    <w:rsid w:val="001A5B15"/>
    <w:rsid w:val="001A5DF3"/>
    <w:rsid w:val="001A60AE"/>
    <w:rsid w:val="001A6192"/>
    <w:rsid w:val="001A621E"/>
    <w:rsid w:val="001A633A"/>
    <w:rsid w:val="001A67D6"/>
    <w:rsid w:val="001A69D9"/>
    <w:rsid w:val="001A6EEF"/>
    <w:rsid w:val="001A74D3"/>
    <w:rsid w:val="001A77EE"/>
    <w:rsid w:val="001A7BBD"/>
    <w:rsid w:val="001A7D2E"/>
    <w:rsid w:val="001A7DFF"/>
    <w:rsid w:val="001A7F4E"/>
    <w:rsid w:val="001A7F5E"/>
    <w:rsid w:val="001B0084"/>
    <w:rsid w:val="001B018E"/>
    <w:rsid w:val="001B044A"/>
    <w:rsid w:val="001B069C"/>
    <w:rsid w:val="001B0732"/>
    <w:rsid w:val="001B07A4"/>
    <w:rsid w:val="001B0861"/>
    <w:rsid w:val="001B0900"/>
    <w:rsid w:val="001B0D84"/>
    <w:rsid w:val="001B1060"/>
    <w:rsid w:val="001B1348"/>
    <w:rsid w:val="001B1416"/>
    <w:rsid w:val="001B1644"/>
    <w:rsid w:val="001B2018"/>
    <w:rsid w:val="001B2137"/>
    <w:rsid w:val="001B23C2"/>
    <w:rsid w:val="001B2C5C"/>
    <w:rsid w:val="001B2C67"/>
    <w:rsid w:val="001B2D6D"/>
    <w:rsid w:val="001B36E1"/>
    <w:rsid w:val="001B36E5"/>
    <w:rsid w:val="001B3C50"/>
    <w:rsid w:val="001B3CB7"/>
    <w:rsid w:val="001B4952"/>
    <w:rsid w:val="001B498D"/>
    <w:rsid w:val="001B4B71"/>
    <w:rsid w:val="001B4CB5"/>
    <w:rsid w:val="001B5475"/>
    <w:rsid w:val="001B5499"/>
    <w:rsid w:val="001B5630"/>
    <w:rsid w:val="001B56C8"/>
    <w:rsid w:val="001B58B3"/>
    <w:rsid w:val="001B58E4"/>
    <w:rsid w:val="001B5C61"/>
    <w:rsid w:val="001B5DE6"/>
    <w:rsid w:val="001B63E6"/>
    <w:rsid w:val="001B66DA"/>
    <w:rsid w:val="001B6DE2"/>
    <w:rsid w:val="001B6EB2"/>
    <w:rsid w:val="001B7077"/>
    <w:rsid w:val="001B7484"/>
    <w:rsid w:val="001B7586"/>
    <w:rsid w:val="001B75A2"/>
    <w:rsid w:val="001B7645"/>
    <w:rsid w:val="001B7654"/>
    <w:rsid w:val="001B78D7"/>
    <w:rsid w:val="001B7A53"/>
    <w:rsid w:val="001B7B09"/>
    <w:rsid w:val="001B7B38"/>
    <w:rsid w:val="001B7EEC"/>
    <w:rsid w:val="001C0ACD"/>
    <w:rsid w:val="001C1023"/>
    <w:rsid w:val="001C15FB"/>
    <w:rsid w:val="001C2172"/>
    <w:rsid w:val="001C2269"/>
    <w:rsid w:val="001C2752"/>
    <w:rsid w:val="001C3150"/>
    <w:rsid w:val="001C333A"/>
    <w:rsid w:val="001C360C"/>
    <w:rsid w:val="001C3999"/>
    <w:rsid w:val="001C39D2"/>
    <w:rsid w:val="001C3A7D"/>
    <w:rsid w:val="001C3A8A"/>
    <w:rsid w:val="001C3DC6"/>
    <w:rsid w:val="001C3FDA"/>
    <w:rsid w:val="001C4392"/>
    <w:rsid w:val="001C43DB"/>
    <w:rsid w:val="001C44A2"/>
    <w:rsid w:val="001C45B0"/>
    <w:rsid w:val="001C4857"/>
    <w:rsid w:val="001C4FCA"/>
    <w:rsid w:val="001C56E7"/>
    <w:rsid w:val="001C5D98"/>
    <w:rsid w:val="001C5DEC"/>
    <w:rsid w:val="001C5FEE"/>
    <w:rsid w:val="001C62ED"/>
    <w:rsid w:val="001C68CA"/>
    <w:rsid w:val="001C6F0D"/>
    <w:rsid w:val="001C7198"/>
    <w:rsid w:val="001C7328"/>
    <w:rsid w:val="001C74CC"/>
    <w:rsid w:val="001C7551"/>
    <w:rsid w:val="001C7B02"/>
    <w:rsid w:val="001D00A3"/>
    <w:rsid w:val="001D0508"/>
    <w:rsid w:val="001D0850"/>
    <w:rsid w:val="001D087B"/>
    <w:rsid w:val="001D08B5"/>
    <w:rsid w:val="001D08D7"/>
    <w:rsid w:val="001D099A"/>
    <w:rsid w:val="001D09CC"/>
    <w:rsid w:val="001D0A8D"/>
    <w:rsid w:val="001D0B9F"/>
    <w:rsid w:val="001D0CF2"/>
    <w:rsid w:val="001D0E45"/>
    <w:rsid w:val="001D10F6"/>
    <w:rsid w:val="001D1260"/>
    <w:rsid w:val="001D12B1"/>
    <w:rsid w:val="001D142F"/>
    <w:rsid w:val="001D1647"/>
    <w:rsid w:val="001D1694"/>
    <w:rsid w:val="001D1AA5"/>
    <w:rsid w:val="001D1DB3"/>
    <w:rsid w:val="001D1E27"/>
    <w:rsid w:val="001D1FF5"/>
    <w:rsid w:val="001D2185"/>
    <w:rsid w:val="001D25A0"/>
    <w:rsid w:val="001D271B"/>
    <w:rsid w:val="001D2B30"/>
    <w:rsid w:val="001D2B3D"/>
    <w:rsid w:val="001D2E82"/>
    <w:rsid w:val="001D3191"/>
    <w:rsid w:val="001D395A"/>
    <w:rsid w:val="001D3A71"/>
    <w:rsid w:val="001D3B94"/>
    <w:rsid w:val="001D41B7"/>
    <w:rsid w:val="001D4212"/>
    <w:rsid w:val="001D4591"/>
    <w:rsid w:val="001D4734"/>
    <w:rsid w:val="001D48A8"/>
    <w:rsid w:val="001D5570"/>
    <w:rsid w:val="001D55AA"/>
    <w:rsid w:val="001D59AA"/>
    <w:rsid w:val="001D661F"/>
    <w:rsid w:val="001D6C90"/>
    <w:rsid w:val="001D6EE1"/>
    <w:rsid w:val="001D6F8B"/>
    <w:rsid w:val="001D7802"/>
    <w:rsid w:val="001D7A13"/>
    <w:rsid w:val="001E0673"/>
    <w:rsid w:val="001E06FB"/>
    <w:rsid w:val="001E0A07"/>
    <w:rsid w:val="001E0F22"/>
    <w:rsid w:val="001E1053"/>
    <w:rsid w:val="001E18BD"/>
    <w:rsid w:val="001E1BFE"/>
    <w:rsid w:val="001E1F3C"/>
    <w:rsid w:val="001E210A"/>
    <w:rsid w:val="001E2173"/>
    <w:rsid w:val="001E2CEF"/>
    <w:rsid w:val="001E2F69"/>
    <w:rsid w:val="001E3020"/>
    <w:rsid w:val="001E3090"/>
    <w:rsid w:val="001E36A7"/>
    <w:rsid w:val="001E36C4"/>
    <w:rsid w:val="001E3A44"/>
    <w:rsid w:val="001E3B8D"/>
    <w:rsid w:val="001E3FD0"/>
    <w:rsid w:val="001E444E"/>
    <w:rsid w:val="001E4532"/>
    <w:rsid w:val="001E46D5"/>
    <w:rsid w:val="001E47CF"/>
    <w:rsid w:val="001E4A43"/>
    <w:rsid w:val="001E4EEB"/>
    <w:rsid w:val="001E5287"/>
    <w:rsid w:val="001E52E3"/>
    <w:rsid w:val="001E5574"/>
    <w:rsid w:val="001E5634"/>
    <w:rsid w:val="001E588C"/>
    <w:rsid w:val="001E5DCF"/>
    <w:rsid w:val="001E6167"/>
    <w:rsid w:val="001E627F"/>
    <w:rsid w:val="001E6370"/>
    <w:rsid w:val="001E64AC"/>
    <w:rsid w:val="001E66E2"/>
    <w:rsid w:val="001E6946"/>
    <w:rsid w:val="001E6A6A"/>
    <w:rsid w:val="001E6F05"/>
    <w:rsid w:val="001E7572"/>
    <w:rsid w:val="001E7DBC"/>
    <w:rsid w:val="001E7F47"/>
    <w:rsid w:val="001F0066"/>
    <w:rsid w:val="001F0517"/>
    <w:rsid w:val="001F08F1"/>
    <w:rsid w:val="001F0A79"/>
    <w:rsid w:val="001F14A4"/>
    <w:rsid w:val="001F1E7D"/>
    <w:rsid w:val="001F2928"/>
    <w:rsid w:val="001F29BA"/>
    <w:rsid w:val="001F2AA7"/>
    <w:rsid w:val="001F2D14"/>
    <w:rsid w:val="001F308A"/>
    <w:rsid w:val="001F327F"/>
    <w:rsid w:val="001F33D8"/>
    <w:rsid w:val="001F33FF"/>
    <w:rsid w:val="001F4727"/>
    <w:rsid w:val="001F4F27"/>
    <w:rsid w:val="001F5040"/>
    <w:rsid w:val="001F5090"/>
    <w:rsid w:val="001F566D"/>
    <w:rsid w:val="001F580D"/>
    <w:rsid w:val="001F585D"/>
    <w:rsid w:val="001F5A1C"/>
    <w:rsid w:val="001F5AD9"/>
    <w:rsid w:val="001F5B01"/>
    <w:rsid w:val="001F5FEB"/>
    <w:rsid w:val="001F61BC"/>
    <w:rsid w:val="001F61D3"/>
    <w:rsid w:val="001F63FD"/>
    <w:rsid w:val="001F64AF"/>
    <w:rsid w:val="001F6827"/>
    <w:rsid w:val="001F6A75"/>
    <w:rsid w:val="001F6FC3"/>
    <w:rsid w:val="001F70B4"/>
    <w:rsid w:val="001F7193"/>
    <w:rsid w:val="001F7478"/>
    <w:rsid w:val="001F74B0"/>
    <w:rsid w:val="001F74D4"/>
    <w:rsid w:val="001F7645"/>
    <w:rsid w:val="001F766E"/>
    <w:rsid w:val="001F774E"/>
    <w:rsid w:val="001F7A1B"/>
    <w:rsid w:val="001F7A2E"/>
    <w:rsid w:val="001F7D49"/>
    <w:rsid w:val="00200006"/>
    <w:rsid w:val="002000C0"/>
    <w:rsid w:val="002002CE"/>
    <w:rsid w:val="002004B1"/>
    <w:rsid w:val="002004D5"/>
    <w:rsid w:val="00200729"/>
    <w:rsid w:val="00200749"/>
    <w:rsid w:val="0020103D"/>
    <w:rsid w:val="002012D7"/>
    <w:rsid w:val="0020139E"/>
    <w:rsid w:val="00201549"/>
    <w:rsid w:val="00201D50"/>
    <w:rsid w:val="00201E7C"/>
    <w:rsid w:val="00202424"/>
    <w:rsid w:val="002024BD"/>
    <w:rsid w:val="00202937"/>
    <w:rsid w:val="002031CA"/>
    <w:rsid w:val="00203265"/>
    <w:rsid w:val="00203275"/>
    <w:rsid w:val="0020359E"/>
    <w:rsid w:val="00203A89"/>
    <w:rsid w:val="00203C63"/>
    <w:rsid w:val="00203D4D"/>
    <w:rsid w:val="00203FD3"/>
    <w:rsid w:val="00204259"/>
    <w:rsid w:val="002046A0"/>
    <w:rsid w:val="002049C3"/>
    <w:rsid w:val="00205026"/>
    <w:rsid w:val="00205188"/>
    <w:rsid w:val="0020522E"/>
    <w:rsid w:val="002052A7"/>
    <w:rsid w:val="002056E6"/>
    <w:rsid w:val="00205710"/>
    <w:rsid w:val="00206208"/>
    <w:rsid w:val="00206646"/>
    <w:rsid w:val="002066F9"/>
    <w:rsid w:val="00206FD0"/>
    <w:rsid w:val="00207110"/>
    <w:rsid w:val="002074A3"/>
    <w:rsid w:val="00207679"/>
    <w:rsid w:val="00210112"/>
    <w:rsid w:val="00210791"/>
    <w:rsid w:val="00210B79"/>
    <w:rsid w:val="00210D0F"/>
    <w:rsid w:val="00210D5C"/>
    <w:rsid w:val="00211232"/>
    <w:rsid w:val="00211350"/>
    <w:rsid w:val="00211D6F"/>
    <w:rsid w:val="002121E8"/>
    <w:rsid w:val="00212458"/>
    <w:rsid w:val="0021247A"/>
    <w:rsid w:val="00212556"/>
    <w:rsid w:val="00212AC2"/>
    <w:rsid w:val="00212B73"/>
    <w:rsid w:val="00212C5D"/>
    <w:rsid w:val="00213011"/>
    <w:rsid w:val="0021306B"/>
    <w:rsid w:val="0021350B"/>
    <w:rsid w:val="00213669"/>
    <w:rsid w:val="002136ED"/>
    <w:rsid w:val="00213985"/>
    <w:rsid w:val="002144C9"/>
    <w:rsid w:val="00214C18"/>
    <w:rsid w:val="002157F5"/>
    <w:rsid w:val="00215823"/>
    <w:rsid w:val="002158C9"/>
    <w:rsid w:val="00215D5E"/>
    <w:rsid w:val="00216522"/>
    <w:rsid w:val="00216774"/>
    <w:rsid w:val="00216C84"/>
    <w:rsid w:val="00217056"/>
    <w:rsid w:val="002171AC"/>
    <w:rsid w:val="002173A3"/>
    <w:rsid w:val="002174D2"/>
    <w:rsid w:val="0021754D"/>
    <w:rsid w:val="0021780B"/>
    <w:rsid w:val="002179DD"/>
    <w:rsid w:val="00217B08"/>
    <w:rsid w:val="00217E72"/>
    <w:rsid w:val="002201DB"/>
    <w:rsid w:val="00220310"/>
    <w:rsid w:val="002204CF"/>
    <w:rsid w:val="0022087F"/>
    <w:rsid w:val="002208BE"/>
    <w:rsid w:val="00220974"/>
    <w:rsid w:val="00220A49"/>
    <w:rsid w:val="002218B5"/>
    <w:rsid w:val="00221A27"/>
    <w:rsid w:val="00221B30"/>
    <w:rsid w:val="00221B5A"/>
    <w:rsid w:val="00221EC6"/>
    <w:rsid w:val="00221F88"/>
    <w:rsid w:val="002220FE"/>
    <w:rsid w:val="002221DD"/>
    <w:rsid w:val="0022261C"/>
    <w:rsid w:val="00222855"/>
    <w:rsid w:val="002228A3"/>
    <w:rsid w:val="00222A4C"/>
    <w:rsid w:val="00222CC0"/>
    <w:rsid w:val="00222D6F"/>
    <w:rsid w:val="00222D89"/>
    <w:rsid w:val="00223044"/>
    <w:rsid w:val="00223147"/>
    <w:rsid w:val="0022369D"/>
    <w:rsid w:val="0022386E"/>
    <w:rsid w:val="00223CF4"/>
    <w:rsid w:val="00223D09"/>
    <w:rsid w:val="00223EFB"/>
    <w:rsid w:val="002244CD"/>
    <w:rsid w:val="002248BB"/>
    <w:rsid w:val="00224B92"/>
    <w:rsid w:val="002252DC"/>
    <w:rsid w:val="0022541F"/>
    <w:rsid w:val="002255A8"/>
    <w:rsid w:val="002255D5"/>
    <w:rsid w:val="00225631"/>
    <w:rsid w:val="00225B21"/>
    <w:rsid w:val="00225B8B"/>
    <w:rsid w:val="00225BB1"/>
    <w:rsid w:val="00225E3F"/>
    <w:rsid w:val="00225E61"/>
    <w:rsid w:val="00225F48"/>
    <w:rsid w:val="00225FB2"/>
    <w:rsid w:val="002265D9"/>
    <w:rsid w:val="002268ED"/>
    <w:rsid w:val="00226C7F"/>
    <w:rsid w:val="00226D9B"/>
    <w:rsid w:val="0022729C"/>
    <w:rsid w:val="0022743E"/>
    <w:rsid w:val="0022754F"/>
    <w:rsid w:val="00227720"/>
    <w:rsid w:val="00227879"/>
    <w:rsid w:val="00227A32"/>
    <w:rsid w:val="00227D3D"/>
    <w:rsid w:val="0023005D"/>
    <w:rsid w:val="002302B8"/>
    <w:rsid w:val="002304E2"/>
    <w:rsid w:val="00231099"/>
    <w:rsid w:val="002312B0"/>
    <w:rsid w:val="002313F8"/>
    <w:rsid w:val="00231AF1"/>
    <w:rsid w:val="002322DA"/>
    <w:rsid w:val="002324F9"/>
    <w:rsid w:val="00232559"/>
    <w:rsid w:val="002326E2"/>
    <w:rsid w:val="00232709"/>
    <w:rsid w:val="00232A09"/>
    <w:rsid w:val="00232C2C"/>
    <w:rsid w:val="00232F03"/>
    <w:rsid w:val="00232F0F"/>
    <w:rsid w:val="0023312C"/>
    <w:rsid w:val="002337C6"/>
    <w:rsid w:val="00233936"/>
    <w:rsid w:val="00233959"/>
    <w:rsid w:val="00233DB1"/>
    <w:rsid w:val="00233F16"/>
    <w:rsid w:val="00233F55"/>
    <w:rsid w:val="0023479C"/>
    <w:rsid w:val="00234A1F"/>
    <w:rsid w:val="00234AC2"/>
    <w:rsid w:val="00234E5A"/>
    <w:rsid w:val="00234FD8"/>
    <w:rsid w:val="0023507A"/>
    <w:rsid w:val="002350AC"/>
    <w:rsid w:val="002351F4"/>
    <w:rsid w:val="002355BD"/>
    <w:rsid w:val="00235613"/>
    <w:rsid w:val="00235A08"/>
    <w:rsid w:val="00235A5E"/>
    <w:rsid w:val="00235A83"/>
    <w:rsid w:val="00235C11"/>
    <w:rsid w:val="002360AB"/>
    <w:rsid w:val="00236313"/>
    <w:rsid w:val="0023658E"/>
    <w:rsid w:val="00236A3B"/>
    <w:rsid w:val="00236A8F"/>
    <w:rsid w:val="00236AE5"/>
    <w:rsid w:val="00236B48"/>
    <w:rsid w:val="00236E38"/>
    <w:rsid w:val="0023717D"/>
    <w:rsid w:val="00237183"/>
    <w:rsid w:val="002375EE"/>
    <w:rsid w:val="00237F03"/>
    <w:rsid w:val="002400FA"/>
    <w:rsid w:val="002401C3"/>
    <w:rsid w:val="00240602"/>
    <w:rsid w:val="00240897"/>
    <w:rsid w:val="002409D3"/>
    <w:rsid w:val="00240E51"/>
    <w:rsid w:val="00240F80"/>
    <w:rsid w:val="002410F4"/>
    <w:rsid w:val="0024176E"/>
    <w:rsid w:val="00241948"/>
    <w:rsid w:val="00241C68"/>
    <w:rsid w:val="00241C73"/>
    <w:rsid w:val="00241DF3"/>
    <w:rsid w:val="00242382"/>
    <w:rsid w:val="00242D4C"/>
    <w:rsid w:val="00242DD8"/>
    <w:rsid w:val="00242E39"/>
    <w:rsid w:val="00242FE8"/>
    <w:rsid w:val="00243173"/>
    <w:rsid w:val="002434E7"/>
    <w:rsid w:val="00243CDA"/>
    <w:rsid w:val="00243CEE"/>
    <w:rsid w:val="00244245"/>
    <w:rsid w:val="002442D3"/>
    <w:rsid w:val="0024435A"/>
    <w:rsid w:val="0024443D"/>
    <w:rsid w:val="00244808"/>
    <w:rsid w:val="002449B7"/>
    <w:rsid w:val="00244A2A"/>
    <w:rsid w:val="00244D2B"/>
    <w:rsid w:val="00244E4A"/>
    <w:rsid w:val="00244F3F"/>
    <w:rsid w:val="00245767"/>
    <w:rsid w:val="00245AD1"/>
    <w:rsid w:val="00245DF6"/>
    <w:rsid w:val="00245E8C"/>
    <w:rsid w:val="00245EAB"/>
    <w:rsid w:val="00245F50"/>
    <w:rsid w:val="00245FF0"/>
    <w:rsid w:val="002463C7"/>
    <w:rsid w:val="0024643D"/>
    <w:rsid w:val="002466D9"/>
    <w:rsid w:val="00246ABB"/>
    <w:rsid w:val="00246C75"/>
    <w:rsid w:val="00246DE9"/>
    <w:rsid w:val="00247362"/>
    <w:rsid w:val="002475BA"/>
    <w:rsid w:val="00250097"/>
    <w:rsid w:val="002500BE"/>
    <w:rsid w:val="002500ED"/>
    <w:rsid w:val="002502C8"/>
    <w:rsid w:val="00250427"/>
    <w:rsid w:val="0025048C"/>
    <w:rsid w:val="00250524"/>
    <w:rsid w:val="0025058E"/>
    <w:rsid w:val="00250780"/>
    <w:rsid w:val="00250B3A"/>
    <w:rsid w:val="00250B6B"/>
    <w:rsid w:val="00250FCD"/>
    <w:rsid w:val="00251D0C"/>
    <w:rsid w:val="00251DEC"/>
    <w:rsid w:val="00251EAA"/>
    <w:rsid w:val="002523C4"/>
    <w:rsid w:val="0025263A"/>
    <w:rsid w:val="002527D9"/>
    <w:rsid w:val="002528BA"/>
    <w:rsid w:val="002528E8"/>
    <w:rsid w:val="002529F9"/>
    <w:rsid w:val="00252F26"/>
    <w:rsid w:val="002533FF"/>
    <w:rsid w:val="00253430"/>
    <w:rsid w:val="002534B7"/>
    <w:rsid w:val="00253551"/>
    <w:rsid w:val="00253744"/>
    <w:rsid w:val="00254162"/>
    <w:rsid w:val="00254510"/>
    <w:rsid w:val="00254636"/>
    <w:rsid w:val="00254B8E"/>
    <w:rsid w:val="00254BEA"/>
    <w:rsid w:val="00254C22"/>
    <w:rsid w:val="00254F2C"/>
    <w:rsid w:val="0025501E"/>
    <w:rsid w:val="002552E3"/>
    <w:rsid w:val="002553A6"/>
    <w:rsid w:val="0025574D"/>
    <w:rsid w:val="002558F7"/>
    <w:rsid w:val="00255C23"/>
    <w:rsid w:val="00255C88"/>
    <w:rsid w:val="00255F1C"/>
    <w:rsid w:val="002560BD"/>
    <w:rsid w:val="002562D9"/>
    <w:rsid w:val="0025639B"/>
    <w:rsid w:val="00256658"/>
    <w:rsid w:val="0025665E"/>
    <w:rsid w:val="002566B7"/>
    <w:rsid w:val="0025685E"/>
    <w:rsid w:val="0025689F"/>
    <w:rsid w:val="00256B51"/>
    <w:rsid w:val="00256CD7"/>
    <w:rsid w:val="00257180"/>
    <w:rsid w:val="0025748F"/>
    <w:rsid w:val="00257961"/>
    <w:rsid w:val="00257C54"/>
    <w:rsid w:val="00257CDE"/>
    <w:rsid w:val="0026000E"/>
    <w:rsid w:val="0026092B"/>
    <w:rsid w:val="00260A96"/>
    <w:rsid w:val="00260FF4"/>
    <w:rsid w:val="0026106E"/>
    <w:rsid w:val="0026146C"/>
    <w:rsid w:val="002614C5"/>
    <w:rsid w:val="00261505"/>
    <w:rsid w:val="002615F8"/>
    <w:rsid w:val="0026170D"/>
    <w:rsid w:val="00261851"/>
    <w:rsid w:val="002618DB"/>
    <w:rsid w:val="00261AD8"/>
    <w:rsid w:val="00261E57"/>
    <w:rsid w:val="00261EE1"/>
    <w:rsid w:val="00261F5E"/>
    <w:rsid w:val="0026206A"/>
    <w:rsid w:val="002621EC"/>
    <w:rsid w:val="0026234D"/>
    <w:rsid w:val="00262803"/>
    <w:rsid w:val="00262B14"/>
    <w:rsid w:val="00262B66"/>
    <w:rsid w:val="00262E74"/>
    <w:rsid w:val="00262EE4"/>
    <w:rsid w:val="00263270"/>
    <w:rsid w:val="00263745"/>
    <w:rsid w:val="00263970"/>
    <w:rsid w:val="0026399E"/>
    <w:rsid w:val="00263BEB"/>
    <w:rsid w:val="0026425A"/>
    <w:rsid w:val="0026443B"/>
    <w:rsid w:val="0026474B"/>
    <w:rsid w:val="00264E97"/>
    <w:rsid w:val="0026502A"/>
    <w:rsid w:val="0026595E"/>
    <w:rsid w:val="00265C8F"/>
    <w:rsid w:val="00265D93"/>
    <w:rsid w:val="00266203"/>
    <w:rsid w:val="00266228"/>
    <w:rsid w:val="002662A2"/>
    <w:rsid w:val="002664DC"/>
    <w:rsid w:val="00266967"/>
    <w:rsid w:val="002669A8"/>
    <w:rsid w:val="002670B9"/>
    <w:rsid w:val="00267B49"/>
    <w:rsid w:val="00267C7C"/>
    <w:rsid w:val="00267C97"/>
    <w:rsid w:val="0027039A"/>
    <w:rsid w:val="002705A0"/>
    <w:rsid w:val="00270669"/>
    <w:rsid w:val="00270835"/>
    <w:rsid w:val="00270FF7"/>
    <w:rsid w:val="002710F2"/>
    <w:rsid w:val="002712DB"/>
    <w:rsid w:val="002715C2"/>
    <w:rsid w:val="002717FC"/>
    <w:rsid w:val="00271AE8"/>
    <w:rsid w:val="00271D28"/>
    <w:rsid w:val="002721A7"/>
    <w:rsid w:val="00272407"/>
    <w:rsid w:val="00272B05"/>
    <w:rsid w:val="00272C23"/>
    <w:rsid w:val="00272FD2"/>
    <w:rsid w:val="002732C4"/>
    <w:rsid w:val="0027354A"/>
    <w:rsid w:val="00273FDF"/>
    <w:rsid w:val="0027403C"/>
    <w:rsid w:val="00274169"/>
    <w:rsid w:val="002747D1"/>
    <w:rsid w:val="00274B0C"/>
    <w:rsid w:val="00274E5E"/>
    <w:rsid w:val="002750D1"/>
    <w:rsid w:val="0027546D"/>
    <w:rsid w:val="00275540"/>
    <w:rsid w:val="0027563E"/>
    <w:rsid w:val="002759D6"/>
    <w:rsid w:val="00275A3D"/>
    <w:rsid w:val="00275E7E"/>
    <w:rsid w:val="00276643"/>
    <w:rsid w:val="002767F4"/>
    <w:rsid w:val="00276A48"/>
    <w:rsid w:val="00276AAF"/>
    <w:rsid w:val="00277257"/>
    <w:rsid w:val="002779D9"/>
    <w:rsid w:val="00277CEB"/>
    <w:rsid w:val="00277DC0"/>
    <w:rsid w:val="00277E48"/>
    <w:rsid w:val="00277E88"/>
    <w:rsid w:val="00277FCE"/>
    <w:rsid w:val="002803AE"/>
    <w:rsid w:val="002804D3"/>
    <w:rsid w:val="0028050B"/>
    <w:rsid w:val="00280527"/>
    <w:rsid w:val="002807BF"/>
    <w:rsid w:val="002809C9"/>
    <w:rsid w:val="002809CF"/>
    <w:rsid w:val="00280BF2"/>
    <w:rsid w:val="00281939"/>
    <w:rsid w:val="00281D91"/>
    <w:rsid w:val="0028233B"/>
    <w:rsid w:val="0028263B"/>
    <w:rsid w:val="0028282E"/>
    <w:rsid w:val="00282AA5"/>
    <w:rsid w:val="00283134"/>
    <w:rsid w:val="0028314B"/>
    <w:rsid w:val="0028376B"/>
    <w:rsid w:val="002837A3"/>
    <w:rsid w:val="0028391A"/>
    <w:rsid w:val="00283931"/>
    <w:rsid w:val="00283E30"/>
    <w:rsid w:val="0028427B"/>
    <w:rsid w:val="0028442D"/>
    <w:rsid w:val="002845A9"/>
    <w:rsid w:val="002846CE"/>
    <w:rsid w:val="002848A4"/>
    <w:rsid w:val="002849E7"/>
    <w:rsid w:val="002853BC"/>
    <w:rsid w:val="0028541F"/>
    <w:rsid w:val="002857F7"/>
    <w:rsid w:val="00285941"/>
    <w:rsid w:val="00285B90"/>
    <w:rsid w:val="00285CFA"/>
    <w:rsid w:val="00286041"/>
    <w:rsid w:val="00286179"/>
    <w:rsid w:val="002861D2"/>
    <w:rsid w:val="002861E6"/>
    <w:rsid w:val="002862B8"/>
    <w:rsid w:val="0028632D"/>
    <w:rsid w:val="00286464"/>
    <w:rsid w:val="002866C2"/>
    <w:rsid w:val="00286718"/>
    <w:rsid w:val="00286BAC"/>
    <w:rsid w:val="00286BBD"/>
    <w:rsid w:val="00286F77"/>
    <w:rsid w:val="00287087"/>
    <w:rsid w:val="002871B2"/>
    <w:rsid w:val="00287384"/>
    <w:rsid w:val="00287DAF"/>
    <w:rsid w:val="002906AD"/>
    <w:rsid w:val="0029070C"/>
    <w:rsid w:val="00290950"/>
    <w:rsid w:val="00290DAA"/>
    <w:rsid w:val="002910AA"/>
    <w:rsid w:val="00291648"/>
    <w:rsid w:val="0029164F"/>
    <w:rsid w:val="002916DB"/>
    <w:rsid w:val="00291870"/>
    <w:rsid w:val="00291ACE"/>
    <w:rsid w:val="00291B43"/>
    <w:rsid w:val="00291C28"/>
    <w:rsid w:val="00292672"/>
    <w:rsid w:val="0029293B"/>
    <w:rsid w:val="00292AB1"/>
    <w:rsid w:val="002937FD"/>
    <w:rsid w:val="0029390E"/>
    <w:rsid w:val="0029470B"/>
    <w:rsid w:val="00294885"/>
    <w:rsid w:val="00294959"/>
    <w:rsid w:val="00294A29"/>
    <w:rsid w:val="00295167"/>
    <w:rsid w:val="00295284"/>
    <w:rsid w:val="002955C2"/>
    <w:rsid w:val="002959AD"/>
    <w:rsid w:val="00295BEE"/>
    <w:rsid w:val="00295C54"/>
    <w:rsid w:val="00295D55"/>
    <w:rsid w:val="00296387"/>
    <w:rsid w:val="00296566"/>
    <w:rsid w:val="0029657C"/>
    <w:rsid w:val="00296640"/>
    <w:rsid w:val="002968C2"/>
    <w:rsid w:val="00297798"/>
    <w:rsid w:val="002979C8"/>
    <w:rsid w:val="00297A1E"/>
    <w:rsid w:val="00297D9E"/>
    <w:rsid w:val="00297F02"/>
    <w:rsid w:val="002A0316"/>
    <w:rsid w:val="002A0477"/>
    <w:rsid w:val="002A097D"/>
    <w:rsid w:val="002A0BEE"/>
    <w:rsid w:val="002A139A"/>
    <w:rsid w:val="002A153F"/>
    <w:rsid w:val="002A1A27"/>
    <w:rsid w:val="002A1E81"/>
    <w:rsid w:val="002A2027"/>
    <w:rsid w:val="002A2386"/>
    <w:rsid w:val="002A2691"/>
    <w:rsid w:val="002A2A63"/>
    <w:rsid w:val="002A32A7"/>
    <w:rsid w:val="002A3C2F"/>
    <w:rsid w:val="002A3C95"/>
    <w:rsid w:val="002A3CE4"/>
    <w:rsid w:val="002A404B"/>
    <w:rsid w:val="002A4332"/>
    <w:rsid w:val="002A45F2"/>
    <w:rsid w:val="002A4C45"/>
    <w:rsid w:val="002A50F3"/>
    <w:rsid w:val="002A520A"/>
    <w:rsid w:val="002A531B"/>
    <w:rsid w:val="002A5620"/>
    <w:rsid w:val="002A5773"/>
    <w:rsid w:val="002A5CDA"/>
    <w:rsid w:val="002A5FB6"/>
    <w:rsid w:val="002A6202"/>
    <w:rsid w:val="002A623E"/>
    <w:rsid w:val="002A63E9"/>
    <w:rsid w:val="002A650C"/>
    <w:rsid w:val="002A6701"/>
    <w:rsid w:val="002A6AC7"/>
    <w:rsid w:val="002A6E6E"/>
    <w:rsid w:val="002A6EC1"/>
    <w:rsid w:val="002A6F45"/>
    <w:rsid w:val="002A711E"/>
    <w:rsid w:val="002A7445"/>
    <w:rsid w:val="002A7456"/>
    <w:rsid w:val="002A74B5"/>
    <w:rsid w:val="002A78E0"/>
    <w:rsid w:val="002A7974"/>
    <w:rsid w:val="002A7C03"/>
    <w:rsid w:val="002B0360"/>
    <w:rsid w:val="002B059A"/>
    <w:rsid w:val="002B091D"/>
    <w:rsid w:val="002B0AA3"/>
    <w:rsid w:val="002B1038"/>
    <w:rsid w:val="002B16D1"/>
    <w:rsid w:val="002B17F7"/>
    <w:rsid w:val="002B1C47"/>
    <w:rsid w:val="002B22FA"/>
    <w:rsid w:val="002B23CB"/>
    <w:rsid w:val="002B2668"/>
    <w:rsid w:val="002B2B0D"/>
    <w:rsid w:val="002B3309"/>
    <w:rsid w:val="002B34C1"/>
    <w:rsid w:val="002B355F"/>
    <w:rsid w:val="002B38F3"/>
    <w:rsid w:val="002B399A"/>
    <w:rsid w:val="002B3FD2"/>
    <w:rsid w:val="002B4042"/>
    <w:rsid w:val="002B42D9"/>
    <w:rsid w:val="002B4678"/>
    <w:rsid w:val="002B4C4C"/>
    <w:rsid w:val="002B4C4E"/>
    <w:rsid w:val="002B5650"/>
    <w:rsid w:val="002B56F7"/>
    <w:rsid w:val="002B593F"/>
    <w:rsid w:val="002B5B3D"/>
    <w:rsid w:val="002B5DCB"/>
    <w:rsid w:val="002B63FF"/>
    <w:rsid w:val="002B687D"/>
    <w:rsid w:val="002B697C"/>
    <w:rsid w:val="002B6C08"/>
    <w:rsid w:val="002B6C7F"/>
    <w:rsid w:val="002B6F34"/>
    <w:rsid w:val="002B7150"/>
    <w:rsid w:val="002B7448"/>
    <w:rsid w:val="002B769C"/>
    <w:rsid w:val="002B76BC"/>
    <w:rsid w:val="002B7E06"/>
    <w:rsid w:val="002C0027"/>
    <w:rsid w:val="002C007B"/>
    <w:rsid w:val="002C010C"/>
    <w:rsid w:val="002C023C"/>
    <w:rsid w:val="002C0271"/>
    <w:rsid w:val="002C040B"/>
    <w:rsid w:val="002C1045"/>
    <w:rsid w:val="002C109D"/>
    <w:rsid w:val="002C1555"/>
    <w:rsid w:val="002C1ABB"/>
    <w:rsid w:val="002C1E34"/>
    <w:rsid w:val="002C20C0"/>
    <w:rsid w:val="002C223C"/>
    <w:rsid w:val="002C2340"/>
    <w:rsid w:val="002C2767"/>
    <w:rsid w:val="002C2B7D"/>
    <w:rsid w:val="002C32A5"/>
    <w:rsid w:val="002C344E"/>
    <w:rsid w:val="002C3B28"/>
    <w:rsid w:val="002C3C58"/>
    <w:rsid w:val="002C3D66"/>
    <w:rsid w:val="002C3F3A"/>
    <w:rsid w:val="002C4012"/>
    <w:rsid w:val="002C42A8"/>
    <w:rsid w:val="002C4356"/>
    <w:rsid w:val="002C44E8"/>
    <w:rsid w:val="002C45A9"/>
    <w:rsid w:val="002C4945"/>
    <w:rsid w:val="002C4B59"/>
    <w:rsid w:val="002C4D29"/>
    <w:rsid w:val="002C4D67"/>
    <w:rsid w:val="002C520E"/>
    <w:rsid w:val="002C537C"/>
    <w:rsid w:val="002C561E"/>
    <w:rsid w:val="002C59D1"/>
    <w:rsid w:val="002C64CB"/>
    <w:rsid w:val="002C650E"/>
    <w:rsid w:val="002C6767"/>
    <w:rsid w:val="002C6882"/>
    <w:rsid w:val="002C688A"/>
    <w:rsid w:val="002C6A25"/>
    <w:rsid w:val="002C6C6F"/>
    <w:rsid w:val="002C6DB1"/>
    <w:rsid w:val="002C72AC"/>
    <w:rsid w:val="002C758B"/>
    <w:rsid w:val="002C7793"/>
    <w:rsid w:val="002C77AD"/>
    <w:rsid w:val="002C78E9"/>
    <w:rsid w:val="002C7DAC"/>
    <w:rsid w:val="002C7EE3"/>
    <w:rsid w:val="002D02EA"/>
    <w:rsid w:val="002D0378"/>
    <w:rsid w:val="002D0605"/>
    <w:rsid w:val="002D074A"/>
    <w:rsid w:val="002D0982"/>
    <w:rsid w:val="002D0B45"/>
    <w:rsid w:val="002D0BA2"/>
    <w:rsid w:val="002D0C09"/>
    <w:rsid w:val="002D0E08"/>
    <w:rsid w:val="002D10FE"/>
    <w:rsid w:val="002D11EA"/>
    <w:rsid w:val="002D15E0"/>
    <w:rsid w:val="002D1B7F"/>
    <w:rsid w:val="002D1C33"/>
    <w:rsid w:val="002D1D42"/>
    <w:rsid w:val="002D243B"/>
    <w:rsid w:val="002D2944"/>
    <w:rsid w:val="002D2A20"/>
    <w:rsid w:val="002D2C3D"/>
    <w:rsid w:val="002D2F11"/>
    <w:rsid w:val="002D30C8"/>
    <w:rsid w:val="002D3276"/>
    <w:rsid w:val="002D3A77"/>
    <w:rsid w:val="002D3D84"/>
    <w:rsid w:val="002D3E91"/>
    <w:rsid w:val="002D444C"/>
    <w:rsid w:val="002D44CE"/>
    <w:rsid w:val="002D4DA1"/>
    <w:rsid w:val="002D4DF1"/>
    <w:rsid w:val="002D4E11"/>
    <w:rsid w:val="002D5073"/>
    <w:rsid w:val="002D52F8"/>
    <w:rsid w:val="002D5509"/>
    <w:rsid w:val="002D56ED"/>
    <w:rsid w:val="002D5A23"/>
    <w:rsid w:val="002D6174"/>
    <w:rsid w:val="002D632C"/>
    <w:rsid w:val="002D65EB"/>
    <w:rsid w:val="002D6820"/>
    <w:rsid w:val="002D6DCE"/>
    <w:rsid w:val="002D6E2A"/>
    <w:rsid w:val="002D73F4"/>
    <w:rsid w:val="002D78C3"/>
    <w:rsid w:val="002E001D"/>
    <w:rsid w:val="002E043C"/>
    <w:rsid w:val="002E05B5"/>
    <w:rsid w:val="002E09CF"/>
    <w:rsid w:val="002E0B6C"/>
    <w:rsid w:val="002E0F28"/>
    <w:rsid w:val="002E0F52"/>
    <w:rsid w:val="002E1070"/>
    <w:rsid w:val="002E1CF4"/>
    <w:rsid w:val="002E1CFC"/>
    <w:rsid w:val="002E21C6"/>
    <w:rsid w:val="002E237E"/>
    <w:rsid w:val="002E28C6"/>
    <w:rsid w:val="002E2C68"/>
    <w:rsid w:val="002E2CA6"/>
    <w:rsid w:val="002E2D48"/>
    <w:rsid w:val="002E2DD9"/>
    <w:rsid w:val="002E36B7"/>
    <w:rsid w:val="002E382A"/>
    <w:rsid w:val="002E38D8"/>
    <w:rsid w:val="002E3C5F"/>
    <w:rsid w:val="002E3CCA"/>
    <w:rsid w:val="002E3D3E"/>
    <w:rsid w:val="002E42DA"/>
    <w:rsid w:val="002E4448"/>
    <w:rsid w:val="002E474A"/>
    <w:rsid w:val="002E4E1C"/>
    <w:rsid w:val="002E526E"/>
    <w:rsid w:val="002E553B"/>
    <w:rsid w:val="002E5772"/>
    <w:rsid w:val="002E5787"/>
    <w:rsid w:val="002E5A41"/>
    <w:rsid w:val="002E5A7A"/>
    <w:rsid w:val="002E5AD7"/>
    <w:rsid w:val="002E5DE8"/>
    <w:rsid w:val="002E5F96"/>
    <w:rsid w:val="002E6C9E"/>
    <w:rsid w:val="002E6E0A"/>
    <w:rsid w:val="002E7797"/>
    <w:rsid w:val="002F0088"/>
    <w:rsid w:val="002F054F"/>
    <w:rsid w:val="002F0697"/>
    <w:rsid w:val="002F0A47"/>
    <w:rsid w:val="002F0DEB"/>
    <w:rsid w:val="002F1363"/>
    <w:rsid w:val="002F1EF3"/>
    <w:rsid w:val="002F2078"/>
    <w:rsid w:val="002F2179"/>
    <w:rsid w:val="002F21D7"/>
    <w:rsid w:val="002F25D1"/>
    <w:rsid w:val="002F2788"/>
    <w:rsid w:val="002F286D"/>
    <w:rsid w:val="002F2AE9"/>
    <w:rsid w:val="002F2B63"/>
    <w:rsid w:val="002F2CD1"/>
    <w:rsid w:val="002F2F54"/>
    <w:rsid w:val="002F3BBC"/>
    <w:rsid w:val="002F3C64"/>
    <w:rsid w:val="002F3C90"/>
    <w:rsid w:val="002F3EC4"/>
    <w:rsid w:val="002F4405"/>
    <w:rsid w:val="002F463E"/>
    <w:rsid w:val="002F4707"/>
    <w:rsid w:val="002F4809"/>
    <w:rsid w:val="002F4B4B"/>
    <w:rsid w:val="002F4DB0"/>
    <w:rsid w:val="002F4F87"/>
    <w:rsid w:val="002F52E6"/>
    <w:rsid w:val="002F5566"/>
    <w:rsid w:val="002F5685"/>
    <w:rsid w:val="002F57B9"/>
    <w:rsid w:val="002F5851"/>
    <w:rsid w:val="002F58C0"/>
    <w:rsid w:val="002F590A"/>
    <w:rsid w:val="002F59F5"/>
    <w:rsid w:val="002F60EE"/>
    <w:rsid w:val="002F6467"/>
    <w:rsid w:val="002F65C1"/>
    <w:rsid w:val="002F6656"/>
    <w:rsid w:val="002F668C"/>
    <w:rsid w:val="002F687F"/>
    <w:rsid w:val="002F68FD"/>
    <w:rsid w:val="002F69A0"/>
    <w:rsid w:val="002F6AD0"/>
    <w:rsid w:val="002F6D37"/>
    <w:rsid w:val="002F70E5"/>
    <w:rsid w:val="002F7127"/>
    <w:rsid w:val="002F7216"/>
    <w:rsid w:val="002F72BC"/>
    <w:rsid w:val="002F745E"/>
    <w:rsid w:val="002F7BA0"/>
    <w:rsid w:val="002F7BC4"/>
    <w:rsid w:val="002F7BE8"/>
    <w:rsid w:val="002F7FCD"/>
    <w:rsid w:val="003004DE"/>
    <w:rsid w:val="0030094D"/>
    <w:rsid w:val="00300D64"/>
    <w:rsid w:val="0030112D"/>
    <w:rsid w:val="00301144"/>
    <w:rsid w:val="00301165"/>
    <w:rsid w:val="00301414"/>
    <w:rsid w:val="00301737"/>
    <w:rsid w:val="003019C5"/>
    <w:rsid w:val="00301E66"/>
    <w:rsid w:val="00301E6D"/>
    <w:rsid w:val="00301F51"/>
    <w:rsid w:val="0030299E"/>
    <w:rsid w:val="0030307C"/>
    <w:rsid w:val="0030333F"/>
    <w:rsid w:val="00303530"/>
    <w:rsid w:val="00303CA4"/>
    <w:rsid w:val="0030412A"/>
    <w:rsid w:val="0030415B"/>
    <w:rsid w:val="00304170"/>
    <w:rsid w:val="00304277"/>
    <w:rsid w:val="0030454E"/>
    <w:rsid w:val="00304578"/>
    <w:rsid w:val="00304758"/>
    <w:rsid w:val="0030480B"/>
    <w:rsid w:val="003049AE"/>
    <w:rsid w:val="00304C1A"/>
    <w:rsid w:val="00304D78"/>
    <w:rsid w:val="00304F9F"/>
    <w:rsid w:val="00305029"/>
    <w:rsid w:val="003055C1"/>
    <w:rsid w:val="003056D0"/>
    <w:rsid w:val="00305773"/>
    <w:rsid w:val="003059B6"/>
    <w:rsid w:val="003059F5"/>
    <w:rsid w:val="003062D4"/>
    <w:rsid w:val="0030695A"/>
    <w:rsid w:val="003069E5"/>
    <w:rsid w:val="00306B22"/>
    <w:rsid w:val="00306BD3"/>
    <w:rsid w:val="00306BE6"/>
    <w:rsid w:val="00306D03"/>
    <w:rsid w:val="00307185"/>
    <w:rsid w:val="003073A8"/>
    <w:rsid w:val="0030752A"/>
    <w:rsid w:val="00307D9B"/>
    <w:rsid w:val="00310619"/>
    <w:rsid w:val="003109E6"/>
    <w:rsid w:val="00310A43"/>
    <w:rsid w:val="00310ACF"/>
    <w:rsid w:val="00310AD4"/>
    <w:rsid w:val="00310AEB"/>
    <w:rsid w:val="00310C95"/>
    <w:rsid w:val="00310F20"/>
    <w:rsid w:val="00310FB3"/>
    <w:rsid w:val="003116D3"/>
    <w:rsid w:val="00311832"/>
    <w:rsid w:val="00311CDE"/>
    <w:rsid w:val="00311DDE"/>
    <w:rsid w:val="00312133"/>
    <w:rsid w:val="00312234"/>
    <w:rsid w:val="00312262"/>
    <w:rsid w:val="00312996"/>
    <w:rsid w:val="003136CB"/>
    <w:rsid w:val="003136E7"/>
    <w:rsid w:val="00313AEA"/>
    <w:rsid w:val="00313C43"/>
    <w:rsid w:val="00313EDD"/>
    <w:rsid w:val="00313F88"/>
    <w:rsid w:val="0031481C"/>
    <w:rsid w:val="0031490E"/>
    <w:rsid w:val="00314B70"/>
    <w:rsid w:val="00314B78"/>
    <w:rsid w:val="00314ECD"/>
    <w:rsid w:val="00314FB3"/>
    <w:rsid w:val="003151A5"/>
    <w:rsid w:val="0031555A"/>
    <w:rsid w:val="0031564E"/>
    <w:rsid w:val="00315668"/>
    <w:rsid w:val="0031589F"/>
    <w:rsid w:val="00315C4F"/>
    <w:rsid w:val="003163A0"/>
    <w:rsid w:val="003165B6"/>
    <w:rsid w:val="00316998"/>
    <w:rsid w:val="00316F33"/>
    <w:rsid w:val="0031726F"/>
    <w:rsid w:val="003177D5"/>
    <w:rsid w:val="00320136"/>
    <w:rsid w:val="00320355"/>
    <w:rsid w:val="003203BC"/>
    <w:rsid w:val="003205AA"/>
    <w:rsid w:val="0032064C"/>
    <w:rsid w:val="0032082C"/>
    <w:rsid w:val="00320B68"/>
    <w:rsid w:val="00321AD0"/>
    <w:rsid w:val="00321CA5"/>
    <w:rsid w:val="00322393"/>
    <w:rsid w:val="00322B8B"/>
    <w:rsid w:val="00322E74"/>
    <w:rsid w:val="0032323F"/>
    <w:rsid w:val="00323784"/>
    <w:rsid w:val="003239A2"/>
    <w:rsid w:val="00323B6A"/>
    <w:rsid w:val="00323C47"/>
    <w:rsid w:val="00323EF6"/>
    <w:rsid w:val="00324176"/>
    <w:rsid w:val="00324228"/>
    <w:rsid w:val="003244EB"/>
    <w:rsid w:val="003245E9"/>
    <w:rsid w:val="00324B09"/>
    <w:rsid w:val="003250BD"/>
    <w:rsid w:val="0032511A"/>
    <w:rsid w:val="00325714"/>
    <w:rsid w:val="003259DA"/>
    <w:rsid w:val="00325C45"/>
    <w:rsid w:val="003261D6"/>
    <w:rsid w:val="00326EB7"/>
    <w:rsid w:val="00327019"/>
    <w:rsid w:val="00327642"/>
    <w:rsid w:val="0032769A"/>
    <w:rsid w:val="00327716"/>
    <w:rsid w:val="003279EA"/>
    <w:rsid w:val="00327B6F"/>
    <w:rsid w:val="00327D96"/>
    <w:rsid w:val="00327DAA"/>
    <w:rsid w:val="00327F99"/>
    <w:rsid w:val="00330145"/>
    <w:rsid w:val="00330185"/>
    <w:rsid w:val="00330251"/>
    <w:rsid w:val="0033045F"/>
    <w:rsid w:val="00330CE7"/>
    <w:rsid w:val="00331006"/>
    <w:rsid w:val="003310AF"/>
    <w:rsid w:val="00331145"/>
    <w:rsid w:val="0033132A"/>
    <w:rsid w:val="00331AE1"/>
    <w:rsid w:val="00331BB0"/>
    <w:rsid w:val="00332645"/>
    <w:rsid w:val="003328FE"/>
    <w:rsid w:val="00332A27"/>
    <w:rsid w:val="00333653"/>
    <w:rsid w:val="003338E2"/>
    <w:rsid w:val="00333E60"/>
    <w:rsid w:val="00333FAF"/>
    <w:rsid w:val="00334233"/>
    <w:rsid w:val="0033459B"/>
    <w:rsid w:val="003349C7"/>
    <w:rsid w:val="00334B93"/>
    <w:rsid w:val="00334F22"/>
    <w:rsid w:val="003350AC"/>
    <w:rsid w:val="00335178"/>
    <w:rsid w:val="003352C1"/>
    <w:rsid w:val="00335572"/>
    <w:rsid w:val="003357D5"/>
    <w:rsid w:val="00335ECA"/>
    <w:rsid w:val="00336024"/>
    <w:rsid w:val="00336098"/>
    <w:rsid w:val="00336296"/>
    <w:rsid w:val="00336458"/>
    <w:rsid w:val="0033670F"/>
    <w:rsid w:val="00336B40"/>
    <w:rsid w:val="003373B3"/>
    <w:rsid w:val="00337559"/>
    <w:rsid w:val="003375B7"/>
    <w:rsid w:val="003375E1"/>
    <w:rsid w:val="003376C5"/>
    <w:rsid w:val="00337967"/>
    <w:rsid w:val="00337CBC"/>
    <w:rsid w:val="00337D55"/>
    <w:rsid w:val="003404DD"/>
    <w:rsid w:val="003405B9"/>
    <w:rsid w:val="00340924"/>
    <w:rsid w:val="00340FA8"/>
    <w:rsid w:val="003412B9"/>
    <w:rsid w:val="0034152B"/>
    <w:rsid w:val="00341721"/>
    <w:rsid w:val="003418C2"/>
    <w:rsid w:val="00341A21"/>
    <w:rsid w:val="00341CD2"/>
    <w:rsid w:val="00341CF6"/>
    <w:rsid w:val="00341DF4"/>
    <w:rsid w:val="00341E91"/>
    <w:rsid w:val="00341F4F"/>
    <w:rsid w:val="0034232E"/>
    <w:rsid w:val="003423B2"/>
    <w:rsid w:val="0034252B"/>
    <w:rsid w:val="003427A9"/>
    <w:rsid w:val="00342AAF"/>
    <w:rsid w:val="00342B6F"/>
    <w:rsid w:val="00342DDE"/>
    <w:rsid w:val="00342FA0"/>
    <w:rsid w:val="0034338E"/>
    <w:rsid w:val="003433E6"/>
    <w:rsid w:val="00343579"/>
    <w:rsid w:val="00343A38"/>
    <w:rsid w:val="00343F38"/>
    <w:rsid w:val="0034427C"/>
    <w:rsid w:val="0034437B"/>
    <w:rsid w:val="003443EF"/>
    <w:rsid w:val="00344B8E"/>
    <w:rsid w:val="00344D5E"/>
    <w:rsid w:val="00344EC5"/>
    <w:rsid w:val="003456B6"/>
    <w:rsid w:val="00345906"/>
    <w:rsid w:val="00345A69"/>
    <w:rsid w:val="00345B72"/>
    <w:rsid w:val="00345B91"/>
    <w:rsid w:val="00345CFC"/>
    <w:rsid w:val="00346045"/>
    <w:rsid w:val="00346325"/>
    <w:rsid w:val="00346B3A"/>
    <w:rsid w:val="00346BBB"/>
    <w:rsid w:val="00346D70"/>
    <w:rsid w:val="00346E4D"/>
    <w:rsid w:val="00347BA2"/>
    <w:rsid w:val="00350032"/>
    <w:rsid w:val="003506C7"/>
    <w:rsid w:val="00350765"/>
    <w:rsid w:val="003509A0"/>
    <w:rsid w:val="00351C7A"/>
    <w:rsid w:val="00351EA6"/>
    <w:rsid w:val="0035237E"/>
    <w:rsid w:val="00352427"/>
    <w:rsid w:val="0035253A"/>
    <w:rsid w:val="0035278D"/>
    <w:rsid w:val="003527D2"/>
    <w:rsid w:val="0035290A"/>
    <w:rsid w:val="003529B6"/>
    <w:rsid w:val="003529FF"/>
    <w:rsid w:val="003532DA"/>
    <w:rsid w:val="00353576"/>
    <w:rsid w:val="00353825"/>
    <w:rsid w:val="00353BB6"/>
    <w:rsid w:val="00353C5C"/>
    <w:rsid w:val="00353D84"/>
    <w:rsid w:val="00353E30"/>
    <w:rsid w:val="00353FF4"/>
    <w:rsid w:val="003541F6"/>
    <w:rsid w:val="0035483A"/>
    <w:rsid w:val="00354FC3"/>
    <w:rsid w:val="003556CD"/>
    <w:rsid w:val="00355A31"/>
    <w:rsid w:val="00355AE2"/>
    <w:rsid w:val="00356271"/>
    <w:rsid w:val="003565E2"/>
    <w:rsid w:val="00357119"/>
    <w:rsid w:val="00357121"/>
    <w:rsid w:val="003573EF"/>
    <w:rsid w:val="00357493"/>
    <w:rsid w:val="00357571"/>
    <w:rsid w:val="00357760"/>
    <w:rsid w:val="00357815"/>
    <w:rsid w:val="00357855"/>
    <w:rsid w:val="0035798D"/>
    <w:rsid w:val="00357F6D"/>
    <w:rsid w:val="00360223"/>
    <w:rsid w:val="00360232"/>
    <w:rsid w:val="00360A51"/>
    <w:rsid w:val="00360AFC"/>
    <w:rsid w:val="00360C2B"/>
    <w:rsid w:val="00360DDC"/>
    <w:rsid w:val="00361298"/>
    <w:rsid w:val="003612C2"/>
    <w:rsid w:val="00361868"/>
    <w:rsid w:val="003619D0"/>
    <w:rsid w:val="00361DAC"/>
    <w:rsid w:val="00361E80"/>
    <w:rsid w:val="00361FA0"/>
    <w:rsid w:val="00362196"/>
    <w:rsid w:val="0036232A"/>
    <w:rsid w:val="003629E4"/>
    <w:rsid w:val="00362A89"/>
    <w:rsid w:val="00363064"/>
    <w:rsid w:val="0036329A"/>
    <w:rsid w:val="00363361"/>
    <w:rsid w:val="003633A6"/>
    <w:rsid w:val="003636E4"/>
    <w:rsid w:val="003637DE"/>
    <w:rsid w:val="00363867"/>
    <w:rsid w:val="00363C0D"/>
    <w:rsid w:val="00363D96"/>
    <w:rsid w:val="0036417D"/>
    <w:rsid w:val="00365318"/>
    <w:rsid w:val="0036565A"/>
    <w:rsid w:val="00365F69"/>
    <w:rsid w:val="00366F23"/>
    <w:rsid w:val="003674F0"/>
    <w:rsid w:val="003674FE"/>
    <w:rsid w:val="00367F11"/>
    <w:rsid w:val="0037005A"/>
    <w:rsid w:val="00370322"/>
    <w:rsid w:val="00370B5D"/>
    <w:rsid w:val="00370E11"/>
    <w:rsid w:val="00370E45"/>
    <w:rsid w:val="00370F5E"/>
    <w:rsid w:val="003710A9"/>
    <w:rsid w:val="003712F4"/>
    <w:rsid w:val="0037173D"/>
    <w:rsid w:val="00371A47"/>
    <w:rsid w:val="00371C7A"/>
    <w:rsid w:val="003721A9"/>
    <w:rsid w:val="003726F2"/>
    <w:rsid w:val="00372987"/>
    <w:rsid w:val="003729B9"/>
    <w:rsid w:val="00372BCD"/>
    <w:rsid w:val="00372BDD"/>
    <w:rsid w:val="003739D3"/>
    <w:rsid w:val="00373B4D"/>
    <w:rsid w:val="00373B8E"/>
    <w:rsid w:val="00374067"/>
    <w:rsid w:val="00374144"/>
    <w:rsid w:val="003741DA"/>
    <w:rsid w:val="00374403"/>
    <w:rsid w:val="003748AC"/>
    <w:rsid w:val="003749E7"/>
    <w:rsid w:val="003749F9"/>
    <w:rsid w:val="00374A91"/>
    <w:rsid w:val="00374B95"/>
    <w:rsid w:val="00374F88"/>
    <w:rsid w:val="00375010"/>
    <w:rsid w:val="00375241"/>
    <w:rsid w:val="00375457"/>
    <w:rsid w:val="00375B6B"/>
    <w:rsid w:val="003768C7"/>
    <w:rsid w:val="00376C67"/>
    <w:rsid w:val="00377D12"/>
    <w:rsid w:val="00377D53"/>
    <w:rsid w:val="00377D55"/>
    <w:rsid w:val="0038044C"/>
    <w:rsid w:val="003804E5"/>
    <w:rsid w:val="00380933"/>
    <w:rsid w:val="00380C23"/>
    <w:rsid w:val="00380C40"/>
    <w:rsid w:val="00380D8A"/>
    <w:rsid w:val="00380E59"/>
    <w:rsid w:val="00380E9C"/>
    <w:rsid w:val="003813D4"/>
    <w:rsid w:val="003819B5"/>
    <w:rsid w:val="00381CE2"/>
    <w:rsid w:val="00381D21"/>
    <w:rsid w:val="00381D38"/>
    <w:rsid w:val="00382052"/>
    <w:rsid w:val="003826A9"/>
    <w:rsid w:val="00383261"/>
    <w:rsid w:val="0038339A"/>
    <w:rsid w:val="00383774"/>
    <w:rsid w:val="00383AF6"/>
    <w:rsid w:val="00383F1E"/>
    <w:rsid w:val="003841A7"/>
    <w:rsid w:val="003842C2"/>
    <w:rsid w:val="00384476"/>
    <w:rsid w:val="0038454E"/>
    <w:rsid w:val="0038497A"/>
    <w:rsid w:val="00384EA2"/>
    <w:rsid w:val="00385693"/>
    <w:rsid w:val="00385975"/>
    <w:rsid w:val="00385E96"/>
    <w:rsid w:val="00386756"/>
    <w:rsid w:val="003869C0"/>
    <w:rsid w:val="00387152"/>
    <w:rsid w:val="0038727A"/>
    <w:rsid w:val="003872BA"/>
    <w:rsid w:val="0038740A"/>
    <w:rsid w:val="003874F7"/>
    <w:rsid w:val="003875F1"/>
    <w:rsid w:val="0038795A"/>
    <w:rsid w:val="00387991"/>
    <w:rsid w:val="00387A59"/>
    <w:rsid w:val="00387C23"/>
    <w:rsid w:val="00387C9F"/>
    <w:rsid w:val="00387EA3"/>
    <w:rsid w:val="00390225"/>
    <w:rsid w:val="0039054F"/>
    <w:rsid w:val="0039075D"/>
    <w:rsid w:val="00390791"/>
    <w:rsid w:val="00390981"/>
    <w:rsid w:val="003910C2"/>
    <w:rsid w:val="0039140D"/>
    <w:rsid w:val="0039161F"/>
    <w:rsid w:val="0039179A"/>
    <w:rsid w:val="00391870"/>
    <w:rsid w:val="00391B58"/>
    <w:rsid w:val="003920DC"/>
    <w:rsid w:val="003921AF"/>
    <w:rsid w:val="00392EE3"/>
    <w:rsid w:val="0039351D"/>
    <w:rsid w:val="00393947"/>
    <w:rsid w:val="00393C25"/>
    <w:rsid w:val="00393CD6"/>
    <w:rsid w:val="00393D90"/>
    <w:rsid w:val="00393E25"/>
    <w:rsid w:val="00393ED0"/>
    <w:rsid w:val="00393F48"/>
    <w:rsid w:val="00393F91"/>
    <w:rsid w:val="00394276"/>
    <w:rsid w:val="003942D4"/>
    <w:rsid w:val="00394776"/>
    <w:rsid w:val="00394825"/>
    <w:rsid w:val="003948C0"/>
    <w:rsid w:val="00394DA8"/>
    <w:rsid w:val="00395371"/>
    <w:rsid w:val="00395428"/>
    <w:rsid w:val="0039558A"/>
    <w:rsid w:val="003958E0"/>
    <w:rsid w:val="00395B68"/>
    <w:rsid w:val="00396931"/>
    <w:rsid w:val="00396AD8"/>
    <w:rsid w:val="00396C57"/>
    <w:rsid w:val="00397176"/>
    <w:rsid w:val="003974FD"/>
    <w:rsid w:val="00397645"/>
    <w:rsid w:val="00397789"/>
    <w:rsid w:val="003977D9"/>
    <w:rsid w:val="00397A00"/>
    <w:rsid w:val="00397B5C"/>
    <w:rsid w:val="00397B66"/>
    <w:rsid w:val="00397EDB"/>
    <w:rsid w:val="003A011F"/>
    <w:rsid w:val="003A03B6"/>
    <w:rsid w:val="003A04F9"/>
    <w:rsid w:val="003A061A"/>
    <w:rsid w:val="003A0CB5"/>
    <w:rsid w:val="003A1581"/>
    <w:rsid w:val="003A194A"/>
    <w:rsid w:val="003A196A"/>
    <w:rsid w:val="003A1A4F"/>
    <w:rsid w:val="003A1CE6"/>
    <w:rsid w:val="003A218E"/>
    <w:rsid w:val="003A277A"/>
    <w:rsid w:val="003A2CA2"/>
    <w:rsid w:val="003A2CD8"/>
    <w:rsid w:val="003A2DDB"/>
    <w:rsid w:val="003A2E70"/>
    <w:rsid w:val="003A2EEE"/>
    <w:rsid w:val="003A3726"/>
    <w:rsid w:val="003A37F8"/>
    <w:rsid w:val="003A3B4D"/>
    <w:rsid w:val="003A3FEF"/>
    <w:rsid w:val="003A40A3"/>
    <w:rsid w:val="003A4627"/>
    <w:rsid w:val="003A4B0A"/>
    <w:rsid w:val="003A4B58"/>
    <w:rsid w:val="003A4CAD"/>
    <w:rsid w:val="003A5079"/>
    <w:rsid w:val="003A5875"/>
    <w:rsid w:val="003A5A29"/>
    <w:rsid w:val="003A5E41"/>
    <w:rsid w:val="003A5EC3"/>
    <w:rsid w:val="003A6495"/>
    <w:rsid w:val="003A64F9"/>
    <w:rsid w:val="003A69AC"/>
    <w:rsid w:val="003A6A5C"/>
    <w:rsid w:val="003A7010"/>
    <w:rsid w:val="003A7101"/>
    <w:rsid w:val="003A726D"/>
    <w:rsid w:val="003A72BB"/>
    <w:rsid w:val="003B0553"/>
    <w:rsid w:val="003B0562"/>
    <w:rsid w:val="003B0C6D"/>
    <w:rsid w:val="003B0D66"/>
    <w:rsid w:val="003B0E0E"/>
    <w:rsid w:val="003B1158"/>
    <w:rsid w:val="003B135F"/>
    <w:rsid w:val="003B13BB"/>
    <w:rsid w:val="003B1431"/>
    <w:rsid w:val="003B1B1F"/>
    <w:rsid w:val="003B1D56"/>
    <w:rsid w:val="003B1E6D"/>
    <w:rsid w:val="003B1FC4"/>
    <w:rsid w:val="003B2050"/>
    <w:rsid w:val="003B2298"/>
    <w:rsid w:val="003B22D0"/>
    <w:rsid w:val="003B23FD"/>
    <w:rsid w:val="003B261A"/>
    <w:rsid w:val="003B262D"/>
    <w:rsid w:val="003B2CB4"/>
    <w:rsid w:val="003B2E4F"/>
    <w:rsid w:val="003B378A"/>
    <w:rsid w:val="003B3D90"/>
    <w:rsid w:val="003B3EF5"/>
    <w:rsid w:val="003B3F53"/>
    <w:rsid w:val="003B4624"/>
    <w:rsid w:val="003B46AA"/>
    <w:rsid w:val="003B4ED2"/>
    <w:rsid w:val="003B53F3"/>
    <w:rsid w:val="003B630C"/>
    <w:rsid w:val="003B63E3"/>
    <w:rsid w:val="003B656C"/>
    <w:rsid w:val="003B68F5"/>
    <w:rsid w:val="003B693D"/>
    <w:rsid w:val="003B6A21"/>
    <w:rsid w:val="003B743C"/>
    <w:rsid w:val="003C03C1"/>
    <w:rsid w:val="003C07B0"/>
    <w:rsid w:val="003C0A6B"/>
    <w:rsid w:val="003C0B91"/>
    <w:rsid w:val="003C0C9D"/>
    <w:rsid w:val="003C0CF0"/>
    <w:rsid w:val="003C12FA"/>
    <w:rsid w:val="003C1CD4"/>
    <w:rsid w:val="003C1DBA"/>
    <w:rsid w:val="003C1EF4"/>
    <w:rsid w:val="003C2213"/>
    <w:rsid w:val="003C2366"/>
    <w:rsid w:val="003C25E9"/>
    <w:rsid w:val="003C2620"/>
    <w:rsid w:val="003C269A"/>
    <w:rsid w:val="003C2709"/>
    <w:rsid w:val="003C2961"/>
    <w:rsid w:val="003C2CA6"/>
    <w:rsid w:val="003C2CF9"/>
    <w:rsid w:val="003C30DC"/>
    <w:rsid w:val="003C3410"/>
    <w:rsid w:val="003C34FB"/>
    <w:rsid w:val="003C3989"/>
    <w:rsid w:val="003C399E"/>
    <w:rsid w:val="003C3A40"/>
    <w:rsid w:val="003C440A"/>
    <w:rsid w:val="003C443D"/>
    <w:rsid w:val="003C4C40"/>
    <w:rsid w:val="003C4C4F"/>
    <w:rsid w:val="003C4F51"/>
    <w:rsid w:val="003C5109"/>
    <w:rsid w:val="003C517F"/>
    <w:rsid w:val="003C518E"/>
    <w:rsid w:val="003C51D2"/>
    <w:rsid w:val="003C5565"/>
    <w:rsid w:val="003C55C1"/>
    <w:rsid w:val="003C57F1"/>
    <w:rsid w:val="003C59F5"/>
    <w:rsid w:val="003C5DF8"/>
    <w:rsid w:val="003C5EEC"/>
    <w:rsid w:val="003C658D"/>
    <w:rsid w:val="003C6E7C"/>
    <w:rsid w:val="003C70DE"/>
    <w:rsid w:val="003C716F"/>
    <w:rsid w:val="003C73FB"/>
    <w:rsid w:val="003C75E8"/>
    <w:rsid w:val="003C79D7"/>
    <w:rsid w:val="003C7C28"/>
    <w:rsid w:val="003C7E28"/>
    <w:rsid w:val="003C7FDB"/>
    <w:rsid w:val="003D01E0"/>
    <w:rsid w:val="003D04F7"/>
    <w:rsid w:val="003D050D"/>
    <w:rsid w:val="003D08AB"/>
    <w:rsid w:val="003D0D56"/>
    <w:rsid w:val="003D10B4"/>
    <w:rsid w:val="003D1258"/>
    <w:rsid w:val="003D12C2"/>
    <w:rsid w:val="003D12C4"/>
    <w:rsid w:val="003D14CE"/>
    <w:rsid w:val="003D1C92"/>
    <w:rsid w:val="003D2030"/>
    <w:rsid w:val="003D2502"/>
    <w:rsid w:val="003D2728"/>
    <w:rsid w:val="003D290E"/>
    <w:rsid w:val="003D2C74"/>
    <w:rsid w:val="003D350D"/>
    <w:rsid w:val="003D3877"/>
    <w:rsid w:val="003D3AE5"/>
    <w:rsid w:val="003D3B08"/>
    <w:rsid w:val="003D3E9D"/>
    <w:rsid w:val="003D4115"/>
    <w:rsid w:val="003D44F0"/>
    <w:rsid w:val="003D4B51"/>
    <w:rsid w:val="003D4D57"/>
    <w:rsid w:val="003D4D75"/>
    <w:rsid w:val="003D4DDE"/>
    <w:rsid w:val="003D4F4F"/>
    <w:rsid w:val="003D53D9"/>
    <w:rsid w:val="003D5415"/>
    <w:rsid w:val="003D55CB"/>
    <w:rsid w:val="003D5992"/>
    <w:rsid w:val="003D6A2A"/>
    <w:rsid w:val="003D6EC8"/>
    <w:rsid w:val="003D6F03"/>
    <w:rsid w:val="003D71E9"/>
    <w:rsid w:val="003D75AC"/>
    <w:rsid w:val="003E00B3"/>
    <w:rsid w:val="003E0167"/>
    <w:rsid w:val="003E038A"/>
    <w:rsid w:val="003E17FA"/>
    <w:rsid w:val="003E18C4"/>
    <w:rsid w:val="003E1D92"/>
    <w:rsid w:val="003E243B"/>
    <w:rsid w:val="003E256A"/>
    <w:rsid w:val="003E2709"/>
    <w:rsid w:val="003E298A"/>
    <w:rsid w:val="003E2CA9"/>
    <w:rsid w:val="003E3055"/>
    <w:rsid w:val="003E36CA"/>
    <w:rsid w:val="003E3814"/>
    <w:rsid w:val="003E381F"/>
    <w:rsid w:val="003E38E5"/>
    <w:rsid w:val="003E39C8"/>
    <w:rsid w:val="003E3D97"/>
    <w:rsid w:val="003E3ED3"/>
    <w:rsid w:val="003E4027"/>
    <w:rsid w:val="003E45B2"/>
    <w:rsid w:val="003E4B26"/>
    <w:rsid w:val="003E4D78"/>
    <w:rsid w:val="003E4E3A"/>
    <w:rsid w:val="003E5214"/>
    <w:rsid w:val="003E53AA"/>
    <w:rsid w:val="003E577F"/>
    <w:rsid w:val="003E5E4B"/>
    <w:rsid w:val="003E6466"/>
    <w:rsid w:val="003E7188"/>
    <w:rsid w:val="003E71BA"/>
    <w:rsid w:val="003E72AE"/>
    <w:rsid w:val="003E73CB"/>
    <w:rsid w:val="003E76BB"/>
    <w:rsid w:val="003E76BC"/>
    <w:rsid w:val="003E782E"/>
    <w:rsid w:val="003E7A38"/>
    <w:rsid w:val="003E7C2C"/>
    <w:rsid w:val="003E7DF1"/>
    <w:rsid w:val="003E7ECA"/>
    <w:rsid w:val="003F0035"/>
    <w:rsid w:val="003F022D"/>
    <w:rsid w:val="003F02FA"/>
    <w:rsid w:val="003F0D03"/>
    <w:rsid w:val="003F0F50"/>
    <w:rsid w:val="003F112B"/>
    <w:rsid w:val="003F131D"/>
    <w:rsid w:val="003F1390"/>
    <w:rsid w:val="003F1C94"/>
    <w:rsid w:val="003F22ED"/>
    <w:rsid w:val="003F272D"/>
    <w:rsid w:val="003F2913"/>
    <w:rsid w:val="003F2C0C"/>
    <w:rsid w:val="003F330D"/>
    <w:rsid w:val="003F3359"/>
    <w:rsid w:val="003F3CCB"/>
    <w:rsid w:val="003F3FDF"/>
    <w:rsid w:val="003F4409"/>
    <w:rsid w:val="003F493E"/>
    <w:rsid w:val="003F4F3E"/>
    <w:rsid w:val="003F523B"/>
    <w:rsid w:val="003F56F1"/>
    <w:rsid w:val="003F579B"/>
    <w:rsid w:val="003F5A36"/>
    <w:rsid w:val="003F5F0E"/>
    <w:rsid w:val="003F63F0"/>
    <w:rsid w:val="003F67DA"/>
    <w:rsid w:val="003F684E"/>
    <w:rsid w:val="003F6C86"/>
    <w:rsid w:val="003F6D5C"/>
    <w:rsid w:val="003F6D7B"/>
    <w:rsid w:val="003F76D4"/>
    <w:rsid w:val="004006CD"/>
    <w:rsid w:val="004006DD"/>
    <w:rsid w:val="0040071F"/>
    <w:rsid w:val="0040089E"/>
    <w:rsid w:val="00400C7A"/>
    <w:rsid w:val="00400D14"/>
    <w:rsid w:val="0040108A"/>
    <w:rsid w:val="004010DB"/>
    <w:rsid w:val="0040153F"/>
    <w:rsid w:val="00401CDD"/>
    <w:rsid w:val="00401D10"/>
    <w:rsid w:val="00402197"/>
    <w:rsid w:val="00402213"/>
    <w:rsid w:val="00402313"/>
    <w:rsid w:val="00402507"/>
    <w:rsid w:val="00402555"/>
    <w:rsid w:val="00402566"/>
    <w:rsid w:val="00402AE7"/>
    <w:rsid w:val="00402D01"/>
    <w:rsid w:val="00402E5E"/>
    <w:rsid w:val="00402FB6"/>
    <w:rsid w:val="0040334E"/>
    <w:rsid w:val="0040390E"/>
    <w:rsid w:val="00403AAB"/>
    <w:rsid w:val="00403F2B"/>
    <w:rsid w:val="004042A6"/>
    <w:rsid w:val="004043FC"/>
    <w:rsid w:val="00404586"/>
    <w:rsid w:val="00404A5E"/>
    <w:rsid w:val="00405023"/>
    <w:rsid w:val="004051C2"/>
    <w:rsid w:val="004053F7"/>
    <w:rsid w:val="0040577F"/>
    <w:rsid w:val="00405F29"/>
    <w:rsid w:val="004060E2"/>
    <w:rsid w:val="0040612B"/>
    <w:rsid w:val="00406260"/>
    <w:rsid w:val="004064A9"/>
    <w:rsid w:val="00406ACB"/>
    <w:rsid w:val="00406B69"/>
    <w:rsid w:val="00407091"/>
    <w:rsid w:val="004070AA"/>
    <w:rsid w:val="0040724D"/>
    <w:rsid w:val="004075B0"/>
    <w:rsid w:val="004075B6"/>
    <w:rsid w:val="004075BE"/>
    <w:rsid w:val="004075E9"/>
    <w:rsid w:val="0041009D"/>
    <w:rsid w:val="00410366"/>
    <w:rsid w:val="00410DF1"/>
    <w:rsid w:val="00410E87"/>
    <w:rsid w:val="00411546"/>
    <w:rsid w:val="00411C39"/>
    <w:rsid w:val="00411CED"/>
    <w:rsid w:val="00411F6D"/>
    <w:rsid w:val="00412027"/>
    <w:rsid w:val="00412397"/>
    <w:rsid w:val="004125BB"/>
    <w:rsid w:val="00412F63"/>
    <w:rsid w:val="0041332E"/>
    <w:rsid w:val="00413AE4"/>
    <w:rsid w:val="00413D78"/>
    <w:rsid w:val="00414109"/>
    <w:rsid w:val="00414206"/>
    <w:rsid w:val="004143D7"/>
    <w:rsid w:val="0041448F"/>
    <w:rsid w:val="004148E8"/>
    <w:rsid w:val="00414CF2"/>
    <w:rsid w:val="00414F81"/>
    <w:rsid w:val="00415267"/>
    <w:rsid w:val="004152D3"/>
    <w:rsid w:val="00415308"/>
    <w:rsid w:val="004153DE"/>
    <w:rsid w:val="00415591"/>
    <w:rsid w:val="0041599B"/>
    <w:rsid w:val="00415D17"/>
    <w:rsid w:val="004161CA"/>
    <w:rsid w:val="004170B5"/>
    <w:rsid w:val="004171C5"/>
    <w:rsid w:val="0041728C"/>
    <w:rsid w:val="004178C6"/>
    <w:rsid w:val="00417900"/>
    <w:rsid w:val="00417B13"/>
    <w:rsid w:val="00417C8D"/>
    <w:rsid w:val="00417E26"/>
    <w:rsid w:val="00417EC6"/>
    <w:rsid w:val="004200A9"/>
    <w:rsid w:val="004204C8"/>
    <w:rsid w:val="0042066B"/>
    <w:rsid w:val="0042071E"/>
    <w:rsid w:val="0042072A"/>
    <w:rsid w:val="00420750"/>
    <w:rsid w:val="004207F6"/>
    <w:rsid w:val="004208FB"/>
    <w:rsid w:val="00420E7A"/>
    <w:rsid w:val="004213F4"/>
    <w:rsid w:val="00421BC0"/>
    <w:rsid w:val="00421ED8"/>
    <w:rsid w:val="0042209D"/>
    <w:rsid w:val="00422358"/>
    <w:rsid w:val="0042242D"/>
    <w:rsid w:val="0042266B"/>
    <w:rsid w:val="00422D38"/>
    <w:rsid w:val="00423047"/>
    <w:rsid w:val="004234C5"/>
    <w:rsid w:val="004235D0"/>
    <w:rsid w:val="00423646"/>
    <w:rsid w:val="00423774"/>
    <w:rsid w:val="004238DA"/>
    <w:rsid w:val="004241D3"/>
    <w:rsid w:val="0042428B"/>
    <w:rsid w:val="00424398"/>
    <w:rsid w:val="00424C87"/>
    <w:rsid w:val="00424E03"/>
    <w:rsid w:val="00424E75"/>
    <w:rsid w:val="00424F42"/>
    <w:rsid w:val="0042563A"/>
    <w:rsid w:val="0042597C"/>
    <w:rsid w:val="00425A2D"/>
    <w:rsid w:val="00425BF6"/>
    <w:rsid w:val="00425E0E"/>
    <w:rsid w:val="004263E4"/>
    <w:rsid w:val="004264F7"/>
    <w:rsid w:val="004266B2"/>
    <w:rsid w:val="0042683C"/>
    <w:rsid w:val="00426CC5"/>
    <w:rsid w:val="00426CD9"/>
    <w:rsid w:val="00426D05"/>
    <w:rsid w:val="004273A4"/>
    <w:rsid w:val="00427447"/>
    <w:rsid w:val="0042797E"/>
    <w:rsid w:val="00427A24"/>
    <w:rsid w:val="00427B9F"/>
    <w:rsid w:val="00427CA5"/>
    <w:rsid w:val="00427CC8"/>
    <w:rsid w:val="00427DC5"/>
    <w:rsid w:val="00427DC7"/>
    <w:rsid w:val="00427F54"/>
    <w:rsid w:val="00430028"/>
    <w:rsid w:val="0043014A"/>
    <w:rsid w:val="004301B4"/>
    <w:rsid w:val="004308B9"/>
    <w:rsid w:val="00430934"/>
    <w:rsid w:val="00430990"/>
    <w:rsid w:val="004314BB"/>
    <w:rsid w:val="00431B29"/>
    <w:rsid w:val="00431C8C"/>
    <w:rsid w:val="00431EB9"/>
    <w:rsid w:val="00431F79"/>
    <w:rsid w:val="004324AB"/>
    <w:rsid w:val="00432554"/>
    <w:rsid w:val="00432587"/>
    <w:rsid w:val="00432900"/>
    <w:rsid w:val="00432DC2"/>
    <w:rsid w:val="004334F6"/>
    <w:rsid w:val="00433AFE"/>
    <w:rsid w:val="00433F00"/>
    <w:rsid w:val="004342A0"/>
    <w:rsid w:val="004345D0"/>
    <w:rsid w:val="00434618"/>
    <w:rsid w:val="004346A7"/>
    <w:rsid w:val="00434CBE"/>
    <w:rsid w:val="00434DEE"/>
    <w:rsid w:val="00435378"/>
    <w:rsid w:val="004357BA"/>
    <w:rsid w:val="004358C2"/>
    <w:rsid w:val="00435933"/>
    <w:rsid w:val="00435BEF"/>
    <w:rsid w:val="00435D5F"/>
    <w:rsid w:val="004360B2"/>
    <w:rsid w:val="0043652F"/>
    <w:rsid w:val="00436596"/>
    <w:rsid w:val="00436D4E"/>
    <w:rsid w:val="00437483"/>
    <w:rsid w:val="00437C44"/>
    <w:rsid w:val="0044076B"/>
    <w:rsid w:val="0044097C"/>
    <w:rsid w:val="004409BD"/>
    <w:rsid w:val="00440D95"/>
    <w:rsid w:val="00440FB6"/>
    <w:rsid w:val="00441420"/>
    <w:rsid w:val="00441456"/>
    <w:rsid w:val="00441675"/>
    <w:rsid w:val="00441AE2"/>
    <w:rsid w:val="00441FA0"/>
    <w:rsid w:val="004425E0"/>
    <w:rsid w:val="004427A8"/>
    <w:rsid w:val="004429DA"/>
    <w:rsid w:val="00442B56"/>
    <w:rsid w:val="00442D51"/>
    <w:rsid w:val="00443540"/>
    <w:rsid w:val="004436ED"/>
    <w:rsid w:val="0044382E"/>
    <w:rsid w:val="00443C3D"/>
    <w:rsid w:val="00443D31"/>
    <w:rsid w:val="004444F6"/>
    <w:rsid w:val="004446A6"/>
    <w:rsid w:val="00444733"/>
    <w:rsid w:val="00444787"/>
    <w:rsid w:val="004448B9"/>
    <w:rsid w:val="00444D2A"/>
    <w:rsid w:val="00445473"/>
    <w:rsid w:val="00445B2D"/>
    <w:rsid w:val="00445BFA"/>
    <w:rsid w:val="00445D8B"/>
    <w:rsid w:val="00445E52"/>
    <w:rsid w:val="00445F0F"/>
    <w:rsid w:val="004460DD"/>
    <w:rsid w:val="00446836"/>
    <w:rsid w:val="00446A39"/>
    <w:rsid w:val="00446B52"/>
    <w:rsid w:val="00446BBA"/>
    <w:rsid w:val="00447171"/>
    <w:rsid w:val="00447295"/>
    <w:rsid w:val="00447D82"/>
    <w:rsid w:val="00447DA7"/>
    <w:rsid w:val="00447E0D"/>
    <w:rsid w:val="00447E1E"/>
    <w:rsid w:val="00447F01"/>
    <w:rsid w:val="004507BF"/>
    <w:rsid w:val="004507E9"/>
    <w:rsid w:val="00450D08"/>
    <w:rsid w:val="00451082"/>
    <w:rsid w:val="004514EB"/>
    <w:rsid w:val="004515AA"/>
    <w:rsid w:val="0045169A"/>
    <w:rsid w:val="00451928"/>
    <w:rsid w:val="00451945"/>
    <w:rsid w:val="004522BB"/>
    <w:rsid w:val="00452437"/>
    <w:rsid w:val="004526B0"/>
    <w:rsid w:val="004532FD"/>
    <w:rsid w:val="004540C0"/>
    <w:rsid w:val="004549E7"/>
    <w:rsid w:val="00454F68"/>
    <w:rsid w:val="004551E5"/>
    <w:rsid w:val="004552B7"/>
    <w:rsid w:val="00455535"/>
    <w:rsid w:val="00455C9F"/>
    <w:rsid w:val="00455D12"/>
    <w:rsid w:val="00455D68"/>
    <w:rsid w:val="00455F12"/>
    <w:rsid w:val="00455F1C"/>
    <w:rsid w:val="00455F95"/>
    <w:rsid w:val="0045643B"/>
    <w:rsid w:val="00456E20"/>
    <w:rsid w:val="004572E1"/>
    <w:rsid w:val="00457328"/>
    <w:rsid w:val="0045754A"/>
    <w:rsid w:val="00457580"/>
    <w:rsid w:val="00457AA4"/>
    <w:rsid w:val="00457F2F"/>
    <w:rsid w:val="00457FDD"/>
    <w:rsid w:val="004605BB"/>
    <w:rsid w:val="004607A9"/>
    <w:rsid w:val="004608ED"/>
    <w:rsid w:val="00460ADD"/>
    <w:rsid w:val="004613C8"/>
    <w:rsid w:val="004616BD"/>
    <w:rsid w:val="004618C6"/>
    <w:rsid w:val="00461A84"/>
    <w:rsid w:val="00461D8C"/>
    <w:rsid w:val="00461E00"/>
    <w:rsid w:val="00462626"/>
    <w:rsid w:val="004626AF"/>
    <w:rsid w:val="00463172"/>
    <w:rsid w:val="004631CC"/>
    <w:rsid w:val="004631D5"/>
    <w:rsid w:val="0046345B"/>
    <w:rsid w:val="0046351D"/>
    <w:rsid w:val="0046353B"/>
    <w:rsid w:val="0046357A"/>
    <w:rsid w:val="004638CD"/>
    <w:rsid w:val="0046394C"/>
    <w:rsid w:val="004639BB"/>
    <w:rsid w:val="00463A34"/>
    <w:rsid w:val="00463A3D"/>
    <w:rsid w:val="00463AC8"/>
    <w:rsid w:val="00463C46"/>
    <w:rsid w:val="00463EC0"/>
    <w:rsid w:val="00463EE2"/>
    <w:rsid w:val="0046400A"/>
    <w:rsid w:val="004644D0"/>
    <w:rsid w:val="0046469D"/>
    <w:rsid w:val="00464766"/>
    <w:rsid w:val="0046496C"/>
    <w:rsid w:val="00464C22"/>
    <w:rsid w:val="004650E2"/>
    <w:rsid w:val="0046513F"/>
    <w:rsid w:val="004651EB"/>
    <w:rsid w:val="004655AA"/>
    <w:rsid w:val="00465699"/>
    <w:rsid w:val="004657C6"/>
    <w:rsid w:val="00465912"/>
    <w:rsid w:val="004659B5"/>
    <w:rsid w:val="00465CBF"/>
    <w:rsid w:val="00465EB7"/>
    <w:rsid w:val="0046666E"/>
    <w:rsid w:val="00466770"/>
    <w:rsid w:val="00466D23"/>
    <w:rsid w:val="004671F0"/>
    <w:rsid w:val="00467414"/>
    <w:rsid w:val="00467787"/>
    <w:rsid w:val="00467A3C"/>
    <w:rsid w:val="00467A4C"/>
    <w:rsid w:val="00467CE2"/>
    <w:rsid w:val="00470039"/>
    <w:rsid w:val="0047030F"/>
    <w:rsid w:val="00470430"/>
    <w:rsid w:val="00470972"/>
    <w:rsid w:val="00470C00"/>
    <w:rsid w:val="00470D87"/>
    <w:rsid w:val="00470D90"/>
    <w:rsid w:val="00471A25"/>
    <w:rsid w:val="00471D91"/>
    <w:rsid w:val="0047210B"/>
    <w:rsid w:val="004725D1"/>
    <w:rsid w:val="0047261D"/>
    <w:rsid w:val="0047283C"/>
    <w:rsid w:val="00472E76"/>
    <w:rsid w:val="00472F59"/>
    <w:rsid w:val="00472FBE"/>
    <w:rsid w:val="0047304A"/>
    <w:rsid w:val="004734D7"/>
    <w:rsid w:val="004736AE"/>
    <w:rsid w:val="00473726"/>
    <w:rsid w:val="00473948"/>
    <w:rsid w:val="00473C82"/>
    <w:rsid w:val="0047410C"/>
    <w:rsid w:val="00474195"/>
    <w:rsid w:val="004742ED"/>
    <w:rsid w:val="00474342"/>
    <w:rsid w:val="0047446B"/>
    <w:rsid w:val="00474567"/>
    <w:rsid w:val="0047469C"/>
    <w:rsid w:val="00474DA5"/>
    <w:rsid w:val="0047560A"/>
    <w:rsid w:val="0047570F"/>
    <w:rsid w:val="0047577C"/>
    <w:rsid w:val="00475E87"/>
    <w:rsid w:val="0047607C"/>
    <w:rsid w:val="0047613D"/>
    <w:rsid w:val="0047629D"/>
    <w:rsid w:val="00476458"/>
    <w:rsid w:val="0047670B"/>
    <w:rsid w:val="00476856"/>
    <w:rsid w:val="004768FB"/>
    <w:rsid w:val="00476BF3"/>
    <w:rsid w:val="00476EA7"/>
    <w:rsid w:val="004770E8"/>
    <w:rsid w:val="00477115"/>
    <w:rsid w:val="00477398"/>
    <w:rsid w:val="00477A74"/>
    <w:rsid w:val="00477BC1"/>
    <w:rsid w:val="00477E41"/>
    <w:rsid w:val="00480226"/>
    <w:rsid w:val="00480787"/>
    <w:rsid w:val="00480B40"/>
    <w:rsid w:val="0048147C"/>
    <w:rsid w:val="004820EC"/>
    <w:rsid w:val="00482820"/>
    <w:rsid w:val="00483C59"/>
    <w:rsid w:val="004842B8"/>
    <w:rsid w:val="00484445"/>
    <w:rsid w:val="00484463"/>
    <w:rsid w:val="00484508"/>
    <w:rsid w:val="004848E8"/>
    <w:rsid w:val="004849E2"/>
    <w:rsid w:val="00484C40"/>
    <w:rsid w:val="00484F06"/>
    <w:rsid w:val="00485268"/>
    <w:rsid w:val="00485422"/>
    <w:rsid w:val="00485819"/>
    <w:rsid w:val="00485A3A"/>
    <w:rsid w:val="00485AC0"/>
    <w:rsid w:val="00485B0A"/>
    <w:rsid w:val="00485B2F"/>
    <w:rsid w:val="00485BC1"/>
    <w:rsid w:val="00485DF9"/>
    <w:rsid w:val="004864BA"/>
    <w:rsid w:val="0048723E"/>
    <w:rsid w:val="00487273"/>
    <w:rsid w:val="00487606"/>
    <w:rsid w:val="00487C77"/>
    <w:rsid w:val="00487C78"/>
    <w:rsid w:val="00487F63"/>
    <w:rsid w:val="00490129"/>
    <w:rsid w:val="00490219"/>
    <w:rsid w:val="00490361"/>
    <w:rsid w:val="004905EF"/>
    <w:rsid w:val="00490642"/>
    <w:rsid w:val="004909F4"/>
    <w:rsid w:val="00490D7D"/>
    <w:rsid w:val="004914F9"/>
    <w:rsid w:val="00491E1D"/>
    <w:rsid w:val="00491F11"/>
    <w:rsid w:val="00491F6A"/>
    <w:rsid w:val="00492209"/>
    <w:rsid w:val="00492372"/>
    <w:rsid w:val="00492432"/>
    <w:rsid w:val="00492657"/>
    <w:rsid w:val="00492998"/>
    <w:rsid w:val="00492C94"/>
    <w:rsid w:val="00492CF8"/>
    <w:rsid w:val="00493258"/>
    <w:rsid w:val="004932DF"/>
    <w:rsid w:val="004933A4"/>
    <w:rsid w:val="004939ED"/>
    <w:rsid w:val="00493CFC"/>
    <w:rsid w:val="00493E6F"/>
    <w:rsid w:val="00494095"/>
    <w:rsid w:val="00494157"/>
    <w:rsid w:val="00494274"/>
    <w:rsid w:val="00495071"/>
    <w:rsid w:val="00495387"/>
    <w:rsid w:val="00495489"/>
    <w:rsid w:val="004959E1"/>
    <w:rsid w:val="0049617A"/>
    <w:rsid w:val="00496419"/>
    <w:rsid w:val="00496845"/>
    <w:rsid w:val="0049698C"/>
    <w:rsid w:val="004969A8"/>
    <w:rsid w:val="00496DF8"/>
    <w:rsid w:val="00496EAD"/>
    <w:rsid w:val="0049710C"/>
    <w:rsid w:val="00497329"/>
    <w:rsid w:val="004976A6"/>
    <w:rsid w:val="0049781A"/>
    <w:rsid w:val="0049797A"/>
    <w:rsid w:val="00497D5E"/>
    <w:rsid w:val="004A0037"/>
    <w:rsid w:val="004A00F3"/>
    <w:rsid w:val="004A04AE"/>
    <w:rsid w:val="004A0A0F"/>
    <w:rsid w:val="004A0B90"/>
    <w:rsid w:val="004A0C4C"/>
    <w:rsid w:val="004A0D55"/>
    <w:rsid w:val="004A1103"/>
    <w:rsid w:val="004A11CD"/>
    <w:rsid w:val="004A11F5"/>
    <w:rsid w:val="004A1229"/>
    <w:rsid w:val="004A127E"/>
    <w:rsid w:val="004A1928"/>
    <w:rsid w:val="004A1942"/>
    <w:rsid w:val="004A1980"/>
    <w:rsid w:val="004A1CDF"/>
    <w:rsid w:val="004A1F27"/>
    <w:rsid w:val="004A24AA"/>
    <w:rsid w:val="004A28C7"/>
    <w:rsid w:val="004A28CC"/>
    <w:rsid w:val="004A2F63"/>
    <w:rsid w:val="004A3123"/>
    <w:rsid w:val="004A3349"/>
    <w:rsid w:val="004A3876"/>
    <w:rsid w:val="004A387B"/>
    <w:rsid w:val="004A3A9D"/>
    <w:rsid w:val="004A3D87"/>
    <w:rsid w:val="004A3DB1"/>
    <w:rsid w:val="004A3F59"/>
    <w:rsid w:val="004A45BB"/>
    <w:rsid w:val="004A4772"/>
    <w:rsid w:val="004A47D4"/>
    <w:rsid w:val="004A4B2C"/>
    <w:rsid w:val="004A507E"/>
    <w:rsid w:val="004A5113"/>
    <w:rsid w:val="004A5191"/>
    <w:rsid w:val="004A5494"/>
    <w:rsid w:val="004A54EA"/>
    <w:rsid w:val="004A59F5"/>
    <w:rsid w:val="004A5C05"/>
    <w:rsid w:val="004A5C43"/>
    <w:rsid w:val="004A5D7C"/>
    <w:rsid w:val="004A5EF9"/>
    <w:rsid w:val="004A656C"/>
    <w:rsid w:val="004A670D"/>
    <w:rsid w:val="004A67F7"/>
    <w:rsid w:val="004A69AE"/>
    <w:rsid w:val="004A6C0C"/>
    <w:rsid w:val="004A70F7"/>
    <w:rsid w:val="004A72AA"/>
    <w:rsid w:val="004A7947"/>
    <w:rsid w:val="004A7EBB"/>
    <w:rsid w:val="004B0027"/>
    <w:rsid w:val="004B0639"/>
    <w:rsid w:val="004B0713"/>
    <w:rsid w:val="004B0B15"/>
    <w:rsid w:val="004B0B6A"/>
    <w:rsid w:val="004B0E44"/>
    <w:rsid w:val="004B1515"/>
    <w:rsid w:val="004B1827"/>
    <w:rsid w:val="004B1D2E"/>
    <w:rsid w:val="004B2007"/>
    <w:rsid w:val="004B21FE"/>
    <w:rsid w:val="004B2265"/>
    <w:rsid w:val="004B2342"/>
    <w:rsid w:val="004B26CD"/>
    <w:rsid w:val="004B2A33"/>
    <w:rsid w:val="004B2B27"/>
    <w:rsid w:val="004B384C"/>
    <w:rsid w:val="004B395F"/>
    <w:rsid w:val="004B3AB3"/>
    <w:rsid w:val="004B3B3E"/>
    <w:rsid w:val="004B3FC8"/>
    <w:rsid w:val="004B429E"/>
    <w:rsid w:val="004B44A9"/>
    <w:rsid w:val="004B4CBC"/>
    <w:rsid w:val="004B5491"/>
    <w:rsid w:val="004B5603"/>
    <w:rsid w:val="004B56A3"/>
    <w:rsid w:val="004B57B0"/>
    <w:rsid w:val="004B5EB2"/>
    <w:rsid w:val="004B6702"/>
    <w:rsid w:val="004B6970"/>
    <w:rsid w:val="004B6F11"/>
    <w:rsid w:val="004B7076"/>
    <w:rsid w:val="004B75D1"/>
    <w:rsid w:val="004B7746"/>
    <w:rsid w:val="004B77FC"/>
    <w:rsid w:val="004B7AA4"/>
    <w:rsid w:val="004B7B21"/>
    <w:rsid w:val="004B7F9B"/>
    <w:rsid w:val="004C02CC"/>
    <w:rsid w:val="004C080C"/>
    <w:rsid w:val="004C0C4C"/>
    <w:rsid w:val="004C0C99"/>
    <w:rsid w:val="004C0D54"/>
    <w:rsid w:val="004C10F3"/>
    <w:rsid w:val="004C1275"/>
    <w:rsid w:val="004C18FE"/>
    <w:rsid w:val="004C1E27"/>
    <w:rsid w:val="004C2573"/>
    <w:rsid w:val="004C291B"/>
    <w:rsid w:val="004C29FD"/>
    <w:rsid w:val="004C2F8E"/>
    <w:rsid w:val="004C348B"/>
    <w:rsid w:val="004C3801"/>
    <w:rsid w:val="004C386D"/>
    <w:rsid w:val="004C3AB1"/>
    <w:rsid w:val="004C3BD0"/>
    <w:rsid w:val="004C3E6D"/>
    <w:rsid w:val="004C3FFF"/>
    <w:rsid w:val="004C4447"/>
    <w:rsid w:val="004C4680"/>
    <w:rsid w:val="004C5372"/>
    <w:rsid w:val="004C552C"/>
    <w:rsid w:val="004C5777"/>
    <w:rsid w:val="004C598C"/>
    <w:rsid w:val="004C5B07"/>
    <w:rsid w:val="004C5DB4"/>
    <w:rsid w:val="004C5ED6"/>
    <w:rsid w:val="004C60CA"/>
    <w:rsid w:val="004C63ED"/>
    <w:rsid w:val="004C673C"/>
    <w:rsid w:val="004C689B"/>
    <w:rsid w:val="004C69F7"/>
    <w:rsid w:val="004D0049"/>
    <w:rsid w:val="004D031B"/>
    <w:rsid w:val="004D0616"/>
    <w:rsid w:val="004D0A1A"/>
    <w:rsid w:val="004D0CE6"/>
    <w:rsid w:val="004D106E"/>
    <w:rsid w:val="004D123D"/>
    <w:rsid w:val="004D1291"/>
    <w:rsid w:val="004D13FC"/>
    <w:rsid w:val="004D148A"/>
    <w:rsid w:val="004D16CA"/>
    <w:rsid w:val="004D1DE3"/>
    <w:rsid w:val="004D22A0"/>
    <w:rsid w:val="004D23C1"/>
    <w:rsid w:val="004D2BEC"/>
    <w:rsid w:val="004D2C88"/>
    <w:rsid w:val="004D2C90"/>
    <w:rsid w:val="004D2D3A"/>
    <w:rsid w:val="004D2ECD"/>
    <w:rsid w:val="004D31C9"/>
    <w:rsid w:val="004D3264"/>
    <w:rsid w:val="004D412B"/>
    <w:rsid w:val="004D42B2"/>
    <w:rsid w:val="004D452F"/>
    <w:rsid w:val="004D455C"/>
    <w:rsid w:val="004D4710"/>
    <w:rsid w:val="004D4834"/>
    <w:rsid w:val="004D48E0"/>
    <w:rsid w:val="004D499A"/>
    <w:rsid w:val="004D4D07"/>
    <w:rsid w:val="004D4D79"/>
    <w:rsid w:val="004D5155"/>
    <w:rsid w:val="004D5529"/>
    <w:rsid w:val="004D5532"/>
    <w:rsid w:val="004D56EE"/>
    <w:rsid w:val="004D57AD"/>
    <w:rsid w:val="004D58BD"/>
    <w:rsid w:val="004D5927"/>
    <w:rsid w:val="004D612C"/>
    <w:rsid w:val="004D633F"/>
    <w:rsid w:val="004D6362"/>
    <w:rsid w:val="004D6589"/>
    <w:rsid w:val="004D65D3"/>
    <w:rsid w:val="004D70C7"/>
    <w:rsid w:val="004D7909"/>
    <w:rsid w:val="004D79CE"/>
    <w:rsid w:val="004D7DB5"/>
    <w:rsid w:val="004E0021"/>
    <w:rsid w:val="004E029E"/>
    <w:rsid w:val="004E052E"/>
    <w:rsid w:val="004E0899"/>
    <w:rsid w:val="004E0AB1"/>
    <w:rsid w:val="004E1458"/>
    <w:rsid w:val="004E165F"/>
    <w:rsid w:val="004E17BC"/>
    <w:rsid w:val="004E18D8"/>
    <w:rsid w:val="004E191F"/>
    <w:rsid w:val="004E1E26"/>
    <w:rsid w:val="004E20A4"/>
    <w:rsid w:val="004E21E7"/>
    <w:rsid w:val="004E2470"/>
    <w:rsid w:val="004E2600"/>
    <w:rsid w:val="004E2A02"/>
    <w:rsid w:val="004E2D19"/>
    <w:rsid w:val="004E3936"/>
    <w:rsid w:val="004E3C85"/>
    <w:rsid w:val="004E3CFE"/>
    <w:rsid w:val="004E3DEA"/>
    <w:rsid w:val="004E4399"/>
    <w:rsid w:val="004E4A44"/>
    <w:rsid w:val="004E4D9A"/>
    <w:rsid w:val="004E5545"/>
    <w:rsid w:val="004E5556"/>
    <w:rsid w:val="004E5573"/>
    <w:rsid w:val="004E5B9E"/>
    <w:rsid w:val="004E61E1"/>
    <w:rsid w:val="004E6285"/>
    <w:rsid w:val="004E6450"/>
    <w:rsid w:val="004E6692"/>
    <w:rsid w:val="004E68B3"/>
    <w:rsid w:val="004E6EC3"/>
    <w:rsid w:val="004E6ECD"/>
    <w:rsid w:val="004E6FB5"/>
    <w:rsid w:val="004E7211"/>
    <w:rsid w:val="004E74D8"/>
    <w:rsid w:val="004E7D44"/>
    <w:rsid w:val="004E7E3E"/>
    <w:rsid w:val="004E7FC2"/>
    <w:rsid w:val="004F0884"/>
    <w:rsid w:val="004F0AEB"/>
    <w:rsid w:val="004F0CBE"/>
    <w:rsid w:val="004F1175"/>
    <w:rsid w:val="004F1211"/>
    <w:rsid w:val="004F1234"/>
    <w:rsid w:val="004F1301"/>
    <w:rsid w:val="004F1552"/>
    <w:rsid w:val="004F169D"/>
    <w:rsid w:val="004F1AAE"/>
    <w:rsid w:val="004F1B20"/>
    <w:rsid w:val="004F1C53"/>
    <w:rsid w:val="004F1F90"/>
    <w:rsid w:val="004F25ED"/>
    <w:rsid w:val="004F2905"/>
    <w:rsid w:val="004F2AC9"/>
    <w:rsid w:val="004F2C60"/>
    <w:rsid w:val="004F2E74"/>
    <w:rsid w:val="004F32DE"/>
    <w:rsid w:val="004F3408"/>
    <w:rsid w:val="004F3A6C"/>
    <w:rsid w:val="004F3A7C"/>
    <w:rsid w:val="004F3A98"/>
    <w:rsid w:val="004F3BEF"/>
    <w:rsid w:val="004F3E1E"/>
    <w:rsid w:val="004F467E"/>
    <w:rsid w:val="004F4680"/>
    <w:rsid w:val="004F4DE8"/>
    <w:rsid w:val="004F4E0C"/>
    <w:rsid w:val="004F4E13"/>
    <w:rsid w:val="004F566A"/>
    <w:rsid w:val="004F56AF"/>
    <w:rsid w:val="004F5979"/>
    <w:rsid w:val="004F599F"/>
    <w:rsid w:val="004F5AC5"/>
    <w:rsid w:val="004F5DBA"/>
    <w:rsid w:val="004F5FB4"/>
    <w:rsid w:val="004F5FBC"/>
    <w:rsid w:val="004F6094"/>
    <w:rsid w:val="004F609C"/>
    <w:rsid w:val="004F64A9"/>
    <w:rsid w:val="004F64DC"/>
    <w:rsid w:val="004F6617"/>
    <w:rsid w:val="004F6893"/>
    <w:rsid w:val="004F694F"/>
    <w:rsid w:val="004F6A85"/>
    <w:rsid w:val="004F6DD3"/>
    <w:rsid w:val="004F7071"/>
    <w:rsid w:val="004F73C9"/>
    <w:rsid w:val="004F75D8"/>
    <w:rsid w:val="00500201"/>
    <w:rsid w:val="0050054C"/>
    <w:rsid w:val="0050084B"/>
    <w:rsid w:val="00500F92"/>
    <w:rsid w:val="005016A4"/>
    <w:rsid w:val="00501950"/>
    <w:rsid w:val="00502182"/>
    <w:rsid w:val="00502A51"/>
    <w:rsid w:val="00502AAD"/>
    <w:rsid w:val="00503193"/>
    <w:rsid w:val="00503239"/>
    <w:rsid w:val="005032FE"/>
    <w:rsid w:val="005036DE"/>
    <w:rsid w:val="0050391D"/>
    <w:rsid w:val="00503A3D"/>
    <w:rsid w:val="00503B2A"/>
    <w:rsid w:val="00503CD6"/>
    <w:rsid w:val="0050406D"/>
    <w:rsid w:val="0050434D"/>
    <w:rsid w:val="0050474D"/>
    <w:rsid w:val="00504DB0"/>
    <w:rsid w:val="00504E7F"/>
    <w:rsid w:val="00504F83"/>
    <w:rsid w:val="0050539B"/>
    <w:rsid w:val="00505544"/>
    <w:rsid w:val="005056BE"/>
    <w:rsid w:val="00505F93"/>
    <w:rsid w:val="00506048"/>
    <w:rsid w:val="005060B9"/>
    <w:rsid w:val="005061D4"/>
    <w:rsid w:val="00506321"/>
    <w:rsid w:val="00506432"/>
    <w:rsid w:val="0050755B"/>
    <w:rsid w:val="005076A1"/>
    <w:rsid w:val="00507989"/>
    <w:rsid w:val="00507BA9"/>
    <w:rsid w:val="0051009B"/>
    <w:rsid w:val="005107CA"/>
    <w:rsid w:val="00510DE2"/>
    <w:rsid w:val="00510F8D"/>
    <w:rsid w:val="0051102A"/>
    <w:rsid w:val="00512278"/>
    <w:rsid w:val="0051295C"/>
    <w:rsid w:val="00513154"/>
    <w:rsid w:val="0051342E"/>
    <w:rsid w:val="00513983"/>
    <w:rsid w:val="00513A25"/>
    <w:rsid w:val="00513C95"/>
    <w:rsid w:val="00514233"/>
    <w:rsid w:val="00514691"/>
    <w:rsid w:val="00514CB5"/>
    <w:rsid w:val="0051503C"/>
    <w:rsid w:val="00515263"/>
    <w:rsid w:val="0051536E"/>
    <w:rsid w:val="00515AB6"/>
    <w:rsid w:val="00515D3F"/>
    <w:rsid w:val="00515E39"/>
    <w:rsid w:val="00515E43"/>
    <w:rsid w:val="005162D1"/>
    <w:rsid w:val="00516663"/>
    <w:rsid w:val="00516A08"/>
    <w:rsid w:val="00517258"/>
    <w:rsid w:val="0051742B"/>
    <w:rsid w:val="005174C4"/>
    <w:rsid w:val="005178E2"/>
    <w:rsid w:val="00517A96"/>
    <w:rsid w:val="00517F22"/>
    <w:rsid w:val="00520A60"/>
    <w:rsid w:val="00520A9F"/>
    <w:rsid w:val="00520CAD"/>
    <w:rsid w:val="005218A1"/>
    <w:rsid w:val="0052196D"/>
    <w:rsid w:val="00522201"/>
    <w:rsid w:val="00522327"/>
    <w:rsid w:val="005224A6"/>
    <w:rsid w:val="00522878"/>
    <w:rsid w:val="00522885"/>
    <w:rsid w:val="00522BF4"/>
    <w:rsid w:val="0052303F"/>
    <w:rsid w:val="005233AA"/>
    <w:rsid w:val="005233E0"/>
    <w:rsid w:val="00523ECB"/>
    <w:rsid w:val="005244AB"/>
    <w:rsid w:val="005245D8"/>
    <w:rsid w:val="00524857"/>
    <w:rsid w:val="00524A15"/>
    <w:rsid w:val="00524C12"/>
    <w:rsid w:val="005252D3"/>
    <w:rsid w:val="0052532F"/>
    <w:rsid w:val="0052542F"/>
    <w:rsid w:val="00525633"/>
    <w:rsid w:val="00525753"/>
    <w:rsid w:val="00525AB2"/>
    <w:rsid w:val="00525DC8"/>
    <w:rsid w:val="00525E6E"/>
    <w:rsid w:val="005260C2"/>
    <w:rsid w:val="005261F0"/>
    <w:rsid w:val="00526315"/>
    <w:rsid w:val="0052646A"/>
    <w:rsid w:val="00526BD8"/>
    <w:rsid w:val="00526F57"/>
    <w:rsid w:val="00527078"/>
    <w:rsid w:val="0052725E"/>
    <w:rsid w:val="00527A79"/>
    <w:rsid w:val="00527D60"/>
    <w:rsid w:val="00527D7F"/>
    <w:rsid w:val="0053017C"/>
    <w:rsid w:val="005301CD"/>
    <w:rsid w:val="0053074A"/>
    <w:rsid w:val="00530920"/>
    <w:rsid w:val="00530A29"/>
    <w:rsid w:val="0053111D"/>
    <w:rsid w:val="0053164E"/>
    <w:rsid w:val="005317C2"/>
    <w:rsid w:val="00531EF2"/>
    <w:rsid w:val="00532D33"/>
    <w:rsid w:val="00532FB4"/>
    <w:rsid w:val="0053304D"/>
    <w:rsid w:val="00533099"/>
    <w:rsid w:val="0053359E"/>
    <w:rsid w:val="005336F5"/>
    <w:rsid w:val="00533863"/>
    <w:rsid w:val="00533909"/>
    <w:rsid w:val="00533AE0"/>
    <w:rsid w:val="00533EA6"/>
    <w:rsid w:val="00534350"/>
    <w:rsid w:val="0053448A"/>
    <w:rsid w:val="00534709"/>
    <w:rsid w:val="00534881"/>
    <w:rsid w:val="00535924"/>
    <w:rsid w:val="005359C5"/>
    <w:rsid w:val="00535B19"/>
    <w:rsid w:val="00535FFD"/>
    <w:rsid w:val="00536012"/>
    <w:rsid w:val="005361BC"/>
    <w:rsid w:val="005361F9"/>
    <w:rsid w:val="0053677C"/>
    <w:rsid w:val="005369B1"/>
    <w:rsid w:val="00536C3D"/>
    <w:rsid w:val="00536DC3"/>
    <w:rsid w:val="00536EB6"/>
    <w:rsid w:val="005373CD"/>
    <w:rsid w:val="005376B3"/>
    <w:rsid w:val="005377BE"/>
    <w:rsid w:val="00540131"/>
    <w:rsid w:val="0054015E"/>
    <w:rsid w:val="00540422"/>
    <w:rsid w:val="00540605"/>
    <w:rsid w:val="00540E5A"/>
    <w:rsid w:val="005410FD"/>
    <w:rsid w:val="0054120B"/>
    <w:rsid w:val="0054130E"/>
    <w:rsid w:val="00541678"/>
    <w:rsid w:val="005417EA"/>
    <w:rsid w:val="00541889"/>
    <w:rsid w:val="005419B4"/>
    <w:rsid w:val="00541A8D"/>
    <w:rsid w:val="00541A95"/>
    <w:rsid w:val="00541D0E"/>
    <w:rsid w:val="00541F62"/>
    <w:rsid w:val="00541FD6"/>
    <w:rsid w:val="0054226A"/>
    <w:rsid w:val="0054230B"/>
    <w:rsid w:val="005426BB"/>
    <w:rsid w:val="0054295D"/>
    <w:rsid w:val="00542BBF"/>
    <w:rsid w:val="00542BD3"/>
    <w:rsid w:val="00542C0C"/>
    <w:rsid w:val="00542CE5"/>
    <w:rsid w:val="00542E7B"/>
    <w:rsid w:val="00542EE6"/>
    <w:rsid w:val="00543790"/>
    <w:rsid w:val="005437DB"/>
    <w:rsid w:val="005438C9"/>
    <w:rsid w:val="00543CDC"/>
    <w:rsid w:val="00543E69"/>
    <w:rsid w:val="0054433B"/>
    <w:rsid w:val="005444CB"/>
    <w:rsid w:val="005448DF"/>
    <w:rsid w:val="00544C1B"/>
    <w:rsid w:val="005453C2"/>
    <w:rsid w:val="005455A1"/>
    <w:rsid w:val="0054586F"/>
    <w:rsid w:val="00546E51"/>
    <w:rsid w:val="00547046"/>
    <w:rsid w:val="005473BC"/>
    <w:rsid w:val="00547448"/>
    <w:rsid w:val="00547617"/>
    <w:rsid w:val="0054784F"/>
    <w:rsid w:val="005479B4"/>
    <w:rsid w:val="00547C95"/>
    <w:rsid w:val="00547E25"/>
    <w:rsid w:val="00550077"/>
    <w:rsid w:val="005501B0"/>
    <w:rsid w:val="005502F5"/>
    <w:rsid w:val="00550438"/>
    <w:rsid w:val="005504A6"/>
    <w:rsid w:val="00550BC2"/>
    <w:rsid w:val="00551158"/>
    <w:rsid w:val="00551171"/>
    <w:rsid w:val="005513DE"/>
    <w:rsid w:val="0055149F"/>
    <w:rsid w:val="005515AA"/>
    <w:rsid w:val="00551BD1"/>
    <w:rsid w:val="00551CF5"/>
    <w:rsid w:val="00551E37"/>
    <w:rsid w:val="00551F04"/>
    <w:rsid w:val="00552112"/>
    <w:rsid w:val="0055217D"/>
    <w:rsid w:val="005521E1"/>
    <w:rsid w:val="005521F4"/>
    <w:rsid w:val="00552431"/>
    <w:rsid w:val="00552A8F"/>
    <w:rsid w:val="00552AA9"/>
    <w:rsid w:val="0055306E"/>
    <w:rsid w:val="00553128"/>
    <w:rsid w:val="00553711"/>
    <w:rsid w:val="005539D4"/>
    <w:rsid w:val="00553A5E"/>
    <w:rsid w:val="00553A95"/>
    <w:rsid w:val="00553B27"/>
    <w:rsid w:val="00553C79"/>
    <w:rsid w:val="00553E60"/>
    <w:rsid w:val="00553F0C"/>
    <w:rsid w:val="00554004"/>
    <w:rsid w:val="005540FA"/>
    <w:rsid w:val="00554549"/>
    <w:rsid w:val="005546C4"/>
    <w:rsid w:val="005546F4"/>
    <w:rsid w:val="005548A5"/>
    <w:rsid w:val="00554A50"/>
    <w:rsid w:val="00554D6B"/>
    <w:rsid w:val="00555389"/>
    <w:rsid w:val="005560D8"/>
    <w:rsid w:val="005561D2"/>
    <w:rsid w:val="00556319"/>
    <w:rsid w:val="00556628"/>
    <w:rsid w:val="0055692A"/>
    <w:rsid w:val="00556A6B"/>
    <w:rsid w:val="00557349"/>
    <w:rsid w:val="0055753B"/>
    <w:rsid w:val="00557A62"/>
    <w:rsid w:val="00557CD3"/>
    <w:rsid w:val="00557D63"/>
    <w:rsid w:val="00557D7B"/>
    <w:rsid w:val="00560233"/>
    <w:rsid w:val="00560260"/>
    <w:rsid w:val="005604E7"/>
    <w:rsid w:val="00560568"/>
    <w:rsid w:val="00560E6B"/>
    <w:rsid w:val="00561258"/>
    <w:rsid w:val="005612FA"/>
    <w:rsid w:val="0056135A"/>
    <w:rsid w:val="00561794"/>
    <w:rsid w:val="00561911"/>
    <w:rsid w:val="00561A70"/>
    <w:rsid w:val="00561BE7"/>
    <w:rsid w:val="00561FB3"/>
    <w:rsid w:val="0056200F"/>
    <w:rsid w:val="0056209F"/>
    <w:rsid w:val="005621F2"/>
    <w:rsid w:val="0056236F"/>
    <w:rsid w:val="00562439"/>
    <w:rsid w:val="00562763"/>
    <w:rsid w:val="00562865"/>
    <w:rsid w:val="00562D7E"/>
    <w:rsid w:val="00563470"/>
    <w:rsid w:val="00563604"/>
    <w:rsid w:val="00563AD4"/>
    <w:rsid w:val="00563ED3"/>
    <w:rsid w:val="00563F77"/>
    <w:rsid w:val="005640F0"/>
    <w:rsid w:val="005647C9"/>
    <w:rsid w:val="005649DF"/>
    <w:rsid w:val="00564A9A"/>
    <w:rsid w:val="00564BD9"/>
    <w:rsid w:val="00564DAF"/>
    <w:rsid w:val="00564F0B"/>
    <w:rsid w:val="00564FDB"/>
    <w:rsid w:val="005650FD"/>
    <w:rsid w:val="00565131"/>
    <w:rsid w:val="00565230"/>
    <w:rsid w:val="005652D4"/>
    <w:rsid w:val="005654A4"/>
    <w:rsid w:val="0056613F"/>
    <w:rsid w:val="00566A60"/>
    <w:rsid w:val="00566AE9"/>
    <w:rsid w:val="00566C3A"/>
    <w:rsid w:val="005670A3"/>
    <w:rsid w:val="00567490"/>
    <w:rsid w:val="00567F45"/>
    <w:rsid w:val="005702E9"/>
    <w:rsid w:val="0057033E"/>
    <w:rsid w:val="005703E8"/>
    <w:rsid w:val="005705F7"/>
    <w:rsid w:val="005705FD"/>
    <w:rsid w:val="00570D25"/>
    <w:rsid w:val="00570F5C"/>
    <w:rsid w:val="0057149E"/>
    <w:rsid w:val="0057159C"/>
    <w:rsid w:val="0057181F"/>
    <w:rsid w:val="0057209A"/>
    <w:rsid w:val="0057221E"/>
    <w:rsid w:val="005724A7"/>
    <w:rsid w:val="0057272B"/>
    <w:rsid w:val="00573217"/>
    <w:rsid w:val="0057325E"/>
    <w:rsid w:val="0057377F"/>
    <w:rsid w:val="00574280"/>
    <w:rsid w:val="005745AF"/>
    <w:rsid w:val="00574712"/>
    <w:rsid w:val="0057488E"/>
    <w:rsid w:val="00574891"/>
    <w:rsid w:val="005748C3"/>
    <w:rsid w:val="00574A5D"/>
    <w:rsid w:val="00574DFE"/>
    <w:rsid w:val="00575094"/>
    <w:rsid w:val="0057532A"/>
    <w:rsid w:val="00575784"/>
    <w:rsid w:val="005758E8"/>
    <w:rsid w:val="00575A0E"/>
    <w:rsid w:val="00575B03"/>
    <w:rsid w:val="00575B3C"/>
    <w:rsid w:val="00575B9A"/>
    <w:rsid w:val="00575E54"/>
    <w:rsid w:val="00575F8C"/>
    <w:rsid w:val="005765C4"/>
    <w:rsid w:val="0057661B"/>
    <w:rsid w:val="0057675B"/>
    <w:rsid w:val="005769BF"/>
    <w:rsid w:val="00576F4B"/>
    <w:rsid w:val="00576F67"/>
    <w:rsid w:val="005771DF"/>
    <w:rsid w:val="00577944"/>
    <w:rsid w:val="00580057"/>
    <w:rsid w:val="00580330"/>
    <w:rsid w:val="005804AB"/>
    <w:rsid w:val="00580B22"/>
    <w:rsid w:val="00580F56"/>
    <w:rsid w:val="005814D0"/>
    <w:rsid w:val="00581C19"/>
    <w:rsid w:val="00581F4B"/>
    <w:rsid w:val="005822C1"/>
    <w:rsid w:val="0058243A"/>
    <w:rsid w:val="0058244A"/>
    <w:rsid w:val="005827C5"/>
    <w:rsid w:val="005829E9"/>
    <w:rsid w:val="00582C87"/>
    <w:rsid w:val="00582CBE"/>
    <w:rsid w:val="00582CC7"/>
    <w:rsid w:val="00582E92"/>
    <w:rsid w:val="00583506"/>
    <w:rsid w:val="0058351C"/>
    <w:rsid w:val="00584071"/>
    <w:rsid w:val="00584320"/>
    <w:rsid w:val="00584791"/>
    <w:rsid w:val="00584D22"/>
    <w:rsid w:val="00584D75"/>
    <w:rsid w:val="0058551A"/>
    <w:rsid w:val="00585C8D"/>
    <w:rsid w:val="00585C99"/>
    <w:rsid w:val="00585CD1"/>
    <w:rsid w:val="00586988"/>
    <w:rsid w:val="00586AE1"/>
    <w:rsid w:val="00586C73"/>
    <w:rsid w:val="005871D8"/>
    <w:rsid w:val="0058775B"/>
    <w:rsid w:val="0058787E"/>
    <w:rsid w:val="005878E4"/>
    <w:rsid w:val="00587E84"/>
    <w:rsid w:val="00587E9C"/>
    <w:rsid w:val="00587F07"/>
    <w:rsid w:val="00590100"/>
    <w:rsid w:val="005901DE"/>
    <w:rsid w:val="00590B92"/>
    <w:rsid w:val="00590D19"/>
    <w:rsid w:val="00590EFE"/>
    <w:rsid w:val="00590FFF"/>
    <w:rsid w:val="0059118C"/>
    <w:rsid w:val="00591228"/>
    <w:rsid w:val="005915C0"/>
    <w:rsid w:val="00591965"/>
    <w:rsid w:val="00591BBB"/>
    <w:rsid w:val="00591C6B"/>
    <w:rsid w:val="005929CD"/>
    <w:rsid w:val="00592A5B"/>
    <w:rsid w:val="0059330C"/>
    <w:rsid w:val="00593A62"/>
    <w:rsid w:val="00594105"/>
    <w:rsid w:val="0059418B"/>
    <w:rsid w:val="005942EF"/>
    <w:rsid w:val="005943C9"/>
    <w:rsid w:val="00594433"/>
    <w:rsid w:val="00594640"/>
    <w:rsid w:val="00595250"/>
    <w:rsid w:val="0059580A"/>
    <w:rsid w:val="005958C9"/>
    <w:rsid w:val="00595903"/>
    <w:rsid w:val="00595A57"/>
    <w:rsid w:val="00595AB2"/>
    <w:rsid w:val="00596003"/>
    <w:rsid w:val="005962BA"/>
    <w:rsid w:val="005964DE"/>
    <w:rsid w:val="005964FA"/>
    <w:rsid w:val="005966FC"/>
    <w:rsid w:val="00596854"/>
    <w:rsid w:val="00596C5D"/>
    <w:rsid w:val="00596F36"/>
    <w:rsid w:val="005974F0"/>
    <w:rsid w:val="005A030F"/>
    <w:rsid w:val="005A089A"/>
    <w:rsid w:val="005A0C06"/>
    <w:rsid w:val="005A0DEC"/>
    <w:rsid w:val="005A14B2"/>
    <w:rsid w:val="005A183B"/>
    <w:rsid w:val="005A1B18"/>
    <w:rsid w:val="005A1C75"/>
    <w:rsid w:val="005A2116"/>
    <w:rsid w:val="005A2205"/>
    <w:rsid w:val="005A23B1"/>
    <w:rsid w:val="005A28ED"/>
    <w:rsid w:val="005A2F28"/>
    <w:rsid w:val="005A32E4"/>
    <w:rsid w:val="005A358C"/>
    <w:rsid w:val="005A3D48"/>
    <w:rsid w:val="005A3F5A"/>
    <w:rsid w:val="005A42B1"/>
    <w:rsid w:val="005A4316"/>
    <w:rsid w:val="005A4365"/>
    <w:rsid w:val="005A44AE"/>
    <w:rsid w:val="005A4986"/>
    <w:rsid w:val="005A4A1F"/>
    <w:rsid w:val="005A4B6F"/>
    <w:rsid w:val="005A4F34"/>
    <w:rsid w:val="005A4FD0"/>
    <w:rsid w:val="005A5312"/>
    <w:rsid w:val="005A574F"/>
    <w:rsid w:val="005A57B9"/>
    <w:rsid w:val="005A586F"/>
    <w:rsid w:val="005A5A88"/>
    <w:rsid w:val="005A5C0A"/>
    <w:rsid w:val="005A615B"/>
    <w:rsid w:val="005A615D"/>
    <w:rsid w:val="005A651E"/>
    <w:rsid w:val="005A694F"/>
    <w:rsid w:val="005A6A15"/>
    <w:rsid w:val="005A6A85"/>
    <w:rsid w:val="005A6C6A"/>
    <w:rsid w:val="005A6CF4"/>
    <w:rsid w:val="005A6E10"/>
    <w:rsid w:val="005A72B7"/>
    <w:rsid w:val="005A744D"/>
    <w:rsid w:val="005A75EB"/>
    <w:rsid w:val="005A7823"/>
    <w:rsid w:val="005A7826"/>
    <w:rsid w:val="005A7BE3"/>
    <w:rsid w:val="005A7D00"/>
    <w:rsid w:val="005A7EC7"/>
    <w:rsid w:val="005A7FBF"/>
    <w:rsid w:val="005B02B8"/>
    <w:rsid w:val="005B0351"/>
    <w:rsid w:val="005B09DB"/>
    <w:rsid w:val="005B0E9A"/>
    <w:rsid w:val="005B0FAE"/>
    <w:rsid w:val="005B170C"/>
    <w:rsid w:val="005B1788"/>
    <w:rsid w:val="005B1804"/>
    <w:rsid w:val="005B1D75"/>
    <w:rsid w:val="005B20FE"/>
    <w:rsid w:val="005B22D6"/>
    <w:rsid w:val="005B25CF"/>
    <w:rsid w:val="005B2915"/>
    <w:rsid w:val="005B2E14"/>
    <w:rsid w:val="005B2EDC"/>
    <w:rsid w:val="005B2F97"/>
    <w:rsid w:val="005B308F"/>
    <w:rsid w:val="005B329F"/>
    <w:rsid w:val="005B35ED"/>
    <w:rsid w:val="005B38C6"/>
    <w:rsid w:val="005B38E2"/>
    <w:rsid w:val="005B3902"/>
    <w:rsid w:val="005B3C80"/>
    <w:rsid w:val="005B3E5E"/>
    <w:rsid w:val="005B41E7"/>
    <w:rsid w:val="005B426B"/>
    <w:rsid w:val="005B49A7"/>
    <w:rsid w:val="005B49E8"/>
    <w:rsid w:val="005B52DE"/>
    <w:rsid w:val="005B556B"/>
    <w:rsid w:val="005B5722"/>
    <w:rsid w:val="005B5742"/>
    <w:rsid w:val="005B5883"/>
    <w:rsid w:val="005B5DE2"/>
    <w:rsid w:val="005B631A"/>
    <w:rsid w:val="005B64A0"/>
    <w:rsid w:val="005B69DF"/>
    <w:rsid w:val="005B6CAD"/>
    <w:rsid w:val="005B6CE7"/>
    <w:rsid w:val="005B6CFE"/>
    <w:rsid w:val="005B6EA4"/>
    <w:rsid w:val="005B77B6"/>
    <w:rsid w:val="005B7E1D"/>
    <w:rsid w:val="005B7EC9"/>
    <w:rsid w:val="005C0032"/>
    <w:rsid w:val="005C07E0"/>
    <w:rsid w:val="005C0909"/>
    <w:rsid w:val="005C0A1B"/>
    <w:rsid w:val="005C0ACF"/>
    <w:rsid w:val="005C1084"/>
    <w:rsid w:val="005C30EA"/>
    <w:rsid w:val="005C3419"/>
    <w:rsid w:val="005C3534"/>
    <w:rsid w:val="005C354E"/>
    <w:rsid w:val="005C3E83"/>
    <w:rsid w:val="005C3FA3"/>
    <w:rsid w:val="005C4030"/>
    <w:rsid w:val="005C417F"/>
    <w:rsid w:val="005C451F"/>
    <w:rsid w:val="005C4727"/>
    <w:rsid w:val="005C47EC"/>
    <w:rsid w:val="005C481E"/>
    <w:rsid w:val="005C4C4D"/>
    <w:rsid w:val="005C4DCA"/>
    <w:rsid w:val="005C4F46"/>
    <w:rsid w:val="005C4FE3"/>
    <w:rsid w:val="005C50EE"/>
    <w:rsid w:val="005C519F"/>
    <w:rsid w:val="005C5280"/>
    <w:rsid w:val="005C59E4"/>
    <w:rsid w:val="005C5BD2"/>
    <w:rsid w:val="005C5D41"/>
    <w:rsid w:val="005C5D52"/>
    <w:rsid w:val="005C5FFC"/>
    <w:rsid w:val="005C61D4"/>
    <w:rsid w:val="005C66BA"/>
    <w:rsid w:val="005C672C"/>
    <w:rsid w:val="005C6A2B"/>
    <w:rsid w:val="005C6B57"/>
    <w:rsid w:val="005C7226"/>
    <w:rsid w:val="005C7867"/>
    <w:rsid w:val="005C7B0D"/>
    <w:rsid w:val="005D0077"/>
    <w:rsid w:val="005D0561"/>
    <w:rsid w:val="005D0643"/>
    <w:rsid w:val="005D06B1"/>
    <w:rsid w:val="005D0809"/>
    <w:rsid w:val="005D0D35"/>
    <w:rsid w:val="005D149E"/>
    <w:rsid w:val="005D1B1E"/>
    <w:rsid w:val="005D1B67"/>
    <w:rsid w:val="005D228D"/>
    <w:rsid w:val="005D233C"/>
    <w:rsid w:val="005D2742"/>
    <w:rsid w:val="005D288F"/>
    <w:rsid w:val="005D28E6"/>
    <w:rsid w:val="005D2DE5"/>
    <w:rsid w:val="005D31F0"/>
    <w:rsid w:val="005D3C15"/>
    <w:rsid w:val="005D4508"/>
    <w:rsid w:val="005D4595"/>
    <w:rsid w:val="005D45E9"/>
    <w:rsid w:val="005D4797"/>
    <w:rsid w:val="005D47AC"/>
    <w:rsid w:val="005D4E14"/>
    <w:rsid w:val="005D50A4"/>
    <w:rsid w:val="005D52E8"/>
    <w:rsid w:val="005D53A0"/>
    <w:rsid w:val="005D53CE"/>
    <w:rsid w:val="005D55D7"/>
    <w:rsid w:val="005D56A4"/>
    <w:rsid w:val="005D56F5"/>
    <w:rsid w:val="005D575D"/>
    <w:rsid w:val="005D5B04"/>
    <w:rsid w:val="005D5CFB"/>
    <w:rsid w:val="005D613D"/>
    <w:rsid w:val="005D62CE"/>
    <w:rsid w:val="005D6557"/>
    <w:rsid w:val="005D68E7"/>
    <w:rsid w:val="005D69E6"/>
    <w:rsid w:val="005D6ABD"/>
    <w:rsid w:val="005D6C29"/>
    <w:rsid w:val="005D7C7B"/>
    <w:rsid w:val="005D7FF2"/>
    <w:rsid w:val="005E01CB"/>
    <w:rsid w:val="005E02F7"/>
    <w:rsid w:val="005E0508"/>
    <w:rsid w:val="005E0559"/>
    <w:rsid w:val="005E06A2"/>
    <w:rsid w:val="005E0A70"/>
    <w:rsid w:val="005E161D"/>
    <w:rsid w:val="005E1E89"/>
    <w:rsid w:val="005E1FA1"/>
    <w:rsid w:val="005E24A7"/>
    <w:rsid w:val="005E2B55"/>
    <w:rsid w:val="005E2B56"/>
    <w:rsid w:val="005E2DD7"/>
    <w:rsid w:val="005E2F9F"/>
    <w:rsid w:val="005E2FE8"/>
    <w:rsid w:val="005E3026"/>
    <w:rsid w:val="005E37A6"/>
    <w:rsid w:val="005E3945"/>
    <w:rsid w:val="005E3947"/>
    <w:rsid w:val="005E3E23"/>
    <w:rsid w:val="005E3F34"/>
    <w:rsid w:val="005E43F0"/>
    <w:rsid w:val="005E4460"/>
    <w:rsid w:val="005E4B4D"/>
    <w:rsid w:val="005E4DF6"/>
    <w:rsid w:val="005E58EC"/>
    <w:rsid w:val="005E6260"/>
    <w:rsid w:val="005E6279"/>
    <w:rsid w:val="005E6480"/>
    <w:rsid w:val="005E6673"/>
    <w:rsid w:val="005E6BF7"/>
    <w:rsid w:val="005E6C0A"/>
    <w:rsid w:val="005E6F6B"/>
    <w:rsid w:val="005E6FE7"/>
    <w:rsid w:val="005E7268"/>
    <w:rsid w:val="005E7485"/>
    <w:rsid w:val="005E773A"/>
    <w:rsid w:val="005E7A77"/>
    <w:rsid w:val="005E7C55"/>
    <w:rsid w:val="005F080A"/>
    <w:rsid w:val="005F0CB7"/>
    <w:rsid w:val="005F0D29"/>
    <w:rsid w:val="005F15E0"/>
    <w:rsid w:val="005F17E7"/>
    <w:rsid w:val="005F19EB"/>
    <w:rsid w:val="005F24BC"/>
    <w:rsid w:val="005F25C0"/>
    <w:rsid w:val="005F277A"/>
    <w:rsid w:val="005F2BF2"/>
    <w:rsid w:val="005F32F2"/>
    <w:rsid w:val="005F3386"/>
    <w:rsid w:val="005F3484"/>
    <w:rsid w:val="005F422F"/>
    <w:rsid w:val="005F4306"/>
    <w:rsid w:val="005F43FD"/>
    <w:rsid w:val="005F48A7"/>
    <w:rsid w:val="005F48BA"/>
    <w:rsid w:val="005F4AAC"/>
    <w:rsid w:val="005F4B54"/>
    <w:rsid w:val="005F4E9F"/>
    <w:rsid w:val="005F4FC1"/>
    <w:rsid w:val="005F511F"/>
    <w:rsid w:val="005F5166"/>
    <w:rsid w:val="005F5809"/>
    <w:rsid w:val="005F583A"/>
    <w:rsid w:val="005F5A3E"/>
    <w:rsid w:val="005F5B23"/>
    <w:rsid w:val="005F5CD7"/>
    <w:rsid w:val="005F6119"/>
    <w:rsid w:val="005F6123"/>
    <w:rsid w:val="005F6192"/>
    <w:rsid w:val="005F61C2"/>
    <w:rsid w:val="005F652E"/>
    <w:rsid w:val="005F6993"/>
    <w:rsid w:val="005F6D1D"/>
    <w:rsid w:val="005F6EB8"/>
    <w:rsid w:val="005F73C8"/>
    <w:rsid w:val="005F7646"/>
    <w:rsid w:val="005F76DB"/>
    <w:rsid w:val="005F7769"/>
    <w:rsid w:val="005F77B0"/>
    <w:rsid w:val="005F7832"/>
    <w:rsid w:val="005F7DC3"/>
    <w:rsid w:val="005F7E55"/>
    <w:rsid w:val="005F7E73"/>
    <w:rsid w:val="0060025E"/>
    <w:rsid w:val="006004E3"/>
    <w:rsid w:val="00600720"/>
    <w:rsid w:val="00600909"/>
    <w:rsid w:val="00600A77"/>
    <w:rsid w:val="00600AB3"/>
    <w:rsid w:val="00600E2B"/>
    <w:rsid w:val="006011FF"/>
    <w:rsid w:val="006014AC"/>
    <w:rsid w:val="00601522"/>
    <w:rsid w:val="00601A03"/>
    <w:rsid w:val="00601C25"/>
    <w:rsid w:val="00601CA1"/>
    <w:rsid w:val="006022A2"/>
    <w:rsid w:val="0060291A"/>
    <w:rsid w:val="00602D55"/>
    <w:rsid w:val="00603592"/>
    <w:rsid w:val="00603F10"/>
    <w:rsid w:val="0060430A"/>
    <w:rsid w:val="006044DD"/>
    <w:rsid w:val="0060462C"/>
    <w:rsid w:val="006047CC"/>
    <w:rsid w:val="00604874"/>
    <w:rsid w:val="00604957"/>
    <w:rsid w:val="00604A69"/>
    <w:rsid w:val="00604C7B"/>
    <w:rsid w:val="0060532D"/>
    <w:rsid w:val="006059C9"/>
    <w:rsid w:val="00605BFF"/>
    <w:rsid w:val="006069BF"/>
    <w:rsid w:val="00606AB2"/>
    <w:rsid w:val="00606CCC"/>
    <w:rsid w:val="0060707C"/>
    <w:rsid w:val="0060727B"/>
    <w:rsid w:val="006072C4"/>
    <w:rsid w:val="006072F2"/>
    <w:rsid w:val="00607F8A"/>
    <w:rsid w:val="00610B3C"/>
    <w:rsid w:val="00610D80"/>
    <w:rsid w:val="0061154D"/>
    <w:rsid w:val="0061191D"/>
    <w:rsid w:val="00611BFB"/>
    <w:rsid w:val="00611C65"/>
    <w:rsid w:val="00611D6E"/>
    <w:rsid w:val="00611F1A"/>
    <w:rsid w:val="006120D8"/>
    <w:rsid w:val="00612132"/>
    <w:rsid w:val="0061245B"/>
    <w:rsid w:val="00612893"/>
    <w:rsid w:val="00613623"/>
    <w:rsid w:val="006136F2"/>
    <w:rsid w:val="00613886"/>
    <w:rsid w:val="00613EC7"/>
    <w:rsid w:val="00613F04"/>
    <w:rsid w:val="00614249"/>
    <w:rsid w:val="006149B8"/>
    <w:rsid w:val="00614D24"/>
    <w:rsid w:val="0061544D"/>
    <w:rsid w:val="006155C6"/>
    <w:rsid w:val="00615AF6"/>
    <w:rsid w:val="00615B6F"/>
    <w:rsid w:val="00615FF6"/>
    <w:rsid w:val="00616555"/>
    <w:rsid w:val="006169AD"/>
    <w:rsid w:val="00616D75"/>
    <w:rsid w:val="00616E52"/>
    <w:rsid w:val="006172E0"/>
    <w:rsid w:val="006177F2"/>
    <w:rsid w:val="00617DF0"/>
    <w:rsid w:val="00617FF5"/>
    <w:rsid w:val="006200CC"/>
    <w:rsid w:val="006208C5"/>
    <w:rsid w:val="006209CF"/>
    <w:rsid w:val="00620CA1"/>
    <w:rsid w:val="00620D7B"/>
    <w:rsid w:val="00620EE5"/>
    <w:rsid w:val="00621093"/>
    <w:rsid w:val="006210DF"/>
    <w:rsid w:val="00621126"/>
    <w:rsid w:val="0062129C"/>
    <w:rsid w:val="006214E3"/>
    <w:rsid w:val="00621674"/>
    <w:rsid w:val="00621B47"/>
    <w:rsid w:val="00621C1C"/>
    <w:rsid w:val="00621F95"/>
    <w:rsid w:val="00621FC2"/>
    <w:rsid w:val="006224E2"/>
    <w:rsid w:val="00622C80"/>
    <w:rsid w:val="00623005"/>
    <w:rsid w:val="006234AB"/>
    <w:rsid w:val="0062366B"/>
    <w:rsid w:val="00623733"/>
    <w:rsid w:val="00623A73"/>
    <w:rsid w:val="00623B08"/>
    <w:rsid w:val="00623FB5"/>
    <w:rsid w:val="006241F3"/>
    <w:rsid w:val="0062489E"/>
    <w:rsid w:val="00624D31"/>
    <w:rsid w:val="006254C0"/>
    <w:rsid w:val="006259E5"/>
    <w:rsid w:val="00625AEC"/>
    <w:rsid w:val="00625B1A"/>
    <w:rsid w:val="00625EA0"/>
    <w:rsid w:val="00625F4C"/>
    <w:rsid w:val="006261A7"/>
    <w:rsid w:val="00626294"/>
    <w:rsid w:val="00626300"/>
    <w:rsid w:val="0062644D"/>
    <w:rsid w:val="006264F5"/>
    <w:rsid w:val="00626873"/>
    <w:rsid w:val="00626937"/>
    <w:rsid w:val="00626A86"/>
    <w:rsid w:val="00626CD8"/>
    <w:rsid w:val="0062723C"/>
    <w:rsid w:val="006277C4"/>
    <w:rsid w:val="006278CD"/>
    <w:rsid w:val="0063086F"/>
    <w:rsid w:val="006309A8"/>
    <w:rsid w:val="00630D61"/>
    <w:rsid w:val="006311A9"/>
    <w:rsid w:val="006313A4"/>
    <w:rsid w:val="006314BB"/>
    <w:rsid w:val="006318CF"/>
    <w:rsid w:val="00631F2B"/>
    <w:rsid w:val="006322E2"/>
    <w:rsid w:val="00632769"/>
    <w:rsid w:val="00632AD6"/>
    <w:rsid w:val="0063350A"/>
    <w:rsid w:val="006338B4"/>
    <w:rsid w:val="006339A5"/>
    <w:rsid w:val="00634381"/>
    <w:rsid w:val="006343D3"/>
    <w:rsid w:val="006345E5"/>
    <w:rsid w:val="00634735"/>
    <w:rsid w:val="00634B49"/>
    <w:rsid w:val="00634B72"/>
    <w:rsid w:val="00635219"/>
    <w:rsid w:val="006355A6"/>
    <w:rsid w:val="006358EE"/>
    <w:rsid w:val="00635946"/>
    <w:rsid w:val="00635A5F"/>
    <w:rsid w:val="00636038"/>
    <w:rsid w:val="00636265"/>
    <w:rsid w:val="00636483"/>
    <w:rsid w:val="006368B0"/>
    <w:rsid w:val="006368E0"/>
    <w:rsid w:val="0063693E"/>
    <w:rsid w:val="00636BF1"/>
    <w:rsid w:val="00636E0A"/>
    <w:rsid w:val="00637257"/>
    <w:rsid w:val="00637413"/>
    <w:rsid w:val="00637A41"/>
    <w:rsid w:val="00637AD4"/>
    <w:rsid w:val="00637BB4"/>
    <w:rsid w:val="00637C97"/>
    <w:rsid w:val="00637CC5"/>
    <w:rsid w:val="00640012"/>
    <w:rsid w:val="00640120"/>
    <w:rsid w:val="00640141"/>
    <w:rsid w:val="00640215"/>
    <w:rsid w:val="00640751"/>
    <w:rsid w:val="00640D00"/>
    <w:rsid w:val="006413F4"/>
    <w:rsid w:val="006416B4"/>
    <w:rsid w:val="00641844"/>
    <w:rsid w:val="00641AD5"/>
    <w:rsid w:val="00641C21"/>
    <w:rsid w:val="00641CE5"/>
    <w:rsid w:val="00641E69"/>
    <w:rsid w:val="00641F43"/>
    <w:rsid w:val="0064234B"/>
    <w:rsid w:val="00642703"/>
    <w:rsid w:val="00642B64"/>
    <w:rsid w:val="00643316"/>
    <w:rsid w:val="006436AD"/>
    <w:rsid w:val="006439D4"/>
    <w:rsid w:val="00643C0C"/>
    <w:rsid w:val="00643D74"/>
    <w:rsid w:val="00644101"/>
    <w:rsid w:val="00644407"/>
    <w:rsid w:val="00644592"/>
    <w:rsid w:val="00644B04"/>
    <w:rsid w:val="00644C06"/>
    <w:rsid w:val="00644C1F"/>
    <w:rsid w:val="00644D76"/>
    <w:rsid w:val="00644DE9"/>
    <w:rsid w:val="00644E00"/>
    <w:rsid w:val="00644E0D"/>
    <w:rsid w:val="0064506C"/>
    <w:rsid w:val="006457A0"/>
    <w:rsid w:val="006458E3"/>
    <w:rsid w:val="00646275"/>
    <w:rsid w:val="00646287"/>
    <w:rsid w:val="006462F5"/>
    <w:rsid w:val="006466DB"/>
    <w:rsid w:val="00647034"/>
    <w:rsid w:val="0064727A"/>
    <w:rsid w:val="0064766E"/>
    <w:rsid w:val="006477C7"/>
    <w:rsid w:val="00647F56"/>
    <w:rsid w:val="006500E1"/>
    <w:rsid w:val="0065086F"/>
    <w:rsid w:val="0065095B"/>
    <w:rsid w:val="00650BC8"/>
    <w:rsid w:val="0065113B"/>
    <w:rsid w:val="0065121A"/>
    <w:rsid w:val="00651448"/>
    <w:rsid w:val="006518E0"/>
    <w:rsid w:val="006519D8"/>
    <w:rsid w:val="00651C26"/>
    <w:rsid w:val="00651EED"/>
    <w:rsid w:val="00651F2F"/>
    <w:rsid w:val="00652190"/>
    <w:rsid w:val="006523B0"/>
    <w:rsid w:val="006523D2"/>
    <w:rsid w:val="00652692"/>
    <w:rsid w:val="00652794"/>
    <w:rsid w:val="0065313F"/>
    <w:rsid w:val="00653199"/>
    <w:rsid w:val="00653483"/>
    <w:rsid w:val="006536E0"/>
    <w:rsid w:val="00653929"/>
    <w:rsid w:val="00653B45"/>
    <w:rsid w:val="00653E6C"/>
    <w:rsid w:val="00653FF9"/>
    <w:rsid w:val="00654845"/>
    <w:rsid w:val="00654849"/>
    <w:rsid w:val="00654DDD"/>
    <w:rsid w:val="00654E16"/>
    <w:rsid w:val="00654E17"/>
    <w:rsid w:val="00654E26"/>
    <w:rsid w:val="00655197"/>
    <w:rsid w:val="0065534C"/>
    <w:rsid w:val="0065549A"/>
    <w:rsid w:val="00655637"/>
    <w:rsid w:val="00655AC1"/>
    <w:rsid w:val="00655EA4"/>
    <w:rsid w:val="006561A6"/>
    <w:rsid w:val="006561BF"/>
    <w:rsid w:val="006566AA"/>
    <w:rsid w:val="0065674B"/>
    <w:rsid w:val="00656857"/>
    <w:rsid w:val="006568EB"/>
    <w:rsid w:val="00656EC8"/>
    <w:rsid w:val="00656F03"/>
    <w:rsid w:val="00656FF2"/>
    <w:rsid w:val="0065798C"/>
    <w:rsid w:val="006579BD"/>
    <w:rsid w:val="00657F64"/>
    <w:rsid w:val="006603BA"/>
    <w:rsid w:val="00660668"/>
    <w:rsid w:val="0066088A"/>
    <w:rsid w:val="0066089A"/>
    <w:rsid w:val="00660970"/>
    <w:rsid w:val="00660A9F"/>
    <w:rsid w:val="006610AE"/>
    <w:rsid w:val="006611EF"/>
    <w:rsid w:val="00661548"/>
    <w:rsid w:val="0066170E"/>
    <w:rsid w:val="006618E4"/>
    <w:rsid w:val="00661B52"/>
    <w:rsid w:val="00661E41"/>
    <w:rsid w:val="00662071"/>
    <w:rsid w:val="00662386"/>
    <w:rsid w:val="00662A05"/>
    <w:rsid w:val="00662BF4"/>
    <w:rsid w:val="00662CAE"/>
    <w:rsid w:val="00662CC0"/>
    <w:rsid w:val="00662E29"/>
    <w:rsid w:val="00662EBF"/>
    <w:rsid w:val="006630D2"/>
    <w:rsid w:val="006630E8"/>
    <w:rsid w:val="00663262"/>
    <w:rsid w:val="006633AD"/>
    <w:rsid w:val="006646D4"/>
    <w:rsid w:val="0066496B"/>
    <w:rsid w:val="0066534D"/>
    <w:rsid w:val="00665389"/>
    <w:rsid w:val="00665544"/>
    <w:rsid w:val="00665589"/>
    <w:rsid w:val="0066566B"/>
    <w:rsid w:val="00665901"/>
    <w:rsid w:val="0066630D"/>
    <w:rsid w:val="0066657C"/>
    <w:rsid w:val="006666CB"/>
    <w:rsid w:val="0066699C"/>
    <w:rsid w:val="00666B55"/>
    <w:rsid w:val="00666C93"/>
    <w:rsid w:val="00666F3D"/>
    <w:rsid w:val="00666F9D"/>
    <w:rsid w:val="006673F3"/>
    <w:rsid w:val="0066774F"/>
    <w:rsid w:val="0066785B"/>
    <w:rsid w:val="006678F9"/>
    <w:rsid w:val="00667A1D"/>
    <w:rsid w:val="00667B68"/>
    <w:rsid w:val="00667DEA"/>
    <w:rsid w:val="00667EF2"/>
    <w:rsid w:val="00670530"/>
    <w:rsid w:val="00670744"/>
    <w:rsid w:val="00670755"/>
    <w:rsid w:val="006707EA"/>
    <w:rsid w:val="0067088C"/>
    <w:rsid w:val="00670E3C"/>
    <w:rsid w:val="00670F29"/>
    <w:rsid w:val="00670FC6"/>
    <w:rsid w:val="0067127A"/>
    <w:rsid w:val="00671AB0"/>
    <w:rsid w:val="00671D21"/>
    <w:rsid w:val="00671E12"/>
    <w:rsid w:val="00672155"/>
    <w:rsid w:val="006722AE"/>
    <w:rsid w:val="0067235F"/>
    <w:rsid w:val="006726B6"/>
    <w:rsid w:val="00672B5D"/>
    <w:rsid w:val="00672BD0"/>
    <w:rsid w:val="00672DD4"/>
    <w:rsid w:val="006736EF"/>
    <w:rsid w:val="00673928"/>
    <w:rsid w:val="0067398B"/>
    <w:rsid w:val="00673BAA"/>
    <w:rsid w:val="00673F6B"/>
    <w:rsid w:val="006742B0"/>
    <w:rsid w:val="00674430"/>
    <w:rsid w:val="006744E8"/>
    <w:rsid w:val="006745E8"/>
    <w:rsid w:val="0067463B"/>
    <w:rsid w:val="006746FF"/>
    <w:rsid w:val="00674803"/>
    <w:rsid w:val="00674D7E"/>
    <w:rsid w:val="0067505B"/>
    <w:rsid w:val="006750B2"/>
    <w:rsid w:val="00675B98"/>
    <w:rsid w:val="00675C1B"/>
    <w:rsid w:val="006761C2"/>
    <w:rsid w:val="0067648A"/>
    <w:rsid w:val="00676B4F"/>
    <w:rsid w:val="00676CE6"/>
    <w:rsid w:val="00676D60"/>
    <w:rsid w:val="00676E74"/>
    <w:rsid w:val="00676ECF"/>
    <w:rsid w:val="00677114"/>
    <w:rsid w:val="00677391"/>
    <w:rsid w:val="00677780"/>
    <w:rsid w:val="00677A34"/>
    <w:rsid w:val="00677B77"/>
    <w:rsid w:val="00677CE0"/>
    <w:rsid w:val="0068024A"/>
    <w:rsid w:val="00680691"/>
    <w:rsid w:val="006808A4"/>
    <w:rsid w:val="00680A6A"/>
    <w:rsid w:val="00680B7B"/>
    <w:rsid w:val="00680D59"/>
    <w:rsid w:val="00680D8F"/>
    <w:rsid w:val="00680E44"/>
    <w:rsid w:val="00680FF0"/>
    <w:rsid w:val="0068103B"/>
    <w:rsid w:val="0068168C"/>
    <w:rsid w:val="006820A7"/>
    <w:rsid w:val="00682560"/>
    <w:rsid w:val="0068285F"/>
    <w:rsid w:val="00682B2F"/>
    <w:rsid w:val="00682B66"/>
    <w:rsid w:val="00682C00"/>
    <w:rsid w:val="00682DBC"/>
    <w:rsid w:val="006830A9"/>
    <w:rsid w:val="0068368A"/>
    <w:rsid w:val="00683ADF"/>
    <w:rsid w:val="00683B3E"/>
    <w:rsid w:val="00683B7F"/>
    <w:rsid w:val="00683CCD"/>
    <w:rsid w:val="00683E2F"/>
    <w:rsid w:val="00683E5D"/>
    <w:rsid w:val="00683EC0"/>
    <w:rsid w:val="006840D3"/>
    <w:rsid w:val="006841C5"/>
    <w:rsid w:val="00684221"/>
    <w:rsid w:val="0068497B"/>
    <w:rsid w:val="00684D06"/>
    <w:rsid w:val="00684E0D"/>
    <w:rsid w:val="00684F3C"/>
    <w:rsid w:val="00685015"/>
    <w:rsid w:val="00685164"/>
    <w:rsid w:val="006855A8"/>
    <w:rsid w:val="006858CC"/>
    <w:rsid w:val="006859BF"/>
    <w:rsid w:val="00685D06"/>
    <w:rsid w:val="0068666F"/>
    <w:rsid w:val="00686E4F"/>
    <w:rsid w:val="00687296"/>
    <w:rsid w:val="00687850"/>
    <w:rsid w:val="00687C3B"/>
    <w:rsid w:val="00687F53"/>
    <w:rsid w:val="00690CFC"/>
    <w:rsid w:val="006913E8"/>
    <w:rsid w:val="00691637"/>
    <w:rsid w:val="00692115"/>
    <w:rsid w:val="006924A2"/>
    <w:rsid w:val="00692920"/>
    <w:rsid w:val="00692944"/>
    <w:rsid w:val="00692C58"/>
    <w:rsid w:val="00693530"/>
    <w:rsid w:val="006935EF"/>
    <w:rsid w:val="0069448A"/>
    <w:rsid w:val="00694BCB"/>
    <w:rsid w:val="00694F29"/>
    <w:rsid w:val="00695002"/>
    <w:rsid w:val="006954D7"/>
    <w:rsid w:val="00695D2B"/>
    <w:rsid w:val="00695DFE"/>
    <w:rsid w:val="00695EA5"/>
    <w:rsid w:val="006962C0"/>
    <w:rsid w:val="0069675A"/>
    <w:rsid w:val="006967AE"/>
    <w:rsid w:val="00696A65"/>
    <w:rsid w:val="0069702B"/>
    <w:rsid w:val="006975DC"/>
    <w:rsid w:val="00697C98"/>
    <w:rsid w:val="00697F2D"/>
    <w:rsid w:val="00697F7F"/>
    <w:rsid w:val="006A10A2"/>
    <w:rsid w:val="006A1398"/>
    <w:rsid w:val="006A14F0"/>
    <w:rsid w:val="006A1A84"/>
    <w:rsid w:val="006A1AA3"/>
    <w:rsid w:val="006A1B26"/>
    <w:rsid w:val="006A2029"/>
    <w:rsid w:val="006A26B2"/>
    <w:rsid w:val="006A2788"/>
    <w:rsid w:val="006A298A"/>
    <w:rsid w:val="006A2D5D"/>
    <w:rsid w:val="006A30E3"/>
    <w:rsid w:val="006A4027"/>
    <w:rsid w:val="006A41F0"/>
    <w:rsid w:val="006A4773"/>
    <w:rsid w:val="006A4D80"/>
    <w:rsid w:val="006A4E09"/>
    <w:rsid w:val="006A4EA8"/>
    <w:rsid w:val="006A4F7B"/>
    <w:rsid w:val="006A5181"/>
    <w:rsid w:val="006A5AA6"/>
    <w:rsid w:val="006A5CD6"/>
    <w:rsid w:val="006A6218"/>
    <w:rsid w:val="006A6689"/>
    <w:rsid w:val="006A694C"/>
    <w:rsid w:val="006A6A35"/>
    <w:rsid w:val="006A6A58"/>
    <w:rsid w:val="006A6B46"/>
    <w:rsid w:val="006A6BBA"/>
    <w:rsid w:val="006A7510"/>
    <w:rsid w:val="006A7BAC"/>
    <w:rsid w:val="006B011E"/>
    <w:rsid w:val="006B03FD"/>
    <w:rsid w:val="006B0770"/>
    <w:rsid w:val="006B130E"/>
    <w:rsid w:val="006B1A06"/>
    <w:rsid w:val="006B1EDF"/>
    <w:rsid w:val="006B2008"/>
    <w:rsid w:val="006B2166"/>
    <w:rsid w:val="006B234B"/>
    <w:rsid w:val="006B2772"/>
    <w:rsid w:val="006B2AB0"/>
    <w:rsid w:val="006B2B4E"/>
    <w:rsid w:val="006B2C33"/>
    <w:rsid w:val="006B2DF8"/>
    <w:rsid w:val="006B3407"/>
    <w:rsid w:val="006B347F"/>
    <w:rsid w:val="006B3AA6"/>
    <w:rsid w:val="006B3AED"/>
    <w:rsid w:val="006B3C12"/>
    <w:rsid w:val="006B3CF3"/>
    <w:rsid w:val="006B3D1C"/>
    <w:rsid w:val="006B4306"/>
    <w:rsid w:val="006B4385"/>
    <w:rsid w:val="006B4E24"/>
    <w:rsid w:val="006B4ED9"/>
    <w:rsid w:val="006B5414"/>
    <w:rsid w:val="006B5539"/>
    <w:rsid w:val="006B55AA"/>
    <w:rsid w:val="006B5636"/>
    <w:rsid w:val="006B56E3"/>
    <w:rsid w:val="006B5741"/>
    <w:rsid w:val="006B5765"/>
    <w:rsid w:val="006B5863"/>
    <w:rsid w:val="006B586F"/>
    <w:rsid w:val="006B5B57"/>
    <w:rsid w:val="006B5D8F"/>
    <w:rsid w:val="006B5F80"/>
    <w:rsid w:val="006B6086"/>
    <w:rsid w:val="006B6119"/>
    <w:rsid w:val="006B6511"/>
    <w:rsid w:val="006B7331"/>
    <w:rsid w:val="006B7567"/>
    <w:rsid w:val="006B7EBA"/>
    <w:rsid w:val="006B7F8A"/>
    <w:rsid w:val="006C02A8"/>
    <w:rsid w:val="006C02C8"/>
    <w:rsid w:val="006C0C01"/>
    <w:rsid w:val="006C0D81"/>
    <w:rsid w:val="006C1851"/>
    <w:rsid w:val="006C1E5C"/>
    <w:rsid w:val="006C2011"/>
    <w:rsid w:val="006C2025"/>
    <w:rsid w:val="006C2AD2"/>
    <w:rsid w:val="006C2B8E"/>
    <w:rsid w:val="006C2D0D"/>
    <w:rsid w:val="006C2DB5"/>
    <w:rsid w:val="006C2F96"/>
    <w:rsid w:val="006C3708"/>
    <w:rsid w:val="006C38E0"/>
    <w:rsid w:val="006C3990"/>
    <w:rsid w:val="006C3B3E"/>
    <w:rsid w:val="006C3BBA"/>
    <w:rsid w:val="006C3C06"/>
    <w:rsid w:val="006C4839"/>
    <w:rsid w:val="006C4EC8"/>
    <w:rsid w:val="006C5003"/>
    <w:rsid w:val="006C53F7"/>
    <w:rsid w:val="006C54AE"/>
    <w:rsid w:val="006C57FF"/>
    <w:rsid w:val="006C5906"/>
    <w:rsid w:val="006C6017"/>
    <w:rsid w:val="006C6035"/>
    <w:rsid w:val="006C6128"/>
    <w:rsid w:val="006C6389"/>
    <w:rsid w:val="006C64B0"/>
    <w:rsid w:val="006C6D06"/>
    <w:rsid w:val="006C6E39"/>
    <w:rsid w:val="006C6EAE"/>
    <w:rsid w:val="006C719A"/>
    <w:rsid w:val="006C77B5"/>
    <w:rsid w:val="006C79E4"/>
    <w:rsid w:val="006C7E88"/>
    <w:rsid w:val="006D00FC"/>
    <w:rsid w:val="006D0303"/>
    <w:rsid w:val="006D05DA"/>
    <w:rsid w:val="006D0E45"/>
    <w:rsid w:val="006D169A"/>
    <w:rsid w:val="006D178D"/>
    <w:rsid w:val="006D1BF8"/>
    <w:rsid w:val="006D1CBE"/>
    <w:rsid w:val="006D1F8E"/>
    <w:rsid w:val="006D20A6"/>
    <w:rsid w:val="006D228F"/>
    <w:rsid w:val="006D24B8"/>
    <w:rsid w:val="006D2542"/>
    <w:rsid w:val="006D26FE"/>
    <w:rsid w:val="006D3383"/>
    <w:rsid w:val="006D3537"/>
    <w:rsid w:val="006D383D"/>
    <w:rsid w:val="006D3857"/>
    <w:rsid w:val="006D39E4"/>
    <w:rsid w:val="006D3B46"/>
    <w:rsid w:val="006D3B92"/>
    <w:rsid w:val="006D3D1F"/>
    <w:rsid w:val="006D3F8C"/>
    <w:rsid w:val="006D434A"/>
    <w:rsid w:val="006D440F"/>
    <w:rsid w:val="006D456B"/>
    <w:rsid w:val="006D4571"/>
    <w:rsid w:val="006D48B5"/>
    <w:rsid w:val="006D4A2E"/>
    <w:rsid w:val="006D4DCD"/>
    <w:rsid w:val="006D4FE3"/>
    <w:rsid w:val="006D522F"/>
    <w:rsid w:val="006D5812"/>
    <w:rsid w:val="006D5DE3"/>
    <w:rsid w:val="006D5E70"/>
    <w:rsid w:val="006D60C6"/>
    <w:rsid w:val="006D669A"/>
    <w:rsid w:val="006D68E3"/>
    <w:rsid w:val="006D6FFF"/>
    <w:rsid w:val="006D71AB"/>
    <w:rsid w:val="006D71C5"/>
    <w:rsid w:val="006D72C4"/>
    <w:rsid w:val="006D73BF"/>
    <w:rsid w:val="006D7564"/>
    <w:rsid w:val="006D7896"/>
    <w:rsid w:val="006D7A77"/>
    <w:rsid w:val="006E0003"/>
    <w:rsid w:val="006E019C"/>
    <w:rsid w:val="006E04A3"/>
    <w:rsid w:val="006E05E3"/>
    <w:rsid w:val="006E0871"/>
    <w:rsid w:val="006E0D3C"/>
    <w:rsid w:val="006E0E58"/>
    <w:rsid w:val="006E0FBB"/>
    <w:rsid w:val="006E135F"/>
    <w:rsid w:val="006E16B3"/>
    <w:rsid w:val="006E1E2A"/>
    <w:rsid w:val="006E2AA7"/>
    <w:rsid w:val="006E2B17"/>
    <w:rsid w:val="006E2CF7"/>
    <w:rsid w:val="006E2FE0"/>
    <w:rsid w:val="006E3000"/>
    <w:rsid w:val="006E30C3"/>
    <w:rsid w:val="006E30F7"/>
    <w:rsid w:val="006E3362"/>
    <w:rsid w:val="006E3846"/>
    <w:rsid w:val="006E4482"/>
    <w:rsid w:val="006E44BE"/>
    <w:rsid w:val="006E45B5"/>
    <w:rsid w:val="006E474D"/>
    <w:rsid w:val="006E4766"/>
    <w:rsid w:val="006E50FA"/>
    <w:rsid w:val="006E551A"/>
    <w:rsid w:val="006E5AA6"/>
    <w:rsid w:val="006E5C77"/>
    <w:rsid w:val="006E5CB1"/>
    <w:rsid w:val="006E5F8A"/>
    <w:rsid w:val="006E5FB7"/>
    <w:rsid w:val="006E6DF4"/>
    <w:rsid w:val="006E7405"/>
    <w:rsid w:val="006E744D"/>
    <w:rsid w:val="006E7767"/>
    <w:rsid w:val="006E78CC"/>
    <w:rsid w:val="006E7B84"/>
    <w:rsid w:val="006F071B"/>
    <w:rsid w:val="006F0E85"/>
    <w:rsid w:val="006F0F8E"/>
    <w:rsid w:val="006F1202"/>
    <w:rsid w:val="006F14F9"/>
    <w:rsid w:val="006F191C"/>
    <w:rsid w:val="006F2201"/>
    <w:rsid w:val="006F26D9"/>
    <w:rsid w:val="006F27A9"/>
    <w:rsid w:val="006F2854"/>
    <w:rsid w:val="006F2D2E"/>
    <w:rsid w:val="006F358F"/>
    <w:rsid w:val="006F3BFF"/>
    <w:rsid w:val="006F3CB1"/>
    <w:rsid w:val="006F3E1A"/>
    <w:rsid w:val="006F3E37"/>
    <w:rsid w:val="006F3F07"/>
    <w:rsid w:val="006F433C"/>
    <w:rsid w:val="006F4757"/>
    <w:rsid w:val="006F477F"/>
    <w:rsid w:val="006F4B4C"/>
    <w:rsid w:val="006F4B9D"/>
    <w:rsid w:val="006F4C70"/>
    <w:rsid w:val="006F544B"/>
    <w:rsid w:val="006F582F"/>
    <w:rsid w:val="006F59B8"/>
    <w:rsid w:val="006F5DE9"/>
    <w:rsid w:val="006F5FE1"/>
    <w:rsid w:val="006F6732"/>
    <w:rsid w:val="006F6B2A"/>
    <w:rsid w:val="006F6C75"/>
    <w:rsid w:val="006F6CA9"/>
    <w:rsid w:val="006F719C"/>
    <w:rsid w:val="006F71C2"/>
    <w:rsid w:val="006F74C2"/>
    <w:rsid w:val="00700B29"/>
    <w:rsid w:val="00700B88"/>
    <w:rsid w:val="007010A2"/>
    <w:rsid w:val="007011A2"/>
    <w:rsid w:val="0070167C"/>
    <w:rsid w:val="0070178C"/>
    <w:rsid w:val="00701A82"/>
    <w:rsid w:val="00701D6C"/>
    <w:rsid w:val="00702194"/>
    <w:rsid w:val="00702201"/>
    <w:rsid w:val="0070257B"/>
    <w:rsid w:val="0070347A"/>
    <w:rsid w:val="0070359C"/>
    <w:rsid w:val="00703D2A"/>
    <w:rsid w:val="00704091"/>
    <w:rsid w:val="007040F3"/>
    <w:rsid w:val="00704396"/>
    <w:rsid w:val="0070456F"/>
    <w:rsid w:val="007049F3"/>
    <w:rsid w:val="00704E26"/>
    <w:rsid w:val="00704EEA"/>
    <w:rsid w:val="00704F1A"/>
    <w:rsid w:val="00705258"/>
    <w:rsid w:val="0070543E"/>
    <w:rsid w:val="00705746"/>
    <w:rsid w:val="00705774"/>
    <w:rsid w:val="0070587C"/>
    <w:rsid w:val="00705AC4"/>
    <w:rsid w:val="00705B71"/>
    <w:rsid w:val="00705BFE"/>
    <w:rsid w:val="00705CCF"/>
    <w:rsid w:val="00706083"/>
    <w:rsid w:val="007061FD"/>
    <w:rsid w:val="007062D6"/>
    <w:rsid w:val="007062F9"/>
    <w:rsid w:val="007065B1"/>
    <w:rsid w:val="007066A7"/>
    <w:rsid w:val="00706A79"/>
    <w:rsid w:val="00706BFB"/>
    <w:rsid w:val="0070726A"/>
    <w:rsid w:val="00707CC4"/>
    <w:rsid w:val="007105AE"/>
    <w:rsid w:val="0071075F"/>
    <w:rsid w:val="007107A5"/>
    <w:rsid w:val="0071093F"/>
    <w:rsid w:val="00710D15"/>
    <w:rsid w:val="007114EF"/>
    <w:rsid w:val="00711838"/>
    <w:rsid w:val="00711865"/>
    <w:rsid w:val="00711AED"/>
    <w:rsid w:val="00711D76"/>
    <w:rsid w:val="00711E56"/>
    <w:rsid w:val="00711F9C"/>
    <w:rsid w:val="0071215F"/>
    <w:rsid w:val="007122F4"/>
    <w:rsid w:val="007123C6"/>
    <w:rsid w:val="007123FA"/>
    <w:rsid w:val="007127CF"/>
    <w:rsid w:val="00712A87"/>
    <w:rsid w:val="00712B11"/>
    <w:rsid w:val="00712C09"/>
    <w:rsid w:val="00712DC1"/>
    <w:rsid w:val="00712E71"/>
    <w:rsid w:val="0071382E"/>
    <w:rsid w:val="00713C6B"/>
    <w:rsid w:val="00713CE7"/>
    <w:rsid w:val="00713EA7"/>
    <w:rsid w:val="00713F7A"/>
    <w:rsid w:val="007141A0"/>
    <w:rsid w:val="007141CF"/>
    <w:rsid w:val="00714298"/>
    <w:rsid w:val="007148A5"/>
    <w:rsid w:val="00714A6B"/>
    <w:rsid w:val="00714AC8"/>
    <w:rsid w:val="00714C85"/>
    <w:rsid w:val="00714FB6"/>
    <w:rsid w:val="00715892"/>
    <w:rsid w:val="00715CB8"/>
    <w:rsid w:val="00715E49"/>
    <w:rsid w:val="007165C2"/>
    <w:rsid w:val="007169E0"/>
    <w:rsid w:val="00716DA8"/>
    <w:rsid w:val="00716F54"/>
    <w:rsid w:val="0071719B"/>
    <w:rsid w:val="00717633"/>
    <w:rsid w:val="0071798D"/>
    <w:rsid w:val="00720118"/>
    <w:rsid w:val="00720140"/>
    <w:rsid w:val="00720212"/>
    <w:rsid w:val="00720481"/>
    <w:rsid w:val="0072060D"/>
    <w:rsid w:val="00720875"/>
    <w:rsid w:val="007209CF"/>
    <w:rsid w:val="00720A59"/>
    <w:rsid w:val="00720ABB"/>
    <w:rsid w:val="00720DEE"/>
    <w:rsid w:val="00720FEE"/>
    <w:rsid w:val="00721BA1"/>
    <w:rsid w:val="00721EA8"/>
    <w:rsid w:val="007221C9"/>
    <w:rsid w:val="007223D9"/>
    <w:rsid w:val="00722603"/>
    <w:rsid w:val="0072295C"/>
    <w:rsid w:val="00722E7A"/>
    <w:rsid w:val="00723120"/>
    <w:rsid w:val="00723543"/>
    <w:rsid w:val="00724310"/>
    <w:rsid w:val="00724329"/>
    <w:rsid w:val="007243FE"/>
    <w:rsid w:val="0072450D"/>
    <w:rsid w:val="0072458D"/>
    <w:rsid w:val="007245AB"/>
    <w:rsid w:val="00724806"/>
    <w:rsid w:val="00724C52"/>
    <w:rsid w:val="00724F04"/>
    <w:rsid w:val="00725034"/>
    <w:rsid w:val="00725189"/>
    <w:rsid w:val="00725283"/>
    <w:rsid w:val="00725517"/>
    <w:rsid w:val="00725F6E"/>
    <w:rsid w:val="00725FE9"/>
    <w:rsid w:val="00725FEF"/>
    <w:rsid w:val="0072601A"/>
    <w:rsid w:val="007261B4"/>
    <w:rsid w:val="007264E2"/>
    <w:rsid w:val="007268AC"/>
    <w:rsid w:val="00726A07"/>
    <w:rsid w:val="00726FEC"/>
    <w:rsid w:val="007270A5"/>
    <w:rsid w:val="00727C3E"/>
    <w:rsid w:val="00727FC2"/>
    <w:rsid w:val="00730242"/>
    <w:rsid w:val="0073041E"/>
    <w:rsid w:val="00730578"/>
    <w:rsid w:val="0073074D"/>
    <w:rsid w:val="0073132B"/>
    <w:rsid w:val="00731493"/>
    <w:rsid w:val="0073154B"/>
    <w:rsid w:val="00731B6B"/>
    <w:rsid w:val="00731BB8"/>
    <w:rsid w:val="00731F6E"/>
    <w:rsid w:val="007320CB"/>
    <w:rsid w:val="0073246C"/>
    <w:rsid w:val="007325A3"/>
    <w:rsid w:val="007326D3"/>
    <w:rsid w:val="00732B85"/>
    <w:rsid w:val="00732EED"/>
    <w:rsid w:val="00732F9F"/>
    <w:rsid w:val="007330D4"/>
    <w:rsid w:val="007331E7"/>
    <w:rsid w:val="0073363B"/>
    <w:rsid w:val="00733B3C"/>
    <w:rsid w:val="00733C10"/>
    <w:rsid w:val="0073460F"/>
    <w:rsid w:val="00734708"/>
    <w:rsid w:val="0073474C"/>
    <w:rsid w:val="0073479E"/>
    <w:rsid w:val="0073482C"/>
    <w:rsid w:val="007349DF"/>
    <w:rsid w:val="00734A5D"/>
    <w:rsid w:val="00734B7B"/>
    <w:rsid w:val="00734BB5"/>
    <w:rsid w:val="007353A8"/>
    <w:rsid w:val="007353FC"/>
    <w:rsid w:val="0073583F"/>
    <w:rsid w:val="00735B33"/>
    <w:rsid w:val="00735BD8"/>
    <w:rsid w:val="00735F25"/>
    <w:rsid w:val="0073673B"/>
    <w:rsid w:val="00736791"/>
    <w:rsid w:val="007367AF"/>
    <w:rsid w:val="007368CC"/>
    <w:rsid w:val="007369D7"/>
    <w:rsid w:val="00736BF9"/>
    <w:rsid w:val="00736E38"/>
    <w:rsid w:val="0073718B"/>
    <w:rsid w:val="0073742C"/>
    <w:rsid w:val="00737503"/>
    <w:rsid w:val="007377B2"/>
    <w:rsid w:val="00737998"/>
    <w:rsid w:val="00740118"/>
    <w:rsid w:val="0074018E"/>
    <w:rsid w:val="00740537"/>
    <w:rsid w:val="0074053D"/>
    <w:rsid w:val="007407BC"/>
    <w:rsid w:val="007410E2"/>
    <w:rsid w:val="007412DA"/>
    <w:rsid w:val="00741506"/>
    <w:rsid w:val="0074160A"/>
    <w:rsid w:val="00741F9A"/>
    <w:rsid w:val="00741FE9"/>
    <w:rsid w:val="0074206C"/>
    <w:rsid w:val="00742271"/>
    <w:rsid w:val="0074254E"/>
    <w:rsid w:val="0074296F"/>
    <w:rsid w:val="00742D0A"/>
    <w:rsid w:val="0074390A"/>
    <w:rsid w:val="00743DE7"/>
    <w:rsid w:val="00744320"/>
    <w:rsid w:val="0074434B"/>
    <w:rsid w:val="00744722"/>
    <w:rsid w:val="007447D0"/>
    <w:rsid w:val="007449C5"/>
    <w:rsid w:val="00744AC5"/>
    <w:rsid w:val="00744B2D"/>
    <w:rsid w:val="00744D20"/>
    <w:rsid w:val="00744D70"/>
    <w:rsid w:val="00745052"/>
    <w:rsid w:val="007455A3"/>
    <w:rsid w:val="00745663"/>
    <w:rsid w:val="007459CA"/>
    <w:rsid w:val="00745AFA"/>
    <w:rsid w:val="00746453"/>
    <w:rsid w:val="0074731F"/>
    <w:rsid w:val="00747628"/>
    <w:rsid w:val="00747913"/>
    <w:rsid w:val="00747B69"/>
    <w:rsid w:val="00747F51"/>
    <w:rsid w:val="00750A51"/>
    <w:rsid w:val="00751259"/>
    <w:rsid w:val="007518B5"/>
    <w:rsid w:val="00751A14"/>
    <w:rsid w:val="00751E7E"/>
    <w:rsid w:val="0075200A"/>
    <w:rsid w:val="007523AD"/>
    <w:rsid w:val="00752845"/>
    <w:rsid w:val="007528F4"/>
    <w:rsid w:val="00752939"/>
    <w:rsid w:val="00752C5A"/>
    <w:rsid w:val="00752CCD"/>
    <w:rsid w:val="00752E06"/>
    <w:rsid w:val="00752E89"/>
    <w:rsid w:val="00753385"/>
    <w:rsid w:val="00753423"/>
    <w:rsid w:val="00753490"/>
    <w:rsid w:val="0075357A"/>
    <w:rsid w:val="00753633"/>
    <w:rsid w:val="00753634"/>
    <w:rsid w:val="007536B9"/>
    <w:rsid w:val="00753702"/>
    <w:rsid w:val="00753736"/>
    <w:rsid w:val="00753892"/>
    <w:rsid w:val="00753C99"/>
    <w:rsid w:val="007543C3"/>
    <w:rsid w:val="0075468C"/>
    <w:rsid w:val="00754A61"/>
    <w:rsid w:val="00754B6A"/>
    <w:rsid w:val="00754C23"/>
    <w:rsid w:val="00754D94"/>
    <w:rsid w:val="007550AA"/>
    <w:rsid w:val="007551D3"/>
    <w:rsid w:val="00755287"/>
    <w:rsid w:val="007558D6"/>
    <w:rsid w:val="007559E4"/>
    <w:rsid w:val="00755A98"/>
    <w:rsid w:val="00755ACF"/>
    <w:rsid w:val="00755D9F"/>
    <w:rsid w:val="0075705A"/>
    <w:rsid w:val="007571B3"/>
    <w:rsid w:val="007575F7"/>
    <w:rsid w:val="0075789E"/>
    <w:rsid w:val="00757B86"/>
    <w:rsid w:val="00757E87"/>
    <w:rsid w:val="0076011F"/>
    <w:rsid w:val="007606AF"/>
    <w:rsid w:val="0076074D"/>
    <w:rsid w:val="007607D4"/>
    <w:rsid w:val="0076080A"/>
    <w:rsid w:val="00760857"/>
    <w:rsid w:val="00760ED0"/>
    <w:rsid w:val="00760ED1"/>
    <w:rsid w:val="007610D2"/>
    <w:rsid w:val="0076130C"/>
    <w:rsid w:val="007620E1"/>
    <w:rsid w:val="007629D6"/>
    <w:rsid w:val="00762D35"/>
    <w:rsid w:val="00764513"/>
    <w:rsid w:val="007645BB"/>
    <w:rsid w:val="0076495B"/>
    <w:rsid w:val="00764E46"/>
    <w:rsid w:val="00764EAD"/>
    <w:rsid w:val="007650E8"/>
    <w:rsid w:val="00765332"/>
    <w:rsid w:val="0076552A"/>
    <w:rsid w:val="007655DB"/>
    <w:rsid w:val="0076592F"/>
    <w:rsid w:val="007659CC"/>
    <w:rsid w:val="00765CC2"/>
    <w:rsid w:val="0076608B"/>
    <w:rsid w:val="00766193"/>
    <w:rsid w:val="0076636F"/>
    <w:rsid w:val="007663FB"/>
    <w:rsid w:val="00766865"/>
    <w:rsid w:val="00766AA7"/>
    <w:rsid w:val="00766E7F"/>
    <w:rsid w:val="007670CD"/>
    <w:rsid w:val="0076756B"/>
    <w:rsid w:val="007675C8"/>
    <w:rsid w:val="0076796D"/>
    <w:rsid w:val="00767B2C"/>
    <w:rsid w:val="00767C8D"/>
    <w:rsid w:val="0077046A"/>
    <w:rsid w:val="007706BC"/>
    <w:rsid w:val="007708AF"/>
    <w:rsid w:val="007709D6"/>
    <w:rsid w:val="007710ED"/>
    <w:rsid w:val="00771ACF"/>
    <w:rsid w:val="00771B0A"/>
    <w:rsid w:val="00771EF0"/>
    <w:rsid w:val="00771FBD"/>
    <w:rsid w:val="0077255B"/>
    <w:rsid w:val="007726EF"/>
    <w:rsid w:val="00772853"/>
    <w:rsid w:val="00772E32"/>
    <w:rsid w:val="00772F0A"/>
    <w:rsid w:val="00772F62"/>
    <w:rsid w:val="00773486"/>
    <w:rsid w:val="007734E3"/>
    <w:rsid w:val="00773677"/>
    <w:rsid w:val="007736EE"/>
    <w:rsid w:val="00773BA9"/>
    <w:rsid w:val="00773C94"/>
    <w:rsid w:val="00773D88"/>
    <w:rsid w:val="00773FAB"/>
    <w:rsid w:val="00773FF7"/>
    <w:rsid w:val="007746EC"/>
    <w:rsid w:val="00774716"/>
    <w:rsid w:val="007749E4"/>
    <w:rsid w:val="00774A1B"/>
    <w:rsid w:val="00774A74"/>
    <w:rsid w:val="00774B67"/>
    <w:rsid w:val="00774FA5"/>
    <w:rsid w:val="00774FAB"/>
    <w:rsid w:val="00774FF1"/>
    <w:rsid w:val="0077519F"/>
    <w:rsid w:val="007752D9"/>
    <w:rsid w:val="007756BF"/>
    <w:rsid w:val="00775727"/>
    <w:rsid w:val="0077595B"/>
    <w:rsid w:val="00775D08"/>
    <w:rsid w:val="00775D74"/>
    <w:rsid w:val="00776E04"/>
    <w:rsid w:val="00776E43"/>
    <w:rsid w:val="007774F3"/>
    <w:rsid w:val="007775C3"/>
    <w:rsid w:val="00777602"/>
    <w:rsid w:val="00780505"/>
    <w:rsid w:val="007807FF"/>
    <w:rsid w:val="00780B0D"/>
    <w:rsid w:val="0078168A"/>
    <w:rsid w:val="007817D6"/>
    <w:rsid w:val="007819C8"/>
    <w:rsid w:val="00781C41"/>
    <w:rsid w:val="00782080"/>
    <w:rsid w:val="007822A8"/>
    <w:rsid w:val="007824FD"/>
    <w:rsid w:val="00782698"/>
    <w:rsid w:val="007827EB"/>
    <w:rsid w:val="00782EA8"/>
    <w:rsid w:val="00782F71"/>
    <w:rsid w:val="00783150"/>
    <w:rsid w:val="007834CF"/>
    <w:rsid w:val="0078352E"/>
    <w:rsid w:val="00783AF5"/>
    <w:rsid w:val="0078455B"/>
    <w:rsid w:val="00784A55"/>
    <w:rsid w:val="00784B94"/>
    <w:rsid w:val="00784F61"/>
    <w:rsid w:val="0078508F"/>
    <w:rsid w:val="0078517F"/>
    <w:rsid w:val="00785347"/>
    <w:rsid w:val="00785593"/>
    <w:rsid w:val="00785B9B"/>
    <w:rsid w:val="00785E66"/>
    <w:rsid w:val="00785F55"/>
    <w:rsid w:val="007861D2"/>
    <w:rsid w:val="0078621D"/>
    <w:rsid w:val="007862F3"/>
    <w:rsid w:val="00786A34"/>
    <w:rsid w:val="00786BDC"/>
    <w:rsid w:val="00786FA0"/>
    <w:rsid w:val="00786FB8"/>
    <w:rsid w:val="007873EB"/>
    <w:rsid w:val="007879E4"/>
    <w:rsid w:val="00787CD3"/>
    <w:rsid w:val="0079036A"/>
    <w:rsid w:val="00790592"/>
    <w:rsid w:val="00790934"/>
    <w:rsid w:val="00790A33"/>
    <w:rsid w:val="00790CAD"/>
    <w:rsid w:val="0079128C"/>
    <w:rsid w:val="007912A6"/>
    <w:rsid w:val="007915CF"/>
    <w:rsid w:val="00791708"/>
    <w:rsid w:val="007918DD"/>
    <w:rsid w:val="00791A0C"/>
    <w:rsid w:val="00791AA8"/>
    <w:rsid w:val="00791DA9"/>
    <w:rsid w:val="00791E4E"/>
    <w:rsid w:val="00791FC7"/>
    <w:rsid w:val="007925B5"/>
    <w:rsid w:val="007929E8"/>
    <w:rsid w:val="00792D35"/>
    <w:rsid w:val="007930D0"/>
    <w:rsid w:val="007930E1"/>
    <w:rsid w:val="007931D6"/>
    <w:rsid w:val="007936E2"/>
    <w:rsid w:val="0079383D"/>
    <w:rsid w:val="007938BB"/>
    <w:rsid w:val="007939B2"/>
    <w:rsid w:val="00793A97"/>
    <w:rsid w:val="00793A99"/>
    <w:rsid w:val="00793BAA"/>
    <w:rsid w:val="00793C6C"/>
    <w:rsid w:val="00793CE3"/>
    <w:rsid w:val="00793D91"/>
    <w:rsid w:val="00794307"/>
    <w:rsid w:val="00794532"/>
    <w:rsid w:val="00794793"/>
    <w:rsid w:val="007948E8"/>
    <w:rsid w:val="00794AF1"/>
    <w:rsid w:val="00794CAD"/>
    <w:rsid w:val="00794F6C"/>
    <w:rsid w:val="00795047"/>
    <w:rsid w:val="007954C4"/>
    <w:rsid w:val="007956D1"/>
    <w:rsid w:val="00795880"/>
    <w:rsid w:val="0079591E"/>
    <w:rsid w:val="0079592D"/>
    <w:rsid w:val="007959E3"/>
    <w:rsid w:val="00795AE7"/>
    <w:rsid w:val="00795DCF"/>
    <w:rsid w:val="00795E4A"/>
    <w:rsid w:val="0079614F"/>
    <w:rsid w:val="0079616B"/>
    <w:rsid w:val="007968E4"/>
    <w:rsid w:val="00796BFA"/>
    <w:rsid w:val="007970D2"/>
    <w:rsid w:val="007972FB"/>
    <w:rsid w:val="0079757F"/>
    <w:rsid w:val="00797670"/>
    <w:rsid w:val="00797931"/>
    <w:rsid w:val="007A0003"/>
    <w:rsid w:val="007A00EB"/>
    <w:rsid w:val="007A088E"/>
    <w:rsid w:val="007A0C6C"/>
    <w:rsid w:val="007A0CE6"/>
    <w:rsid w:val="007A142F"/>
    <w:rsid w:val="007A17CE"/>
    <w:rsid w:val="007A1A75"/>
    <w:rsid w:val="007A1CEC"/>
    <w:rsid w:val="007A247B"/>
    <w:rsid w:val="007A24FF"/>
    <w:rsid w:val="007A2549"/>
    <w:rsid w:val="007A2A07"/>
    <w:rsid w:val="007A2C28"/>
    <w:rsid w:val="007A2D98"/>
    <w:rsid w:val="007A2E44"/>
    <w:rsid w:val="007A39DB"/>
    <w:rsid w:val="007A427B"/>
    <w:rsid w:val="007A45E3"/>
    <w:rsid w:val="007A46E4"/>
    <w:rsid w:val="007A4D12"/>
    <w:rsid w:val="007A4D4B"/>
    <w:rsid w:val="007A5005"/>
    <w:rsid w:val="007A5146"/>
    <w:rsid w:val="007A578B"/>
    <w:rsid w:val="007A5CC9"/>
    <w:rsid w:val="007A611A"/>
    <w:rsid w:val="007A66B1"/>
    <w:rsid w:val="007A695E"/>
    <w:rsid w:val="007A6975"/>
    <w:rsid w:val="007A6D19"/>
    <w:rsid w:val="007A6DCB"/>
    <w:rsid w:val="007A731E"/>
    <w:rsid w:val="007A7492"/>
    <w:rsid w:val="007A7495"/>
    <w:rsid w:val="007A7578"/>
    <w:rsid w:val="007A75AC"/>
    <w:rsid w:val="007A75ED"/>
    <w:rsid w:val="007A7DDE"/>
    <w:rsid w:val="007A7E39"/>
    <w:rsid w:val="007A7ED6"/>
    <w:rsid w:val="007B019B"/>
    <w:rsid w:val="007B02C8"/>
    <w:rsid w:val="007B04A9"/>
    <w:rsid w:val="007B051A"/>
    <w:rsid w:val="007B0741"/>
    <w:rsid w:val="007B07FD"/>
    <w:rsid w:val="007B09FA"/>
    <w:rsid w:val="007B0AF3"/>
    <w:rsid w:val="007B135C"/>
    <w:rsid w:val="007B1973"/>
    <w:rsid w:val="007B198E"/>
    <w:rsid w:val="007B1A4A"/>
    <w:rsid w:val="007B1FE3"/>
    <w:rsid w:val="007B225B"/>
    <w:rsid w:val="007B230E"/>
    <w:rsid w:val="007B2447"/>
    <w:rsid w:val="007B2465"/>
    <w:rsid w:val="007B24CE"/>
    <w:rsid w:val="007B2969"/>
    <w:rsid w:val="007B2F13"/>
    <w:rsid w:val="007B30E4"/>
    <w:rsid w:val="007B311F"/>
    <w:rsid w:val="007B36EF"/>
    <w:rsid w:val="007B3AFD"/>
    <w:rsid w:val="007B3E81"/>
    <w:rsid w:val="007B40B1"/>
    <w:rsid w:val="007B4236"/>
    <w:rsid w:val="007B4255"/>
    <w:rsid w:val="007B42A1"/>
    <w:rsid w:val="007B438B"/>
    <w:rsid w:val="007B4B94"/>
    <w:rsid w:val="007B4CBF"/>
    <w:rsid w:val="007B54F3"/>
    <w:rsid w:val="007B5596"/>
    <w:rsid w:val="007B561A"/>
    <w:rsid w:val="007B56AA"/>
    <w:rsid w:val="007B5BA0"/>
    <w:rsid w:val="007B5F3D"/>
    <w:rsid w:val="007B5F79"/>
    <w:rsid w:val="007B60B7"/>
    <w:rsid w:val="007B60E0"/>
    <w:rsid w:val="007B612B"/>
    <w:rsid w:val="007B625C"/>
    <w:rsid w:val="007B6286"/>
    <w:rsid w:val="007B63E1"/>
    <w:rsid w:val="007B6477"/>
    <w:rsid w:val="007B64EC"/>
    <w:rsid w:val="007B6894"/>
    <w:rsid w:val="007B6C39"/>
    <w:rsid w:val="007B6E1D"/>
    <w:rsid w:val="007B713E"/>
    <w:rsid w:val="007B73C0"/>
    <w:rsid w:val="007B73E2"/>
    <w:rsid w:val="007B74FC"/>
    <w:rsid w:val="007B7EF3"/>
    <w:rsid w:val="007C0631"/>
    <w:rsid w:val="007C0682"/>
    <w:rsid w:val="007C0725"/>
    <w:rsid w:val="007C09B1"/>
    <w:rsid w:val="007C0D7E"/>
    <w:rsid w:val="007C1104"/>
    <w:rsid w:val="007C112C"/>
    <w:rsid w:val="007C1147"/>
    <w:rsid w:val="007C1205"/>
    <w:rsid w:val="007C17C2"/>
    <w:rsid w:val="007C1863"/>
    <w:rsid w:val="007C1DE0"/>
    <w:rsid w:val="007C1F29"/>
    <w:rsid w:val="007C1F7B"/>
    <w:rsid w:val="007C2018"/>
    <w:rsid w:val="007C22B1"/>
    <w:rsid w:val="007C2A1F"/>
    <w:rsid w:val="007C2B08"/>
    <w:rsid w:val="007C2C01"/>
    <w:rsid w:val="007C2C1D"/>
    <w:rsid w:val="007C2DA1"/>
    <w:rsid w:val="007C2FE7"/>
    <w:rsid w:val="007C32D5"/>
    <w:rsid w:val="007C37D8"/>
    <w:rsid w:val="007C382C"/>
    <w:rsid w:val="007C392A"/>
    <w:rsid w:val="007C3ACD"/>
    <w:rsid w:val="007C3D04"/>
    <w:rsid w:val="007C3E24"/>
    <w:rsid w:val="007C3FAC"/>
    <w:rsid w:val="007C4157"/>
    <w:rsid w:val="007C418C"/>
    <w:rsid w:val="007C4418"/>
    <w:rsid w:val="007C45F5"/>
    <w:rsid w:val="007C4792"/>
    <w:rsid w:val="007C4A6F"/>
    <w:rsid w:val="007C4C2F"/>
    <w:rsid w:val="007C4E6C"/>
    <w:rsid w:val="007C4EA7"/>
    <w:rsid w:val="007C530D"/>
    <w:rsid w:val="007C5334"/>
    <w:rsid w:val="007C5363"/>
    <w:rsid w:val="007C54DB"/>
    <w:rsid w:val="007C56DB"/>
    <w:rsid w:val="007C5A2C"/>
    <w:rsid w:val="007C631F"/>
    <w:rsid w:val="007C6687"/>
    <w:rsid w:val="007C679D"/>
    <w:rsid w:val="007C6EFA"/>
    <w:rsid w:val="007C73C0"/>
    <w:rsid w:val="007C741E"/>
    <w:rsid w:val="007C747A"/>
    <w:rsid w:val="007C76D8"/>
    <w:rsid w:val="007C7E0C"/>
    <w:rsid w:val="007D003A"/>
    <w:rsid w:val="007D0204"/>
    <w:rsid w:val="007D02D6"/>
    <w:rsid w:val="007D0350"/>
    <w:rsid w:val="007D081B"/>
    <w:rsid w:val="007D0893"/>
    <w:rsid w:val="007D0A03"/>
    <w:rsid w:val="007D0DE7"/>
    <w:rsid w:val="007D0F74"/>
    <w:rsid w:val="007D113E"/>
    <w:rsid w:val="007D11A3"/>
    <w:rsid w:val="007D123B"/>
    <w:rsid w:val="007D128A"/>
    <w:rsid w:val="007D1783"/>
    <w:rsid w:val="007D256D"/>
    <w:rsid w:val="007D25A9"/>
    <w:rsid w:val="007D264F"/>
    <w:rsid w:val="007D27ED"/>
    <w:rsid w:val="007D2C3D"/>
    <w:rsid w:val="007D2FD7"/>
    <w:rsid w:val="007D306E"/>
    <w:rsid w:val="007D3252"/>
    <w:rsid w:val="007D3296"/>
    <w:rsid w:val="007D3664"/>
    <w:rsid w:val="007D369B"/>
    <w:rsid w:val="007D39E2"/>
    <w:rsid w:val="007D3DB6"/>
    <w:rsid w:val="007D4216"/>
    <w:rsid w:val="007D46E1"/>
    <w:rsid w:val="007D492A"/>
    <w:rsid w:val="007D5417"/>
    <w:rsid w:val="007D5A43"/>
    <w:rsid w:val="007D6452"/>
    <w:rsid w:val="007D659E"/>
    <w:rsid w:val="007D66A6"/>
    <w:rsid w:val="007D6798"/>
    <w:rsid w:val="007D6E69"/>
    <w:rsid w:val="007D711C"/>
    <w:rsid w:val="007D72DF"/>
    <w:rsid w:val="007D7489"/>
    <w:rsid w:val="007D7579"/>
    <w:rsid w:val="007D77EB"/>
    <w:rsid w:val="007D77F1"/>
    <w:rsid w:val="007D78E3"/>
    <w:rsid w:val="007D79CB"/>
    <w:rsid w:val="007D7C3E"/>
    <w:rsid w:val="007D7D04"/>
    <w:rsid w:val="007D7DD1"/>
    <w:rsid w:val="007D7F1F"/>
    <w:rsid w:val="007E002F"/>
    <w:rsid w:val="007E0112"/>
    <w:rsid w:val="007E0629"/>
    <w:rsid w:val="007E07B2"/>
    <w:rsid w:val="007E0959"/>
    <w:rsid w:val="007E0A14"/>
    <w:rsid w:val="007E1117"/>
    <w:rsid w:val="007E1412"/>
    <w:rsid w:val="007E1676"/>
    <w:rsid w:val="007E1816"/>
    <w:rsid w:val="007E1BCA"/>
    <w:rsid w:val="007E1C5C"/>
    <w:rsid w:val="007E1EE7"/>
    <w:rsid w:val="007E1F13"/>
    <w:rsid w:val="007E1F45"/>
    <w:rsid w:val="007E23F8"/>
    <w:rsid w:val="007E2942"/>
    <w:rsid w:val="007E2E8A"/>
    <w:rsid w:val="007E332C"/>
    <w:rsid w:val="007E33CC"/>
    <w:rsid w:val="007E34CF"/>
    <w:rsid w:val="007E38A0"/>
    <w:rsid w:val="007E3984"/>
    <w:rsid w:val="007E3A68"/>
    <w:rsid w:val="007E3EC3"/>
    <w:rsid w:val="007E4199"/>
    <w:rsid w:val="007E4211"/>
    <w:rsid w:val="007E42D7"/>
    <w:rsid w:val="007E48CE"/>
    <w:rsid w:val="007E4EDD"/>
    <w:rsid w:val="007E563E"/>
    <w:rsid w:val="007E5C42"/>
    <w:rsid w:val="007E5FF1"/>
    <w:rsid w:val="007E601A"/>
    <w:rsid w:val="007E60A0"/>
    <w:rsid w:val="007E6836"/>
    <w:rsid w:val="007E6A1E"/>
    <w:rsid w:val="007E6BB3"/>
    <w:rsid w:val="007E6D1B"/>
    <w:rsid w:val="007E6DE3"/>
    <w:rsid w:val="007E6F10"/>
    <w:rsid w:val="007E6F81"/>
    <w:rsid w:val="007E6FD0"/>
    <w:rsid w:val="007E706D"/>
    <w:rsid w:val="007E74C0"/>
    <w:rsid w:val="007E791C"/>
    <w:rsid w:val="007E79F3"/>
    <w:rsid w:val="007E7A39"/>
    <w:rsid w:val="007E7B7C"/>
    <w:rsid w:val="007E7F2F"/>
    <w:rsid w:val="007F01E0"/>
    <w:rsid w:val="007F0439"/>
    <w:rsid w:val="007F0C57"/>
    <w:rsid w:val="007F0D04"/>
    <w:rsid w:val="007F0DBF"/>
    <w:rsid w:val="007F13BD"/>
    <w:rsid w:val="007F1681"/>
    <w:rsid w:val="007F1773"/>
    <w:rsid w:val="007F1AF4"/>
    <w:rsid w:val="007F1BEE"/>
    <w:rsid w:val="007F2175"/>
    <w:rsid w:val="007F2526"/>
    <w:rsid w:val="007F29E7"/>
    <w:rsid w:val="007F2B4F"/>
    <w:rsid w:val="007F330A"/>
    <w:rsid w:val="007F360C"/>
    <w:rsid w:val="007F3AA4"/>
    <w:rsid w:val="007F3B1B"/>
    <w:rsid w:val="007F3FED"/>
    <w:rsid w:val="007F44BE"/>
    <w:rsid w:val="007F4A5C"/>
    <w:rsid w:val="007F5330"/>
    <w:rsid w:val="007F5349"/>
    <w:rsid w:val="007F535E"/>
    <w:rsid w:val="007F5D7C"/>
    <w:rsid w:val="007F660C"/>
    <w:rsid w:val="007F6BDC"/>
    <w:rsid w:val="007F6D67"/>
    <w:rsid w:val="007F6FB0"/>
    <w:rsid w:val="007F7144"/>
    <w:rsid w:val="007F75E1"/>
    <w:rsid w:val="007F77B6"/>
    <w:rsid w:val="007F784B"/>
    <w:rsid w:val="007F79EF"/>
    <w:rsid w:val="007F7D88"/>
    <w:rsid w:val="008000C8"/>
    <w:rsid w:val="00800213"/>
    <w:rsid w:val="00800EAE"/>
    <w:rsid w:val="008016E8"/>
    <w:rsid w:val="00801873"/>
    <w:rsid w:val="00801902"/>
    <w:rsid w:val="00801B1A"/>
    <w:rsid w:val="00801F48"/>
    <w:rsid w:val="008023B2"/>
    <w:rsid w:val="00802427"/>
    <w:rsid w:val="00803574"/>
    <w:rsid w:val="00803801"/>
    <w:rsid w:val="00803806"/>
    <w:rsid w:val="00803A72"/>
    <w:rsid w:val="0080419D"/>
    <w:rsid w:val="0080421A"/>
    <w:rsid w:val="00804232"/>
    <w:rsid w:val="00804544"/>
    <w:rsid w:val="008047D3"/>
    <w:rsid w:val="00804CCE"/>
    <w:rsid w:val="00804D39"/>
    <w:rsid w:val="00804D6F"/>
    <w:rsid w:val="00804E24"/>
    <w:rsid w:val="00805213"/>
    <w:rsid w:val="008058EE"/>
    <w:rsid w:val="00805DE4"/>
    <w:rsid w:val="00805E2B"/>
    <w:rsid w:val="00805ECF"/>
    <w:rsid w:val="00806132"/>
    <w:rsid w:val="0080617A"/>
    <w:rsid w:val="0080625F"/>
    <w:rsid w:val="0080668C"/>
    <w:rsid w:val="008066C0"/>
    <w:rsid w:val="00807356"/>
    <w:rsid w:val="00807659"/>
    <w:rsid w:val="00807774"/>
    <w:rsid w:val="00807A19"/>
    <w:rsid w:val="00807A47"/>
    <w:rsid w:val="00807C17"/>
    <w:rsid w:val="00807F4C"/>
    <w:rsid w:val="0081001C"/>
    <w:rsid w:val="00810279"/>
    <w:rsid w:val="008106B6"/>
    <w:rsid w:val="00810803"/>
    <w:rsid w:val="008108D6"/>
    <w:rsid w:val="00810C41"/>
    <w:rsid w:val="00810D56"/>
    <w:rsid w:val="00811683"/>
    <w:rsid w:val="008116D5"/>
    <w:rsid w:val="008116E9"/>
    <w:rsid w:val="008117FE"/>
    <w:rsid w:val="00811CD6"/>
    <w:rsid w:val="00811D7D"/>
    <w:rsid w:val="00811EF6"/>
    <w:rsid w:val="008122D7"/>
    <w:rsid w:val="00812B95"/>
    <w:rsid w:val="00812BE1"/>
    <w:rsid w:val="00812CC5"/>
    <w:rsid w:val="00813266"/>
    <w:rsid w:val="008132D6"/>
    <w:rsid w:val="0081335C"/>
    <w:rsid w:val="008137AD"/>
    <w:rsid w:val="00813961"/>
    <w:rsid w:val="00813967"/>
    <w:rsid w:val="00813FC6"/>
    <w:rsid w:val="00814133"/>
    <w:rsid w:val="008143FB"/>
    <w:rsid w:val="00814537"/>
    <w:rsid w:val="008148CC"/>
    <w:rsid w:val="00814A18"/>
    <w:rsid w:val="00814A6D"/>
    <w:rsid w:val="00814AEF"/>
    <w:rsid w:val="008150CD"/>
    <w:rsid w:val="008151A5"/>
    <w:rsid w:val="00815232"/>
    <w:rsid w:val="0081683B"/>
    <w:rsid w:val="0081696A"/>
    <w:rsid w:val="008171E2"/>
    <w:rsid w:val="00817425"/>
    <w:rsid w:val="00817577"/>
    <w:rsid w:val="00817AD5"/>
    <w:rsid w:val="008208CE"/>
    <w:rsid w:val="00820B75"/>
    <w:rsid w:val="00820FCA"/>
    <w:rsid w:val="00821908"/>
    <w:rsid w:val="00821A15"/>
    <w:rsid w:val="0082228E"/>
    <w:rsid w:val="0082256F"/>
    <w:rsid w:val="00822A0F"/>
    <w:rsid w:val="00822E2B"/>
    <w:rsid w:val="00822EF6"/>
    <w:rsid w:val="00823557"/>
    <w:rsid w:val="00823748"/>
    <w:rsid w:val="00823B0B"/>
    <w:rsid w:val="00823D08"/>
    <w:rsid w:val="00823F35"/>
    <w:rsid w:val="0082420D"/>
    <w:rsid w:val="00824225"/>
    <w:rsid w:val="0082422B"/>
    <w:rsid w:val="0082461C"/>
    <w:rsid w:val="00824751"/>
    <w:rsid w:val="00824D3C"/>
    <w:rsid w:val="00824EF4"/>
    <w:rsid w:val="00825759"/>
    <w:rsid w:val="00825EF2"/>
    <w:rsid w:val="008261C4"/>
    <w:rsid w:val="00826481"/>
    <w:rsid w:val="00826544"/>
    <w:rsid w:val="0082671A"/>
    <w:rsid w:val="00826C51"/>
    <w:rsid w:val="00826C87"/>
    <w:rsid w:val="00826D6B"/>
    <w:rsid w:val="00826F41"/>
    <w:rsid w:val="00826F95"/>
    <w:rsid w:val="008271CC"/>
    <w:rsid w:val="00827707"/>
    <w:rsid w:val="00827875"/>
    <w:rsid w:val="008300B6"/>
    <w:rsid w:val="0083014A"/>
    <w:rsid w:val="008304F3"/>
    <w:rsid w:val="00830611"/>
    <w:rsid w:val="0083062E"/>
    <w:rsid w:val="008307F4"/>
    <w:rsid w:val="00830A1F"/>
    <w:rsid w:val="00830C01"/>
    <w:rsid w:val="00830F97"/>
    <w:rsid w:val="008314E2"/>
    <w:rsid w:val="00831556"/>
    <w:rsid w:val="00831675"/>
    <w:rsid w:val="008318F7"/>
    <w:rsid w:val="00831FF8"/>
    <w:rsid w:val="00832493"/>
    <w:rsid w:val="00832C18"/>
    <w:rsid w:val="00832C5A"/>
    <w:rsid w:val="00832D5F"/>
    <w:rsid w:val="008331B8"/>
    <w:rsid w:val="0083332B"/>
    <w:rsid w:val="00833627"/>
    <w:rsid w:val="00834195"/>
    <w:rsid w:val="00834305"/>
    <w:rsid w:val="0083434B"/>
    <w:rsid w:val="00834AED"/>
    <w:rsid w:val="00834BEB"/>
    <w:rsid w:val="00834FD0"/>
    <w:rsid w:val="00835152"/>
    <w:rsid w:val="0083532C"/>
    <w:rsid w:val="008356FD"/>
    <w:rsid w:val="00835800"/>
    <w:rsid w:val="00835E78"/>
    <w:rsid w:val="00835EBB"/>
    <w:rsid w:val="0083618D"/>
    <w:rsid w:val="008363D4"/>
    <w:rsid w:val="00836963"/>
    <w:rsid w:val="00836F7B"/>
    <w:rsid w:val="00836F8D"/>
    <w:rsid w:val="008374B2"/>
    <w:rsid w:val="0083785D"/>
    <w:rsid w:val="008379EB"/>
    <w:rsid w:val="00837D22"/>
    <w:rsid w:val="00837E9D"/>
    <w:rsid w:val="0084016A"/>
    <w:rsid w:val="008403CD"/>
    <w:rsid w:val="00840494"/>
    <w:rsid w:val="0084059C"/>
    <w:rsid w:val="00840608"/>
    <w:rsid w:val="0084063B"/>
    <w:rsid w:val="00840B8A"/>
    <w:rsid w:val="00840C07"/>
    <w:rsid w:val="00841066"/>
    <w:rsid w:val="00841361"/>
    <w:rsid w:val="00842754"/>
    <w:rsid w:val="00842CC7"/>
    <w:rsid w:val="00842F50"/>
    <w:rsid w:val="008434D3"/>
    <w:rsid w:val="008436CE"/>
    <w:rsid w:val="008438E3"/>
    <w:rsid w:val="00843C34"/>
    <w:rsid w:val="00844026"/>
    <w:rsid w:val="008445C2"/>
    <w:rsid w:val="008448A2"/>
    <w:rsid w:val="00844970"/>
    <w:rsid w:val="00844ABB"/>
    <w:rsid w:val="00844B16"/>
    <w:rsid w:val="00844C74"/>
    <w:rsid w:val="00844EB4"/>
    <w:rsid w:val="00845314"/>
    <w:rsid w:val="008462C6"/>
    <w:rsid w:val="00846378"/>
    <w:rsid w:val="008464E0"/>
    <w:rsid w:val="00846591"/>
    <w:rsid w:val="00846B88"/>
    <w:rsid w:val="00846B94"/>
    <w:rsid w:val="00846B95"/>
    <w:rsid w:val="00846CEE"/>
    <w:rsid w:val="00846F0F"/>
    <w:rsid w:val="00847036"/>
    <w:rsid w:val="00847318"/>
    <w:rsid w:val="008474D7"/>
    <w:rsid w:val="0084796F"/>
    <w:rsid w:val="00847A03"/>
    <w:rsid w:val="00847FCC"/>
    <w:rsid w:val="00850CB2"/>
    <w:rsid w:val="00850D39"/>
    <w:rsid w:val="008514A9"/>
    <w:rsid w:val="008516E8"/>
    <w:rsid w:val="008517CE"/>
    <w:rsid w:val="008519E9"/>
    <w:rsid w:val="00851D5F"/>
    <w:rsid w:val="00851D95"/>
    <w:rsid w:val="00851E7B"/>
    <w:rsid w:val="008525F3"/>
    <w:rsid w:val="00852B82"/>
    <w:rsid w:val="0085361B"/>
    <w:rsid w:val="008537CE"/>
    <w:rsid w:val="00853DE7"/>
    <w:rsid w:val="00855085"/>
    <w:rsid w:val="008551E9"/>
    <w:rsid w:val="0085537D"/>
    <w:rsid w:val="00855385"/>
    <w:rsid w:val="00855B18"/>
    <w:rsid w:val="00855BB5"/>
    <w:rsid w:val="00855C97"/>
    <w:rsid w:val="00855F57"/>
    <w:rsid w:val="0085600B"/>
    <w:rsid w:val="008560E8"/>
    <w:rsid w:val="00856668"/>
    <w:rsid w:val="00856DB6"/>
    <w:rsid w:val="00856E42"/>
    <w:rsid w:val="00856FCC"/>
    <w:rsid w:val="00857123"/>
    <w:rsid w:val="00857256"/>
    <w:rsid w:val="0085730A"/>
    <w:rsid w:val="00857775"/>
    <w:rsid w:val="0085786B"/>
    <w:rsid w:val="008578AD"/>
    <w:rsid w:val="008602D8"/>
    <w:rsid w:val="00860529"/>
    <w:rsid w:val="008606A0"/>
    <w:rsid w:val="00860B61"/>
    <w:rsid w:val="00860CAB"/>
    <w:rsid w:val="00860D00"/>
    <w:rsid w:val="008612D9"/>
    <w:rsid w:val="008616AF"/>
    <w:rsid w:val="008618B5"/>
    <w:rsid w:val="00861CFB"/>
    <w:rsid w:val="0086253E"/>
    <w:rsid w:val="0086256F"/>
    <w:rsid w:val="00862697"/>
    <w:rsid w:val="00862AFB"/>
    <w:rsid w:val="00862C00"/>
    <w:rsid w:val="00862CAA"/>
    <w:rsid w:val="00862F14"/>
    <w:rsid w:val="0086371C"/>
    <w:rsid w:val="00863D27"/>
    <w:rsid w:val="00864078"/>
    <w:rsid w:val="008640CE"/>
    <w:rsid w:val="00864345"/>
    <w:rsid w:val="00864502"/>
    <w:rsid w:val="00864548"/>
    <w:rsid w:val="00864A0E"/>
    <w:rsid w:val="00864A54"/>
    <w:rsid w:val="00864CC0"/>
    <w:rsid w:val="00864EEF"/>
    <w:rsid w:val="00864FD6"/>
    <w:rsid w:val="00865486"/>
    <w:rsid w:val="00865677"/>
    <w:rsid w:val="0086585D"/>
    <w:rsid w:val="00865895"/>
    <w:rsid w:val="008658E0"/>
    <w:rsid w:val="00865A64"/>
    <w:rsid w:val="00865EE4"/>
    <w:rsid w:val="008660CA"/>
    <w:rsid w:val="00866995"/>
    <w:rsid w:val="00866B20"/>
    <w:rsid w:val="00866FA5"/>
    <w:rsid w:val="00867244"/>
    <w:rsid w:val="008676BC"/>
    <w:rsid w:val="0087019F"/>
    <w:rsid w:val="00870BAD"/>
    <w:rsid w:val="00870E33"/>
    <w:rsid w:val="00871144"/>
    <w:rsid w:val="00871289"/>
    <w:rsid w:val="0087128C"/>
    <w:rsid w:val="008715FC"/>
    <w:rsid w:val="0087176F"/>
    <w:rsid w:val="0087189D"/>
    <w:rsid w:val="00871AC3"/>
    <w:rsid w:val="00871C28"/>
    <w:rsid w:val="008722CE"/>
    <w:rsid w:val="008728E8"/>
    <w:rsid w:val="00872C17"/>
    <w:rsid w:val="00872CFD"/>
    <w:rsid w:val="00872D08"/>
    <w:rsid w:val="00873C73"/>
    <w:rsid w:val="00873CA2"/>
    <w:rsid w:val="00873DFC"/>
    <w:rsid w:val="00873E77"/>
    <w:rsid w:val="008740F8"/>
    <w:rsid w:val="00874386"/>
    <w:rsid w:val="008745A2"/>
    <w:rsid w:val="0087469C"/>
    <w:rsid w:val="00874E24"/>
    <w:rsid w:val="00874E31"/>
    <w:rsid w:val="0087524E"/>
    <w:rsid w:val="0087539E"/>
    <w:rsid w:val="00875690"/>
    <w:rsid w:val="0087596B"/>
    <w:rsid w:val="00875F2E"/>
    <w:rsid w:val="00877093"/>
    <w:rsid w:val="008771C6"/>
    <w:rsid w:val="00877287"/>
    <w:rsid w:val="0087737F"/>
    <w:rsid w:val="008773B7"/>
    <w:rsid w:val="008773F7"/>
    <w:rsid w:val="00877830"/>
    <w:rsid w:val="00877CDC"/>
    <w:rsid w:val="00877F52"/>
    <w:rsid w:val="008803AF"/>
    <w:rsid w:val="0088065C"/>
    <w:rsid w:val="00880779"/>
    <w:rsid w:val="008807CF"/>
    <w:rsid w:val="00880CCD"/>
    <w:rsid w:val="00881144"/>
    <w:rsid w:val="00881342"/>
    <w:rsid w:val="0088150B"/>
    <w:rsid w:val="0088174A"/>
    <w:rsid w:val="00881842"/>
    <w:rsid w:val="00881909"/>
    <w:rsid w:val="00881E73"/>
    <w:rsid w:val="0088207E"/>
    <w:rsid w:val="0088217A"/>
    <w:rsid w:val="0088232D"/>
    <w:rsid w:val="0088245D"/>
    <w:rsid w:val="008825DF"/>
    <w:rsid w:val="00882963"/>
    <w:rsid w:val="00882AB8"/>
    <w:rsid w:val="00882BF8"/>
    <w:rsid w:val="00882C86"/>
    <w:rsid w:val="00882DA3"/>
    <w:rsid w:val="00882E5B"/>
    <w:rsid w:val="00882FDF"/>
    <w:rsid w:val="008832CC"/>
    <w:rsid w:val="0088341C"/>
    <w:rsid w:val="0088363E"/>
    <w:rsid w:val="00883715"/>
    <w:rsid w:val="008838A0"/>
    <w:rsid w:val="00883F62"/>
    <w:rsid w:val="008841CA"/>
    <w:rsid w:val="00884817"/>
    <w:rsid w:val="00884F3B"/>
    <w:rsid w:val="00884FD4"/>
    <w:rsid w:val="00885558"/>
    <w:rsid w:val="00885599"/>
    <w:rsid w:val="00885CDE"/>
    <w:rsid w:val="00885E20"/>
    <w:rsid w:val="0088630C"/>
    <w:rsid w:val="0088636C"/>
    <w:rsid w:val="008865B8"/>
    <w:rsid w:val="00886A71"/>
    <w:rsid w:val="00886BF2"/>
    <w:rsid w:val="00887365"/>
    <w:rsid w:val="008875B8"/>
    <w:rsid w:val="008876A0"/>
    <w:rsid w:val="00887F17"/>
    <w:rsid w:val="00890119"/>
    <w:rsid w:val="00890200"/>
    <w:rsid w:val="00890A5C"/>
    <w:rsid w:val="008910DD"/>
    <w:rsid w:val="00891150"/>
    <w:rsid w:val="00891291"/>
    <w:rsid w:val="008913CA"/>
    <w:rsid w:val="00891442"/>
    <w:rsid w:val="0089149A"/>
    <w:rsid w:val="0089166F"/>
    <w:rsid w:val="00891697"/>
    <w:rsid w:val="008917C0"/>
    <w:rsid w:val="008917DA"/>
    <w:rsid w:val="00891A62"/>
    <w:rsid w:val="00891A80"/>
    <w:rsid w:val="00891A9B"/>
    <w:rsid w:val="00891ADC"/>
    <w:rsid w:val="00891B17"/>
    <w:rsid w:val="00891E6B"/>
    <w:rsid w:val="00892067"/>
    <w:rsid w:val="0089225B"/>
    <w:rsid w:val="00892420"/>
    <w:rsid w:val="008925DE"/>
    <w:rsid w:val="00892EF7"/>
    <w:rsid w:val="008931A2"/>
    <w:rsid w:val="008933BD"/>
    <w:rsid w:val="00893794"/>
    <w:rsid w:val="008937FB"/>
    <w:rsid w:val="00893929"/>
    <w:rsid w:val="00893938"/>
    <w:rsid w:val="00893BFF"/>
    <w:rsid w:val="0089404F"/>
    <w:rsid w:val="008945BB"/>
    <w:rsid w:val="00894834"/>
    <w:rsid w:val="00894E37"/>
    <w:rsid w:val="00894F27"/>
    <w:rsid w:val="00895282"/>
    <w:rsid w:val="008953E1"/>
    <w:rsid w:val="0089558E"/>
    <w:rsid w:val="008955A3"/>
    <w:rsid w:val="00895978"/>
    <w:rsid w:val="00895AF5"/>
    <w:rsid w:val="00895CAF"/>
    <w:rsid w:val="00895F9E"/>
    <w:rsid w:val="0089610F"/>
    <w:rsid w:val="008961C0"/>
    <w:rsid w:val="008966B9"/>
    <w:rsid w:val="00896E67"/>
    <w:rsid w:val="008972CA"/>
    <w:rsid w:val="00897669"/>
    <w:rsid w:val="00897746"/>
    <w:rsid w:val="00897A22"/>
    <w:rsid w:val="00897B73"/>
    <w:rsid w:val="00897BF9"/>
    <w:rsid w:val="008A0062"/>
    <w:rsid w:val="008A0730"/>
    <w:rsid w:val="008A088C"/>
    <w:rsid w:val="008A0A3C"/>
    <w:rsid w:val="008A0A5C"/>
    <w:rsid w:val="008A0FE1"/>
    <w:rsid w:val="008A108D"/>
    <w:rsid w:val="008A111A"/>
    <w:rsid w:val="008A1557"/>
    <w:rsid w:val="008A15CD"/>
    <w:rsid w:val="008A1AEB"/>
    <w:rsid w:val="008A1D35"/>
    <w:rsid w:val="008A2340"/>
    <w:rsid w:val="008A2ED3"/>
    <w:rsid w:val="008A3450"/>
    <w:rsid w:val="008A3502"/>
    <w:rsid w:val="008A3582"/>
    <w:rsid w:val="008A3CA9"/>
    <w:rsid w:val="008A3D7F"/>
    <w:rsid w:val="008A4123"/>
    <w:rsid w:val="008A43D0"/>
    <w:rsid w:val="008A458F"/>
    <w:rsid w:val="008A4A3A"/>
    <w:rsid w:val="008A4A87"/>
    <w:rsid w:val="008A54FE"/>
    <w:rsid w:val="008A5504"/>
    <w:rsid w:val="008A5A05"/>
    <w:rsid w:val="008A5BDF"/>
    <w:rsid w:val="008A5C8E"/>
    <w:rsid w:val="008A5CB2"/>
    <w:rsid w:val="008A5CB3"/>
    <w:rsid w:val="008A5CC8"/>
    <w:rsid w:val="008A621D"/>
    <w:rsid w:val="008A633F"/>
    <w:rsid w:val="008A6529"/>
    <w:rsid w:val="008A6736"/>
    <w:rsid w:val="008A68A3"/>
    <w:rsid w:val="008A6B54"/>
    <w:rsid w:val="008A6C08"/>
    <w:rsid w:val="008A6E5C"/>
    <w:rsid w:val="008A7217"/>
    <w:rsid w:val="008A726C"/>
    <w:rsid w:val="008A74DF"/>
    <w:rsid w:val="008A7501"/>
    <w:rsid w:val="008A79FA"/>
    <w:rsid w:val="008A7ABA"/>
    <w:rsid w:val="008A7D23"/>
    <w:rsid w:val="008A7E73"/>
    <w:rsid w:val="008B039E"/>
    <w:rsid w:val="008B04C9"/>
    <w:rsid w:val="008B05A9"/>
    <w:rsid w:val="008B064E"/>
    <w:rsid w:val="008B06C3"/>
    <w:rsid w:val="008B078D"/>
    <w:rsid w:val="008B0976"/>
    <w:rsid w:val="008B0DBB"/>
    <w:rsid w:val="008B0DC5"/>
    <w:rsid w:val="008B0FF1"/>
    <w:rsid w:val="008B144A"/>
    <w:rsid w:val="008B1918"/>
    <w:rsid w:val="008B1D1B"/>
    <w:rsid w:val="008B1E95"/>
    <w:rsid w:val="008B240E"/>
    <w:rsid w:val="008B24A4"/>
    <w:rsid w:val="008B2829"/>
    <w:rsid w:val="008B2AF4"/>
    <w:rsid w:val="008B2FA9"/>
    <w:rsid w:val="008B30A1"/>
    <w:rsid w:val="008B34A1"/>
    <w:rsid w:val="008B35AF"/>
    <w:rsid w:val="008B39C7"/>
    <w:rsid w:val="008B39DD"/>
    <w:rsid w:val="008B3C3C"/>
    <w:rsid w:val="008B41F2"/>
    <w:rsid w:val="008B463D"/>
    <w:rsid w:val="008B48A5"/>
    <w:rsid w:val="008B48EC"/>
    <w:rsid w:val="008B4BFE"/>
    <w:rsid w:val="008B560C"/>
    <w:rsid w:val="008B5776"/>
    <w:rsid w:val="008B5919"/>
    <w:rsid w:val="008B5AC5"/>
    <w:rsid w:val="008B5CA5"/>
    <w:rsid w:val="008B5EF7"/>
    <w:rsid w:val="008B5FF7"/>
    <w:rsid w:val="008B607C"/>
    <w:rsid w:val="008B6428"/>
    <w:rsid w:val="008B646A"/>
    <w:rsid w:val="008B67CC"/>
    <w:rsid w:val="008B6F7D"/>
    <w:rsid w:val="008B7126"/>
    <w:rsid w:val="008B7194"/>
    <w:rsid w:val="008B7281"/>
    <w:rsid w:val="008B7E16"/>
    <w:rsid w:val="008C033E"/>
    <w:rsid w:val="008C04CC"/>
    <w:rsid w:val="008C09A3"/>
    <w:rsid w:val="008C0AFC"/>
    <w:rsid w:val="008C0C57"/>
    <w:rsid w:val="008C0FA0"/>
    <w:rsid w:val="008C12F7"/>
    <w:rsid w:val="008C137C"/>
    <w:rsid w:val="008C212E"/>
    <w:rsid w:val="008C2361"/>
    <w:rsid w:val="008C23BA"/>
    <w:rsid w:val="008C2480"/>
    <w:rsid w:val="008C24B7"/>
    <w:rsid w:val="008C2A0D"/>
    <w:rsid w:val="008C2A60"/>
    <w:rsid w:val="008C3025"/>
    <w:rsid w:val="008C31DF"/>
    <w:rsid w:val="008C36AB"/>
    <w:rsid w:val="008C399D"/>
    <w:rsid w:val="008C3A31"/>
    <w:rsid w:val="008C3B80"/>
    <w:rsid w:val="008C3E7A"/>
    <w:rsid w:val="008C4B22"/>
    <w:rsid w:val="008C4BF7"/>
    <w:rsid w:val="008C4CC1"/>
    <w:rsid w:val="008C4D22"/>
    <w:rsid w:val="008C4F0D"/>
    <w:rsid w:val="008C4F27"/>
    <w:rsid w:val="008C54AA"/>
    <w:rsid w:val="008C5AE8"/>
    <w:rsid w:val="008C5B7C"/>
    <w:rsid w:val="008C6330"/>
    <w:rsid w:val="008C66F4"/>
    <w:rsid w:val="008C706D"/>
    <w:rsid w:val="008C743B"/>
    <w:rsid w:val="008C7946"/>
    <w:rsid w:val="008C7962"/>
    <w:rsid w:val="008D0063"/>
    <w:rsid w:val="008D0118"/>
    <w:rsid w:val="008D07C8"/>
    <w:rsid w:val="008D07EB"/>
    <w:rsid w:val="008D0998"/>
    <w:rsid w:val="008D139C"/>
    <w:rsid w:val="008D147E"/>
    <w:rsid w:val="008D1C03"/>
    <w:rsid w:val="008D2327"/>
    <w:rsid w:val="008D234A"/>
    <w:rsid w:val="008D29FB"/>
    <w:rsid w:val="008D2AAC"/>
    <w:rsid w:val="008D3109"/>
    <w:rsid w:val="008D31B0"/>
    <w:rsid w:val="008D3365"/>
    <w:rsid w:val="008D33D7"/>
    <w:rsid w:val="008D393F"/>
    <w:rsid w:val="008D409C"/>
    <w:rsid w:val="008D426B"/>
    <w:rsid w:val="008D43C6"/>
    <w:rsid w:val="008D4D6B"/>
    <w:rsid w:val="008D5447"/>
    <w:rsid w:val="008D54B3"/>
    <w:rsid w:val="008D5817"/>
    <w:rsid w:val="008D5AD0"/>
    <w:rsid w:val="008D5BE9"/>
    <w:rsid w:val="008D5CFC"/>
    <w:rsid w:val="008D5D5E"/>
    <w:rsid w:val="008D5ED0"/>
    <w:rsid w:val="008D6681"/>
    <w:rsid w:val="008D6C17"/>
    <w:rsid w:val="008D70DA"/>
    <w:rsid w:val="008D75EE"/>
    <w:rsid w:val="008D75F3"/>
    <w:rsid w:val="008D763C"/>
    <w:rsid w:val="008D782B"/>
    <w:rsid w:val="008D7904"/>
    <w:rsid w:val="008D7980"/>
    <w:rsid w:val="008D7CF1"/>
    <w:rsid w:val="008D7DC5"/>
    <w:rsid w:val="008D7EF3"/>
    <w:rsid w:val="008D7F94"/>
    <w:rsid w:val="008E0116"/>
    <w:rsid w:val="008E039E"/>
    <w:rsid w:val="008E043D"/>
    <w:rsid w:val="008E07CB"/>
    <w:rsid w:val="008E0869"/>
    <w:rsid w:val="008E08E3"/>
    <w:rsid w:val="008E1176"/>
    <w:rsid w:val="008E13EB"/>
    <w:rsid w:val="008E13FD"/>
    <w:rsid w:val="008E1494"/>
    <w:rsid w:val="008E1664"/>
    <w:rsid w:val="008E1B5F"/>
    <w:rsid w:val="008E1ECD"/>
    <w:rsid w:val="008E1FC2"/>
    <w:rsid w:val="008E20A7"/>
    <w:rsid w:val="008E2406"/>
    <w:rsid w:val="008E2607"/>
    <w:rsid w:val="008E2720"/>
    <w:rsid w:val="008E2A10"/>
    <w:rsid w:val="008E2CCE"/>
    <w:rsid w:val="008E3122"/>
    <w:rsid w:val="008E330F"/>
    <w:rsid w:val="008E366F"/>
    <w:rsid w:val="008E3984"/>
    <w:rsid w:val="008E3B7A"/>
    <w:rsid w:val="008E3C93"/>
    <w:rsid w:val="008E3DC2"/>
    <w:rsid w:val="008E3E85"/>
    <w:rsid w:val="008E3ED5"/>
    <w:rsid w:val="008E40B2"/>
    <w:rsid w:val="008E4110"/>
    <w:rsid w:val="008E42F0"/>
    <w:rsid w:val="008E485A"/>
    <w:rsid w:val="008E4DAE"/>
    <w:rsid w:val="008E4ECD"/>
    <w:rsid w:val="008E5098"/>
    <w:rsid w:val="008E5666"/>
    <w:rsid w:val="008E5671"/>
    <w:rsid w:val="008E5733"/>
    <w:rsid w:val="008E5901"/>
    <w:rsid w:val="008E59C6"/>
    <w:rsid w:val="008E5C29"/>
    <w:rsid w:val="008E5FD3"/>
    <w:rsid w:val="008E6555"/>
    <w:rsid w:val="008E6B13"/>
    <w:rsid w:val="008E6D27"/>
    <w:rsid w:val="008E6F8F"/>
    <w:rsid w:val="008E7425"/>
    <w:rsid w:val="008E74C1"/>
    <w:rsid w:val="008E74CB"/>
    <w:rsid w:val="008E768D"/>
    <w:rsid w:val="008E76F0"/>
    <w:rsid w:val="008E7861"/>
    <w:rsid w:val="008E7A14"/>
    <w:rsid w:val="008E7C32"/>
    <w:rsid w:val="008E7D21"/>
    <w:rsid w:val="008F0060"/>
    <w:rsid w:val="008F0CAA"/>
    <w:rsid w:val="008F0DF6"/>
    <w:rsid w:val="008F0FB4"/>
    <w:rsid w:val="008F0FD9"/>
    <w:rsid w:val="008F1053"/>
    <w:rsid w:val="008F13A8"/>
    <w:rsid w:val="008F13E0"/>
    <w:rsid w:val="008F19E2"/>
    <w:rsid w:val="008F2104"/>
    <w:rsid w:val="008F22C0"/>
    <w:rsid w:val="008F2827"/>
    <w:rsid w:val="008F2D55"/>
    <w:rsid w:val="008F2E6A"/>
    <w:rsid w:val="008F2EA1"/>
    <w:rsid w:val="008F3960"/>
    <w:rsid w:val="008F3EE3"/>
    <w:rsid w:val="008F41BD"/>
    <w:rsid w:val="008F42E7"/>
    <w:rsid w:val="008F42FD"/>
    <w:rsid w:val="008F4520"/>
    <w:rsid w:val="008F45F5"/>
    <w:rsid w:val="008F4967"/>
    <w:rsid w:val="008F533F"/>
    <w:rsid w:val="008F5C2A"/>
    <w:rsid w:val="008F639B"/>
    <w:rsid w:val="008F6573"/>
    <w:rsid w:val="008F6670"/>
    <w:rsid w:val="008F6781"/>
    <w:rsid w:val="008F6788"/>
    <w:rsid w:val="008F6E4F"/>
    <w:rsid w:val="008F6E9C"/>
    <w:rsid w:val="008F7223"/>
    <w:rsid w:val="008F72B8"/>
    <w:rsid w:val="008F7603"/>
    <w:rsid w:val="008F79B5"/>
    <w:rsid w:val="008F7A2E"/>
    <w:rsid w:val="0090017B"/>
    <w:rsid w:val="009005AD"/>
    <w:rsid w:val="00901057"/>
    <w:rsid w:val="00901918"/>
    <w:rsid w:val="00901C3B"/>
    <w:rsid w:val="009023E6"/>
    <w:rsid w:val="009031CA"/>
    <w:rsid w:val="00903E7F"/>
    <w:rsid w:val="00904CC2"/>
    <w:rsid w:val="009051F5"/>
    <w:rsid w:val="009052D5"/>
    <w:rsid w:val="0090554F"/>
    <w:rsid w:val="00905C6F"/>
    <w:rsid w:val="00905FBE"/>
    <w:rsid w:val="00906599"/>
    <w:rsid w:val="0090677A"/>
    <w:rsid w:val="009069DB"/>
    <w:rsid w:val="00906BE7"/>
    <w:rsid w:val="00906E94"/>
    <w:rsid w:val="00907507"/>
    <w:rsid w:val="00907B8E"/>
    <w:rsid w:val="00907DDA"/>
    <w:rsid w:val="00907E26"/>
    <w:rsid w:val="009101B7"/>
    <w:rsid w:val="00910603"/>
    <w:rsid w:val="0091063B"/>
    <w:rsid w:val="00910955"/>
    <w:rsid w:val="00910B36"/>
    <w:rsid w:val="00910B9C"/>
    <w:rsid w:val="00910CD3"/>
    <w:rsid w:val="00911008"/>
    <w:rsid w:val="009110C0"/>
    <w:rsid w:val="009113E0"/>
    <w:rsid w:val="009114B8"/>
    <w:rsid w:val="00911651"/>
    <w:rsid w:val="009118A9"/>
    <w:rsid w:val="00911933"/>
    <w:rsid w:val="0091204D"/>
    <w:rsid w:val="009122E1"/>
    <w:rsid w:val="00912504"/>
    <w:rsid w:val="00912686"/>
    <w:rsid w:val="0091274F"/>
    <w:rsid w:val="009127C9"/>
    <w:rsid w:val="009127E5"/>
    <w:rsid w:val="009128B3"/>
    <w:rsid w:val="00912947"/>
    <w:rsid w:val="009130F3"/>
    <w:rsid w:val="009131EF"/>
    <w:rsid w:val="00913267"/>
    <w:rsid w:val="00913331"/>
    <w:rsid w:val="00913372"/>
    <w:rsid w:val="009133B2"/>
    <w:rsid w:val="009136A5"/>
    <w:rsid w:val="009138B8"/>
    <w:rsid w:val="0091410C"/>
    <w:rsid w:val="009142A7"/>
    <w:rsid w:val="009143BC"/>
    <w:rsid w:val="009149C6"/>
    <w:rsid w:val="00914A52"/>
    <w:rsid w:val="00914E4A"/>
    <w:rsid w:val="00914FA2"/>
    <w:rsid w:val="009154F8"/>
    <w:rsid w:val="009158D9"/>
    <w:rsid w:val="00915AAD"/>
    <w:rsid w:val="00915BB5"/>
    <w:rsid w:val="00915C17"/>
    <w:rsid w:val="00915C29"/>
    <w:rsid w:val="00916299"/>
    <w:rsid w:val="009162BF"/>
    <w:rsid w:val="00916726"/>
    <w:rsid w:val="009168F6"/>
    <w:rsid w:val="00917417"/>
    <w:rsid w:val="00917824"/>
    <w:rsid w:val="0091787C"/>
    <w:rsid w:val="00917C82"/>
    <w:rsid w:val="00920004"/>
    <w:rsid w:val="00920021"/>
    <w:rsid w:val="00920B88"/>
    <w:rsid w:val="00920E0B"/>
    <w:rsid w:val="00921188"/>
    <w:rsid w:val="00921203"/>
    <w:rsid w:val="00921521"/>
    <w:rsid w:val="00921560"/>
    <w:rsid w:val="00921849"/>
    <w:rsid w:val="00921A16"/>
    <w:rsid w:val="00921D2F"/>
    <w:rsid w:val="009228F7"/>
    <w:rsid w:val="00922907"/>
    <w:rsid w:val="00922B2B"/>
    <w:rsid w:val="00922FBA"/>
    <w:rsid w:val="00923045"/>
    <w:rsid w:val="00923986"/>
    <w:rsid w:val="00923E9A"/>
    <w:rsid w:val="00923F4F"/>
    <w:rsid w:val="00924641"/>
    <w:rsid w:val="00924B3C"/>
    <w:rsid w:val="00924CE5"/>
    <w:rsid w:val="00924F57"/>
    <w:rsid w:val="00924F7F"/>
    <w:rsid w:val="0092504E"/>
    <w:rsid w:val="00925300"/>
    <w:rsid w:val="00925370"/>
    <w:rsid w:val="00925DBB"/>
    <w:rsid w:val="00925DC9"/>
    <w:rsid w:val="0092627C"/>
    <w:rsid w:val="00926BFE"/>
    <w:rsid w:val="00926CDE"/>
    <w:rsid w:val="00926FC1"/>
    <w:rsid w:val="00927096"/>
    <w:rsid w:val="0092731D"/>
    <w:rsid w:val="009274C0"/>
    <w:rsid w:val="009278A6"/>
    <w:rsid w:val="009278E4"/>
    <w:rsid w:val="00927F45"/>
    <w:rsid w:val="009303B8"/>
    <w:rsid w:val="009307F4"/>
    <w:rsid w:val="00930A2D"/>
    <w:rsid w:val="00930AF9"/>
    <w:rsid w:val="00930C22"/>
    <w:rsid w:val="00931274"/>
    <w:rsid w:val="00931306"/>
    <w:rsid w:val="009315D0"/>
    <w:rsid w:val="009317B0"/>
    <w:rsid w:val="009318B2"/>
    <w:rsid w:val="009319E9"/>
    <w:rsid w:val="00931CF1"/>
    <w:rsid w:val="0093201F"/>
    <w:rsid w:val="00932121"/>
    <w:rsid w:val="009323AF"/>
    <w:rsid w:val="0093270B"/>
    <w:rsid w:val="0093270D"/>
    <w:rsid w:val="009329BA"/>
    <w:rsid w:val="00932AF6"/>
    <w:rsid w:val="00932FA4"/>
    <w:rsid w:val="009347C5"/>
    <w:rsid w:val="00934829"/>
    <w:rsid w:val="009348A5"/>
    <w:rsid w:val="0093493C"/>
    <w:rsid w:val="00934B22"/>
    <w:rsid w:val="00934BFD"/>
    <w:rsid w:val="00934C0C"/>
    <w:rsid w:val="00934CDB"/>
    <w:rsid w:val="00934EBE"/>
    <w:rsid w:val="009351BD"/>
    <w:rsid w:val="009358FB"/>
    <w:rsid w:val="009359CC"/>
    <w:rsid w:val="00935DD9"/>
    <w:rsid w:val="009363FB"/>
    <w:rsid w:val="00936E6B"/>
    <w:rsid w:val="00936E72"/>
    <w:rsid w:val="00936FF6"/>
    <w:rsid w:val="0093714A"/>
    <w:rsid w:val="009371EA"/>
    <w:rsid w:val="0093794A"/>
    <w:rsid w:val="0094003E"/>
    <w:rsid w:val="00940158"/>
    <w:rsid w:val="00940315"/>
    <w:rsid w:val="00940440"/>
    <w:rsid w:val="009404BF"/>
    <w:rsid w:val="009404FE"/>
    <w:rsid w:val="009407A2"/>
    <w:rsid w:val="009407E9"/>
    <w:rsid w:val="009408C9"/>
    <w:rsid w:val="00940B06"/>
    <w:rsid w:val="00940B66"/>
    <w:rsid w:val="00940C4A"/>
    <w:rsid w:val="00941247"/>
    <w:rsid w:val="009418BD"/>
    <w:rsid w:val="00941A20"/>
    <w:rsid w:val="00941C2A"/>
    <w:rsid w:val="00941D43"/>
    <w:rsid w:val="00941DBF"/>
    <w:rsid w:val="00941EAF"/>
    <w:rsid w:val="00942235"/>
    <w:rsid w:val="00942602"/>
    <w:rsid w:val="009426C1"/>
    <w:rsid w:val="00942804"/>
    <w:rsid w:val="009432B6"/>
    <w:rsid w:val="00943797"/>
    <w:rsid w:val="009438BA"/>
    <w:rsid w:val="00943A84"/>
    <w:rsid w:val="00943DF7"/>
    <w:rsid w:val="00944123"/>
    <w:rsid w:val="00944143"/>
    <w:rsid w:val="0094471A"/>
    <w:rsid w:val="00945301"/>
    <w:rsid w:val="0094534A"/>
    <w:rsid w:val="009454F7"/>
    <w:rsid w:val="009457C4"/>
    <w:rsid w:val="009458CF"/>
    <w:rsid w:val="00945986"/>
    <w:rsid w:val="00945DCB"/>
    <w:rsid w:val="00945F12"/>
    <w:rsid w:val="00945F8C"/>
    <w:rsid w:val="00946000"/>
    <w:rsid w:val="0094650E"/>
    <w:rsid w:val="00946554"/>
    <w:rsid w:val="0094666A"/>
    <w:rsid w:val="00946804"/>
    <w:rsid w:val="00946AE0"/>
    <w:rsid w:val="00946B4A"/>
    <w:rsid w:val="00946F7A"/>
    <w:rsid w:val="009475CC"/>
    <w:rsid w:val="0094796D"/>
    <w:rsid w:val="00947AE4"/>
    <w:rsid w:val="00947C9D"/>
    <w:rsid w:val="00947DEE"/>
    <w:rsid w:val="00947FAE"/>
    <w:rsid w:val="0095066F"/>
    <w:rsid w:val="0095067C"/>
    <w:rsid w:val="00950CCD"/>
    <w:rsid w:val="00950EB0"/>
    <w:rsid w:val="009513B5"/>
    <w:rsid w:val="00951959"/>
    <w:rsid w:val="00951AC6"/>
    <w:rsid w:val="00951DEE"/>
    <w:rsid w:val="00951E68"/>
    <w:rsid w:val="00952DA0"/>
    <w:rsid w:val="00952DA6"/>
    <w:rsid w:val="00952E8D"/>
    <w:rsid w:val="009533C1"/>
    <w:rsid w:val="0095347C"/>
    <w:rsid w:val="0095381C"/>
    <w:rsid w:val="00953A12"/>
    <w:rsid w:val="00953DA9"/>
    <w:rsid w:val="00954225"/>
    <w:rsid w:val="009544AA"/>
    <w:rsid w:val="00954533"/>
    <w:rsid w:val="009558DC"/>
    <w:rsid w:val="00955C9A"/>
    <w:rsid w:val="00955D01"/>
    <w:rsid w:val="009560D3"/>
    <w:rsid w:val="00956B4C"/>
    <w:rsid w:val="00956CF2"/>
    <w:rsid w:val="00956D00"/>
    <w:rsid w:val="00956D13"/>
    <w:rsid w:val="00956FB2"/>
    <w:rsid w:val="00957768"/>
    <w:rsid w:val="00957924"/>
    <w:rsid w:val="00957CD7"/>
    <w:rsid w:val="00957D4D"/>
    <w:rsid w:val="00957D4E"/>
    <w:rsid w:val="00957EDC"/>
    <w:rsid w:val="00960370"/>
    <w:rsid w:val="00960764"/>
    <w:rsid w:val="009607A9"/>
    <w:rsid w:val="00960B6C"/>
    <w:rsid w:val="00960D2B"/>
    <w:rsid w:val="0096118A"/>
    <w:rsid w:val="00961248"/>
    <w:rsid w:val="009619E5"/>
    <w:rsid w:val="00961A51"/>
    <w:rsid w:val="00961A5C"/>
    <w:rsid w:val="00961B82"/>
    <w:rsid w:val="009621B9"/>
    <w:rsid w:val="00962533"/>
    <w:rsid w:val="00963249"/>
    <w:rsid w:val="009636B5"/>
    <w:rsid w:val="00963709"/>
    <w:rsid w:val="00963F64"/>
    <w:rsid w:val="0096479E"/>
    <w:rsid w:val="00964AE7"/>
    <w:rsid w:val="009653B4"/>
    <w:rsid w:val="00965531"/>
    <w:rsid w:val="00965C7F"/>
    <w:rsid w:val="00965D5A"/>
    <w:rsid w:val="00965E94"/>
    <w:rsid w:val="009661A3"/>
    <w:rsid w:val="00966302"/>
    <w:rsid w:val="009664BD"/>
    <w:rsid w:val="009669E4"/>
    <w:rsid w:val="00966B5C"/>
    <w:rsid w:val="00966D79"/>
    <w:rsid w:val="00966DFF"/>
    <w:rsid w:val="00966F47"/>
    <w:rsid w:val="00966F4A"/>
    <w:rsid w:val="009670C3"/>
    <w:rsid w:val="009671D8"/>
    <w:rsid w:val="009677D1"/>
    <w:rsid w:val="009678ED"/>
    <w:rsid w:val="00967961"/>
    <w:rsid w:val="009679D7"/>
    <w:rsid w:val="00967DFA"/>
    <w:rsid w:val="0097000A"/>
    <w:rsid w:val="0097062C"/>
    <w:rsid w:val="00971093"/>
    <w:rsid w:val="00971146"/>
    <w:rsid w:val="009711D4"/>
    <w:rsid w:val="0097151A"/>
    <w:rsid w:val="0097170B"/>
    <w:rsid w:val="00971CCC"/>
    <w:rsid w:val="0097241A"/>
    <w:rsid w:val="0097255D"/>
    <w:rsid w:val="00972856"/>
    <w:rsid w:val="00972954"/>
    <w:rsid w:val="00972979"/>
    <w:rsid w:val="009729F5"/>
    <w:rsid w:val="00972ACD"/>
    <w:rsid w:val="00972B1A"/>
    <w:rsid w:val="00972D17"/>
    <w:rsid w:val="00972E38"/>
    <w:rsid w:val="00973286"/>
    <w:rsid w:val="00973499"/>
    <w:rsid w:val="00973688"/>
    <w:rsid w:val="009737EC"/>
    <w:rsid w:val="00973A64"/>
    <w:rsid w:val="00973C82"/>
    <w:rsid w:val="00974055"/>
    <w:rsid w:val="00974792"/>
    <w:rsid w:val="00974DDB"/>
    <w:rsid w:val="009751C0"/>
    <w:rsid w:val="00975251"/>
    <w:rsid w:val="00975350"/>
    <w:rsid w:val="0097576D"/>
    <w:rsid w:val="0097582C"/>
    <w:rsid w:val="00975931"/>
    <w:rsid w:val="0097596E"/>
    <w:rsid w:val="00975ADB"/>
    <w:rsid w:val="00975E8E"/>
    <w:rsid w:val="00975E9E"/>
    <w:rsid w:val="00975F6C"/>
    <w:rsid w:val="00976037"/>
    <w:rsid w:val="00976117"/>
    <w:rsid w:val="009762C7"/>
    <w:rsid w:val="00976822"/>
    <w:rsid w:val="00976884"/>
    <w:rsid w:val="00976F2F"/>
    <w:rsid w:val="0097704C"/>
    <w:rsid w:val="009779CF"/>
    <w:rsid w:val="00980637"/>
    <w:rsid w:val="009808A6"/>
    <w:rsid w:val="00980AD1"/>
    <w:rsid w:val="00980D81"/>
    <w:rsid w:val="00980DE3"/>
    <w:rsid w:val="00981272"/>
    <w:rsid w:val="0098133D"/>
    <w:rsid w:val="0098142D"/>
    <w:rsid w:val="00981497"/>
    <w:rsid w:val="00982074"/>
    <w:rsid w:val="00982113"/>
    <w:rsid w:val="00982811"/>
    <w:rsid w:val="0098288A"/>
    <w:rsid w:val="00982B2E"/>
    <w:rsid w:val="00982E6A"/>
    <w:rsid w:val="009835DB"/>
    <w:rsid w:val="00983EEE"/>
    <w:rsid w:val="00983F5F"/>
    <w:rsid w:val="0098455B"/>
    <w:rsid w:val="0098466A"/>
    <w:rsid w:val="00984C15"/>
    <w:rsid w:val="00984D71"/>
    <w:rsid w:val="00985168"/>
    <w:rsid w:val="009851D0"/>
    <w:rsid w:val="0098552B"/>
    <w:rsid w:val="00985B94"/>
    <w:rsid w:val="00986294"/>
    <w:rsid w:val="0098665B"/>
    <w:rsid w:val="00987223"/>
    <w:rsid w:val="00987388"/>
    <w:rsid w:val="009877DF"/>
    <w:rsid w:val="00987AD9"/>
    <w:rsid w:val="00987CD2"/>
    <w:rsid w:val="00987F21"/>
    <w:rsid w:val="00987F40"/>
    <w:rsid w:val="00990093"/>
    <w:rsid w:val="00990140"/>
    <w:rsid w:val="00990512"/>
    <w:rsid w:val="00990878"/>
    <w:rsid w:val="00990BD8"/>
    <w:rsid w:val="00990F27"/>
    <w:rsid w:val="00990F63"/>
    <w:rsid w:val="009910E2"/>
    <w:rsid w:val="009914CE"/>
    <w:rsid w:val="00991573"/>
    <w:rsid w:val="00991892"/>
    <w:rsid w:val="00991FC2"/>
    <w:rsid w:val="00992001"/>
    <w:rsid w:val="0099242C"/>
    <w:rsid w:val="00992A34"/>
    <w:rsid w:val="009930EE"/>
    <w:rsid w:val="00993B83"/>
    <w:rsid w:val="00993BD0"/>
    <w:rsid w:val="00993C70"/>
    <w:rsid w:val="009944A7"/>
    <w:rsid w:val="009948AE"/>
    <w:rsid w:val="00994C82"/>
    <w:rsid w:val="00994CF7"/>
    <w:rsid w:val="00995191"/>
    <w:rsid w:val="009951FE"/>
    <w:rsid w:val="009957C9"/>
    <w:rsid w:val="00995F57"/>
    <w:rsid w:val="009962B1"/>
    <w:rsid w:val="00996AD6"/>
    <w:rsid w:val="00996D76"/>
    <w:rsid w:val="00997BD6"/>
    <w:rsid w:val="00997D12"/>
    <w:rsid w:val="009A035E"/>
    <w:rsid w:val="009A0745"/>
    <w:rsid w:val="009A074B"/>
    <w:rsid w:val="009A07F4"/>
    <w:rsid w:val="009A0A03"/>
    <w:rsid w:val="009A0B26"/>
    <w:rsid w:val="009A0BA0"/>
    <w:rsid w:val="009A0EC2"/>
    <w:rsid w:val="009A12B6"/>
    <w:rsid w:val="009A1476"/>
    <w:rsid w:val="009A1790"/>
    <w:rsid w:val="009A18CF"/>
    <w:rsid w:val="009A1B4E"/>
    <w:rsid w:val="009A1B53"/>
    <w:rsid w:val="009A1E8A"/>
    <w:rsid w:val="009A2165"/>
    <w:rsid w:val="009A22A7"/>
    <w:rsid w:val="009A23C5"/>
    <w:rsid w:val="009A2DC7"/>
    <w:rsid w:val="009A317B"/>
    <w:rsid w:val="009A331D"/>
    <w:rsid w:val="009A3906"/>
    <w:rsid w:val="009A3DD3"/>
    <w:rsid w:val="009A417C"/>
    <w:rsid w:val="009A41F5"/>
    <w:rsid w:val="009A420E"/>
    <w:rsid w:val="009A4227"/>
    <w:rsid w:val="009A4515"/>
    <w:rsid w:val="009A4670"/>
    <w:rsid w:val="009A47EF"/>
    <w:rsid w:val="009A4871"/>
    <w:rsid w:val="009A4EAB"/>
    <w:rsid w:val="009A5038"/>
    <w:rsid w:val="009A56AD"/>
    <w:rsid w:val="009A5ABC"/>
    <w:rsid w:val="009A6236"/>
    <w:rsid w:val="009A652B"/>
    <w:rsid w:val="009A6D1E"/>
    <w:rsid w:val="009A6E6C"/>
    <w:rsid w:val="009A722B"/>
    <w:rsid w:val="009A73DF"/>
    <w:rsid w:val="009A7932"/>
    <w:rsid w:val="009A7C6D"/>
    <w:rsid w:val="009B009B"/>
    <w:rsid w:val="009B00F3"/>
    <w:rsid w:val="009B04C6"/>
    <w:rsid w:val="009B0671"/>
    <w:rsid w:val="009B0AF4"/>
    <w:rsid w:val="009B0D25"/>
    <w:rsid w:val="009B0F2B"/>
    <w:rsid w:val="009B16EE"/>
    <w:rsid w:val="009B1934"/>
    <w:rsid w:val="009B1C1C"/>
    <w:rsid w:val="009B2255"/>
    <w:rsid w:val="009B2407"/>
    <w:rsid w:val="009B2721"/>
    <w:rsid w:val="009B29F2"/>
    <w:rsid w:val="009B2BAA"/>
    <w:rsid w:val="009B2F85"/>
    <w:rsid w:val="009B3072"/>
    <w:rsid w:val="009B334F"/>
    <w:rsid w:val="009B3580"/>
    <w:rsid w:val="009B3A02"/>
    <w:rsid w:val="009B3B60"/>
    <w:rsid w:val="009B40EA"/>
    <w:rsid w:val="009B4859"/>
    <w:rsid w:val="009B590C"/>
    <w:rsid w:val="009B5F74"/>
    <w:rsid w:val="009B5F9F"/>
    <w:rsid w:val="009B6790"/>
    <w:rsid w:val="009B68D8"/>
    <w:rsid w:val="009B6D97"/>
    <w:rsid w:val="009B6F12"/>
    <w:rsid w:val="009B6F1F"/>
    <w:rsid w:val="009B7636"/>
    <w:rsid w:val="009B7811"/>
    <w:rsid w:val="009B7935"/>
    <w:rsid w:val="009B7FF7"/>
    <w:rsid w:val="009C0687"/>
    <w:rsid w:val="009C0888"/>
    <w:rsid w:val="009C099D"/>
    <w:rsid w:val="009C0D37"/>
    <w:rsid w:val="009C1263"/>
    <w:rsid w:val="009C1416"/>
    <w:rsid w:val="009C150C"/>
    <w:rsid w:val="009C159D"/>
    <w:rsid w:val="009C1B87"/>
    <w:rsid w:val="009C1B93"/>
    <w:rsid w:val="009C1C3F"/>
    <w:rsid w:val="009C1C97"/>
    <w:rsid w:val="009C1CD8"/>
    <w:rsid w:val="009C2093"/>
    <w:rsid w:val="009C2951"/>
    <w:rsid w:val="009C30F9"/>
    <w:rsid w:val="009C3347"/>
    <w:rsid w:val="009C37EE"/>
    <w:rsid w:val="009C3CE9"/>
    <w:rsid w:val="009C3DCF"/>
    <w:rsid w:val="009C3FFC"/>
    <w:rsid w:val="009C41FB"/>
    <w:rsid w:val="009C4222"/>
    <w:rsid w:val="009C4753"/>
    <w:rsid w:val="009C48A9"/>
    <w:rsid w:val="009C4E01"/>
    <w:rsid w:val="009C4E98"/>
    <w:rsid w:val="009C500B"/>
    <w:rsid w:val="009C5A93"/>
    <w:rsid w:val="009C5D89"/>
    <w:rsid w:val="009C5F0B"/>
    <w:rsid w:val="009C6626"/>
    <w:rsid w:val="009C6699"/>
    <w:rsid w:val="009C67FE"/>
    <w:rsid w:val="009C7607"/>
    <w:rsid w:val="009C765A"/>
    <w:rsid w:val="009C7B56"/>
    <w:rsid w:val="009C7CCE"/>
    <w:rsid w:val="009D0111"/>
    <w:rsid w:val="009D01E1"/>
    <w:rsid w:val="009D05A4"/>
    <w:rsid w:val="009D06EC"/>
    <w:rsid w:val="009D083F"/>
    <w:rsid w:val="009D08BA"/>
    <w:rsid w:val="009D0D1A"/>
    <w:rsid w:val="009D0EB9"/>
    <w:rsid w:val="009D0EC4"/>
    <w:rsid w:val="009D1156"/>
    <w:rsid w:val="009D138F"/>
    <w:rsid w:val="009D13C4"/>
    <w:rsid w:val="009D1924"/>
    <w:rsid w:val="009D1928"/>
    <w:rsid w:val="009D1AF7"/>
    <w:rsid w:val="009D1DF1"/>
    <w:rsid w:val="009D1ECD"/>
    <w:rsid w:val="009D1F75"/>
    <w:rsid w:val="009D22B7"/>
    <w:rsid w:val="009D2390"/>
    <w:rsid w:val="009D24D1"/>
    <w:rsid w:val="009D2562"/>
    <w:rsid w:val="009D25F1"/>
    <w:rsid w:val="009D28E1"/>
    <w:rsid w:val="009D2921"/>
    <w:rsid w:val="009D2A8E"/>
    <w:rsid w:val="009D2BD6"/>
    <w:rsid w:val="009D2C60"/>
    <w:rsid w:val="009D2C9F"/>
    <w:rsid w:val="009D3171"/>
    <w:rsid w:val="009D331E"/>
    <w:rsid w:val="009D38AB"/>
    <w:rsid w:val="009D38AF"/>
    <w:rsid w:val="009D3A66"/>
    <w:rsid w:val="009D3A76"/>
    <w:rsid w:val="009D3C61"/>
    <w:rsid w:val="009D3EBF"/>
    <w:rsid w:val="009D413B"/>
    <w:rsid w:val="009D423D"/>
    <w:rsid w:val="009D4570"/>
    <w:rsid w:val="009D47CF"/>
    <w:rsid w:val="009D4951"/>
    <w:rsid w:val="009D4DFE"/>
    <w:rsid w:val="009D53B4"/>
    <w:rsid w:val="009D53C7"/>
    <w:rsid w:val="009D5570"/>
    <w:rsid w:val="009D5829"/>
    <w:rsid w:val="009D6331"/>
    <w:rsid w:val="009D635F"/>
    <w:rsid w:val="009D6A2A"/>
    <w:rsid w:val="009D6D0A"/>
    <w:rsid w:val="009D6E42"/>
    <w:rsid w:val="009D704D"/>
    <w:rsid w:val="009D72D7"/>
    <w:rsid w:val="009D7A4B"/>
    <w:rsid w:val="009D7A65"/>
    <w:rsid w:val="009E024A"/>
    <w:rsid w:val="009E0521"/>
    <w:rsid w:val="009E0A16"/>
    <w:rsid w:val="009E0B31"/>
    <w:rsid w:val="009E116C"/>
    <w:rsid w:val="009E172D"/>
    <w:rsid w:val="009E1C02"/>
    <w:rsid w:val="009E1FB8"/>
    <w:rsid w:val="009E21D0"/>
    <w:rsid w:val="009E2231"/>
    <w:rsid w:val="009E2236"/>
    <w:rsid w:val="009E26EB"/>
    <w:rsid w:val="009E2966"/>
    <w:rsid w:val="009E2A95"/>
    <w:rsid w:val="009E2CF4"/>
    <w:rsid w:val="009E2DF9"/>
    <w:rsid w:val="009E368B"/>
    <w:rsid w:val="009E3784"/>
    <w:rsid w:val="009E3833"/>
    <w:rsid w:val="009E3BF4"/>
    <w:rsid w:val="009E3F00"/>
    <w:rsid w:val="009E4075"/>
    <w:rsid w:val="009E40A8"/>
    <w:rsid w:val="009E4151"/>
    <w:rsid w:val="009E4168"/>
    <w:rsid w:val="009E445D"/>
    <w:rsid w:val="009E44D3"/>
    <w:rsid w:val="009E473B"/>
    <w:rsid w:val="009E47BC"/>
    <w:rsid w:val="009E4E93"/>
    <w:rsid w:val="009E4EA0"/>
    <w:rsid w:val="009E514E"/>
    <w:rsid w:val="009E5198"/>
    <w:rsid w:val="009E5782"/>
    <w:rsid w:val="009E6607"/>
    <w:rsid w:val="009E6985"/>
    <w:rsid w:val="009E6CCB"/>
    <w:rsid w:val="009E714B"/>
    <w:rsid w:val="009E754C"/>
    <w:rsid w:val="009E7585"/>
    <w:rsid w:val="009E7829"/>
    <w:rsid w:val="009E78CC"/>
    <w:rsid w:val="009E7D72"/>
    <w:rsid w:val="009E7E2D"/>
    <w:rsid w:val="009E7F52"/>
    <w:rsid w:val="009F0323"/>
    <w:rsid w:val="009F04F9"/>
    <w:rsid w:val="009F0A58"/>
    <w:rsid w:val="009F0B20"/>
    <w:rsid w:val="009F0C95"/>
    <w:rsid w:val="009F0E59"/>
    <w:rsid w:val="009F12D1"/>
    <w:rsid w:val="009F1603"/>
    <w:rsid w:val="009F17D4"/>
    <w:rsid w:val="009F18DF"/>
    <w:rsid w:val="009F19F6"/>
    <w:rsid w:val="009F1B97"/>
    <w:rsid w:val="009F1CBB"/>
    <w:rsid w:val="009F1CED"/>
    <w:rsid w:val="009F207F"/>
    <w:rsid w:val="009F2659"/>
    <w:rsid w:val="009F2870"/>
    <w:rsid w:val="009F2AE3"/>
    <w:rsid w:val="009F35F1"/>
    <w:rsid w:val="009F3788"/>
    <w:rsid w:val="009F3796"/>
    <w:rsid w:val="009F3A62"/>
    <w:rsid w:val="009F3AF1"/>
    <w:rsid w:val="009F42E5"/>
    <w:rsid w:val="009F43A5"/>
    <w:rsid w:val="009F443F"/>
    <w:rsid w:val="009F494E"/>
    <w:rsid w:val="009F4A48"/>
    <w:rsid w:val="009F4DDB"/>
    <w:rsid w:val="009F4E5E"/>
    <w:rsid w:val="009F5799"/>
    <w:rsid w:val="009F5D23"/>
    <w:rsid w:val="009F5FEE"/>
    <w:rsid w:val="009F601E"/>
    <w:rsid w:val="009F6402"/>
    <w:rsid w:val="009F643A"/>
    <w:rsid w:val="009F65DF"/>
    <w:rsid w:val="009F6752"/>
    <w:rsid w:val="009F685E"/>
    <w:rsid w:val="009F6ED3"/>
    <w:rsid w:val="009F7169"/>
    <w:rsid w:val="009F72F3"/>
    <w:rsid w:val="009F75F4"/>
    <w:rsid w:val="009F79CC"/>
    <w:rsid w:val="009F7B4B"/>
    <w:rsid w:val="00A00152"/>
    <w:rsid w:val="00A00742"/>
    <w:rsid w:val="00A00786"/>
    <w:rsid w:val="00A0082F"/>
    <w:rsid w:val="00A00F96"/>
    <w:rsid w:val="00A0113C"/>
    <w:rsid w:val="00A013A4"/>
    <w:rsid w:val="00A0150C"/>
    <w:rsid w:val="00A01C24"/>
    <w:rsid w:val="00A01C4C"/>
    <w:rsid w:val="00A01D2F"/>
    <w:rsid w:val="00A01F35"/>
    <w:rsid w:val="00A01F79"/>
    <w:rsid w:val="00A02579"/>
    <w:rsid w:val="00A0263F"/>
    <w:rsid w:val="00A02A99"/>
    <w:rsid w:val="00A02D64"/>
    <w:rsid w:val="00A02F27"/>
    <w:rsid w:val="00A02F85"/>
    <w:rsid w:val="00A02FEB"/>
    <w:rsid w:val="00A033EA"/>
    <w:rsid w:val="00A037DE"/>
    <w:rsid w:val="00A03A7C"/>
    <w:rsid w:val="00A0409E"/>
    <w:rsid w:val="00A041A2"/>
    <w:rsid w:val="00A04304"/>
    <w:rsid w:val="00A04AF9"/>
    <w:rsid w:val="00A04F55"/>
    <w:rsid w:val="00A05432"/>
    <w:rsid w:val="00A055CB"/>
    <w:rsid w:val="00A055DE"/>
    <w:rsid w:val="00A057AE"/>
    <w:rsid w:val="00A058EC"/>
    <w:rsid w:val="00A05951"/>
    <w:rsid w:val="00A05C6D"/>
    <w:rsid w:val="00A06221"/>
    <w:rsid w:val="00A06225"/>
    <w:rsid w:val="00A06583"/>
    <w:rsid w:val="00A06766"/>
    <w:rsid w:val="00A067B1"/>
    <w:rsid w:val="00A06E79"/>
    <w:rsid w:val="00A06F27"/>
    <w:rsid w:val="00A0718C"/>
    <w:rsid w:val="00A0727C"/>
    <w:rsid w:val="00A072D9"/>
    <w:rsid w:val="00A07337"/>
    <w:rsid w:val="00A07420"/>
    <w:rsid w:val="00A076EF"/>
    <w:rsid w:val="00A10162"/>
    <w:rsid w:val="00A10224"/>
    <w:rsid w:val="00A102FE"/>
    <w:rsid w:val="00A1032F"/>
    <w:rsid w:val="00A1045D"/>
    <w:rsid w:val="00A10D4A"/>
    <w:rsid w:val="00A11236"/>
    <w:rsid w:val="00A1124B"/>
    <w:rsid w:val="00A11D07"/>
    <w:rsid w:val="00A12BE3"/>
    <w:rsid w:val="00A12D61"/>
    <w:rsid w:val="00A12E99"/>
    <w:rsid w:val="00A13049"/>
    <w:rsid w:val="00A134D4"/>
    <w:rsid w:val="00A13678"/>
    <w:rsid w:val="00A137EC"/>
    <w:rsid w:val="00A139A7"/>
    <w:rsid w:val="00A13C92"/>
    <w:rsid w:val="00A141FD"/>
    <w:rsid w:val="00A143E3"/>
    <w:rsid w:val="00A14494"/>
    <w:rsid w:val="00A1480D"/>
    <w:rsid w:val="00A14991"/>
    <w:rsid w:val="00A156BB"/>
    <w:rsid w:val="00A157CE"/>
    <w:rsid w:val="00A166FB"/>
    <w:rsid w:val="00A169E2"/>
    <w:rsid w:val="00A1706A"/>
    <w:rsid w:val="00A174E2"/>
    <w:rsid w:val="00A1777A"/>
    <w:rsid w:val="00A17E86"/>
    <w:rsid w:val="00A2001A"/>
    <w:rsid w:val="00A2033E"/>
    <w:rsid w:val="00A203F0"/>
    <w:rsid w:val="00A20682"/>
    <w:rsid w:val="00A2069C"/>
    <w:rsid w:val="00A20883"/>
    <w:rsid w:val="00A20A54"/>
    <w:rsid w:val="00A20AC7"/>
    <w:rsid w:val="00A20B47"/>
    <w:rsid w:val="00A20B51"/>
    <w:rsid w:val="00A21054"/>
    <w:rsid w:val="00A2129D"/>
    <w:rsid w:val="00A2148F"/>
    <w:rsid w:val="00A21ED6"/>
    <w:rsid w:val="00A22481"/>
    <w:rsid w:val="00A229A1"/>
    <w:rsid w:val="00A22A7E"/>
    <w:rsid w:val="00A22B6D"/>
    <w:rsid w:val="00A22EA1"/>
    <w:rsid w:val="00A2309A"/>
    <w:rsid w:val="00A232A5"/>
    <w:rsid w:val="00A237D9"/>
    <w:rsid w:val="00A2414B"/>
    <w:rsid w:val="00A24153"/>
    <w:rsid w:val="00A242AE"/>
    <w:rsid w:val="00A24AD9"/>
    <w:rsid w:val="00A24CEA"/>
    <w:rsid w:val="00A24D6D"/>
    <w:rsid w:val="00A24DC9"/>
    <w:rsid w:val="00A25226"/>
    <w:rsid w:val="00A253DC"/>
    <w:rsid w:val="00A25436"/>
    <w:rsid w:val="00A257CE"/>
    <w:rsid w:val="00A25A8B"/>
    <w:rsid w:val="00A25C7B"/>
    <w:rsid w:val="00A25F4B"/>
    <w:rsid w:val="00A25FF4"/>
    <w:rsid w:val="00A26464"/>
    <w:rsid w:val="00A26DA7"/>
    <w:rsid w:val="00A27286"/>
    <w:rsid w:val="00A2753A"/>
    <w:rsid w:val="00A27A82"/>
    <w:rsid w:val="00A27AE5"/>
    <w:rsid w:val="00A30178"/>
    <w:rsid w:val="00A3049B"/>
    <w:rsid w:val="00A30C15"/>
    <w:rsid w:val="00A30E75"/>
    <w:rsid w:val="00A3105A"/>
    <w:rsid w:val="00A312D3"/>
    <w:rsid w:val="00A313B0"/>
    <w:rsid w:val="00A31573"/>
    <w:rsid w:val="00A31640"/>
    <w:rsid w:val="00A31CCC"/>
    <w:rsid w:val="00A31E83"/>
    <w:rsid w:val="00A31FC5"/>
    <w:rsid w:val="00A32342"/>
    <w:rsid w:val="00A32BAA"/>
    <w:rsid w:val="00A32C42"/>
    <w:rsid w:val="00A32DC0"/>
    <w:rsid w:val="00A33681"/>
    <w:rsid w:val="00A33C89"/>
    <w:rsid w:val="00A33CF4"/>
    <w:rsid w:val="00A33F08"/>
    <w:rsid w:val="00A33FBD"/>
    <w:rsid w:val="00A34287"/>
    <w:rsid w:val="00A3433A"/>
    <w:rsid w:val="00A34439"/>
    <w:rsid w:val="00A346E8"/>
    <w:rsid w:val="00A34B5F"/>
    <w:rsid w:val="00A34C06"/>
    <w:rsid w:val="00A34E68"/>
    <w:rsid w:val="00A350C5"/>
    <w:rsid w:val="00A3532D"/>
    <w:rsid w:val="00A35444"/>
    <w:rsid w:val="00A357DB"/>
    <w:rsid w:val="00A35883"/>
    <w:rsid w:val="00A35A2A"/>
    <w:rsid w:val="00A35A49"/>
    <w:rsid w:val="00A35F85"/>
    <w:rsid w:val="00A3606D"/>
    <w:rsid w:val="00A362A3"/>
    <w:rsid w:val="00A3665C"/>
    <w:rsid w:val="00A366AC"/>
    <w:rsid w:val="00A366CD"/>
    <w:rsid w:val="00A36748"/>
    <w:rsid w:val="00A3686A"/>
    <w:rsid w:val="00A36FF2"/>
    <w:rsid w:val="00A373DB"/>
    <w:rsid w:val="00A373FD"/>
    <w:rsid w:val="00A37EC1"/>
    <w:rsid w:val="00A40264"/>
    <w:rsid w:val="00A40907"/>
    <w:rsid w:val="00A40A2C"/>
    <w:rsid w:val="00A40CAC"/>
    <w:rsid w:val="00A40FAD"/>
    <w:rsid w:val="00A41282"/>
    <w:rsid w:val="00A41487"/>
    <w:rsid w:val="00A41CFE"/>
    <w:rsid w:val="00A41E13"/>
    <w:rsid w:val="00A42628"/>
    <w:rsid w:val="00A42815"/>
    <w:rsid w:val="00A428AB"/>
    <w:rsid w:val="00A42ADE"/>
    <w:rsid w:val="00A42BA3"/>
    <w:rsid w:val="00A42F0C"/>
    <w:rsid w:val="00A438B2"/>
    <w:rsid w:val="00A43A91"/>
    <w:rsid w:val="00A43AF9"/>
    <w:rsid w:val="00A43CDB"/>
    <w:rsid w:val="00A442D6"/>
    <w:rsid w:val="00A44521"/>
    <w:rsid w:val="00A447A3"/>
    <w:rsid w:val="00A44925"/>
    <w:rsid w:val="00A4492E"/>
    <w:rsid w:val="00A44A44"/>
    <w:rsid w:val="00A44BEE"/>
    <w:rsid w:val="00A4544F"/>
    <w:rsid w:val="00A4568B"/>
    <w:rsid w:val="00A45802"/>
    <w:rsid w:val="00A45859"/>
    <w:rsid w:val="00A45E53"/>
    <w:rsid w:val="00A4604F"/>
    <w:rsid w:val="00A46480"/>
    <w:rsid w:val="00A467B7"/>
    <w:rsid w:val="00A468C8"/>
    <w:rsid w:val="00A46A00"/>
    <w:rsid w:val="00A47D43"/>
    <w:rsid w:val="00A50092"/>
    <w:rsid w:val="00A5018E"/>
    <w:rsid w:val="00A50C9B"/>
    <w:rsid w:val="00A52901"/>
    <w:rsid w:val="00A52A2B"/>
    <w:rsid w:val="00A52CC9"/>
    <w:rsid w:val="00A52CE0"/>
    <w:rsid w:val="00A52DD1"/>
    <w:rsid w:val="00A53013"/>
    <w:rsid w:val="00A532E6"/>
    <w:rsid w:val="00A534C6"/>
    <w:rsid w:val="00A53587"/>
    <w:rsid w:val="00A53756"/>
    <w:rsid w:val="00A53951"/>
    <w:rsid w:val="00A53EC2"/>
    <w:rsid w:val="00A53FFF"/>
    <w:rsid w:val="00A54401"/>
    <w:rsid w:val="00A54C82"/>
    <w:rsid w:val="00A552B3"/>
    <w:rsid w:val="00A556E2"/>
    <w:rsid w:val="00A560E6"/>
    <w:rsid w:val="00A5630A"/>
    <w:rsid w:val="00A563DE"/>
    <w:rsid w:val="00A56571"/>
    <w:rsid w:val="00A565A0"/>
    <w:rsid w:val="00A567A6"/>
    <w:rsid w:val="00A56A24"/>
    <w:rsid w:val="00A56DF8"/>
    <w:rsid w:val="00A56E33"/>
    <w:rsid w:val="00A570AC"/>
    <w:rsid w:val="00A57310"/>
    <w:rsid w:val="00A577D8"/>
    <w:rsid w:val="00A57F8C"/>
    <w:rsid w:val="00A60094"/>
    <w:rsid w:val="00A60E8C"/>
    <w:rsid w:val="00A6196C"/>
    <w:rsid w:val="00A61B76"/>
    <w:rsid w:val="00A61DEE"/>
    <w:rsid w:val="00A621E2"/>
    <w:rsid w:val="00A62276"/>
    <w:rsid w:val="00A62B08"/>
    <w:rsid w:val="00A62EE4"/>
    <w:rsid w:val="00A62FB8"/>
    <w:rsid w:val="00A6361F"/>
    <w:rsid w:val="00A639F7"/>
    <w:rsid w:val="00A63B0E"/>
    <w:rsid w:val="00A63F9B"/>
    <w:rsid w:val="00A641AC"/>
    <w:rsid w:val="00A642D5"/>
    <w:rsid w:val="00A64939"/>
    <w:rsid w:val="00A64A9D"/>
    <w:rsid w:val="00A64CCC"/>
    <w:rsid w:val="00A64EB7"/>
    <w:rsid w:val="00A654B2"/>
    <w:rsid w:val="00A65DF4"/>
    <w:rsid w:val="00A66006"/>
    <w:rsid w:val="00A66491"/>
    <w:rsid w:val="00A66565"/>
    <w:rsid w:val="00A66936"/>
    <w:rsid w:val="00A67067"/>
    <w:rsid w:val="00A677C8"/>
    <w:rsid w:val="00A70879"/>
    <w:rsid w:val="00A709E9"/>
    <w:rsid w:val="00A70CBB"/>
    <w:rsid w:val="00A7105F"/>
    <w:rsid w:val="00A7124C"/>
    <w:rsid w:val="00A71930"/>
    <w:rsid w:val="00A72190"/>
    <w:rsid w:val="00A721B7"/>
    <w:rsid w:val="00A7222D"/>
    <w:rsid w:val="00A72529"/>
    <w:rsid w:val="00A72687"/>
    <w:rsid w:val="00A72D8F"/>
    <w:rsid w:val="00A730AE"/>
    <w:rsid w:val="00A73C98"/>
    <w:rsid w:val="00A73D00"/>
    <w:rsid w:val="00A73DC6"/>
    <w:rsid w:val="00A74245"/>
    <w:rsid w:val="00A742BB"/>
    <w:rsid w:val="00A7446E"/>
    <w:rsid w:val="00A7452D"/>
    <w:rsid w:val="00A74651"/>
    <w:rsid w:val="00A74921"/>
    <w:rsid w:val="00A7494F"/>
    <w:rsid w:val="00A749F8"/>
    <w:rsid w:val="00A74DBF"/>
    <w:rsid w:val="00A75DFC"/>
    <w:rsid w:val="00A75E79"/>
    <w:rsid w:val="00A76408"/>
    <w:rsid w:val="00A764AF"/>
    <w:rsid w:val="00A767AD"/>
    <w:rsid w:val="00A76973"/>
    <w:rsid w:val="00A7698F"/>
    <w:rsid w:val="00A76CC0"/>
    <w:rsid w:val="00A77446"/>
    <w:rsid w:val="00A77A2E"/>
    <w:rsid w:val="00A77B2A"/>
    <w:rsid w:val="00A77EC3"/>
    <w:rsid w:val="00A80186"/>
    <w:rsid w:val="00A8018D"/>
    <w:rsid w:val="00A8036A"/>
    <w:rsid w:val="00A806C3"/>
    <w:rsid w:val="00A8084E"/>
    <w:rsid w:val="00A80949"/>
    <w:rsid w:val="00A80A20"/>
    <w:rsid w:val="00A80AE7"/>
    <w:rsid w:val="00A80D02"/>
    <w:rsid w:val="00A80DDD"/>
    <w:rsid w:val="00A813B2"/>
    <w:rsid w:val="00A81B9E"/>
    <w:rsid w:val="00A81DCD"/>
    <w:rsid w:val="00A81E06"/>
    <w:rsid w:val="00A81EE4"/>
    <w:rsid w:val="00A81FDD"/>
    <w:rsid w:val="00A82147"/>
    <w:rsid w:val="00A8228B"/>
    <w:rsid w:val="00A8265C"/>
    <w:rsid w:val="00A82E34"/>
    <w:rsid w:val="00A82E52"/>
    <w:rsid w:val="00A82EC1"/>
    <w:rsid w:val="00A8364B"/>
    <w:rsid w:val="00A83BAF"/>
    <w:rsid w:val="00A83CF8"/>
    <w:rsid w:val="00A84800"/>
    <w:rsid w:val="00A84FB7"/>
    <w:rsid w:val="00A85389"/>
    <w:rsid w:val="00A85917"/>
    <w:rsid w:val="00A85A99"/>
    <w:rsid w:val="00A85BB1"/>
    <w:rsid w:val="00A85F1F"/>
    <w:rsid w:val="00A86037"/>
    <w:rsid w:val="00A8666A"/>
    <w:rsid w:val="00A8667A"/>
    <w:rsid w:val="00A867C7"/>
    <w:rsid w:val="00A86D98"/>
    <w:rsid w:val="00A8795D"/>
    <w:rsid w:val="00A87A48"/>
    <w:rsid w:val="00A87B59"/>
    <w:rsid w:val="00A87BDE"/>
    <w:rsid w:val="00A87D22"/>
    <w:rsid w:val="00A87E17"/>
    <w:rsid w:val="00A87E7C"/>
    <w:rsid w:val="00A9009E"/>
    <w:rsid w:val="00A9024F"/>
    <w:rsid w:val="00A90253"/>
    <w:rsid w:val="00A902EC"/>
    <w:rsid w:val="00A90430"/>
    <w:rsid w:val="00A905C3"/>
    <w:rsid w:val="00A90650"/>
    <w:rsid w:val="00A90673"/>
    <w:rsid w:val="00A90781"/>
    <w:rsid w:val="00A908AE"/>
    <w:rsid w:val="00A90902"/>
    <w:rsid w:val="00A909A3"/>
    <w:rsid w:val="00A90BB1"/>
    <w:rsid w:val="00A90E23"/>
    <w:rsid w:val="00A90EC2"/>
    <w:rsid w:val="00A90F76"/>
    <w:rsid w:val="00A9110A"/>
    <w:rsid w:val="00A912FA"/>
    <w:rsid w:val="00A913F9"/>
    <w:rsid w:val="00A91BAA"/>
    <w:rsid w:val="00A91CA2"/>
    <w:rsid w:val="00A91FF5"/>
    <w:rsid w:val="00A921DC"/>
    <w:rsid w:val="00A92756"/>
    <w:rsid w:val="00A92B82"/>
    <w:rsid w:val="00A92BE9"/>
    <w:rsid w:val="00A94427"/>
    <w:rsid w:val="00A94474"/>
    <w:rsid w:val="00A94491"/>
    <w:rsid w:val="00A95323"/>
    <w:rsid w:val="00A95399"/>
    <w:rsid w:val="00A954D3"/>
    <w:rsid w:val="00A9553E"/>
    <w:rsid w:val="00A9556C"/>
    <w:rsid w:val="00A958A4"/>
    <w:rsid w:val="00A95993"/>
    <w:rsid w:val="00A95FF3"/>
    <w:rsid w:val="00A968E4"/>
    <w:rsid w:val="00A96E4B"/>
    <w:rsid w:val="00A96E97"/>
    <w:rsid w:val="00A97045"/>
    <w:rsid w:val="00A977D5"/>
    <w:rsid w:val="00AA114B"/>
    <w:rsid w:val="00AA1AE3"/>
    <w:rsid w:val="00AA1C5D"/>
    <w:rsid w:val="00AA1F94"/>
    <w:rsid w:val="00AA212D"/>
    <w:rsid w:val="00AA270C"/>
    <w:rsid w:val="00AA283F"/>
    <w:rsid w:val="00AA2A48"/>
    <w:rsid w:val="00AA2BC2"/>
    <w:rsid w:val="00AA2D98"/>
    <w:rsid w:val="00AA315F"/>
    <w:rsid w:val="00AA3265"/>
    <w:rsid w:val="00AA329F"/>
    <w:rsid w:val="00AA3340"/>
    <w:rsid w:val="00AA3616"/>
    <w:rsid w:val="00AA374E"/>
    <w:rsid w:val="00AA3ADC"/>
    <w:rsid w:val="00AA3BC6"/>
    <w:rsid w:val="00AA3D3E"/>
    <w:rsid w:val="00AA3D56"/>
    <w:rsid w:val="00AA40B0"/>
    <w:rsid w:val="00AA4572"/>
    <w:rsid w:val="00AA4838"/>
    <w:rsid w:val="00AA4870"/>
    <w:rsid w:val="00AA4F39"/>
    <w:rsid w:val="00AA5CD4"/>
    <w:rsid w:val="00AA5F14"/>
    <w:rsid w:val="00AA6035"/>
    <w:rsid w:val="00AA6058"/>
    <w:rsid w:val="00AA61A5"/>
    <w:rsid w:val="00AA61BF"/>
    <w:rsid w:val="00AA623F"/>
    <w:rsid w:val="00AA6489"/>
    <w:rsid w:val="00AA678F"/>
    <w:rsid w:val="00AA6BDB"/>
    <w:rsid w:val="00AA6C0D"/>
    <w:rsid w:val="00AA7114"/>
    <w:rsid w:val="00AA71FD"/>
    <w:rsid w:val="00AA7393"/>
    <w:rsid w:val="00AA7429"/>
    <w:rsid w:val="00AA7614"/>
    <w:rsid w:val="00AA7B6F"/>
    <w:rsid w:val="00AA7DCE"/>
    <w:rsid w:val="00AB05D6"/>
    <w:rsid w:val="00AB0838"/>
    <w:rsid w:val="00AB0EE6"/>
    <w:rsid w:val="00AB104C"/>
    <w:rsid w:val="00AB1139"/>
    <w:rsid w:val="00AB16DD"/>
    <w:rsid w:val="00AB1885"/>
    <w:rsid w:val="00AB1917"/>
    <w:rsid w:val="00AB1951"/>
    <w:rsid w:val="00AB1B90"/>
    <w:rsid w:val="00AB1E3C"/>
    <w:rsid w:val="00AB2090"/>
    <w:rsid w:val="00AB2410"/>
    <w:rsid w:val="00AB2414"/>
    <w:rsid w:val="00AB2502"/>
    <w:rsid w:val="00AB2CE7"/>
    <w:rsid w:val="00AB2E20"/>
    <w:rsid w:val="00AB2FA6"/>
    <w:rsid w:val="00AB326F"/>
    <w:rsid w:val="00AB354C"/>
    <w:rsid w:val="00AB3CB7"/>
    <w:rsid w:val="00AB3E64"/>
    <w:rsid w:val="00AB43FF"/>
    <w:rsid w:val="00AB4471"/>
    <w:rsid w:val="00AB44D7"/>
    <w:rsid w:val="00AB4653"/>
    <w:rsid w:val="00AB47F5"/>
    <w:rsid w:val="00AB48EC"/>
    <w:rsid w:val="00AB4978"/>
    <w:rsid w:val="00AB499D"/>
    <w:rsid w:val="00AB4B3A"/>
    <w:rsid w:val="00AB4F93"/>
    <w:rsid w:val="00AB4FBF"/>
    <w:rsid w:val="00AB53FB"/>
    <w:rsid w:val="00AB5417"/>
    <w:rsid w:val="00AB5442"/>
    <w:rsid w:val="00AB584E"/>
    <w:rsid w:val="00AB59FA"/>
    <w:rsid w:val="00AB5BEF"/>
    <w:rsid w:val="00AB5C4F"/>
    <w:rsid w:val="00AB5D30"/>
    <w:rsid w:val="00AB5F15"/>
    <w:rsid w:val="00AB6249"/>
    <w:rsid w:val="00AB6291"/>
    <w:rsid w:val="00AB6B46"/>
    <w:rsid w:val="00AB6C24"/>
    <w:rsid w:val="00AB6EE7"/>
    <w:rsid w:val="00AB6F64"/>
    <w:rsid w:val="00AB7225"/>
    <w:rsid w:val="00AB780F"/>
    <w:rsid w:val="00AB7848"/>
    <w:rsid w:val="00AC066B"/>
    <w:rsid w:val="00AC06A2"/>
    <w:rsid w:val="00AC095F"/>
    <w:rsid w:val="00AC0A08"/>
    <w:rsid w:val="00AC0B05"/>
    <w:rsid w:val="00AC0CBD"/>
    <w:rsid w:val="00AC110C"/>
    <w:rsid w:val="00AC14A0"/>
    <w:rsid w:val="00AC14AE"/>
    <w:rsid w:val="00AC169A"/>
    <w:rsid w:val="00AC1842"/>
    <w:rsid w:val="00AC1B85"/>
    <w:rsid w:val="00AC1DD2"/>
    <w:rsid w:val="00AC1DED"/>
    <w:rsid w:val="00AC1FFA"/>
    <w:rsid w:val="00AC2061"/>
    <w:rsid w:val="00AC22CF"/>
    <w:rsid w:val="00AC250B"/>
    <w:rsid w:val="00AC2827"/>
    <w:rsid w:val="00AC2EE0"/>
    <w:rsid w:val="00AC35F6"/>
    <w:rsid w:val="00AC3638"/>
    <w:rsid w:val="00AC3781"/>
    <w:rsid w:val="00AC3B80"/>
    <w:rsid w:val="00AC3BF3"/>
    <w:rsid w:val="00AC3F87"/>
    <w:rsid w:val="00AC4205"/>
    <w:rsid w:val="00AC43C4"/>
    <w:rsid w:val="00AC46AB"/>
    <w:rsid w:val="00AC4B24"/>
    <w:rsid w:val="00AC4C39"/>
    <w:rsid w:val="00AC5275"/>
    <w:rsid w:val="00AC52C5"/>
    <w:rsid w:val="00AC58F5"/>
    <w:rsid w:val="00AC665B"/>
    <w:rsid w:val="00AC6E34"/>
    <w:rsid w:val="00AC6F48"/>
    <w:rsid w:val="00AC7331"/>
    <w:rsid w:val="00AC74B3"/>
    <w:rsid w:val="00AC7817"/>
    <w:rsid w:val="00AC7E25"/>
    <w:rsid w:val="00AC7EED"/>
    <w:rsid w:val="00AC7F91"/>
    <w:rsid w:val="00AD0712"/>
    <w:rsid w:val="00AD07CB"/>
    <w:rsid w:val="00AD0FA6"/>
    <w:rsid w:val="00AD1372"/>
    <w:rsid w:val="00AD14A8"/>
    <w:rsid w:val="00AD15F8"/>
    <w:rsid w:val="00AD16B0"/>
    <w:rsid w:val="00AD1CBC"/>
    <w:rsid w:val="00AD1D7B"/>
    <w:rsid w:val="00AD2246"/>
    <w:rsid w:val="00AD23CB"/>
    <w:rsid w:val="00AD2AFD"/>
    <w:rsid w:val="00AD2CB5"/>
    <w:rsid w:val="00AD2E9B"/>
    <w:rsid w:val="00AD31BB"/>
    <w:rsid w:val="00AD320D"/>
    <w:rsid w:val="00AD32A8"/>
    <w:rsid w:val="00AD34A1"/>
    <w:rsid w:val="00AD38CB"/>
    <w:rsid w:val="00AD39B4"/>
    <w:rsid w:val="00AD3F16"/>
    <w:rsid w:val="00AD4282"/>
    <w:rsid w:val="00AD4554"/>
    <w:rsid w:val="00AD47BB"/>
    <w:rsid w:val="00AD4B51"/>
    <w:rsid w:val="00AD4F37"/>
    <w:rsid w:val="00AD507D"/>
    <w:rsid w:val="00AD59F2"/>
    <w:rsid w:val="00AD5ED5"/>
    <w:rsid w:val="00AD6168"/>
    <w:rsid w:val="00AD63DB"/>
    <w:rsid w:val="00AD6631"/>
    <w:rsid w:val="00AD67C4"/>
    <w:rsid w:val="00AD686E"/>
    <w:rsid w:val="00AD6A41"/>
    <w:rsid w:val="00AD6E76"/>
    <w:rsid w:val="00AD7213"/>
    <w:rsid w:val="00AD7BC4"/>
    <w:rsid w:val="00AD7C06"/>
    <w:rsid w:val="00AD7E83"/>
    <w:rsid w:val="00AD7EB8"/>
    <w:rsid w:val="00AD7F5C"/>
    <w:rsid w:val="00AE015B"/>
    <w:rsid w:val="00AE02BB"/>
    <w:rsid w:val="00AE0302"/>
    <w:rsid w:val="00AE0792"/>
    <w:rsid w:val="00AE0B09"/>
    <w:rsid w:val="00AE0BD8"/>
    <w:rsid w:val="00AE0CAB"/>
    <w:rsid w:val="00AE0E9E"/>
    <w:rsid w:val="00AE0F7C"/>
    <w:rsid w:val="00AE101C"/>
    <w:rsid w:val="00AE1102"/>
    <w:rsid w:val="00AE12E7"/>
    <w:rsid w:val="00AE13BB"/>
    <w:rsid w:val="00AE19CF"/>
    <w:rsid w:val="00AE1DE8"/>
    <w:rsid w:val="00AE214B"/>
    <w:rsid w:val="00AE2880"/>
    <w:rsid w:val="00AE2942"/>
    <w:rsid w:val="00AE2A22"/>
    <w:rsid w:val="00AE2A4A"/>
    <w:rsid w:val="00AE2B9F"/>
    <w:rsid w:val="00AE2CF7"/>
    <w:rsid w:val="00AE2D22"/>
    <w:rsid w:val="00AE2FC8"/>
    <w:rsid w:val="00AE365C"/>
    <w:rsid w:val="00AE3765"/>
    <w:rsid w:val="00AE39A6"/>
    <w:rsid w:val="00AE3B0F"/>
    <w:rsid w:val="00AE3EDB"/>
    <w:rsid w:val="00AE3F9B"/>
    <w:rsid w:val="00AE4136"/>
    <w:rsid w:val="00AE4258"/>
    <w:rsid w:val="00AE43A9"/>
    <w:rsid w:val="00AE4EC2"/>
    <w:rsid w:val="00AE5210"/>
    <w:rsid w:val="00AE52F1"/>
    <w:rsid w:val="00AE5446"/>
    <w:rsid w:val="00AE55DA"/>
    <w:rsid w:val="00AE5805"/>
    <w:rsid w:val="00AE5BCA"/>
    <w:rsid w:val="00AE5C8A"/>
    <w:rsid w:val="00AE5D36"/>
    <w:rsid w:val="00AE6013"/>
    <w:rsid w:val="00AE6847"/>
    <w:rsid w:val="00AE6AE0"/>
    <w:rsid w:val="00AE76AB"/>
    <w:rsid w:val="00AE76F1"/>
    <w:rsid w:val="00AE7B0F"/>
    <w:rsid w:val="00AE7BF5"/>
    <w:rsid w:val="00AE7C51"/>
    <w:rsid w:val="00AE7D53"/>
    <w:rsid w:val="00AE7D77"/>
    <w:rsid w:val="00AF012A"/>
    <w:rsid w:val="00AF03CC"/>
    <w:rsid w:val="00AF0452"/>
    <w:rsid w:val="00AF06A6"/>
    <w:rsid w:val="00AF0760"/>
    <w:rsid w:val="00AF1184"/>
    <w:rsid w:val="00AF17CB"/>
    <w:rsid w:val="00AF2268"/>
    <w:rsid w:val="00AF22B9"/>
    <w:rsid w:val="00AF2493"/>
    <w:rsid w:val="00AF2619"/>
    <w:rsid w:val="00AF2CA6"/>
    <w:rsid w:val="00AF316F"/>
    <w:rsid w:val="00AF3356"/>
    <w:rsid w:val="00AF370D"/>
    <w:rsid w:val="00AF38FC"/>
    <w:rsid w:val="00AF3BA0"/>
    <w:rsid w:val="00AF461B"/>
    <w:rsid w:val="00AF4708"/>
    <w:rsid w:val="00AF4825"/>
    <w:rsid w:val="00AF4A50"/>
    <w:rsid w:val="00AF517B"/>
    <w:rsid w:val="00AF55FF"/>
    <w:rsid w:val="00AF5786"/>
    <w:rsid w:val="00AF578F"/>
    <w:rsid w:val="00AF57AB"/>
    <w:rsid w:val="00AF5D2A"/>
    <w:rsid w:val="00AF5DBA"/>
    <w:rsid w:val="00AF5E69"/>
    <w:rsid w:val="00AF61B7"/>
    <w:rsid w:val="00AF64C8"/>
    <w:rsid w:val="00AF6695"/>
    <w:rsid w:val="00AF6699"/>
    <w:rsid w:val="00AF7029"/>
    <w:rsid w:val="00AF709C"/>
    <w:rsid w:val="00AF72ED"/>
    <w:rsid w:val="00AF783A"/>
    <w:rsid w:val="00B00304"/>
    <w:rsid w:val="00B003B6"/>
    <w:rsid w:val="00B00536"/>
    <w:rsid w:val="00B009E3"/>
    <w:rsid w:val="00B00A31"/>
    <w:rsid w:val="00B011AD"/>
    <w:rsid w:val="00B017DD"/>
    <w:rsid w:val="00B01CE4"/>
    <w:rsid w:val="00B02203"/>
    <w:rsid w:val="00B0270B"/>
    <w:rsid w:val="00B027FF"/>
    <w:rsid w:val="00B02890"/>
    <w:rsid w:val="00B02BFA"/>
    <w:rsid w:val="00B02DB4"/>
    <w:rsid w:val="00B02F19"/>
    <w:rsid w:val="00B02F85"/>
    <w:rsid w:val="00B0374F"/>
    <w:rsid w:val="00B038E5"/>
    <w:rsid w:val="00B03A0A"/>
    <w:rsid w:val="00B040C8"/>
    <w:rsid w:val="00B042E9"/>
    <w:rsid w:val="00B04396"/>
    <w:rsid w:val="00B04A4E"/>
    <w:rsid w:val="00B04BF3"/>
    <w:rsid w:val="00B0507F"/>
    <w:rsid w:val="00B050C5"/>
    <w:rsid w:val="00B050F6"/>
    <w:rsid w:val="00B055E6"/>
    <w:rsid w:val="00B05A87"/>
    <w:rsid w:val="00B05CAE"/>
    <w:rsid w:val="00B0621A"/>
    <w:rsid w:val="00B063E9"/>
    <w:rsid w:val="00B0645F"/>
    <w:rsid w:val="00B064C3"/>
    <w:rsid w:val="00B066F7"/>
    <w:rsid w:val="00B06817"/>
    <w:rsid w:val="00B069D4"/>
    <w:rsid w:val="00B06A12"/>
    <w:rsid w:val="00B06DFF"/>
    <w:rsid w:val="00B06E95"/>
    <w:rsid w:val="00B071A3"/>
    <w:rsid w:val="00B07218"/>
    <w:rsid w:val="00B072BF"/>
    <w:rsid w:val="00B07367"/>
    <w:rsid w:val="00B073CE"/>
    <w:rsid w:val="00B079CB"/>
    <w:rsid w:val="00B07A1E"/>
    <w:rsid w:val="00B07C2C"/>
    <w:rsid w:val="00B07C78"/>
    <w:rsid w:val="00B07F59"/>
    <w:rsid w:val="00B07F8E"/>
    <w:rsid w:val="00B10242"/>
    <w:rsid w:val="00B10380"/>
    <w:rsid w:val="00B1056A"/>
    <w:rsid w:val="00B10608"/>
    <w:rsid w:val="00B109C2"/>
    <w:rsid w:val="00B10E28"/>
    <w:rsid w:val="00B1127B"/>
    <w:rsid w:val="00B1131D"/>
    <w:rsid w:val="00B11620"/>
    <w:rsid w:val="00B117F1"/>
    <w:rsid w:val="00B11E03"/>
    <w:rsid w:val="00B11E26"/>
    <w:rsid w:val="00B11F1B"/>
    <w:rsid w:val="00B11F31"/>
    <w:rsid w:val="00B12262"/>
    <w:rsid w:val="00B123E3"/>
    <w:rsid w:val="00B125C2"/>
    <w:rsid w:val="00B12746"/>
    <w:rsid w:val="00B1279A"/>
    <w:rsid w:val="00B12B50"/>
    <w:rsid w:val="00B12CD3"/>
    <w:rsid w:val="00B13335"/>
    <w:rsid w:val="00B1391F"/>
    <w:rsid w:val="00B1393D"/>
    <w:rsid w:val="00B13EFF"/>
    <w:rsid w:val="00B14418"/>
    <w:rsid w:val="00B1454C"/>
    <w:rsid w:val="00B148F7"/>
    <w:rsid w:val="00B14BC9"/>
    <w:rsid w:val="00B15328"/>
    <w:rsid w:val="00B1544E"/>
    <w:rsid w:val="00B15616"/>
    <w:rsid w:val="00B156EE"/>
    <w:rsid w:val="00B1580C"/>
    <w:rsid w:val="00B159C5"/>
    <w:rsid w:val="00B15D7C"/>
    <w:rsid w:val="00B15DD7"/>
    <w:rsid w:val="00B163FC"/>
    <w:rsid w:val="00B164AF"/>
    <w:rsid w:val="00B16E16"/>
    <w:rsid w:val="00B170BC"/>
    <w:rsid w:val="00B175C2"/>
    <w:rsid w:val="00B17CE0"/>
    <w:rsid w:val="00B17DC2"/>
    <w:rsid w:val="00B17F68"/>
    <w:rsid w:val="00B17FD9"/>
    <w:rsid w:val="00B204F9"/>
    <w:rsid w:val="00B20A6A"/>
    <w:rsid w:val="00B20B26"/>
    <w:rsid w:val="00B210CB"/>
    <w:rsid w:val="00B21B44"/>
    <w:rsid w:val="00B21DD1"/>
    <w:rsid w:val="00B21E35"/>
    <w:rsid w:val="00B222F1"/>
    <w:rsid w:val="00B22462"/>
    <w:rsid w:val="00B226CD"/>
    <w:rsid w:val="00B22707"/>
    <w:rsid w:val="00B22825"/>
    <w:rsid w:val="00B22974"/>
    <w:rsid w:val="00B22C5B"/>
    <w:rsid w:val="00B232F4"/>
    <w:rsid w:val="00B2355B"/>
    <w:rsid w:val="00B23649"/>
    <w:rsid w:val="00B239D9"/>
    <w:rsid w:val="00B23A4C"/>
    <w:rsid w:val="00B23B87"/>
    <w:rsid w:val="00B23C33"/>
    <w:rsid w:val="00B23CA7"/>
    <w:rsid w:val="00B23CD6"/>
    <w:rsid w:val="00B23F81"/>
    <w:rsid w:val="00B242E0"/>
    <w:rsid w:val="00B245AE"/>
    <w:rsid w:val="00B246C1"/>
    <w:rsid w:val="00B24803"/>
    <w:rsid w:val="00B255D9"/>
    <w:rsid w:val="00B2564D"/>
    <w:rsid w:val="00B25A70"/>
    <w:rsid w:val="00B25A91"/>
    <w:rsid w:val="00B25B0C"/>
    <w:rsid w:val="00B26007"/>
    <w:rsid w:val="00B26146"/>
    <w:rsid w:val="00B26441"/>
    <w:rsid w:val="00B26D1F"/>
    <w:rsid w:val="00B26F79"/>
    <w:rsid w:val="00B2738D"/>
    <w:rsid w:val="00B27938"/>
    <w:rsid w:val="00B27E09"/>
    <w:rsid w:val="00B30082"/>
    <w:rsid w:val="00B30AB5"/>
    <w:rsid w:val="00B30E69"/>
    <w:rsid w:val="00B312ED"/>
    <w:rsid w:val="00B31660"/>
    <w:rsid w:val="00B31AD2"/>
    <w:rsid w:val="00B31D86"/>
    <w:rsid w:val="00B320C1"/>
    <w:rsid w:val="00B32734"/>
    <w:rsid w:val="00B3274C"/>
    <w:rsid w:val="00B32990"/>
    <w:rsid w:val="00B32B2F"/>
    <w:rsid w:val="00B33061"/>
    <w:rsid w:val="00B33141"/>
    <w:rsid w:val="00B33328"/>
    <w:rsid w:val="00B333BA"/>
    <w:rsid w:val="00B33776"/>
    <w:rsid w:val="00B33C2A"/>
    <w:rsid w:val="00B34241"/>
    <w:rsid w:val="00B345E5"/>
    <w:rsid w:val="00B34A87"/>
    <w:rsid w:val="00B34D66"/>
    <w:rsid w:val="00B34F5F"/>
    <w:rsid w:val="00B34F79"/>
    <w:rsid w:val="00B35124"/>
    <w:rsid w:val="00B3555B"/>
    <w:rsid w:val="00B35BDC"/>
    <w:rsid w:val="00B35FA6"/>
    <w:rsid w:val="00B36126"/>
    <w:rsid w:val="00B36330"/>
    <w:rsid w:val="00B363D1"/>
    <w:rsid w:val="00B367B4"/>
    <w:rsid w:val="00B368CD"/>
    <w:rsid w:val="00B36A5E"/>
    <w:rsid w:val="00B36D1A"/>
    <w:rsid w:val="00B36E16"/>
    <w:rsid w:val="00B36E87"/>
    <w:rsid w:val="00B37392"/>
    <w:rsid w:val="00B37A61"/>
    <w:rsid w:val="00B37D0D"/>
    <w:rsid w:val="00B40BCE"/>
    <w:rsid w:val="00B4100B"/>
    <w:rsid w:val="00B41427"/>
    <w:rsid w:val="00B4171F"/>
    <w:rsid w:val="00B41C9B"/>
    <w:rsid w:val="00B41EE3"/>
    <w:rsid w:val="00B42352"/>
    <w:rsid w:val="00B4276B"/>
    <w:rsid w:val="00B42895"/>
    <w:rsid w:val="00B42A15"/>
    <w:rsid w:val="00B42D34"/>
    <w:rsid w:val="00B43209"/>
    <w:rsid w:val="00B4321C"/>
    <w:rsid w:val="00B4336B"/>
    <w:rsid w:val="00B434BD"/>
    <w:rsid w:val="00B43ABD"/>
    <w:rsid w:val="00B43AF3"/>
    <w:rsid w:val="00B43B0F"/>
    <w:rsid w:val="00B44265"/>
    <w:rsid w:val="00B44595"/>
    <w:rsid w:val="00B447A8"/>
    <w:rsid w:val="00B448C4"/>
    <w:rsid w:val="00B44A2E"/>
    <w:rsid w:val="00B44AA9"/>
    <w:rsid w:val="00B44EFB"/>
    <w:rsid w:val="00B44F84"/>
    <w:rsid w:val="00B44F92"/>
    <w:rsid w:val="00B45239"/>
    <w:rsid w:val="00B45553"/>
    <w:rsid w:val="00B459E5"/>
    <w:rsid w:val="00B45D7B"/>
    <w:rsid w:val="00B46099"/>
    <w:rsid w:val="00B46235"/>
    <w:rsid w:val="00B46250"/>
    <w:rsid w:val="00B462B9"/>
    <w:rsid w:val="00B46C5B"/>
    <w:rsid w:val="00B46EEB"/>
    <w:rsid w:val="00B47087"/>
    <w:rsid w:val="00B475B0"/>
    <w:rsid w:val="00B47984"/>
    <w:rsid w:val="00B47B52"/>
    <w:rsid w:val="00B47F4C"/>
    <w:rsid w:val="00B50140"/>
    <w:rsid w:val="00B502DC"/>
    <w:rsid w:val="00B5054B"/>
    <w:rsid w:val="00B507E9"/>
    <w:rsid w:val="00B50830"/>
    <w:rsid w:val="00B50929"/>
    <w:rsid w:val="00B50A79"/>
    <w:rsid w:val="00B50D73"/>
    <w:rsid w:val="00B513D5"/>
    <w:rsid w:val="00B51728"/>
    <w:rsid w:val="00B5246A"/>
    <w:rsid w:val="00B52507"/>
    <w:rsid w:val="00B5251A"/>
    <w:rsid w:val="00B5258F"/>
    <w:rsid w:val="00B52651"/>
    <w:rsid w:val="00B52839"/>
    <w:rsid w:val="00B52849"/>
    <w:rsid w:val="00B52A91"/>
    <w:rsid w:val="00B52C3C"/>
    <w:rsid w:val="00B5306B"/>
    <w:rsid w:val="00B53159"/>
    <w:rsid w:val="00B536B1"/>
    <w:rsid w:val="00B53888"/>
    <w:rsid w:val="00B53A62"/>
    <w:rsid w:val="00B53B25"/>
    <w:rsid w:val="00B5405C"/>
    <w:rsid w:val="00B54251"/>
    <w:rsid w:val="00B544A9"/>
    <w:rsid w:val="00B54802"/>
    <w:rsid w:val="00B54F82"/>
    <w:rsid w:val="00B55288"/>
    <w:rsid w:val="00B55611"/>
    <w:rsid w:val="00B55AB8"/>
    <w:rsid w:val="00B55AC8"/>
    <w:rsid w:val="00B55CE1"/>
    <w:rsid w:val="00B55FB9"/>
    <w:rsid w:val="00B55FFA"/>
    <w:rsid w:val="00B56127"/>
    <w:rsid w:val="00B5653E"/>
    <w:rsid w:val="00B569C9"/>
    <w:rsid w:val="00B56F80"/>
    <w:rsid w:val="00B5701A"/>
    <w:rsid w:val="00B571E0"/>
    <w:rsid w:val="00B575B8"/>
    <w:rsid w:val="00B57BE9"/>
    <w:rsid w:val="00B57F13"/>
    <w:rsid w:val="00B60171"/>
    <w:rsid w:val="00B601C9"/>
    <w:rsid w:val="00B60510"/>
    <w:rsid w:val="00B609CB"/>
    <w:rsid w:val="00B60EC1"/>
    <w:rsid w:val="00B611E9"/>
    <w:rsid w:val="00B615B3"/>
    <w:rsid w:val="00B61952"/>
    <w:rsid w:val="00B61C38"/>
    <w:rsid w:val="00B61CA1"/>
    <w:rsid w:val="00B61D4D"/>
    <w:rsid w:val="00B62C25"/>
    <w:rsid w:val="00B62CA9"/>
    <w:rsid w:val="00B62F88"/>
    <w:rsid w:val="00B631A5"/>
    <w:rsid w:val="00B6335B"/>
    <w:rsid w:val="00B63D1D"/>
    <w:rsid w:val="00B6419B"/>
    <w:rsid w:val="00B6436E"/>
    <w:rsid w:val="00B648B7"/>
    <w:rsid w:val="00B64A9F"/>
    <w:rsid w:val="00B64BC1"/>
    <w:rsid w:val="00B64BCF"/>
    <w:rsid w:val="00B64FE5"/>
    <w:rsid w:val="00B651D4"/>
    <w:rsid w:val="00B65390"/>
    <w:rsid w:val="00B653A9"/>
    <w:rsid w:val="00B65664"/>
    <w:rsid w:val="00B656CB"/>
    <w:rsid w:val="00B6596E"/>
    <w:rsid w:val="00B659F1"/>
    <w:rsid w:val="00B66396"/>
    <w:rsid w:val="00B6648A"/>
    <w:rsid w:val="00B6652E"/>
    <w:rsid w:val="00B671FD"/>
    <w:rsid w:val="00B67406"/>
    <w:rsid w:val="00B67665"/>
    <w:rsid w:val="00B6799C"/>
    <w:rsid w:val="00B67A86"/>
    <w:rsid w:val="00B67BE4"/>
    <w:rsid w:val="00B67ED7"/>
    <w:rsid w:val="00B67FD7"/>
    <w:rsid w:val="00B7048E"/>
    <w:rsid w:val="00B705CD"/>
    <w:rsid w:val="00B7070B"/>
    <w:rsid w:val="00B70883"/>
    <w:rsid w:val="00B70936"/>
    <w:rsid w:val="00B70CB3"/>
    <w:rsid w:val="00B70E09"/>
    <w:rsid w:val="00B70E6B"/>
    <w:rsid w:val="00B71423"/>
    <w:rsid w:val="00B71636"/>
    <w:rsid w:val="00B7199C"/>
    <w:rsid w:val="00B71D87"/>
    <w:rsid w:val="00B72299"/>
    <w:rsid w:val="00B72756"/>
    <w:rsid w:val="00B72848"/>
    <w:rsid w:val="00B7352E"/>
    <w:rsid w:val="00B735FF"/>
    <w:rsid w:val="00B73872"/>
    <w:rsid w:val="00B745D2"/>
    <w:rsid w:val="00B7486F"/>
    <w:rsid w:val="00B74A53"/>
    <w:rsid w:val="00B74AFA"/>
    <w:rsid w:val="00B74C0E"/>
    <w:rsid w:val="00B74CC6"/>
    <w:rsid w:val="00B7539C"/>
    <w:rsid w:val="00B75614"/>
    <w:rsid w:val="00B75692"/>
    <w:rsid w:val="00B75FF0"/>
    <w:rsid w:val="00B76E08"/>
    <w:rsid w:val="00B76F81"/>
    <w:rsid w:val="00B7719E"/>
    <w:rsid w:val="00B77362"/>
    <w:rsid w:val="00B773FD"/>
    <w:rsid w:val="00B774AD"/>
    <w:rsid w:val="00B7761F"/>
    <w:rsid w:val="00B77760"/>
    <w:rsid w:val="00B77CB8"/>
    <w:rsid w:val="00B77D5E"/>
    <w:rsid w:val="00B77DE9"/>
    <w:rsid w:val="00B801D2"/>
    <w:rsid w:val="00B803BC"/>
    <w:rsid w:val="00B80622"/>
    <w:rsid w:val="00B807A3"/>
    <w:rsid w:val="00B80B39"/>
    <w:rsid w:val="00B80B5A"/>
    <w:rsid w:val="00B80C70"/>
    <w:rsid w:val="00B80E56"/>
    <w:rsid w:val="00B81286"/>
    <w:rsid w:val="00B81692"/>
    <w:rsid w:val="00B81B7D"/>
    <w:rsid w:val="00B81D6E"/>
    <w:rsid w:val="00B81EDC"/>
    <w:rsid w:val="00B820C3"/>
    <w:rsid w:val="00B825BD"/>
    <w:rsid w:val="00B82BE6"/>
    <w:rsid w:val="00B82EB4"/>
    <w:rsid w:val="00B83348"/>
    <w:rsid w:val="00B833AC"/>
    <w:rsid w:val="00B83674"/>
    <w:rsid w:val="00B83F00"/>
    <w:rsid w:val="00B83F14"/>
    <w:rsid w:val="00B83F54"/>
    <w:rsid w:val="00B8414B"/>
    <w:rsid w:val="00B841CF"/>
    <w:rsid w:val="00B84EB1"/>
    <w:rsid w:val="00B84EB7"/>
    <w:rsid w:val="00B853F5"/>
    <w:rsid w:val="00B858F5"/>
    <w:rsid w:val="00B866CD"/>
    <w:rsid w:val="00B86B27"/>
    <w:rsid w:val="00B86B46"/>
    <w:rsid w:val="00B870D6"/>
    <w:rsid w:val="00B873FD"/>
    <w:rsid w:val="00B87D07"/>
    <w:rsid w:val="00B87D8F"/>
    <w:rsid w:val="00B87DA9"/>
    <w:rsid w:val="00B902B5"/>
    <w:rsid w:val="00B903A0"/>
    <w:rsid w:val="00B905DF"/>
    <w:rsid w:val="00B9076F"/>
    <w:rsid w:val="00B90A11"/>
    <w:rsid w:val="00B90AA7"/>
    <w:rsid w:val="00B90E38"/>
    <w:rsid w:val="00B90F8C"/>
    <w:rsid w:val="00B910DA"/>
    <w:rsid w:val="00B91141"/>
    <w:rsid w:val="00B91498"/>
    <w:rsid w:val="00B915F1"/>
    <w:rsid w:val="00B916BE"/>
    <w:rsid w:val="00B91951"/>
    <w:rsid w:val="00B91C3B"/>
    <w:rsid w:val="00B91C54"/>
    <w:rsid w:val="00B920C6"/>
    <w:rsid w:val="00B920E8"/>
    <w:rsid w:val="00B9228B"/>
    <w:rsid w:val="00B9278C"/>
    <w:rsid w:val="00B92C72"/>
    <w:rsid w:val="00B92D34"/>
    <w:rsid w:val="00B93186"/>
    <w:rsid w:val="00B9327B"/>
    <w:rsid w:val="00B932BB"/>
    <w:rsid w:val="00B9358B"/>
    <w:rsid w:val="00B93ED8"/>
    <w:rsid w:val="00B9430C"/>
    <w:rsid w:val="00B94318"/>
    <w:rsid w:val="00B94364"/>
    <w:rsid w:val="00B94ADE"/>
    <w:rsid w:val="00B94B27"/>
    <w:rsid w:val="00B94D9C"/>
    <w:rsid w:val="00B95039"/>
    <w:rsid w:val="00B9507A"/>
    <w:rsid w:val="00B95126"/>
    <w:rsid w:val="00B95568"/>
    <w:rsid w:val="00B95C40"/>
    <w:rsid w:val="00B95ECB"/>
    <w:rsid w:val="00B964B1"/>
    <w:rsid w:val="00B965E0"/>
    <w:rsid w:val="00B96619"/>
    <w:rsid w:val="00B9693B"/>
    <w:rsid w:val="00B96ABB"/>
    <w:rsid w:val="00B96D09"/>
    <w:rsid w:val="00B971BE"/>
    <w:rsid w:val="00B97256"/>
    <w:rsid w:val="00B97257"/>
    <w:rsid w:val="00B9736E"/>
    <w:rsid w:val="00B973A0"/>
    <w:rsid w:val="00B973D0"/>
    <w:rsid w:val="00B97534"/>
    <w:rsid w:val="00B975E6"/>
    <w:rsid w:val="00B976B4"/>
    <w:rsid w:val="00B97724"/>
    <w:rsid w:val="00B977A1"/>
    <w:rsid w:val="00B977F1"/>
    <w:rsid w:val="00B97AB7"/>
    <w:rsid w:val="00B97CAC"/>
    <w:rsid w:val="00B97E20"/>
    <w:rsid w:val="00B97E61"/>
    <w:rsid w:val="00BA0147"/>
    <w:rsid w:val="00BA04E9"/>
    <w:rsid w:val="00BA07F7"/>
    <w:rsid w:val="00BA0CAE"/>
    <w:rsid w:val="00BA0D70"/>
    <w:rsid w:val="00BA1CE9"/>
    <w:rsid w:val="00BA1E7D"/>
    <w:rsid w:val="00BA22CD"/>
    <w:rsid w:val="00BA253F"/>
    <w:rsid w:val="00BA27E3"/>
    <w:rsid w:val="00BA29B1"/>
    <w:rsid w:val="00BA29E0"/>
    <w:rsid w:val="00BA2C6F"/>
    <w:rsid w:val="00BA2FF8"/>
    <w:rsid w:val="00BA350B"/>
    <w:rsid w:val="00BA35A6"/>
    <w:rsid w:val="00BA38A0"/>
    <w:rsid w:val="00BA3D84"/>
    <w:rsid w:val="00BA3EEB"/>
    <w:rsid w:val="00BA40C2"/>
    <w:rsid w:val="00BA4162"/>
    <w:rsid w:val="00BA4322"/>
    <w:rsid w:val="00BA4638"/>
    <w:rsid w:val="00BA4654"/>
    <w:rsid w:val="00BA4B63"/>
    <w:rsid w:val="00BA4B8C"/>
    <w:rsid w:val="00BA4FD1"/>
    <w:rsid w:val="00BA585B"/>
    <w:rsid w:val="00BA59C7"/>
    <w:rsid w:val="00BA59E9"/>
    <w:rsid w:val="00BA5BB8"/>
    <w:rsid w:val="00BA64D5"/>
    <w:rsid w:val="00BA6E8B"/>
    <w:rsid w:val="00BA72AE"/>
    <w:rsid w:val="00BA73BD"/>
    <w:rsid w:val="00BA73D1"/>
    <w:rsid w:val="00BA74C2"/>
    <w:rsid w:val="00BA76BD"/>
    <w:rsid w:val="00BB029C"/>
    <w:rsid w:val="00BB032D"/>
    <w:rsid w:val="00BB051A"/>
    <w:rsid w:val="00BB0877"/>
    <w:rsid w:val="00BB0F26"/>
    <w:rsid w:val="00BB1659"/>
    <w:rsid w:val="00BB1864"/>
    <w:rsid w:val="00BB1CD1"/>
    <w:rsid w:val="00BB2248"/>
    <w:rsid w:val="00BB234F"/>
    <w:rsid w:val="00BB25D2"/>
    <w:rsid w:val="00BB261D"/>
    <w:rsid w:val="00BB27D8"/>
    <w:rsid w:val="00BB2FC0"/>
    <w:rsid w:val="00BB3090"/>
    <w:rsid w:val="00BB30CB"/>
    <w:rsid w:val="00BB3104"/>
    <w:rsid w:val="00BB36E7"/>
    <w:rsid w:val="00BB36F4"/>
    <w:rsid w:val="00BB3726"/>
    <w:rsid w:val="00BB38BF"/>
    <w:rsid w:val="00BB3A86"/>
    <w:rsid w:val="00BB4179"/>
    <w:rsid w:val="00BB4400"/>
    <w:rsid w:val="00BB4504"/>
    <w:rsid w:val="00BB4D41"/>
    <w:rsid w:val="00BB4D6B"/>
    <w:rsid w:val="00BB4DD1"/>
    <w:rsid w:val="00BB52DC"/>
    <w:rsid w:val="00BB5538"/>
    <w:rsid w:val="00BB56F8"/>
    <w:rsid w:val="00BB5845"/>
    <w:rsid w:val="00BB594D"/>
    <w:rsid w:val="00BB5A4F"/>
    <w:rsid w:val="00BB5C6F"/>
    <w:rsid w:val="00BB612F"/>
    <w:rsid w:val="00BB61B5"/>
    <w:rsid w:val="00BB651E"/>
    <w:rsid w:val="00BB681E"/>
    <w:rsid w:val="00BB6B0D"/>
    <w:rsid w:val="00BB6B94"/>
    <w:rsid w:val="00BB6BB3"/>
    <w:rsid w:val="00BB709C"/>
    <w:rsid w:val="00BB719E"/>
    <w:rsid w:val="00BB7900"/>
    <w:rsid w:val="00BB7EA4"/>
    <w:rsid w:val="00BC0003"/>
    <w:rsid w:val="00BC05A7"/>
    <w:rsid w:val="00BC0874"/>
    <w:rsid w:val="00BC0D51"/>
    <w:rsid w:val="00BC0E19"/>
    <w:rsid w:val="00BC130C"/>
    <w:rsid w:val="00BC1442"/>
    <w:rsid w:val="00BC15FD"/>
    <w:rsid w:val="00BC1819"/>
    <w:rsid w:val="00BC1B4A"/>
    <w:rsid w:val="00BC1B58"/>
    <w:rsid w:val="00BC1C13"/>
    <w:rsid w:val="00BC1FEF"/>
    <w:rsid w:val="00BC238F"/>
    <w:rsid w:val="00BC271C"/>
    <w:rsid w:val="00BC2776"/>
    <w:rsid w:val="00BC29B5"/>
    <w:rsid w:val="00BC2A3D"/>
    <w:rsid w:val="00BC2CD0"/>
    <w:rsid w:val="00BC2E28"/>
    <w:rsid w:val="00BC2E67"/>
    <w:rsid w:val="00BC3000"/>
    <w:rsid w:val="00BC33F4"/>
    <w:rsid w:val="00BC34F0"/>
    <w:rsid w:val="00BC3CEA"/>
    <w:rsid w:val="00BC3EA0"/>
    <w:rsid w:val="00BC3F2B"/>
    <w:rsid w:val="00BC4510"/>
    <w:rsid w:val="00BC458F"/>
    <w:rsid w:val="00BC473E"/>
    <w:rsid w:val="00BC4767"/>
    <w:rsid w:val="00BC4B0B"/>
    <w:rsid w:val="00BC5491"/>
    <w:rsid w:val="00BC55AE"/>
    <w:rsid w:val="00BC5783"/>
    <w:rsid w:val="00BC57CD"/>
    <w:rsid w:val="00BC597A"/>
    <w:rsid w:val="00BC5E7B"/>
    <w:rsid w:val="00BC60C1"/>
    <w:rsid w:val="00BC6870"/>
    <w:rsid w:val="00BC68CD"/>
    <w:rsid w:val="00BC6E71"/>
    <w:rsid w:val="00BC78BF"/>
    <w:rsid w:val="00BC7A81"/>
    <w:rsid w:val="00BC7B44"/>
    <w:rsid w:val="00BC7DB0"/>
    <w:rsid w:val="00BC7EF8"/>
    <w:rsid w:val="00BD0163"/>
    <w:rsid w:val="00BD0314"/>
    <w:rsid w:val="00BD0901"/>
    <w:rsid w:val="00BD0A66"/>
    <w:rsid w:val="00BD0AFE"/>
    <w:rsid w:val="00BD0F35"/>
    <w:rsid w:val="00BD110F"/>
    <w:rsid w:val="00BD115E"/>
    <w:rsid w:val="00BD140D"/>
    <w:rsid w:val="00BD1858"/>
    <w:rsid w:val="00BD19F2"/>
    <w:rsid w:val="00BD1A10"/>
    <w:rsid w:val="00BD1A86"/>
    <w:rsid w:val="00BD1B55"/>
    <w:rsid w:val="00BD1B6C"/>
    <w:rsid w:val="00BD1FCE"/>
    <w:rsid w:val="00BD25BF"/>
    <w:rsid w:val="00BD26A7"/>
    <w:rsid w:val="00BD27CD"/>
    <w:rsid w:val="00BD2DEE"/>
    <w:rsid w:val="00BD3194"/>
    <w:rsid w:val="00BD3557"/>
    <w:rsid w:val="00BD3D1F"/>
    <w:rsid w:val="00BD3E9B"/>
    <w:rsid w:val="00BD4035"/>
    <w:rsid w:val="00BD41E8"/>
    <w:rsid w:val="00BD435E"/>
    <w:rsid w:val="00BD45A1"/>
    <w:rsid w:val="00BD49B7"/>
    <w:rsid w:val="00BD4B37"/>
    <w:rsid w:val="00BD4E86"/>
    <w:rsid w:val="00BD56CB"/>
    <w:rsid w:val="00BD579C"/>
    <w:rsid w:val="00BD5A0C"/>
    <w:rsid w:val="00BD5B58"/>
    <w:rsid w:val="00BD62E3"/>
    <w:rsid w:val="00BD6540"/>
    <w:rsid w:val="00BD679D"/>
    <w:rsid w:val="00BD692A"/>
    <w:rsid w:val="00BD6B5B"/>
    <w:rsid w:val="00BD6EAE"/>
    <w:rsid w:val="00BD6EC0"/>
    <w:rsid w:val="00BD7132"/>
    <w:rsid w:val="00BD71EA"/>
    <w:rsid w:val="00BD7738"/>
    <w:rsid w:val="00BD7A3D"/>
    <w:rsid w:val="00BD7EED"/>
    <w:rsid w:val="00BD7F22"/>
    <w:rsid w:val="00BD7F49"/>
    <w:rsid w:val="00BD7FEC"/>
    <w:rsid w:val="00BE010D"/>
    <w:rsid w:val="00BE0146"/>
    <w:rsid w:val="00BE05ED"/>
    <w:rsid w:val="00BE0E1A"/>
    <w:rsid w:val="00BE106C"/>
    <w:rsid w:val="00BE159A"/>
    <w:rsid w:val="00BE1E6C"/>
    <w:rsid w:val="00BE24F1"/>
    <w:rsid w:val="00BE2713"/>
    <w:rsid w:val="00BE27A3"/>
    <w:rsid w:val="00BE3065"/>
    <w:rsid w:val="00BE3283"/>
    <w:rsid w:val="00BE3BB8"/>
    <w:rsid w:val="00BE42A3"/>
    <w:rsid w:val="00BE4B55"/>
    <w:rsid w:val="00BE53D2"/>
    <w:rsid w:val="00BE5452"/>
    <w:rsid w:val="00BE5516"/>
    <w:rsid w:val="00BE5CAC"/>
    <w:rsid w:val="00BE63AB"/>
    <w:rsid w:val="00BE64A0"/>
    <w:rsid w:val="00BE6862"/>
    <w:rsid w:val="00BE68C8"/>
    <w:rsid w:val="00BE6967"/>
    <w:rsid w:val="00BE6BE5"/>
    <w:rsid w:val="00BE6FBD"/>
    <w:rsid w:val="00BE71DF"/>
    <w:rsid w:val="00BE762A"/>
    <w:rsid w:val="00BE781A"/>
    <w:rsid w:val="00BF0325"/>
    <w:rsid w:val="00BF14DD"/>
    <w:rsid w:val="00BF16B2"/>
    <w:rsid w:val="00BF19B9"/>
    <w:rsid w:val="00BF1C8E"/>
    <w:rsid w:val="00BF1DDD"/>
    <w:rsid w:val="00BF1E06"/>
    <w:rsid w:val="00BF1EE0"/>
    <w:rsid w:val="00BF240D"/>
    <w:rsid w:val="00BF2A51"/>
    <w:rsid w:val="00BF2F15"/>
    <w:rsid w:val="00BF30CA"/>
    <w:rsid w:val="00BF330F"/>
    <w:rsid w:val="00BF3999"/>
    <w:rsid w:val="00BF39AD"/>
    <w:rsid w:val="00BF3A17"/>
    <w:rsid w:val="00BF3B53"/>
    <w:rsid w:val="00BF3CE3"/>
    <w:rsid w:val="00BF4A19"/>
    <w:rsid w:val="00BF4A1A"/>
    <w:rsid w:val="00BF4D11"/>
    <w:rsid w:val="00BF5407"/>
    <w:rsid w:val="00BF5D25"/>
    <w:rsid w:val="00BF5F51"/>
    <w:rsid w:val="00BF60D9"/>
    <w:rsid w:val="00BF62A0"/>
    <w:rsid w:val="00BF62BF"/>
    <w:rsid w:val="00BF6328"/>
    <w:rsid w:val="00BF634A"/>
    <w:rsid w:val="00BF6505"/>
    <w:rsid w:val="00BF67B1"/>
    <w:rsid w:val="00BF6861"/>
    <w:rsid w:val="00BF6D68"/>
    <w:rsid w:val="00BF6EB9"/>
    <w:rsid w:val="00BF6F08"/>
    <w:rsid w:val="00BF702D"/>
    <w:rsid w:val="00BF72ED"/>
    <w:rsid w:val="00BF76FF"/>
    <w:rsid w:val="00BF7F68"/>
    <w:rsid w:val="00C005D8"/>
    <w:rsid w:val="00C00BC3"/>
    <w:rsid w:val="00C00DA8"/>
    <w:rsid w:val="00C00E1B"/>
    <w:rsid w:val="00C01194"/>
    <w:rsid w:val="00C0122D"/>
    <w:rsid w:val="00C014EF"/>
    <w:rsid w:val="00C015D0"/>
    <w:rsid w:val="00C0168A"/>
    <w:rsid w:val="00C019AE"/>
    <w:rsid w:val="00C01B01"/>
    <w:rsid w:val="00C01B6B"/>
    <w:rsid w:val="00C02037"/>
    <w:rsid w:val="00C0222D"/>
    <w:rsid w:val="00C0224F"/>
    <w:rsid w:val="00C024C5"/>
    <w:rsid w:val="00C0279B"/>
    <w:rsid w:val="00C02B32"/>
    <w:rsid w:val="00C02D8D"/>
    <w:rsid w:val="00C02D94"/>
    <w:rsid w:val="00C02E3D"/>
    <w:rsid w:val="00C02E7A"/>
    <w:rsid w:val="00C03509"/>
    <w:rsid w:val="00C035E2"/>
    <w:rsid w:val="00C036A6"/>
    <w:rsid w:val="00C03EEC"/>
    <w:rsid w:val="00C04420"/>
    <w:rsid w:val="00C0463F"/>
    <w:rsid w:val="00C04C57"/>
    <w:rsid w:val="00C053E6"/>
    <w:rsid w:val="00C05A45"/>
    <w:rsid w:val="00C063F0"/>
    <w:rsid w:val="00C07087"/>
    <w:rsid w:val="00C0712E"/>
    <w:rsid w:val="00C071FD"/>
    <w:rsid w:val="00C07A0A"/>
    <w:rsid w:val="00C07BA2"/>
    <w:rsid w:val="00C07BA4"/>
    <w:rsid w:val="00C10068"/>
    <w:rsid w:val="00C10622"/>
    <w:rsid w:val="00C1092A"/>
    <w:rsid w:val="00C10CB5"/>
    <w:rsid w:val="00C1125D"/>
    <w:rsid w:val="00C112E2"/>
    <w:rsid w:val="00C1162C"/>
    <w:rsid w:val="00C1178E"/>
    <w:rsid w:val="00C11F52"/>
    <w:rsid w:val="00C125BA"/>
    <w:rsid w:val="00C12910"/>
    <w:rsid w:val="00C12C56"/>
    <w:rsid w:val="00C12CE7"/>
    <w:rsid w:val="00C1320A"/>
    <w:rsid w:val="00C13286"/>
    <w:rsid w:val="00C134BB"/>
    <w:rsid w:val="00C135FC"/>
    <w:rsid w:val="00C138FB"/>
    <w:rsid w:val="00C13C6C"/>
    <w:rsid w:val="00C1408B"/>
    <w:rsid w:val="00C14636"/>
    <w:rsid w:val="00C1533C"/>
    <w:rsid w:val="00C15629"/>
    <w:rsid w:val="00C15910"/>
    <w:rsid w:val="00C15BBB"/>
    <w:rsid w:val="00C15D04"/>
    <w:rsid w:val="00C15D91"/>
    <w:rsid w:val="00C16BBD"/>
    <w:rsid w:val="00C16DCB"/>
    <w:rsid w:val="00C16EE1"/>
    <w:rsid w:val="00C176BF"/>
    <w:rsid w:val="00C177B3"/>
    <w:rsid w:val="00C17D63"/>
    <w:rsid w:val="00C17DED"/>
    <w:rsid w:val="00C17EBB"/>
    <w:rsid w:val="00C203C2"/>
    <w:rsid w:val="00C208F3"/>
    <w:rsid w:val="00C21080"/>
    <w:rsid w:val="00C2119D"/>
    <w:rsid w:val="00C215F2"/>
    <w:rsid w:val="00C21726"/>
    <w:rsid w:val="00C21734"/>
    <w:rsid w:val="00C2174E"/>
    <w:rsid w:val="00C21963"/>
    <w:rsid w:val="00C2215C"/>
    <w:rsid w:val="00C224C7"/>
    <w:rsid w:val="00C22CD8"/>
    <w:rsid w:val="00C22D76"/>
    <w:rsid w:val="00C22FBD"/>
    <w:rsid w:val="00C23051"/>
    <w:rsid w:val="00C233C8"/>
    <w:rsid w:val="00C234F3"/>
    <w:rsid w:val="00C23CBA"/>
    <w:rsid w:val="00C23DC7"/>
    <w:rsid w:val="00C2443D"/>
    <w:rsid w:val="00C24608"/>
    <w:rsid w:val="00C24610"/>
    <w:rsid w:val="00C24B12"/>
    <w:rsid w:val="00C24DE6"/>
    <w:rsid w:val="00C24E12"/>
    <w:rsid w:val="00C252BC"/>
    <w:rsid w:val="00C256A9"/>
    <w:rsid w:val="00C25C80"/>
    <w:rsid w:val="00C2625D"/>
    <w:rsid w:val="00C263CD"/>
    <w:rsid w:val="00C26501"/>
    <w:rsid w:val="00C26709"/>
    <w:rsid w:val="00C2680D"/>
    <w:rsid w:val="00C2686F"/>
    <w:rsid w:val="00C268C6"/>
    <w:rsid w:val="00C269C8"/>
    <w:rsid w:val="00C26D53"/>
    <w:rsid w:val="00C26DC3"/>
    <w:rsid w:val="00C27026"/>
    <w:rsid w:val="00C27135"/>
    <w:rsid w:val="00C273A5"/>
    <w:rsid w:val="00C2751D"/>
    <w:rsid w:val="00C27632"/>
    <w:rsid w:val="00C30013"/>
    <w:rsid w:val="00C30142"/>
    <w:rsid w:val="00C30213"/>
    <w:rsid w:val="00C302AE"/>
    <w:rsid w:val="00C3041E"/>
    <w:rsid w:val="00C3076F"/>
    <w:rsid w:val="00C30B3F"/>
    <w:rsid w:val="00C30C1C"/>
    <w:rsid w:val="00C30D21"/>
    <w:rsid w:val="00C30F90"/>
    <w:rsid w:val="00C31395"/>
    <w:rsid w:val="00C32E38"/>
    <w:rsid w:val="00C32EBC"/>
    <w:rsid w:val="00C33018"/>
    <w:rsid w:val="00C3332C"/>
    <w:rsid w:val="00C34ABD"/>
    <w:rsid w:val="00C34ADD"/>
    <w:rsid w:val="00C34F8A"/>
    <w:rsid w:val="00C34FE6"/>
    <w:rsid w:val="00C35382"/>
    <w:rsid w:val="00C35612"/>
    <w:rsid w:val="00C368AB"/>
    <w:rsid w:val="00C36DD1"/>
    <w:rsid w:val="00C3704B"/>
    <w:rsid w:val="00C3743B"/>
    <w:rsid w:val="00C37574"/>
    <w:rsid w:val="00C403E4"/>
    <w:rsid w:val="00C404C4"/>
    <w:rsid w:val="00C40C3C"/>
    <w:rsid w:val="00C41093"/>
    <w:rsid w:val="00C410A3"/>
    <w:rsid w:val="00C410B9"/>
    <w:rsid w:val="00C4130B"/>
    <w:rsid w:val="00C415CB"/>
    <w:rsid w:val="00C42014"/>
    <w:rsid w:val="00C4297A"/>
    <w:rsid w:val="00C433D5"/>
    <w:rsid w:val="00C43433"/>
    <w:rsid w:val="00C43943"/>
    <w:rsid w:val="00C43A7D"/>
    <w:rsid w:val="00C43BEC"/>
    <w:rsid w:val="00C44018"/>
    <w:rsid w:val="00C4411D"/>
    <w:rsid w:val="00C4413A"/>
    <w:rsid w:val="00C4433A"/>
    <w:rsid w:val="00C44624"/>
    <w:rsid w:val="00C44F40"/>
    <w:rsid w:val="00C456CC"/>
    <w:rsid w:val="00C457D9"/>
    <w:rsid w:val="00C45AE8"/>
    <w:rsid w:val="00C45C5A"/>
    <w:rsid w:val="00C45D4E"/>
    <w:rsid w:val="00C45FB9"/>
    <w:rsid w:val="00C45FD4"/>
    <w:rsid w:val="00C461F2"/>
    <w:rsid w:val="00C4665A"/>
    <w:rsid w:val="00C466FC"/>
    <w:rsid w:val="00C4681F"/>
    <w:rsid w:val="00C46A14"/>
    <w:rsid w:val="00C46FA6"/>
    <w:rsid w:val="00C47299"/>
    <w:rsid w:val="00C47352"/>
    <w:rsid w:val="00C475AD"/>
    <w:rsid w:val="00C475E0"/>
    <w:rsid w:val="00C477CC"/>
    <w:rsid w:val="00C478CC"/>
    <w:rsid w:val="00C47FEE"/>
    <w:rsid w:val="00C500BC"/>
    <w:rsid w:val="00C501BA"/>
    <w:rsid w:val="00C5023F"/>
    <w:rsid w:val="00C51375"/>
    <w:rsid w:val="00C513A3"/>
    <w:rsid w:val="00C51528"/>
    <w:rsid w:val="00C5161A"/>
    <w:rsid w:val="00C51676"/>
    <w:rsid w:val="00C5183E"/>
    <w:rsid w:val="00C51B03"/>
    <w:rsid w:val="00C51E51"/>
    <w:rsid w:val="00C52387"/>
    <w:rsid w:val="00C525A3"/>
    <w:rsid w:val="00C525D8"/>
    <w:rsid w:val="00C52CB7"/>
    <w:rsid w:val="00C5306A"/>
    <w:rsid w:val="00C532FA"/>
    <w:rsid w:val="00C5346D"/>
    <w:rsid w:val="00C539AD"/>
    <w:rsid w:val="00C53A44"/>
    <w:rsid w:val="00C54347"/>
    <w:rsid w:val="00C543EA"/>
    <w:rsid w:val="00C54894"/>
    <w:rsid w:val="00C54B3F"/>
    <w:rsid w:val="00C54D6B"/>
    <w:rsid w:val="00C5539C"/>
    <w:rsid w:val="00C55AAC"/>
    <w:rsid w:val="00C55CA7"/>
    <w:rsid w:val="00C55E34"/>
    <w:rsid w:val="00C55F35"/>
    <w:rsid w:val="00C56FBA"/>
    <w:rsid w:val="00C56FD8"/>
    <w:rsid w:val="00C57376"/>
    <w:rsid w:val="00C578D8"/>
    <w:rsid w:val="00C604DB"/>
    <w:rsid w:val="00C609C9"/>
    <w:rsid w:val="00C60B2E"/>
    <w:rsid w:val="00C60BEB"/>
    <w:rsid w:val="00C613C3"/>
    <w:rsid w:val="00C61457"/>
    <w:rsid w:val="00C61506"/>
    <w:rsid w:val="00C615BB"/>
    <w:rsid w:val="00C618AD"/>
    <w:rsid w:val="00C61A65"/>
    <w:rsid w:val="00C61CBB"/>
    <w:rsid w:val="00C621EA"/>
    <w:rsid w:val="00C6287F"/>
    <w:rsid w:val="00C62D87"/>
    <w:rsid w:val="00C62FAA"/>
    <w:rsid w:val="00C63353"/>
    <w:rsid w:val="00C63622"/>
    <w:rsid w:val="00C63792"/>
    <w:rsid w:val="00C63970"/>
    <w:rsid w:val="00C63B78"/>
    <w:rsid w:val="00C642B1"/>
    <w:rsid w:val="00C642CB"/>
    <w:rsid w:val="00C6439F"/>
    <w:rsid w:val="00C64470"/>
    <w:rsid w:val="00C647E1"/>
    <w:rsid w:val="00C64B6A"/>
    <w:rsid w:val="00C65011"/>
    <w:rsid w:val="00C6504E"/>
    <w:rsid w:val="00C6535A"/>
    <w:rsid w:val="00C6555D"/>
    <w:rsid w:val="00C65719"/>
    <w:rsid w:val="00C65964"/>
    <w:rsid w:val="00C65BD1"/>
    <w:rsid w:val="00C65F2C"/>
    <w:rsid w:val="00C662FC"/>
    <w:rsid w:val="00C66480"/>
    <w:rsid w:val="00C66E52"/>
    <w:rsid w:val="00C67794"/>
    <w:rsid w:val="00C67801"/>
    <w:rsid w:val="00C67AFD"/>
    <w:rsid w:val="00C67CB0"/>
    <w:rsid w:val="00C70221"/>
    <w:rsid w:val="00C702DB"/>
    <w:rsid w:val="00C70B52"/>
    <w:rsid w:val="00C70E07"/>
    <w:rsid w:val="00C70E2D"/>
    <w:rsid w:val="00C70EAD"/>
    <w:rsid w:val="00C70FCC"/>
    <w:rsid w:val="00C71064"/>
    <w:rsid w:val="00C7114C"/>
    <w:rsid w:val="00C71150"/>
    <w:rsid w:val="00C712C7"/>
    <w:rsid w:val="00C71465"/>
    <w:rsid w:val="00C71EDB"/>
    <w:rsid w:val="00C71EFB"/>
    <w:rsid w:val="00C720DF"/>
    <w:rsid w:val="00C72218"/>
    <w:rsid w:val="00C72619"/>
    <w:rsid w:val="00C7270F"/>
    <w:rsid w:val="00C7285F"/>
    <w:rsid w:val="00C72F8A"/>
    <w:rsid w:val="00C730E2"/>
    <w:rsid w:val="00C73576"/>
    <w:rsid w:val="00C73893"/>
    <w:rsid w:val="00C746AF"/>
    <w:rsid w:val="00C747FC"/>
    <w:rsid w:val="00C7496E"/>
    <w:rsid w:val="00C7504B"/>
    <w:rsid w:val="00C75075"/>
    <w:rsid w:val="00C7521C"/>
    <w:rsid w:val="00C752FC"/>
    <w:rsid w:val="00C756A5"/>
    <w:rsid w:val="00C7573D"/>
    <w:rsid w:val="00C758BD"/>
    <w:rsid w:val="00C75D3E"/>
    <w:rsid w:val="00C761FD"/>
    <w:rsid w:val="00C76265"/>
    <w:rsid w:val="00C763AA"/>
    <w:rsid w:val="00C76622"/>
    <w:rsid w:val="00C7666A"/>
    <w:rsid w:val="00C767D4"/>
    <w:rsid w:val="00C76BE2"/>
    <w:rsid w:val="00C77F42"/>
    <w:rsid w:val="00C80113"/>
    <w:rsid w:val="00C801E7"/>
    <w:rsid w:val="00C802AB"/>
    <w:rsid w:val="00C8031F"/>
    <w:rsid w:val="00C80708"/>
    <w:rsid w:val="00C80792"/>
    <w:rsid w:val="00C80A17"/>
    <w:rsid w:val="00C80BC2"/>
    <w:rsid w:val="00C81322"/>
    <w:rsid w:val="00C81593"/>
    <w:rsid w:val="00C815CA"/>
    <w:rsid w:val="00C81D2B"/>
    <w:rsid w:val="00C827A3"/>
    <w:rsid w:val="00C828E5"/>
    <w:rsid w:val="00C82AD3"/>
    <w:rsid w:val="00C82D2F"/>
    <w:rsid w:val="00C82EBF"/>
    <w:rsid w:val="00C82F2B"/>
    <w:rsid w:val="00C82FCE"/>
    <w:rsid w:val="00C83433"/>
    <w:rsid w:val="00C83AD2"/>
    <w:rsid w:val="00C844A2"/>
    <w:rsid w:val="00C8453D"/>
    <w:rsid w:val="00C84640"/>
    <w:rsid w:val="00C84D52"/>
    <w:rsid w:val="00C8513A"/>
    <w:rsid w:val="00C856D0"/>
    <w:rsid w:val="00C8594C"/>
    <w:rsid w:val="00C85AE2"/>
    <w:rsid w:val="00C85F3B"/>
    <w:rsid w:val="00C86130"/>
    <w:rsid w:val="00C86147"/>
    <w:rsid w:val="00C861D1"/>
    <w:rsid w:val="00C8627D"/>
    <w:rsid w:val="00C86402"/>
    <w:rsid w:val="00C86D93"/>
    <w:rsid w:val="00C86E55"/>
    <w:rsid w:val="00C87890"/>
    <w:rsid w:val="00C9085C"/>
    <w:rsid w:val="00C90867"/>
    <w:rsid w:val="00C9097E"/>
    <w:rsid w:val="00C90A5A"/>
    <w:rsid w:val="00C90A99"/>
    <w:rsid w:val="00C90AA5"/>
    <w:rsid w:val="00C90D8A"/>
    <w:rsid w:val="00C90F41"/>
    <w:rsid w:val="00C91682"/>
    <w:rsid w:val="00C9179B"/>
    <w:rsid w:val="00C92277"/>
    <w:rsid w:val="00C923C8"/>
    <w:rsid w:val="00C925B8"/>
    <w:rsid w:val="00C92A56"/>
    <w:rsid w:val="00C92D12"/>
    <w:rsid w:val="00C92DB9"/>
    <w:rsid w:val="00C92E62"/>
    <w:rsid w:val="00C92EC1"/>
    <w:rsid w:val="00C93060"/>
    <w:rsid w:val="00C930A2"/>
    <w:rsid w:val="00C93173"/>
    <w:rsid w:val="00C93221"/>
    <w:rsid w:val="00C93497"/>
    <w:rsid w:val="00C93626"/>
    <w:rsid w:val="00C93CF6"/>
    <w:rsid w:val="00C93E0D"/>
    <w:rsid w:val="00C93FAD"/>
    <w:rsid w:val="00C9403A"/>
    <w:rsid w:val="00C9412F"/>
    <w:rsid w:val="00C9450A"/>
    <w:rsid w:val="00C94A0D"/>
    <w:rsid w:val="00C94A9E"/>
    <w:rsid w:val="00C94C2C"/>
    <w:rsid w:val="00C94C68"/>
    <w:rsid w:val="00C94DB4"/>
    <w:rsid w:val="00C952E2"/>
    <w:rsid w:val="00C95724"/>
    <w:rsid w:val="00C959DE"/>
    <w:rsid w:val="00C95D0F"/>
    <w:rsid w:val="00C967B7"/>
    <w:rsid w:val="00C9684B"/>
    <w:rsid w:val="00C969E4"/>
    <w:rsid w:val="00C96C69"/>
    <w:rsid w:val="00C9756A"/>
    <w:rsid w:val="00C976E9"/>
    <w:rsid w:val="00C979F7"/>
    <w:rsid w:val="00C97B58"/>
    <w:rsid w:val="00CA00AF"/>
    <w:rsid w:val="00CA0176"/>
    <w:rsid w:val="00CA0743"/>
    <w:rsid w:val="00CA09D3"/>
    <w:rsid w:val="00CA0ADB"/>
    <w:rsid w:val="00CA1038"/>
    <w:rsid w:val="00CA11AA"/>
    <w:rsid w:val="00CA1271"/>
    <w:rsid w:val="00CA182C"/>
    <w:rsid w:val="00CA1B93"/>
    <w:rsid w:val="00CA2689"/>
    <w:rsid w:val="00CA2BBD"/>
    <w:rsid w:val="00CA30B4"/>
    <w:rsid w:val="00CA3198"/>
    <w:rsid w:val="00CA377F"/>
    <w:rsid w:val="00CA3969"/>
    <w:rsid w:val="00CA41A1"/>
    <w:rsid w:val="00CA4249"/>
    <w:rsid w:val="00CA42B9"/>
    <w:rsid w:val="00CA43AA"/>
    <w:rsid w:val="00CA44EC"/>
    <w:rsid w:val="00CA4A1D"/>
    <w:rsid w:val="00CA4C55"/>
    <w:rsid w:val="00CA5122"/>
    <w:rsid w:val="00CA51C4"/>
    <w:rsid w:val="00CA523E"/>
    <w:rsid w:val="00CA543C"/>
    <w:rsid w:val="00CA5550"/>
    <w:rsid w:val="00CA573C"/>
    <w:rsid w:val="00CA5D6A"/>
    <w:rsid w:val="00CA5D9D"/>
    <w:rsid w:val="00CA60AE"/>
    <w:rsid w:val="00CA60CB"/>
    <w:rsid w:val="00CA67DD"/>
    <w:rsid w:val="00CA68D2"/>
    <w:rsid w:val="00CA69ED"/>
    <w:rsid w:val="00CA6ACB"/>
    <w:rsid w:val="00CA6AF3"/>
    <w:rsid w:val="00CA6C3C"/>
    <w:rsid w:val="00CA6D02"/>
    <w:rsid w:val="00CA6D1C"/>
    <w:rsid w:val="00CA7095"/>
    <w:rsid w:val="00CA723A"/>
    <w:rsid w:val="00CA76A2"/>
    <w:rsid w:val="00CA7925"/>
    <w:rsid w:val="00CA7ABD"/>
    <w:rsid w:val="00CA7C8E"/>
    <w:rsid w:val="00CA7E53"/>
    <w:rsid w:val="00CB000E"/>
    <w:rsid w:val="00CB0141"/>
    <w:rsid w:val="00CB0220"/>
    <w:rsid w:val="00CB02A5"/>
    <w:rsid w:val="00CB05E5"/>
    <w:rsid w:val="00CB0B90"/>
    <w:rsid w:val="00CB0F3E"/>
    <w:rsid w:val="00CB13CA"/>
    <w:rsid w:val="00CB13DC"/>
    <w:rsid w:val="00CB148F"/>
    <w:rsid w:val="00CB1737"/>
    <w:rsid w:val="00CB1D87"/>
    <w:rsid w:val="00CB1EC3"/>
    <w:rsid w:val="00CB1F95"/>
    <w:rsid w:val="00CB24AC"/>
    <w:rsid w:val="00CB2998"/>
    <w:rsid w:val="00CB32BA"/>
    <w:rsid w:val="00CB3812"/>
    <w:rsid w:val="00CB3AF0"/>
    <w:rsid w:val="00CB3C61"/>
    <w:rsid w:val="00CB3EB1"/>
    <w:rsid w:val="00CB42EC"/>
    <w:rsid w:val="00CB4501"/>
    <w:rsid w:val="00CB4923"/>
    <w:rsid w:val="00CB4EF2"/>
    <w:rsid w:val="00CB530A"/>
    <w:rsid w:val="00CB57EC"/>
    <w:rsid w:val="00CB5D49"/>
    <w:rsid w:val="00CB5E80"/>
    <w:rsid w:val="00CB5FE9"/>
    <w:rsid w:val="00CB62FE"/>
    <w:rsid w:val="00CB6362"/>
    <w:rsid w:val="00CB64A3"/>
    <w:rsid w:val="00CB657D"/>
    <w:rsid w:val="00CB689E"/>
    <w:rsid w:val="00CB6989"/>
    <w:rsid w:val="00CB6CDC"/>
    <w:rsid w:val="00CB7858"/>
    <w:rsid w:val="00CB798F"/>
    <w:rsid w:val="00CB7D7C"/>
    <w:rsid w:val="00CB7E26"/>
    <w:rsid w:val="00CB7EC6"/>
    <w:rsid w:val="00CC0047"/>
    <w:rsid w:val="00CC0119"/>
    <w:rsid w:val="00CC06B3"/>
    <w:rsid w:val="00CC07D7"/>
    <w:rsid w:val="00CC09DB"/>
    <w:rsid w:val="00CC0ECA"/>
    <w:rsid w:val="00CC11B4"/>
    <w:rsid w:val="00CC146B"/>
    <w:rsid w:val="00CC1475"/>
    <w:rsid w:val="00CC18EA"/>
    <w:rsid w:val="00CC2027"/>
    <w:rsid w:val="00CC213F"/>
    <w:rsid w:val="00CC27B8"/>
    <w:rsid w:val="00CC28B2"/>
    <w:rsid w:val="00CC294F"/>
    <w:rsid w:val="00CC299C"/>
    <w:rsid w:val="00CC2D8B"/>
    <w:rsid w:val="00CC2D98"/>
    <w:rsid w:val="00CC2E07"/>
    <w:rsid w:val="00CC2E55"/>
    <w:rsid w:val="00CC3771"/>
    <w:rsid w:val="00CC3959"/>
    <w:rsid w:val="00CC3ABF"/>
    <w:rsid w:val="00CC3D4B"/>
    <w:rsid w:val="00CC3E5B"/>
    <w:rsid w:val="00CC4DA2"/>
    <w:rsid w:val="00CC4E9F"/>
    <w:rsid w:val="00CC52D9"/>
    <w:rsid w:val="00CC5B8E"/>
    <w:rsid w:val="00CC6077"/>
    <w:rsid w:val="00CC6428"/>
    <w:rsid w:val="00CC6EAA"/>
    <w:rsid w:val="00CC6ECE"/>
    <w:rsid w:val="00CC736C"/>
    <w:rsid w:val="00CC77AA"/>
    <w:rsid w:val="00CC7884"/>
    <w:rsid w:val="00CC7EE2"/>
    <w:rsid w:val="00CD0047"/>
    <w:rsid w:val="00CD0134"/>
    <w:rsid w:val="00CD01DA"/>
    <w:rsid w:val="00CD0662"/>
    <w:rsid w:val="00CD0927"/>
    <w:rsid w:val="00CD0AB0"/>
    <w:rsid w:val="00CD0B61"/>
    <w:rsid w:val="00CD0E0A"/>
    <w:rsid w:val="00CD0F11"/>
    <w:rsid w:val="00CD1E61"/>
    <w:rsid w:val="00CD2206"/>
    <w:rsid w:val="00CD22FF"/>
    <w:rsid w:val="00CD2409"/>
    <w:rsid w:val="00CD2460"/>
    <w:rsid w:val="00CD2715"/>
    <w:rsid w:val="00CD2862"/>
    <w:rsid w:val="00CD2AFC"/>
    <w:rsid w:val="00CD2B01"/>
    <w:rsid w:val="00CD3041"/>
    <w:rsid w:val="00CD327F"/>
    <w:rsid w:val="00CD39BC"/>
    <w:rsid w:val="00CD3DD0"/>
    <w:rsid w:val="00CD3E66"/>
    <w:rsid w:val="00CD4334"/>
    <w:rsid w:val="00CD4647"/>
    <w:rsid w:val="00CD4851"/>
    <w:rsid w:val="00CD4966"/>
    <w:rsid w:val="00CD4C15"/>
    <w:rsid w:val="00CD5025"/>
    <w:rsid w:val="00CD530F"/>
    <w:rsid w:val="00CD55EF"/>
    <w:rsid w:val="00CD56F1"/>
    <w:rsid w:val="00CD579A"/>
    <w:rsid w:val="00CD5810"/>
    <w:rsid w:val="00CD5ADE"/>
    <w:rsid w:val="00CD5BE3"/>
    <w:rsid w:val="00CD5C91"/>
    <w:rsid w:val="00CD5E89"/>
    <w:rsid w:val="00CD5F9B"/>
    <w:rsid w:val="00CD5FA5"/>
    <w:rsid w:val="00CD606B"/>
    <w:rsid w:val="00CD6A9A"/>
    <w:rsid w:val="00CD6E01"/>
    <w:rsid w:val="00CD6F73"/>
    <w:rsid w:val="00CD6FA4"/>
    <w:rsid w:val="00CD704D"/>
    <w:rsid w:val="00CD70F6"/>
    <w:rsid w:val="00CD71A6"/>
    <w:rsid w:val="00CD7328"/>
    <w:rsid w:val="00CD7547"/>
    <w:rsid w:val="00CD755E"/>
    <w:rsid w:val="00CD7B18"/>
    <w:rsid w:val="00CD7F00"/>
    <w:rsid w:val="00CD7F61"/>
    <w:rsid w:val="00CE01CD"/>
    <w:rsid w:val="00CE0353"/>
    <w:rsid w:val="00CE07AE"/>
    <w:rsid w:val="00CE095B"/>
    <w:rsid w:val="00CE0C8C"/>
    <w:rsid w:val="00CE0CFD"/>
    <w:rsid w:val="00CE117E"/>
    <w:rsid w:val="00CE13FA"/>
    <w:rsid w:val="00CE15C6"/>
    <w:rsid w:val="00CE16C5"/>
    <w:rsid w:val="00CE16D9"/>
    <w:rsid w:val="00CE1A3F"/>
    <w:rsid w:val="00CE1F64"/>
    <w:rsid w:val="00CE2026"/>
    <w:rsid w:val="00CE2467"/>
    <w:rsid w:val="00CE25A0"/>
    <w:rsid w:val="00CE2AEF"/>
    <w:rsid w:val="00CE2CC1"/>
    <w:rsid w:val="00CE2EAF"/>
    <w:rsid w:val="00CE30A8"/>
    <w:rsid w:val="00CE3804"/>
    <w:rsid w:val="00CE395C"/>
    <w:rsid w:val="00CE3A98"/>
    <w:rsid w:val="00CE3F20"/>
    <w:rsid w:val="00CE462C"/>
    <w:rsid w:val="00CE478A"/>
    <w:rsid w:val="00CE4C01"/>
    <w:rsid w:val="00CE5066"/>
    <w:rsid w:val="00CE5325"/>
    <w:rsid w:val="00CE54DE"/>
    <w:rsid w:val="00CE575E"/>
    <w:rsid w:val="00CE5911"/>
    <w:rsid w:val="00CE595E"/>
    <w:rsid w:val="00CE5A7E"/>
    <w:rsid w:val="00CE5DCF"/>
    <w:rsid w:val="00CE60C9"/>
    <w:rsid w:val="00CE6B7A"/>
    <w:rsid w:val="00CE6BC7"/>
    <w:rsid w:val="00CE6D9B"/>
    <w:rsid w:val="00CE6DCC"/>
    <w:rsid w:val="00CE6EB6"/>
    <w:rsid w:val="00CE6EF3"/>
    <w:rsid w:val="00CE7109"/>
    <w:rsid w:val="00CE76A1"/>
    <w:rsid w:val="00CE76A3"/>
    <w:rsid w:val="00CE7777"/>
    <w:rsid w:val="00CF0726"/>
    <w:rsid w:val="00CF0CCA"/>
    <w:rsid w:val="00CF0D98"/>
    <w:rsid w:val="00CF23CA"/>
    <w:rsid w:val="00CF23E3"/>
    <w:rsid w:val="00CF27F7"/>
    <w:rsid w:val="00CF2BE8"/>
    <w:rsid w:val="00CF2C4A"/>
    <w:rsid w:val="00CF3512"/>
    <w:rsid w:val="00CF3581"/>
    <w:rsid w:val="00CF3977"/>
    <w:rsid w:val="00CF3A1F"/>
    <w:rsid w:val="00CF3E50"/>
    <w:rsid w:val="00CF3E55"/>
    <w:rsid w:val="00CF3EAC"/>
    <w:rsid w:val="00CF44A0"/>
    <w:rsid w:val="00CF475D"/>
    <w:rsid w:val="00CF4D78"/>
    <w:rsid w:val="00CF4E95"/>
    <w:rsid w:val="00CF50FC"/>
    <w:rsid w:val="00CF57BE"/>
    <w:rsid w:val="00CF5A66"/>
    <w:rsid w:val="00CF66C4"/>
    <w:rsid w:val="00CF6CD6"/>
    <w:rsid w:val="00CF6D16"/>
    <w:rsid w:val="00CF6E3E"/>
    <w:rsid w:val="00CF75F7"/>
    <w:rsid w:val="00D002D2"/>
    <w:rsid w:val="00D002F7"/>
    <w:rsid w:val="00D00431"/>
    <w:rsid w:val="00D00A12"/>
    <w:rsid w:val="00D01077"/>
    <w:rsid w:val="00D014F5"/>
    <w:rsid w:val="00D01691"/>
    <w:rsid w:val="00D016A9"/>
    <w:rsid w:val="00D019A4"/>
    <w:rsid w:val="00D01B6A"/>
    <w:rsid w:val="00D01EF6"/>
    <w:rsid w:val="00D021BE"/>
    <w:rsid w:val="00D0241D"/>
    <w:rsid w:val="00D0267D"/>
    <w:rsid w:val="00D02B18"/>
    <w:rsid w:val="00D02EC3"/>
    <w:rsid w:val="00D02FAE"/>
    <w:rsid w:val="00D0302B"/>
    <w:rsid w:val="00D03974"/>
    <w:rsid w:val="00D03A51"/>
    <w:rsid w:val="00D03C2C"/>
    <w:rsid w:val="00D040F1"/>
    <w:rsid w:val="00D0467E"/>
    <w:rsid w:val="00D04B21"/>
    <w:rsid w:val="00D04BD7"/>
    <w:rsid w:val="00D04CCE"/>
    <w:rsid w:val="00D0504A"/>
    <w:rsid w:val="00D05066"/>
    <w:rsid w:val="00D050A3"/>
    <w:rsid w:val="00D05CC4"/>
    <w:rsid w:val="00D05D9F"/>
    <w:rsid w:val="00D06394"/>
    <w:rsid w:val="00D063EF"/>
    <w:rsid w:val="00D067A3"/>
    <w:rsid w:val="00D06A5F"/>
    <w:rsid w:val="00D06B89"/>
    <w:rsid w:val="00D0778D"/>
    <w:rsid w:val="00D07922"/>
    <w:rsid w:val="00D105E4"/>
    <w:rsid w:val="00D10A24"/>
    <w:rsid w:val="00D10B43"/>
    <w:rsid w:val="00D10D28"/>
    <w:rsid w:val="00D10E98"/>
    <w:rsid w:val="00D11379"/>
    <w:rsid w:val="00D11879"/>
    <w:rsid w:val="00D11A2B"/>
    <w:rsid w:val="00D11C5D"/>
    <w:rsid w:val="00D11DF9"/>
    <w:rsid w:val="00D11E3C"/>
    <w:rsid w:val="00D11F13"/>
    <w:rsid w:val="00D11FA0"/>
    <w:rsid w:val="00D12519"/>
    <w:rsid w:val="00D125E0"/>
    <w:rsid w:val="00D12C80"/>
    <w:rsid w:val="00D12D39"/>
    <w:rsid w:val="00D12FBF"/>
    <w:rsid w:val="00D134B3"/>
    <w:rsid w:val="00D1353F"/>
    <w:rsid w:val="00D13612"/>
    <w:rsid w:val="00D13BB9"/>
    <w:rsid w:val="00D14610"/>
    <w:rsid w:val="00D146BF"/>
    <w:rsid w:val="00D14C7D"/>
    <w:rsid w:val="00D14DDE"/>
    <w:rsid w:val="00D1554C"/>
    <w:rsid w:val="00D1578A"/>
    <w:rsid w:val="00D15C9B"/>
    <w:rsid w:val="00D163F2"/>
    <w:rsid w:val="00D16462"/>
    <w:rsid w:val="00D16565"/>
    <w:rsid w:val="00D166DD"/>
    <w:rsid w:val="00D1683C"/>
    <w:rsid w:val="00D16BBB"/>
    <w:rsid w:val="00D16CEB"/>
    <w:rsid w:val="00D16D2D"/>
    <w:rsid w:val="00D171C2"/>
    <w:rsid w:val="00D174C3"/>
    <w:rsid w:val="00D174F2"/>
    <w:rsid w:val="00D175BF"/>
    <w:rsid w:val="00D1767C"/>
    <w:rsid w:val="00D17698"/>
    <w:rsid w:val="00D177B4"/>
    <w:rsid w:val="00D179F6"/>
    <w:rsid w:val="00D203AE"/>
    <w:rsid w:val="00D20A73"/>
    <w:rsid w:val="00D20B0A"/>
    <w:rsid w:val="00D20C09"/>
    <w:rsid w:val="00D21456"/>
    <w:rsid w:val="00D21656"/>
    <w:rsid w:val="00D21D39"/>
    <w:rsid w:val="00D21D8A"/>
    <w:rsid w:val="00D22188"/>
    <w:rsid w:val="00D2244C"/>
    <w:rsid w:val="00D224C4"/>
    <w:rsid w:val="00D2258D"/>
    <w:rsid w:val="00D22739"/>
    <w:rsid w:val="00D22B24"/>
    <w:rsid w:val="00D22CDB"/>
    <w:rsid w:val="00D23065"/>
    <w:rsid w:val="00D2310A"/>
    <w:rsid w:val="00D236A5"/>
    <w:rsid w:val="00D236E7"/>
    <w:rsid w:val="00D23965"/>
    <w:rsid w:val="00D23F6C"/>
    <w:rsid w:val="00D23FF8"/>
    <w:rsid w:val="00D2427E"/>
    <w:rsid w:val="00D2471F"/>
    <w:rsid w:val="00D24D1F"/>
    <w:rsid w:val="00D25030"/>
    <w:rsid w:val="00D25404"/>
    <w:rsid w:val="00D25441"/>
    <w:rsid w:val="00D25461"/>
    <w:rsid w:val="00D255CD"/>
    <w:rsid w:val="00D25666"/>
    <w:rsid w:val="00D257E7"/>
    <w:rsid w:val="00D25DE5"/>
    <w:rsid w:val="00D25E16"/>
    <w:rsid w:val="00D25F36"/>
    <w:rsid w:val="00D264A7"/>
    <w:rsid w:val="00D26719"/>
    <w:rsid w:val="00D269B9"/>
    <w:rsid w:val="00D26A34"/>
    <w:rsid w:val="00D26A99"/>
    <w:rsid w:val="00D26AB0"/>
    <w:rsid w:val="00D26FB4"/>
    <w:rsid w:val="00D270DF"/>
    <w:rsid w:val="00D2723E"/>
    <w:rsid w:val="00D27378"/>
    <w:rsid w:val="00D276C7"/>
    <w:rsid w:val="00D27B85"/>
    <w:rsid w:val="00D27CF6"/>
    <w:rsid w:val="00D306DF"/>
    <w:rsid w:val="00D30E54"/>
    <w:rsid w:val="00D30FCE"/>
    <w:rsid w:val="00D30FF2"/>
    <w:rsid w:val="00D313D0"/>
    <w:rsid w:val="00D3148E"/>
    <w:rsid w:val="00D31BD7"/>
    <w:rsid w:val="00D31EE9"/>
    <w:rsid w:val="00D33016"/>
    <w:rsid w:val="00D33FBD"/>
    <w:rsid w:val="00D340CF"/>
    <w:rsid w:val="00D34107"/>
    <w:rsid w:val="00D34473"/>
    <w:rsid w:val="00D34B28"/>
    <w:rsid w:val="00D34DEC"/>
    <w:rsid w:val="00D34EE2"/>
    <w:rsid w:val="00D35324"/>
    <w:rsid w:val="00D35338"/>
    <w:rsid w:val="00D3543D"/>
    <w:rsid w:val="00D35454"/>
    <w:rsid w:val="00D355ED"/>
    <w:rsid w:val="00D35788"/>
    <w:rsid w:val="00D35C35"/>
    <w:rsid w:val="00D35DB5"/>
    <w:rsid w:val="00D36AAE"/>
    <w:rsid w:val="00D36DD7"/>
    <w:rsid w:val="00D36ECF"/>
    <w:rsid w:val="00D36EF3"/>
    <w:rsid w:val="00D36F35"/>
    <w:rsid w:val="00D370DA"/>
    <w:rsid w:val="00D4004E"/>
    <w:rsid w:val="00D40237"/>
    <w:rsid w:val="00D404B9"/>
    <w:rsid w:val="00D404F0"/>
    <w:rsid w:val="00D40635"/>
    <w:rsid w:val="00D406D0"/>
    <w:rsid w:val="00D41537"/>
    <w:rsid w:val="00D415A3"/>
    <w:rsid w:val="00D41669"/>
    <w:rsid w:val="00D419D0"/>
    <w:rsid w:val="00D419FB"/>
    <w:rsid w:val="00D41B59"/>
    <w:rsid w:val="00D41E90"/>
    <w:rsid w:val="00D41F0A"/>
    <w:rsid w:val="00D42204"/>
    <w:rsid w:val="00D422FA"/>
    <w:rsid w:val="00D42734"/>
    <w:rsid w:val="00D429DC"/>
    <w:rsid w:val="00D42A50"/>
    <w:rsid w:val="00D42A96"/>
    <w:rsid w:val="00D43041"/>
    <w:rsid w:val="00D432E0"/>
    <w:rsid w:val="00D4358E"/>
    <w:rsid w:val="00D43C7A"/>
    <w:rsid w:val="00D43C7B"/>
    <w:rsid w:val="00D43D38"/>
    <w:rsid w:val="00D4414C"/>
    <w:rsid w:val="00D44303"/>
    <w:rsid w:val="00D44619"/>
    <w:rsid w:val="00D448CC"/>
    <w:rsid w:val="00D44BB4"/>
    <w:rsid w:val="00D44D92"/>
    <w:rsid w:val="00D450BA"/>
    <w:rsid w:val="00D450CB"/>
    <w:rsid w:val="00D45132"/>
    <w:rsid w:val="00D4521F"/>
    <w:rsid w:val="00D452FC"/>
    <w:rsid w:val="00D45356"/>
    <w:rsid w:val="00D458C2"/>
    <w:rsid w:val="00D45CF2"/>
    <w:rsid w:val="00D45D77"/>
    <w:rsid w:val="00D45E63"/>
    <w:rsid w:val="00D4615C"/>
    <w:rsid w:val="00D46807"/>
    <w:rsid w:val="00D46A37"/>
    <w:rsid w:val="00D46E1A"/>
    <w:rsid w:val="00D47011"/>
    <w:rsid w:val="00D47D69"/>
    <w:rsid w:val="00D47DA2"/>
    <w:rsid w:val="00D50783"/>
    <w:rsid w:val="00D51092"/>
    <w:rsid w:val="00D51102"/>
    <w:rsid w:val="00D5186C"/>
    <w:rsid w:val="00D519C1"/>
    <w:rsid w:val="00D51C7A"/>
    <w:rsid w:val="00D51EF4"/>
    <w:rsid w:val="00D5282F"/>
    <w:rsid w:val="00D529BB"/>
    <w:rsid w:val="00D52C24"/>
    <w:rsid w:val="00D52CCC"/>
    <w:rsid w:val="00D52FF2"/>
    <w:rsid w:val="00D530B4"/>
    <w:rsid w:val="00D532E4"/>
    <w:rsid w:val="00D539CB"/>
    <w:rsid w:val="00D53B0F"/>
    <w:rsid w:val="00D53F53"/>
    <w:rsid w:val="00D54197"/>
    <w:rsid w:val="00D5430D"/>
    <w:rsid w:val="00D543A4"/>
    <w:rsid w:val="00D5446B"/>
    <w:rsid w:val="00D545CD"/>
    <w:rsid w:val="00D5469C"/>
    <w:rsid w:val="00D54D9C"/>
    <w:rsid w:val="00D54E8A"/>
    <w:rsid w:val="00D55334"/>
    <w:rsid w:val="00D55514"/>
    <w:rsid w:val="00D55990"/>
    <w:rsid w:val="00D55A14"/>
    <w:rsid w:val="00D55BDA"/>
    <w:rsid w:val="00D55F36"/>
    <w:rsid w:val="00D56CF1"/>
    <w:rsid w:val="00D5709D"/>
    <w:rsid w:val="00D572AF"/>
    <w:rsid w:val="00D57BD6"/>
    <w:rsid w:val="00D57D4A"/>
    <w:rsid w:val="00D603E0"/>
    <w:rsid w:val="00D605B4"/>
    <w:rsid w:val="00D60679"/>
    <w:rsid w:val="00D60A66"/>
    <w:rsid w:val="00D60E51"/>
    <w:rsid w:val="00D6189D"/>
    <w:rsid w:val="00D618DB"/>
    <w:rsid w:val="00D61DB2"/>
    <w:rsid w:val="00D6202C"/>
    <w:rsid w:val="00D62445"/>
    <w:rsid w:val="00D6272A"/>
    <w:rsid w:val="00D62759"/>
    <w:rsid w:val="00D62878"/>
    <w:rsid w:val="00D62DDC"/>
    <w:rsid w:val="00D62E9A"/>
    <w:rsid w:val="00D630E3"/>
    <w:rsid w:val="00D636F7"/>
    <w:rsid w:val="00D638B5"/>
    <w:rsid w:val="00D63AB6"/>
    <w:rsid w:val="00D63ACC"/>
    <w:rsid w:val="00D63AD3"/>
    <w:rsid w:val="00D641F4"/>
    <w:rsid w:val="00D64A1F"/>
    <w:rsid w:val="00D64D15"/>
    <w:rsid w:val="00D6566F"/>
    <w:rsid w:val="00D65AA6"/>
    <w:rsid w:val="00D65F76"/>
    <w:rsid w:val="00D6634B"/>
    <w:rsid w:val="00D665DB"/>
    <w:rsid w:val="00D66607"/>
    <w:rsid w:val="00D6686C"/>
    <w:rsid w:val="00D66DD1"/>
    <w:rsid w:val="00D66F56"/>
    <w:rsid w:val="00D670EA"/>
    <w:rsid w:val="00D673E9"/>
    <w:rsid w:val="00D675FD"/>
    <w:rsid w:val="00D67733"/>
    <w:rsid w:val="00D6776D"/>
    <w:rsid w:val="00D6784A"/>
    <w:rsid w:val="00D7034E"/>
    <w:rsid w:val="00D70727"/>
    <w:rsid w:val="00D70774"/>
    <w:rsid w:val="00D70897"/>
    <w:rsid w:val="00D70AE3"/>
    <w:rsid w:val="00D70B29"/>
    <w:rsid w:val="00D70E1E"/>
    <w:rsid w:val="00D71241"/>
    <w:rsid w:val="00D71253"/>
    <w:rsid w:val="00D712BF"/>
    <w:rsid w:val="00D712D0"/>
    <w:rsid w:val="00D71A73"/>
    <w:rsid w:val="00D71BA4"/>
    <w:rsid w:val="00D71CC3"/>
    <w:rsid w:val="00D72002"/>
    <w:rsid w:val="00D720BA"/>
    <w:rsid w:val="00D7273B"/>
    <w:rsid w:val="00D729A5"/>
    <w:rsid w:val="00D72A61"/>
    <w:rsid w:val="00D72B5A"/>
    <w:rsid w:val="00D72B5F"/>
    <w:rsid w:val="00D72D80"/>
    <w:rsid w:val="00D72EF5"/>
    <w:rsid w:val="00D73010"/>
    <w:rsid w:val="00D73AE5"/>
    <w:rsid w:val="00D73D86"/>
    <w:rsid w:val="00D73E7B"/>
    <w:rsid w:val="00D74DCE"/>
    <w:rsid w:val="00D74EE9"/>
    <w:rsid w:val="00D75256"/>
    <w:rsid w:val="00D7533E"/>
    <w:rsid w:val="00D753CE"/>
    <w:rsid w:val="00D75445"/>
    <w:rsid w:val="00D754C3"/>
    <w:rsid w:val="00D75512"/>
    <w:rsid w:val="00D75A11"/>
    <w:rsid w:val="00D75AD0"/>
    <w:rsid w:val="00D75BAB"/>
    <w:rsid w:val="00D75D03"/>
    <w:rsid w:val="00D75FA4"/>
    <w:rsid w:val="00D75FEE"/>
    <w:rsid w:val="00D76578"/>
    <w:rsid w:val="00D770DA"/>
    <w:rsid w:val="00D771A4"/>
    <w:rsid w:val="00D77234"/>
    <w:rsid w:val="00D7728D"/>
    <w:rsid w:val="00D77321"/>
    <w:rsid w:val="00D77389"/>
    <w:rsid w:val="00D77553"/>
    <w:rsid w:val="00D80A89"/>
    <w:rsid w:val="00D80D59"/>
    <w:rsid w:val="00D80F89"/>
    <w:rsid w:val="00D81087"/>
    <w:rsid w:val="00D81537"/>
    <w:rsid w:val="00D81841"/>
    <w:rsid w:val="00D81E1F"/>
    <w:rsid w:val="00D820BB"/>
    <w:rsid w:val="00D82377"/>
    <w:rsid w:val="00D82378"/>
    <w:rsid w:val="00D824BC"/>
    <w:rsid w:val="00D824E8"/>
    <w:rsid w:val="00D82CD4"/>
    <w:rsid w:val="00D82D27"/>
    <w:rsid w:val="00D82D5C"/>
    <w:rsid w:val="00D82DC5"/>
    <w:rsid w:val="00D82F03"/>
    <w:rsid w:val="00D831FE"/>
    <w:rsid w:val="00D83464"/>
    <w:rsid w:val="00D83578"/>
    <w:rsid w:val="00D836E1"/>
    <w:rsid w:val="00D8388D"/>
    <w:rsid w:val="00D83D87"/>
    <w:rsid w:val="00D83EEB"/>
    <w:rsid w:val="00D83FC8"/>
    <w:rsid w:val="00D8425C"/>
    <w:rsid w:val="00D843E6"/>
    <w:rsid w:val="00D8442C"/>
    <w:rsid w:val="00D8445C"/>
    <w:rsid w:val="00D84E20"/>
    <w:rsid w:val="00D850EA"/>
    <w:rsid w:val="00D85113"/>
    <w:rsid w:val="00D85157"/>
    <w:rsid w:val="00D85238"/>
    <w:rsid w:val="00D853A5"/>
    <w:rsid w:val="00D85869"/>
    <w:rsid w:val="00D85C21"/>
    <w:rsid w:val="00D86662"/>
    <w:rsid w:val="00D867A5"/>
    <w:rsid w:val="00D8720A"/>
    <w:rsid w:val="00D87561"/>
    <w:rsid w:val="00D878A2"/>
    <w:rsid w:val="00D87E5A"/>
    <w:rsid w:val="00D87E91"/>
    <w:rsid w:val="00D901D3"/>
    <w:rsid w:val="00D90298"/>
    <w:rsid w:val="00D902A7"/>
    <w:rsid w:val="00D90AB5"/>
    <w:rsid w:val="00D90F75"/>
    <w:rsid w:val="00D90F87"/>
    <w:rsid w:val="00D91550"/>
    <w:rsid w:val="00D9180E"/>
    <w:rsid w:val="00D9183B"/>
    <w:rsid w:val="00D91A6A"/>
    <w:rsid w:val="00D91D90"/>
    <w:rsid w:val="00D924B1"/>
    <w:rsid w:val="00D92684"/>
    <w:rsid w:val="00D92A76"/>
    <w:rsid w:val="00D92AD5"/>
    <w:rsid w:val="00D92BDC"/>
    <w:rsid w:val="00D92CD2"/>
    <w:rsid w:val="00D93254"/>
    <w:rsid w:val="00D9352D"/>
    <w:rsid w:val="00D93BBC"/>
    <w:rsid w:val="00D93DE4"/>
    <w:rsid w:val="00D93FA0"/>
    <w:rsid w:val="00D94212"/>
    <w:rsid w:val="00D94217"/>
    <w:rsid w:val="00D94458"/>
    <w:rsid w:val="00D945A3"/>
    <w:rsid w:val="00D95106"/>
    <w:rsid w:val="00D951F3"/>
    <w:rsid w:val="00D9532D"/>
    <w:rsid w:val="00D95B28"/>
    <w:rsid w:val="00D96248"/>
    <w:rsid w:val="00D96302"/>
    <w:rsid w:val="00D96807"/>
    <w:rsid w:val="00D96BC8"/>
    <w:rsid w:val="00D96E72"/>
    <w:rsid w:val="00D96EC3"/>
    <w:rsid w:val="00D96F94"/>
    <w:rsid w:val="00D9700C"/>
    <w:rsid w:val="00D971F5"/>
    <w:rsid w:val="00D973E7"/>
    <w:rsid w:val="00D9748C"/>
    <w:rsid w:val="00D976C2"/>
    <w:rsid w:val="00D97BDD"/>
    <w:rsid w:val="00D97C59"/>
    <w:rsid w:val="00D97ED6"/>
    <w:rsid w:val="00DA035A"/>
    <w:rsid w:val="00DA0ED3"/>
    <w:rsid w:val="00DA1236"/>
    <w:rsid w:val="00DA16B2"/>
    <w:rsid w:val="00DA194D"/>
    <w:rsid w:val="00DA1CD9"/>
    <w:rsid w:val="00DA1E3F"/>
    <w:rsid w:val="00DA1ED4"/>
    <w:rsid w:val="00DA272D"/>
    <w:rsid w:val="00DA278D"/>
    <w:rsid w:val="00DA29C8"/>
    <w:rsid w:val="00DA2D11"/>
    <w:rsid w:val="00DA2EBC"/>
    <w:rsid w:val="00DA2F7D"/>
    <w:rsid w:val="00DA2FAA"/>
    <w:rsid w:val="00DA31C8"/>
    <w:rsid w:val="00DA3328"/>
    <w:rsid w:val="00DA382B"/>
    <w:rsid w:val="00DA3A79"/>
    <w:rsid w:val="00DA3B52"/>
    <w:rsid w:val="00DA3B9E"/>
    <w:rsid w:val="00DA3E41"/>
    <w:rsid w:val="00DA3E6D"/>
    <w:rsid w:val="00DA3F25"/>
    <w:rsid w:val="00DA3F4A"/>
    <w:rsid w:val="00DA4570"/>
    <w:rsid w:val="00DA47B3"/>
    <w:rsid w:val="00DA4D84"/>
    <w:rsid w:val="00DA51DF"/>
    <w:rsid w:val="00DA52E6"/>
    <w:rsid w:val="00DA54F7"/>
    <w:rsid w:val="00DA5682"/>
    <w:rsid w:val="00DA5B29"/>
    <w:rsid w:val="00DA5B78"/>
    <w:rsid w:val="00DA5F93"/>
    <w:rsid w:val="00DA617E"/>
    <w:rsid w:val="00DA650A"/>
    <w:rsid w:val="00DA6D1A"/>
    <w:rsid w:val="00DA6E13"/>
    <w:rsid w:val="00DA6E86"/>
    <w:rsid w:val="00DA713E"/>
    <w:rsid w:val="00DA761B"/>
    <w:rsid w:val="00DA7794"/>
    <w:rsid w:val="00DB015B"/>
    <w:rsid w:val="00DB031E"/>
    <w:rsid w:val="00DB0378"/>
    <w:rsid w:val="00DB0D4D"/>
    <w:rsid w:val="00DB19D6"/>
    <w:rsid w:val="00DB1F8E"/>
    <w:rsid w:val="00DB21EE"/>
    <w:rsid w:val="00DB2459"/>
    <w:rsid w:val="00DB2F93"/>
    <w:rsid w:val="00DB355E"/>
    <w:rsid w:val="00DB3685"/>
    <w:rsid w:val="00DB36E7"/>
    <w:rsid w:val="00DB3888"/>
    <w:rsid w:val="00DB394D"/>
    <w:rsid w:val="00DB3C0B"/>
    <w:rsid w:val="00DB3CCC"/>
    <w:rsid w:val="00DB401B"/>
    <w:rsid w:val="00DB4526"/>
    <w:rsid w:val="00DB4722"/>
    <w:rsid w:val="00DB473B"/>
    <w:rsid w:val="00DB4BC0"/>
    <w:rsid w:val="00DB4D74"/>
    <w:rsid w:val="00DB4E22"/>
    <w:rsid w:val="00DB524A"/>
    <w:rsid w:val="00DB54C2"/>
    <w:rsid w:val="00DB5A3A"/>
    <w:rsid w:val="00DB5CFF"/>
    <w:rsid w:val="00DB5F20"/>
    <w:rsid w:val="00DB5F46"/>
    <w:rsid w:val="00DB63E0"/>
    <w:rsid w:val="00DB66B5"/>
    <w:rsid w:val="00DB6809"/>
    <w:rsid w:val="00DB681B"/>
    <w:rsid w:val="00DB6BE3"/>
    <w:rsid w:val="00DB6D3C"/>
    <w:rsid w:val="00DB703B"/>
    <w:rsid w:val="00DB77A3"/>
    <w:rsid w:val="00DB7ECD"/>
    <w:rsid w:val="00DB7F9C"/>
    <w:rsid w:val="00DC0176"/>
    <w:rsid w:val="00DC0202"/>
    <w:rsid w:val="00DC095E"/>
    <w:rsid w:val="00DC0984"/>
    <w:rsid w:val="00DC0DBD"/>
    <w:rsid w:val="00DC0DF0"/>
    <w:rsid w:val="00DC17FF"/>
    <w:rsid w:val="00DC1DB6"/>
    <w:rsid w:val="00DC201F"/>
    <w:rsid w:val="00DC226B"/>
    <w:rsid w:val="00DC22FB"/>
    <w:rsid w:val="00DC2450"/>
    <w:rsid w:val="00DC26AA"/>
    <w:rsid w:val="00DC2799"/>
    <w:rsid w:val="00DC27EC"/>
    <w:rsid w:val="00DC2B55"/>
    <w:rsid w:val="00DC2BA7"/>
    <w:rsid w:val="00DC3009"/>
    <w:rsid w:val="00DC304E"/>
    <w:rsid w:val="00DC3302"/>
    <w:rsid w:val="00DC3400"/>
    <w:rsid w:val="00DC3AB3"/>
    <w:rsid w:val="00DC4306"/>
    <w:rsid w:val="00DC4341"/>
    <w:rsid w:val="00DC44AA"/>
    <w:rsid w:val="00DC45AE"/>
    <w:rsid w:val="00DC45FD"/>
    <w:rsid w:val="00DC466C"/>
    <w:rsid w:val="00DC4691"/>
    <w:rsid w:val="00DC46A1"/>
    <w:rsid w:val="00DC4C16"/>
    <w:rsid w:val="00DC4D14"/>
    <w:rsid w:val="00DC4D77"/>
    <w:rsid w:val="00DC4FEC"/>
    <w:rsid w:val="00DC5448"/>
    <w:rsid w:val="00DC584C"/>
    <w:rsid w:val="00DC5A62"/>
    <w:rsid w:val="00DC6317"/>
    <w:rsid w:val="00DC636A"/>
    <w:rsid w:val="00DC6491"/>
    <w:rsid w:val="00DC6545"/>
    <w:rsid w:val="00DC656D"/>
    <w:rsid w:val="00DC6600"/>
    <w:rsid w:val="00DC680C"/>
    <w:rsid w:val="00DC6AE2"/>
    <w:rsid w:val="00DC6D21"/>
    <w:rsid w:val="00DC7069"/>
    <w:rsid w:val="00DC71D3"/>
    <w:rsid w:val="00DC73B3"/>
    <w:rsid w:val="00DC791C"/>
    <w:rsid w:val="00DC7F19"/>
    <w:rsid w:val="00DD0422"/>
    <w:rsid w:val="00DD10D5"/>
    <w:rsid w:val="00DD1289"/>
    <w:rsid w:val="00DD148A"/>
    <w:rsid w:val="00DD15ED"/>
    <w:rsid w:val="00DD1822"/>
    <w:rsid w:val="00DD18CC"/>
    <w:rsid w:val="00DD1AC9"/>
    <w:rsid w:val="00DD1C4B"/>
    <w:rsid w:val="00DD1C51"/>
    <w:rsid w:val="00DD1DB9"/>
    <w:rsid w:val="00DD23C1"/>
    <w:rsid w:val="00DD262C"/>
    <w:rsid w:val="00DD2B8C"/>
    <w:rsid w:val="00DD2F1B"/>
    <w:rsid w:val="00DD3140"/>
    <w:rsid w:val="00DD333C"/>
    <w:rsid w:val="00DD346B"/>
    <w:rsid w:val="00DD37B0"/>
    <w:rsid w:val="00DD3953"/>
    <w:rsid w:val="00DD398C"/>
    <w:rsid w:val="00DD39EE"/>
    <w:rsid w:val="00DD3C97"/>
    <w:rsid w:val="00DD3E58"/>
    <w:rsid w:val="00DD3FCB"/>
    <w:rsid w:val="00DD498B"/>
    <w:rsid w:val="00DD4A58"/>
    <w:rsid w:val="00DD4CDF"/>
    <w:rsid w:val="00DD5119"/>
    <w:rsid w:val="00DD512A"/>
    <w:rsid w:val="00DD533F"/>
    <w:rsid w:val="00DD5C08"/>
    <w:rsid w:val="00DD6175"/>
    <w:rsid w:val="00DD61C9"/>
    <w:rsid w:val="00DD67A1"/>
    <w:rsid w:val="00DD6CB5"/>
    <w:rsid w:val="00DD6E51"/>
    <w:rsid w:val="00DD7086"/>
    <w:rsid w:val="00DD708E"/>
    <w:rsid w:val="00DD7577"/>
    <w:rsid w:val="00DD761A"/>
    <w:rsid w:val="00DD7C92"/>
    <w:rsid w:val="00DD7E69"/>
    <w:rsid w:val="00DE0011"/>
    <w:rsid w:val="00DE027A"/>
    <w:rsid w:val="00DE046C"/>
    <w:rsid w:val="00DE0534"/>
    <w:rsid w:val="00DE05DB"/>
    <w:rsid w:val="00DE07DD"/>
    <w:rsid w:val="00DE07E8"/>
    <w:rsid w:val="00DE09C3"/>
    <w:rsid w:val="00DE0C02"/>
    <w:rsid w:val="00DE0C85"/>
    <w:rsid w:val="00DE1382"/>
    <w:rsid w:val="00DE14CF"/>
    <w:rsid w:val="00DE1A59"/>
    <w:rsid w:val="00DE1DAB"/>
    <w:rsid w:val="00DE1FA6"/>
    <w:rsid w:val="00DE25DA"/>
    <w:rsid w:val="00DE2727"/>
    <w:rsid w:val="00DE2A5C"/>
    <w:rsid w:val="00DE2B1E"/>
    <w:rsid w:val="00DE3181"/>
    <w:rsid w:val="00DE3607"/>
    <w:rsid w:val="00DE3661"/>
    <w:rsid w:val="00DE3797"/>
    <w:rsid w:val="00DE37B4"/>
    <w:rsid w:val="00DE382D"/>
    <w:rsid w:val="00DE38F2"/>
    <w:rsid w:val="00DE3A0F"/>
    <w:rsid w:val="00DE3AF1"/>
    <w:rsid w:val="00DE4442"/>
    <w:rsid w:val="00DE4706"/>
    <w:rsid w:val="00DE4770"/>
    <w:rsid w:val="00DE4D09"/>
    <w:rsid w:val="00DE5027"/>
    <w:rsid w:val="00DE5303"/>
    <w:rsid w:val="00DE5339"/>
    <w:rsid w:val="00DE5459"/>
    <w:rsid w:val="00DE5918"/>
    <w:rsid w:val="00DE59B0"/>
    <w:rsid w:val="00DE60EB"/>
    <w:rsid w:val="00DE6281"/>
    <w:rsid w:val="00DE63E9"/>
    <w:rsid w:val="00DE6570"/>
    <w:rsid w:val="00DE67DB"/>
    <w:rsid w:val="00DE6F09"/>
    <w:rsid w:val="00DE6F8A"/>
    <w:rsid w:val="00DE71C5"/>
    <w:rsid w:val="00DE733D"/>
    <w:rsid w:val="00DE73D2"/>
    <w:rsid w:val="00DF0059"/>
    <w:rsid w:val="00DF0117"/>
    <w:rsid w:val="00DF0762"/>
    <w:rsid w:val="00DF0AAB"/>
    <w:rsid w:val="00DF1233"/>
    <w:rsid w:val="00DF139C"/>
    <w:rsid w:val="00DF14E4"/>
    <w:rsid w:val="00DF157F"/>
    <w:rsid w:val="00DF16DB"/>
    <w:rsid w:val="00DF16E2"/>
    <w:rsid w:val="00DF1A31"/>
    <w:rsid w:val="00DF1A8F"/>
    <w:rsid w:val="00DF1BAF"/>
    <w:rsid w:val="00DF1EBD"/>
    <w:rsid w:val="00DF1F52"/>
    <w:rsid w:val="00DF2670"/>
    <w:rsid w:val="00DF267D"/>
    <w:rsid w:val="00DF2CB1"/>
    <w:rsid w:val="00DF2F93"/>
    <w:rsid w:val="00DF348F"/>
    <w:rsid w:val="00DF379D"/>
    <w:rsid w:val="00DF38D8"/>
    <w:rsid w:val="00DF3B8A"/>
    <w:rsid w:val="00DF4042"/>
    <w:rsid w:val="00DF4E1C"/>
    <w:rsid w:val="00DF4FA1"/>
    <w:rsid w:val="00DF536C"/>
    <w:rsid w:val="00DF56B7"/>
    <w:rsid w:val="00DF582D"/>
    <w:rsid w:val="00DF58B0"/>
    <w:rsid w:val="00DF5CF7"/>
    <w:rsid w:val="00DF66A9"/>
    <w:rsid w:val="00DF67F8"/>
    <w:rsid w:val="00DF6A91"/>
    <w:rsid w:val="00DF6E3C"/>
    <w:rsid w:val="00DF717A"/>
    <w:rsid w:val="00DF71B1"/>
    <w:rsid w:val="00DF7402"/>
    <w:rsid w:val="00DF74D9"/>
    <w:rsid w:val="00DF7505"/>
    <w:rsid w:val="00DF7542"/>
    <w:rsid w:val="00DF7727"/>
    <w:rsid w:val="00DF7C4B"/>
    <w:rsid w:val="00DF7E4E"/>
    <w:rsid w:val="00DF7F04"/>
    <w:rsid w:val="00DF7F6C"/>
    <w:rsid w:val="00E001A1"/>
    <w:rsid w:val="00E005AC"/>
    <w:rsid w:val="00E005D6"/>
    <w:rsid w:val="00E0074F"/>
    <w:rsid w:val="00E00BEB"/>
    <w:rsid w:val="00E00CE3"/>
    <w:rsid w:val="00E00E47"/>
    <w:rsid w:val="00E01263"/>
    <w:rsid w:val="00E015E9"/>
    <w:rsid w:val="00E01A00"/>
    <w:rsid w:val="00E01F43"/>
    <w:rsid w:val="00E01FD1"/>
    <w:rsid w:val="00E021A2"/>
    <w:rsid w:val="00E0228E"/>
    <w:rsid w:val="00E025BF"/>
    <w:rsid w:val="00E025C8"/>
    <w:rsid w:val="00E02AFA"/>
    <w:rsid w:val="00E02E81"/>
    <w:rsid w:val="00E0334B"/>
    <w:rsid w:val="00E03A42"/>
    <w:rsid w:val="00E040E4"/>
    <w:rsid w:val="00E043F1"/>
    <w:rsid w:val="00E04E6D"/>
    <w:rsid w:val="00E0503A"/>
    <w:rsid w:val="00E053A7"/>
    <w:rsid w:val="00E06188"/>
    <w:rsid w:val="00E0634D"/>
    <w:rsid w:val="00E06A9B"/>
    <w:rsid w:val="00E06BF3"/>
    <w:rsid w:val="00E06FC7"/>
    <w:rsid w:val="00E07278"/>
    <w:rsid w:val="00E072E3"/>
    <w:rsid w:val="00E07323"/>
    <w:rsid w:val="00E0754C"/>
    <w:rsid w:val="00E07FC1"/>
    <w:rsid w:val="00E07FE3"/>
    <w:rsid w:val="00E1023A"/>
    <w:rsid w:val="00E1055E"/>
    <w:rsid w:val="00E10903"/>
    <w:rsid w:val="00E10911"/>
    <w:rsid w:val="00E10A2C"/>
    <w:rsid w:val="00E10AC3"/>
    <w:rsid w:val="00E10DBE"/>
    <w:rsid w:val="00E11279"/>
    <w:rsid w:val="00E11849"/>
    <w:rsid w:val="00E11BC7"/>
    <w:rsid w:val="00E11D63"/>
    <w:rsid w:val="00E11D79"/>
    <w:rsid w:val="00E1223F"/>
    <w:rsid w:val="00E127F8"/>
    <w:rsid w:val="00E12A65"/>
    <w:rsid w:val="00E12B6D"/>
    <w:rsid w:val="00E13057"/>
    <w:rsid w:val="00E1338C"/>
    <w:rsid w:val="00E13679"/>
    <w:rsid w:val="00E13983"/>
    <w:rsid w:val="00E13B66"/>
    <w:rsid w:val="00E13F50"/>
    <w:rsid w:val="00E144A0"/>
    <w:rsid w:val="00E1452B"/>
    <w:rsid w:val="00E14CC6"/>
    <w:rsid w:val="00E1525E"/>
    <w:rsid w:val="00E153DB"/>
    <w:rsid w:val="00E1540F"/>
    <w:rsid w:val="00E15D9F"/>
    <w:rsid w:val="00E15EFD"/>
    <w:rsid w:val="00E163B2"/>
    <w:rsid w:val="00E16477"/>
    <w:rsid w:val="00E168EA"/>
    <w:rsid w:val="00E1694B"/>
    <w:rsid w:val="00E174EF"/>
    <w:rsid w:val="00E1784D"/>
    <w:rsid w:val="00E178DC"/>
    <w:rsid w:val="00E17EF4"/>
    <w:rsid w:val="00E200B6"/>
    <w:rsid w:val="00E20804"/>
    <w:rsid w:val="00E2109E"/>
    <w:rsid w:val="00E21160"/>
    <w:rsid w:val="00E21AA9"/>
    <w:rsid w:val="00E21AB0"/>
    <w:rsid w:val="00E21D65"/>
    <w:rsid w:val="00E21FDC"/>
    <w:rsid w:val="00E2207E"/>
    <w:rsid w:val="00E2270C"/>
    <w:rsid w:val="00E22917"/>
    <w:rsid w:val="00E22930"/>
    <w:rsid w:val="00E23213"/>
    <w:rsid w:val="00E23355"/>
    <w:rsid w:val="00E23764"/>
    <w:rsid w:val="00E237C8"/>
    <w:rsid w:val="00E2384B"/>
    <w:rsid w:val="00E23867"/>
    <w:rsid w:val="00E23DA9"/>
    <w:rsid w:val="00E2401B"/>
    <w:rsid w:val="00E24084"/>
    <w:rsid w:val="00E24332"/>
    <w:rsid w:val="00E2469A"/>
    <w:rsid w:val="00E2497E"/>
    <w:rsid w:val="00E249C9"/>
    <w:rsid w:val="00E24CFA"/>
    <w:rsid w:val="00E24D0D"/>
    <w:rsid w:val="00E24DED"/>
    <w:rsid w:val="00E253A4"/>
    <w:rsid w:val="00E253F7"/>
    <w:rsid w:val="00E254AC"/>
    <w:rsid w:val="00E2593F"/>
    <w:rsid w:val="00E25B6B"/>
    <w:rsid w:val="00E25CB0"/>
    <w:rsid w:val="00E26076"/>
    <w:rsid w:val="00E262B4"/>
    <w:rsid w:val="00E26697"/>
    <w:rsid w:val="00E2677F"/>
    <w:rsid w:val="00E26A63"/>
    <w:rsid w:val="00E2705C"/>
    <w:rsid w:val="00E2712F"/>
    <w:rsid w:val="00E272C1"/>
    <w:rsid w:val="00E27309"/>
    <w:rsid w:val="00E27422"/>
    <w:rsid w:val="00E275E9"/>
    <w:rsid w:val="00E27D4E"/>
    <w:rsid w:val="00E27E7D"/>
    <w:rsid w:val="00E30DDD"/>
    <w:rsid w:val="00E30F35"/>
    <w:rsid w:val="00E31228"/>
    <w:rsid w:val="00E31774"/>
    <w:rsid w:val="00E318DB"/>
    <w:rsid w:val="00E31D15"/>
    <w:rsid w:val="00E31D83"/>
    <w:rsid w:val="00E31E56"/>
    <w:rsid w:val="00E31ED1"/>
    <w:rsid w:val="00E31FA0"/>
    <w:rsid w:val="00E3249F"/>
    <w:rsid w:val="00E3279C"/>
    <w:rsid w:val="00E32BC1"/>
    <w:rsid w:val="00E33344"/>
    <w:rsid w:val="00E3357B"/>
    <w:rsid w:val="00E3360D"/>
    <w:rsid w:val="00E33640"/>
    <w:rsid w:val="00E3389F"/>
    <w:rsid w:val="00E33A4A"/>
    <w:rsid w:val="00E33AF6"/>
    <w:rsid w:val="00E33AFD"/>
    <w:rsid w:val="00E33DDB"/>
    <w:rsid w:val="00E34DED"/>
    <w:rsid w:val="00E35311"/>
    <w:rsid w:val="00E3575E"/>
    <w:rsid w:val="00E357CF"/>
    <w:rsid w:val="00E35850"/>
    <w:rsid w:val="00E35B81"/>
    <w:rsid w:val="00E35C09"/>
    <w:rsid w:val="00E360D0"/>
    <w:rsid w:val="00E36527"/>
    <w:rsid w:val="00E36A55"/>
    <w:rsid w:val="00E36BEC"/>
    <w:rsid w:val="00E36ED4"/>
    <w:rsid w:val="00E372F6"/>
    <w:rsid w:val="00E3736F"/>
    <w:rsid w:val="00E40220"/>
    <w:rsid w:val="00E40248"/>
    <w:rsid w:val="00E40490"/>
    <w:rsid w:val="00E4094A"/>
    <w:rsid w:val="00E40DAE"/>
    <w:rsid w:val="00E41203"/>
    <w:rsid w:val="00E413A5"/>
    <w:rsid w:val="00E41679"/>
    <w:rsid w:val="00E4189E"/>
    <w:rsid w:val="00E41B35"/>
    <w:rsid w:val="00E41E37"/>
    <w:rsid w:val="00E41F74"/>
    <w:rsid w:val="00E42121"/>
    <w:rsid w:val="00E424E1"/>
    <w:rsid w:val="00E425AA"/>
    <w:rsid w:val="00E42932"/>
    <w:rsid w:val="00E43292"/>
    <w:rsid w:val="00E434F5"/>
    <w:rsid w:val="00E43597"/>
    <w:rsid w:val="00E43811"/>
    <w:rsid w:val="00E43A79"/>
    <w:rsid w:val="00E43D8D"/>
    <w:rsid w:val="00E440A9"/>
    <w:rsid w:val="00E44237"/>
    <w:rsid w:val="00E446CA"/>
    <w:rsid w:val="00E446FF"/>
    <w:rsid w:val="00E4493C"/>
    <w:rsid w:val="00E44F67"/>
    <w:rsid w:val="00E44FD7"/>
    <w:rsid w:val="00E45141"/>
    <w:rsid w:val="00E451BB"/>
    <w:rsid w:val="00E45700"/>
    <w:rsid w:val="00E45C13"/>
    <w:rsid w:val="00E45DF4"/>
    <w:rsid w:val="00E464D5"/>
    <w:rsid w:val="00E4666E"/>
    <w:rsid w:val="00E46A9D"/>
    <w:rsid w:val="00E46C9C"/>
    <w:rsid w:val="00E46D9B"/>
    <w:rsid w:val="00E46FEA"/>
    <w:rsid w:val="00E470EF"/>
    <w:rsid w:val="00E471E2"/>
    <w:rsid w:val="00E47551"/>
    <w:rsid w:val="00E4757D"/>
    <w:rsid w:val="00E477C7"/>
    <w:rsid w:val="00E47BE8"/>
    <w:rsid w:val="00E47FDB"/>
    <w:rsid w:val="00E50997"/>
    <w:rsid w:val="00E50DFA"/>
    <w:rsid w:val="00E5110A"/>
    <w:rsid w:val="00E51555"/>
    <w:rsid w:val="00E5168D"/>
    <w:rsid w:val="00E518FF"/>
    <w:rsid w:val="00E51BCF"/>
    <w:rsid w:val="00E51F6A"/>
    <w:rsid w:val="00E52071"/>
    <w:rsid w:val="00E523DD"/>
    <w:rsid w:val="00E524B0"/>
    <w:rsid w:val="00E5273D"/>
    <w:rsid w:val="00E52B56"/>
    <w:rsid w:val="00E52BCB"/>
    <w:rsid w:val="00E53081"/>
    <w:rsid w:val="00E5363E"/>
    <w:rsid w:val="00E53706"/>
    <w:rsid w:val="00E53718"/>
    <w:rsid w:val="00E53773"/>
    <w:rsid w:val="00E53AE2"/>
    <w:rsid w:val="00E53B92"/>
    <w:rsid w:val="00E53C7F"/>
    <w:rsid w:val="00E5437A"/>
    <w:rsid w:val="00E545E0"/>
    <w:rsid w:val="00E54774"/>
    <w:rsid w:val="00E549E0"/>
    <w:rsid w:val="00E54BCE"/>
    <w:rsid w:val="00E54C73"/>
    <w:rsid w:val="00E5501E"/>
    <w:rsid w:val="00E55379"/>
    <w:rsid w:val="00E554FE"/>
    <w:rsid w:val="00E557E1"/>
    <w:rsid w:val="00E55D20"/>
    <w:rsid w:val="00E564F0"/>
    <w:rsid w:val="00E56519"/>
    <w:rsid w:val="00E566F0"/>
    <w:rsid w:val="00E56920"/>
    <w:rsid w:val="00E56CC3"/>
    <w:rsid w:val="00E5708D"/>
    <w:rsid w:val="00E57199"/>
    <w:rsid w:val="00E57202"/>
    <w:rsid w:val="00E5749A"/>
    <w:rsid w:val="00E57567"/>
    <w:rsid w:val="00E5759C"/>
    <w:rsid w:val="00E57742"/>
    <w:rsid w:val="00E578E8"/>
    <w:rsid w:val="00E57A6F"/>
    <w:rsid w:val="00E6031D"/>
    <w:rsid w:val="00E60581"/>
    <w:rsid w:val="00E607DC"/>
    <w:rsid w:val="00E60AB7"/>
    <w:rsid w:val="00E60CBF"/>
    <w:rsid w:val="00E60E26"/>
    <w:rsid w:val="00E60FFC"/>
    <w:rsid w:val="00E61060"/>
    <w:rsid w:val="00E6117A"/>
    <w:rsid w:val="00E61203"/>
    <w:rsid w:val="00E61637"/>
    <w:rsid w:val="00E616C2"/>
    <w:rsid w:val="00E619BB"/>
    <w:rsid w:val="00E61AC5"/>
    <w:rsid w:val="00E61B55"/>
    <w:rsid w:val="00E61BBF"/>
    <w:rsid w:val="00E61F14"/>
    <w:rsid w:val="00E6256B"/>
    <w:rsid w:val="00E629AD"/>
    <w:rsid w:val="00E629CB"/>
    <w:rsid w:val="00E63038"/>
    <w:rsid w:val="00E6313F"/>
    <w:rsid w:val="00E632BC"/>
    <w:rsid w:val="00E634A0"/>
    <w:rsid w:val="00E63B58"/>
    <w:rsid w:val="00E63EFB"/>
    <w:rsid w:val="00E645F6"/>
    <w:rsid w:val="00E648E6"/>
    <w:rsid w:val="00E64F4B"/>
    <w:rsid w:val="00E65043"/>
    <w:rsid w:val="00E651C4"/>
    <w:rsid w:val="00E65208"/>
    <w:rsid w:val="00E6542C"/>
    <w:rsid w:val="00E655E6"/>
    <w:rsid w:val="00E65738"/>
    <w:rsid w:val="00E6595F"/>
    <w:rsid w:val="00E65B29"/>
    <w:rsid w:val="00E66013"/>
    <w:rsid w:val="00E66343"/>
    <w:rsid w:val="00E665A5"/>
    <w:rsid w:val="00E66B26"/>
    <w:rsid w:val="00E66B9B"/>
    <w:rsid w:val="00E66F44"/>
    <w:rsid w:val="00E6745B"/>
    <w:rsid w:val="00E67530"/>
    <w:rsid w:val="00E67D79"/>
    <w:rsid w:val="00E67EA5"/>
    <w:rsid w:val="00E70369"/>
    <w:rsid w:val="00E70437"/>
    <w:rsid w:val="00E70563"/>
    <w:rsid w:val="00E706F6"/>
    <w:rsid w:val="00E70739"/>
    <w:rsid w:val="00E709B4"/>
    <w:rsid w:val="00E70ADB"/>
    <w:rsid w:val="00E70D5F"/>
    <w:rsid w:val="00E70EF6"/>
    <w:rsid w:val="00E70F46"/>
    <w:rsid w:val="00E70FED"/>
    <w:rsid w:val="00E7111F"/>
    <w:rsid w:val="00E714CC"/>
    <w:rsid w:val="00E714DD"/>
    <w:rsid w:val="00E71980"/>
    <w:rsid w:val="00E71CA1"/>
    <w:rsid w:val="00E721B7"/>
    <w:rsid w:val="00E7227A"/>
    <w:rsid w:val="00E722B3"/>
    <w:rsid w:val="00E7241F"/>
    <w:rsid w:val="00E725E9"/>
    <w:rsid w:val="00E7305C"/>
    <w:rsid w:val="00E735A0"/>
    <w:rsid w:val="00E7384C"/>
    <w:rsid w:val="00E73947"/>
    <w:rsid w:val="00E73AE6"/>
    <w:rsid w:val="00E73B88"/>
    <w:rsid w:val="00E73BA7"/>
    <w:rsid w:val="00E741F1"/>
    <w:rsid w:val="00E747E0"/>
    <w:rsid w:val="00E74AC1"/>
    <w:rsid w:val="00E74CC4"/>
    <w:rsid w:val="00E74D45"/>
    <w:rsid w:val="00E74E6E"/>
    <w:rsid w:val="00E75064"/>
    <w:rsid w:val="00E7521C"/>
    <w:rsid w:val="00E752D1"/>
    <w:rsid w:val="00E758CD"/>
    <w:rsid w:val="00E75A99"/>
    <w:rsid w:val="00E75B29"/>
    <w:rsid w:val="00E761B9"/>
    <w:rsid w:val="00E76642"/>
    <w:rsid w:val="00E76DD1"/>
    <w:rsid w:val="00E76DD5"/>
    <w:rsid w:val="00E7731C"/>
    <w:rsid w:val="00E77531"/>
    <w:rsid w:val="00E777AF"/>
    <w:rsid w:val="00E77A83"/>
    <w:rsid w:val="00E77B7C"/>
    <w:rsid w:val="00E77F8B"/>
    <w:rsid w:val="00E8011F"/>
    <w:rsid w:val="00E80480"/>
    <w:rsid w:val="00E80609"/>
    <w:rsid w:val="00E80E30"/>
    <w:rsid w:val="00E81339"/>
    <w:rsid w:val="00E81453"/>
    <w:rsid w:val="00E8148B"/>
    <w:rsid w:val="00E8175D"/>
    <w:rsid w:val="00E817E0"/>
    <w:rsid w:val="00E81E7F"/>
    <w:rsid w:val="00E81F53"/>
    <w:rsid w:val="00E82031"/>
    <w:rsid w:val="00E82478"/>
    <w:rsid w:val="00E827F7"/>
    <w:rsid w:val="00E82ABE"/>
    <w:rsid w:val="00E82BC5"/>
    <w:rsid w:val="00E82DA9"/>
    <w:rsid w:val="00E82F4C"/>
    <w:rsid w:val="00E8308E"/>
    <w:rsid w:val="00E83548"/>
    <w:rsid w:val="00E8398A"/>
    <w:rsid w:val="00E839A0"/>
    <w:rsid w:val="00E83B1C"/>
    <w:rsid w:val="00E83BDB"/>
    <w:rsid w:val="00E83C97"/>
    <w:rsid w:val="00E8412C"/>
    <w:rsid w:val="00E8470B"/>
    <w:rsid w:val="00E84CF1"/>
    <w:rsid w:val="00E84F7C"/>
    <w:rsid w:val="00E85074"/>
    <w:rsid w:val="00E85130"/>
    <w:rsid w:val="00E855D7"/>
    <w:rsid w:val="00E85A2E"/>
    <w:rsid w:val="00E8625A"/>
    <w:rsid w:val="00E862B5"/>
    <w:rsid w:val="00E86FE3"/>
    <w:rsid w:val="00E872E1"/>
    <w:rsid w:val="00E8765D"/>
    <w:rsid w:val="00E90212"/>
    <w:rsid w:val="00E90641"/>
    <w:rsid w:val="00E90714"/>
    <w:rsid w:val="00E90C38"/>
    <w:rsid w:val="00E90E98"/>
    <w:rsid w:val="00E9114E"/>
    <w:rsid w:val="00E9120B"/>
    <w:rsid w:val="00E91370"/>
    <w:rsid w:val="00E913D6"/>
    <w:rsid w:val="00E916FF"/>
    <w:rsid w:val="00E91780"/>
    <w:rsid w:val="00E919A4"/>
    <w:rsid w:val="00E91D4C"/>
    <w:rsid w:val="00E91FF5"/>
    <w:rsid w:val="00E921A3"/>
    <w:rsid w:val="00E92249"/>
    <w:rsid w:val="00E926F6"/>
    <w:rsid w:val="00E93405"/>
    <w:rsid w:val="00E93CEF"/>
    <w:rsid w:val="00E9454A"/>
    <w:rsid w:val="00E94641"/>
    <w:rsid w:val="00E94B2D"/>
    <w:rsid w:val="00E94C28"/>
    <w:rsid w:val="00E94CBD"/>
    <w:rsid w:val="00E94DBE"/>
    <w:rsid w:val="00E9509B"/>
    <w:rsid w:val="00E95290"/>
    <w:rsid w:val="00E9572A"/>
    <w:rsid w:val="00E95C2F"/>
    <w:rsid w:val="00E95F03"/>
    <w:rsid w:val="00E961D3"/>
    <w:rsid w:val="00E966BD"/>
    <w:rsid w:val="00E96C69"/>
    <w:rsid w:val="00E96EA6"/>
    <w:rsid w:val="00E96EB8"/>
    <w:rsid w:val="00E96F78"/>
    <w:rsid w:val="00E97035"/>
    <w:rsid w:val="00E97281"/>
    <w:rsid w:val="00E97A49"/>
    <w:rsid w:val="00E97F32"/>
    <w:rsid w:val="00E97F47"/>
    <w:rsid w:val="00E97FBF"/>
    <w:rsid w:val="00EA0462"/>
    <w:rsid w:val="00EA06AD"/>
    <w:rsid w:val="00EA0988"/>
    <w:rsid w:val="00EA0F7A"/>
    <w:rsid w:val="00EA1065"/>
    <w:rsid w:val="00EA10F9"/>
    <w:rsid w:val="00EA13D2"/>
    <w:rsid w:val="00EA1484"/>
    <w:rsid w:val="00EA17F1"/>
    <w:rsid w:val="00EA1C70"/>
    <w:rsid w:val="00EA2483"/>
    <w:rsid w:val="00EA292D"/>
    <w:rsid w:val="00EA2AE1"/>
    <w:rsid w:val="00EA2F3E"/>
    <w:rsid w:val="00EA3118"/>
    <w:rsid w:val="00EA3200"/>
    <w:rsid w:val="00EA3243"/>
    <w:rsid w:val="00EA33AB"/>
    <w:rsid w:val="00EA36FD"/>
    <w:rsid w:val="00EA3AB9"/>
    <w:rsid w:val="00EA3F1E"/>
    <w:rsid w:val="00EA41C2"/>
    <w:rsid w:val="00EA437A"/>
    <w:rsid w:val="00EA441C"/>
    <w:rsid w:val="00EA4493"/>
    <w:rsid w:val="00EA44D7"/>
    <w:rsid w:val="00EA47AD"/>
    <w:rsid w:val="00EA4AC9"/>
    <w:rsid w:val="00EA4C5D"/>
    <w:rsid w:val="00EA4D32"/>
    <w:rsid w:val="00EA4F17"/>
    <w:rsid w:val="00EA52D1"/>
    <w:rsid w:val="00EA545A"/>
    <w:rsid w:val="00EA54C1"/>
    <w:rsid w:val="00EA6268"/>
    <w:rsid w:val="00EA6522"/>
    <w:rsid w:val="00EA675C"/>
    <w:rsid w:val="00EA6921"/>
    <w:rsid w:val="00EA6D7B"/>
    <w:rsid w:val="00EA7229"/>
    <w:rsid w:val="00EA7357"/>
    <w:rsid w:val="00EA73ED"/>
    <w:rsid w:val="00EA75B3"/>
    <w:rsid w:val="00EA76C0"/>
    <w:rsid w:val="00EA7970"/>
    <w:rsid w:val="00EA79DF"/>
    <w:rsid w:val="00EA7A29"/>
    <w:rsid w:val="00EA7B22"/>
    <w:rsid w:val="00EA7CDB"/>
    <w:rsid w:val="00EB01B7"/>
    <w:rsid w:val="00EB025B"/>
    <w:rsid w:val="00EB042D"/>
    <w:rsid w:val="00EB0467"/>
    <w:rsid w:val="00EB04BE"/>
    <w:rsid w:val="00EB05D6"/>
    <w:rsid w:val="00EB06FC"/>
    <w:rsid w:val="00EB0E39"/>
    <w:rsid w:val="00EB0E57"/>
    <w:rsid w:val="00EB0EDC"/>
    <w:rsid w:val="00EB0F24"/>
    <w:rsid w:val="00EB102B"/>
    <w:rsid w:val="00EB1AD0"/>
    <w:rsid w:val="00EB1C08"/>
    <w:rsid w:val="00EB1E47"/>
    <w:rsid w:val="00EB1F21"/>
    <w:rsid w:val="00EB2000"/>
    <w:rsid w:val="00EB2578"/>
    <w:rsid w:val="00EB26BE"/>
    <w:rsid w:val="00EB2A7C"/>
    <w:rsid w:val="00EB2C64"/>
    <w:rsid w:val="00EB2CEB"/>
    <w:rsid w:val="00EB2DA6"/>
    <w:rsid w:val="00EB2EF9"/>
    <w:rsid w:val="00EB31BC"/>
    <w:rsid w:val="00EB394B"/>
    <w:rsid w:val="00EB39D0"/>
    <w:rsid w:val="00EB3D0F"/>
    <w:rsid w:val="00EB3DF4"/>
    <w:rsid w:val="00EB3FE5"/>
    <w:rsid w:val="00EB4860"/>
    <w:rsid w:val="00EB486B"/>
    <w:rsid w:val="00EB4912"/>
    <w:rsid w:val="00EB4BD8"/>
    <w:rsid w:val="00EB4D37"/>
    <w:rsid w:val="00EB4D62"/>
    <w:rsid w:val="00EB4EA7"/>
    <w:rsid w:val="00EB5313"/>
    <w:rsid w:val="00EB5503"/>
    <w:rsid w:val="00EB5C57"/>
    <w:rsid w:val="00EB5FE9"/>
    <w:rsid w:val="00EB6143"/>
    <w:rsid w:val="00EB6521"/>
    <w:rsid w:val="00EB6878"/>
    <w:rsid w:val="00EB69AA"/>
    <w:rsid w:val="00EB6A17"/>
    <w:rsid w:val="00EB6A94"/>
    <w:rsid w:val="00EB700E"/>
    <w:rsid w:val="00EB7368"/>
    <w:rsid w:val="00EB7452"/>
    <w:rsid w:val="00EB748E"/>
    <w:rsid w:val="00EB77C3"/>
    <w:rsid w:val="00EB78A0"/>
    <w:rsid w:val="00EB7AFA"/>
    <w:rsid w:val="00EB7BFC"/>
    <w:rsid w:val="00EB7C64"/>
    <w:rsid w:val="00EB7DD9"/>
    <w:rsid w:val="00EB7F22"/>
    <w:rsid w:val="00EC02D6"/>
    <w:rsid w:val="00EC061D"/>
    <w:rsid w:val="00EC069A"/>
    <w:rsid w:val="00EC0E8E"/>
    <w:rsid w:val="00EC18D3"/>
    <w:rsid w:val="00EC1969"/>
    <w:rsid w:val="00EC19E7"/>
    <w:rsid w:val="00EC19F0"/>
    <w:rsid w:val="00EC1ABD"/>
    <w:rsid w:val="00EC1B49"/>
    <w:rsid w:val="00EC1CFC"/>
    <w:rsid w:val="00EC2474"/>
    <w:rsid w:val="00EC248E"/>
    <w:rsid w:val="00EC2494"/>
    <w:rsid w:val="00EC271F"/>
    <w:rsid w:val="00EC2BD8"/>
    <w:rsid w:val="00EC2C1F"/>
    <w:rsid w:val="00EC2E0C"/>
    <w:rsid w:val="00EC3879"/>
    <w:rsid w:val="00EC43A0"/>
    <w:rsid w:val="00EC44E6"/>
    <w:rsid w:val="00EC4974"/>
    <w:rsid w:val="00EC4EB2"/>
    <w:rsid w:val="00EC54FE"/>
    <w:rsid w:val="00EC5583"/>
    <w:rsid w:val="00EC55A2"/>
    <w:rsid w:val="00EC574B"/>
    <w:rsid w:val="00EC577B"/>
    <w:rsid w:val="00EC5BCD"/>
    <w:rsid w:val="00EC5C54"/>
    <w:rsid w:val="00EC6180"/>
    <w:rsid w:val="00EC6342"/>
    <w:rsid w:val="00EC6683"/>
    <w:rsid w:val="00EC67BC"/>
    <w:rsid w:val="00EC6A56"/>
    <w:rsid w:val="00EC6AEC"/>
    <w:rsid w:val="00EC72B7"/>
    <w:rsid w:val="00EC773C"/>
    <w:rsid w:val="00EC7B03"/>
    <w:rsid w:val="00EC7CAE"/>
    <w:rsid w:val="00EC7CB0"/>
    <w:rsid w:val="00ED04AE"/>
    <w:rsid w:val="00ED085C"/>
    <w:rsid w:val="00ED0888"/>
    <w:rsid w:val="00ED08E1"/>
    <w:rsid w:val="00ED0ADE"/>
    <w:rsid w:val="00ED0BE9"/>
    <w:rsid w:val="00ED0C02"/>
    <w:rsid w:val="00ED114A"/>
    <w:rsid w:val="00ED12E4"/>
    <w:rsid w:val="00ED19AF"/>
    <w:rsid w:val="00ED1B1A"/>
    <w:rsid w:val="00ED1DB0"/>
    <w:rsid w:val="00ED2156"/>
    <w:rsid w:val="00ED2612"/>
    <w:rsid w:val="00ED2958"/>
    <w:rsid w:val="00ED2C38"/>
    <w:rsid w:val="00ED306C"/>
    <w:rsid w:val="00ED3434"/>
    <w:rsid w:val="00ED34F9"/>
    <w:rsid w:val="00ED3556"/>
    <w:rsid w:val="00ED3CDF"/>
    <w:rsid w:val="00ED41F2"/>
    <w:rsid w:val="00ED423D"/>
    <w:rsid w:val="00ED45DC"/>
    <w:rsid w:val="00ED46D0"/>
    <w:rsid w:val="00ED4AE6"/>
    <w:rsid w:val="00ED509F"/>
    <w:rsid w:val="00ED50C1"/>
    <w:rsid w:val="00ED528D"/>
    <w:rsid w:val="00ED52BB"/>
    <w:rsid w:val="00ED53A3"/>
    <w:rsid w:val="00ED586D"/>
    <w:rsid w:val="00ED5A31"/>
    <w:rsid w:val="00ED5B0F"/>
    <w:rsid w:val="00ED60C4"/>
    <w:rsid w:val="00ED6468"/>
    <w:rsid w:val="00ED6526"/>
    <w:rsid w:val="00ED6830"/>
    <w:rsid w:val="00ED6B0A"/>
    <w:rsid w:val="00ED71F8"/>
    <w:rsid w:val="00ED7356"/>
    <w:rsid w:val="00ED7523"/>
    <w:rsid w:val="00ED77C8"/>
    <w:rsid w:val="00ED7AE7"/>
    <w:rsid w:val="00ED7B29"/>
    <w:rsid w:val="00ED7C01"/>
    <w:rsid w:val="00ED7EA7"/>
    <w:rsid w:val="00ED7F3F"/>
    <w:rsid w:val="00ED7F74"/>
    <w:rsid w:val="00EE016B"/>
    <w:rsid w:val="00EE057B"/>
    <w:rsid w:val="00EE0949"/>
    <w:rsid w:val="00EE0A8E"/>
    <w:rsid w:val="00EE0D1D"/>
    <w:rsid w:val="00EE0ECC"/>
    <w:rsid w:val="00EE0F77"/>
    <w:rsid w:val="00EE11F3"/>
    <w:rsid w:val="00EE169B"/>
    <w:rsid w:val="00EE1865"/>
    <w:rsid w:val="00EE1A7C"/>
    <w:rsid w:val="00EE1C84"/>
    <w:rsid w:val="00EE1CD2"/>
    <w:rsid w:val="00EE1D12"/>
    <w:rsid w:val="00EE205F"/>
    <w:rsid w:val="00EE2325"/>
    <w:rsid w:val="00EE29C2"/>
    <w:rsid w:val="00EE2CB8"/>
    <w:rsid w:val="00EE2F2E"/>
    <w:rsid w:val="00EE32DA"/>
    <w:rsid w:val="00EE3349"/>
    <w:rsid w:val="00EE39C8"/>
    <w:rsid w:val="00EE3C73"/>
    <w:rsid w:val="00EE3EE9"/>
    <w:rsid w:val="00EE41E9"/>
    <w:rsid w:val="00EE46C7"/>
    <w:rsid w:val="00EE4870"/>
    <w:rsid w:val="00EE4881"/>
    <w:rsid w:val="00EE4DDE"/>
    <w:rsid w:val="00EE4EB8"/>
    <w:rsid w:val="00EE55E8"/>
    <w:rsid w:val="00EE5732"/>
    <w:rsid w:val="00EE5A80"/>
    <w:rsid w:val="00EE6369"/>
    <w:rsid w:val="00EE6771"/>
    <w:rsid w:val="00EE68AC"/>
    <w:rsid w:val="00EE6900"/>
    <w:rsid w:val="00EE6901"/>
    <w:rsid w:val="00EE69B1"/>
    <w:rsid w:val="00EE6D48"/>
    <w:rsid w:val="00EE708D"/>
    <w:rsid w:val="00EE7479"/>
    <w:rsid w:val="00EE7776"/>
    <w:rsid w:val="00EE77E3"/>
    <w:rsid w:val="00EE7CC0"/>
    <w:rsid w:val="00EE7D6B"/>
    <w:rsid w:val="00EE7D84"/>
    <w:rsid w:val="00EF081F"/>
    <w:rsid w:val="00EF0AD4"/>
    <w:rsid w:val="00EF0BE8"/>
    <w:rsid w:val="00EF112F"/>
    <w:rsid w:val="00EF1220"/>
    <w:rsid w:val="00EF1452"/>
    <w:rsid w:val="00EF14FE"/>
    <w:rsid w:val="00EF1727"/>
    <w:rsid w:val="00EF2B73"/>
    <w:rsid w:val="00EF3205"/>
    <w:rsid w:val="00EF34F5"/>
    <w:rsid w:val="00EF350E"/>
    <w:rsid w:val="00EF3821"/>
    <w:rsid w:val="00EF3A33"/>
    <w:rsid w:val="00EF3EDE"/>
    <w:rsid w:val="00EF413F"/>
    <w:rsid w:val="00EF45BE"/>
    <w:rsid w:val="00EF4830"/>
    <w:rsid w:val="00EF4C32"/>
    <w:rsid w:val="00EF4C99"/>
    <w:rsid w:val="00EF4DBC"/>
    <w:rsid w:val="00EF4F7D"/>
    <w:rsid w:val="00EF519A"/>
    <w:rsid w:val="00EF541F"/>
    <w:rsid w:val="00EF565D"/>
    <w:rsid w:val="00EF5680"/>
    <w:rsid w:val="00EF576C"/>
    <w:rsid w:val="00EF5BFE"/>
    <w:rsid w:val="00EF62CF"/>
    <w:rsid w:val="00EF66C8"/>
    <w:rsid w:val="00EF6B0C"/>
    <w:rsid w:val="00EF6F4B"/>
    <w:rsid w:val="00EF6F56"/>
    <w:rsid w:val="00EF71B3"/>
    <w:rsid w:val="00EF7263"/>
    <w:rsid w:val="00EF72DF"/>
    <w:rsid w:val="00EF7316"/>
    <w:rsid w:val="00EF7625"/>
    <w:rsid w:val="00EF7B75"/>
    <w:rsid w:val="00EF7C28"/>
    <w:rsid w:val="00F001C0"/>
    <w:rsid w:val="00F002B6"/>
    <w:rsid w:val="00F005D6"/>
    <w:rsid w:val="00F008A9"/>
    <w:rsid w:val="00F00969"/>
    <w:rsid w:val="00F00D45"/>
    <w:rsid w:val="00F0103B"/>
    <w:rsid w:val="00F010EB"/>
    <w:rsid w:val="00F01409"/>
    <w:rsid w:val="00F0154F"/>
    <w:rsid w:val="00F017F7"/>
    <w:rsid w:val="00F01836"/>
    <w:rsid w:val="00F01949"/>
    <w:rsid w:val="00F01AAD"/>
    <w:rsid w:val="00F02548"/>
    <w:rsid w:val="00F028AD"/>
    <w:rsid w:val="00F02E77"/>
    <w:rsid w:val="00F0302A"/>
    <w:rsid w:val="00F031F1"/>
    <w:rsid w:val="00F03A55"/>
    <w:rsid w:val="00F03B9D"/>
    <w:rsid w:val="00F03ECB"/>
    <w:rsid w:val="00F04176"/>
    <w:rsid w:val="00F041DE"/>
    <w:rsid w:val="00F0446B"/>
    <w:rsid w:val="00F044BE"/>
    <w:rsid w:val="00F04960"/>
    <w:rsid w:val="00F04B8C"/>
    <w:rsid w:val="00F05250"/>
    <w:rsid w:val="00F05D8F"/>
    <w:rsid w:val="00F05F8E"/>
    <w:rsid w:val="00F05FED"/>
    <w:rsid w:val="00F0607B"/>
    <w:rsid w:val="00F06168"/>
    <w:rsid w:val="00F06B48"/>
    <w:rsid w:val="00F06BF7"/>
    <w:rsid w:val="00F06EFD"/>
    <w:rsid w:val="00F07384"/>
    <w:rsid w:val="00F073B5"/>
    <w:rsid w:val="00F075EC"/>
    <w:rsid w:val="00F07674"/>
    <w:rsid w:val="00F0772D"/>
    <w:rsid w:val="00F0791E"/>
    <w:rsid w:val="00F10AF2"/>
    <w:rsid w:val="00F10B79"/>
    <w:rsid w:val="00F10DC8"/>
    <w:rsid w:val="00F112A0"/>
    <w:rsid w:val="00F112AA"/>
    <w:rsid w:val="00F1145C"/>
    <w:rsid w:val="00F119B3"/>
    <w:rsid w:val="00F11B11"/>
    <w:rsid w:val="00F12259"/>
    <w:rsid w:val="00F1240E"/>
    <w:rsid w:val="00F12488"/>
    <w:rsid w:val="00F126BC"/>
    <w:rsid w:val="00F126C9"/>
    <w:rsid w:val="00F12990"/>
    <w:rsid w:val="00F12AF3"/>
    <w:rsid w:val="00F12B4A"/>
    <w:rsid w:val="00F1303E"/>
    <w:rsid w:val="00F130AF"/>
    <w:rsid w:val="00F1315A"/>
    <w:rsid w:val="00F136FE"/>
    <w:rsid w:val="00F138D7"/>
    <w:rsid w:val="00F13DDB"/>
    <w:rsid w:val="00F13E53"/>
    <w:rsid w:val="00F13FEB"/>
    <w:rsid w:val="00F14C31"/>
    <w:rsid w:val="00F14C98"/>
    <w:rsid w:val="00F14CEA"/>
    <w:rsid w:val="00F14F0E"/>
    <w:rsid w:val="00F14F1F"/>
    <w:rsid w:val="00F150C4"/>
    <w:rsid w:val="00F1543E"/>
    <w:rsid w:val="00F1577C"/>
    <w:rsid w:val="00F1597D"/>
    <w:rsid w:val="00F15D4A"/>
    <w:rsid w:val="00F15FC8"/>
    <w:rsid w:val="00F163B0"/>
    <w:rsid w:val="00F167FA"/>
    <w:rsid w:val="00F16AF4"/>
    <w:rsid w:val="00F16C6B"/>
    <w:rsid w:val="00F16CC1"/>
    <w:rsid w:val="00F16D90"/>
    <w:rsid w:val="00F17953"/>
    <w:rsid w:val="00F17A3E"/>
    <w:rsid w:val="00F17CBF"/>
    <w:rsid w:val="00F17CF1"/>
    <w:rsid w:val="00F17E76"/>
    <w:rsid w:val="00F20035"/>
    <w:rsid w:val="00F20274"/>
    <w:rsid w:val="00F202F5"/>
    <w:rsid w:val="00F204C3"/>
    <w:rsid w:val="00F20664"/>
    <w:rsid w:val="00F2096E"/>
    <w:rsid w:val="00F20C79"/>
    <w:rsid w:val="00F20F5A"/>
    <w:rsid w:val="00F21026"/>
    <w:rsid w:val="00F212B5"/>
    <w:rsid w:val="00F21665"/>
    <w:rsid w:val="00F21812"/>
    <w:rsid w:val="00F2197F"/>
    <w:rsid w:val="00F21986"/>
    <w:rsid w:val="00F21C08"/>
    <w:rsid w:val="00F21F16"/>
    <w:rsid w:val="00F21F31"/>
    <w:rsid w:val="00F21F4E"/>
    <w:rsid w:val="00F2241C"/>
    <w:rsid w:val="00F228B6"/>
    <w:rsid w:val="00F22C39"/>
    <w:rsid w:val="00F22F71"/>
    <w:rsid w:val="00F22F87"/>
    <w:rsid w:val="00F23023"/>
    <w:rsid w:val="00F234A5"/>
    <w:rsid w:val="00F235D6"/>
    <w:rsid w:val="00F23762"/>
    <w:rsid w:val="00F23767"/>
    <w:rsid w:val="00F2382A"/>
    <w:rsid w:val="00F23866"/>
    <w:rsid w:val="00F2396B"/>
    <w:rsid w:val="00F23AC0"/>
    <w:rsid w:val="00F23D6E"/>
    <w:rsid w:val="00F23DA6"/>
    <w:rsid w:val="00F23F28"/>
    <w:rsid w:val="00F2423D"/>
    <w:rsid w:val="00F242E5"/>
    <w:rsid w:val="00F24741"/>
    <w:rsid w:val="00F24C10"/>
    <w:rsid w:val="00F24D98"/>
    <w:rsid w:val="00F24DD7"/>
    <w:rsid w:val="00F24E51"/>
    <w:rsid w:val="00F2523A"/>
    <w:rsid w:val="00F25606"/>
    <w:rsid w:val="00F2570D"/>
    <w:rsid w:val="00F25949"/>
    <w:rsid w:val="00F25A1B"/>
    <w:rsid w:val="00F25DD1"/>
    <w:rsid w:val="00F25F57"/>
    <w:rsid w:val="00F26101"/>
    <w:rsid w:val="00F261C2"/>
    <w:rsid w:val="00F26481"/>
    <w:rsid w:val="00F2677B"/>
    <w:rsid w:val="00F26FC1"/>
    <w:rsid w:val="00F27164"/>
    <w:rsid w:val="00F27212"/>
    <w:rsid w:val="00F2793F"/>
    <w:rsid w:val="00F27C53"/>
    <w:rsid w:val="00F27CCE"/>
    <w:rsid w:val="00F301DD"/>
    <w:rsid w:val="00F30C01"/>
    <w:rsid w:val="00F310C8"/>
    <w:rsid w:val="00F3119D"/>
    <w:rsid w:val="00F31251"/>
    <w:rsid w:val="00F31363"/>
    <w:rsid w:val="00F3146A"/>
    <w:rsid w:val="00F31524"/>
    <w:rsid w:val="00F31D23"/>
    <w:rsid w:val="00F31F2C"/>
    <w:rsid w:val="00F32000"/>
    <w:rsid w:val="00F320EE"/>
    <w:rsid w:val="00F321C4"/>
    <w:rsid w:val="00F32216"/>
    <w:rsid w:val="00F3229B"/>
    <w:rsid w:val="00F32522"/>
    <w:rsid w:val="00F3269F"/>
    <w:rsid w:val="00F3276E"/>
    <w:rsid w:val="00F33087"/>
    <w:rsid w:val="00F330D5"/>
    <w:rsid w:val="00F33184"/>
    <w:rsid w:val="00F33191"/>
    <w:rsid w:val="00F33AAE"/>
    <w:rsid w:val="00F33FA9"/>
    <w:rsid w:val="00F34B01"/>
    <w:rsid w:val="00F34CEC"/>
    <w:rsid w:val="00F35415"/>
    <w:rsid w:val="00F35750"/>
    <w:rsid w:val="00F35939"/>
    <w:rsid w:val="00F35A04"/>
    <w:rsid w:val="00F35C6F"/>
    <w:rsid w:val="00F35F2D"/>
    <w:rsid w:val="00F3624E"/>
    <w:rsid w:val="00F365D4"/>
    <w:rsid w:val="00F36680"/>
    <w:rsid w:val="00F366AF"/>
    <w:rsid w:val="00F36774"/>
    <w:rsid w:val="00F36888"/>
    <w:rsid w:val="00F36AB0"/>
    <w:rsid w:val="00F36C51"/>
    <w:rsid w:val="00F36E9C"/>
    <w:rsid w:val="00F36FB6"/>
    <w:rsid w:val="00F37085"/>
    <w:rsid w:val="00F37117"/>
    <w:rsid w:val="00F3716D"/>
    <w:rsid w:val="00F37369"/>
    <w:rsid w:val="00F374A5"/>
    <w:rsid w:val="00F374AE"/>
    <w:rsid w:val="00F37836"/>
    <w:rsid w:val="00F37E58"/>
    <w:rsid w:val="00F4002C"/>
    <w:rsid w:val="00F40695"/>
    <w:rsid w:val="00F40B1D"/>
    <w:rsid w:val="00F40CB2"/>
    <w:rsid w:val="00F40DF9"/>
    <w:rsid w:val="00F411DC"/>
    <w:rsid w:val="00F41BCB"/>
    <w:rsid w:val="00F41DA8"/>
    <w:rsid w:val="00F41F3D"/>
    <w:rsid w:val="00F42324"/>
    <w:rsid w:val="00F425EA"/>
    <w:rsid w:val="00F429A6"/>
    <w:rsid w:val="00F42BDC"/>
    <w:rsid w:val="00F42C4A"/>
    <w:rsid w:val="00F431CE"/>
    <w:rsid w:val="00F43E50"/>
    <w:rsid w:val="00F43ECC"/>
    <w:rsid w:val="00F43F28"/>
    <w:rsid w:val="00F43F62"/>
    <w:rsid w:val="00F44322"/>
    <w:rsid w:val="00F44530"/>
    <w:rsid w:val="00F44B83"/>
    <w:rsid w:val="00F46475"/>
    <w:rsid w:val="00F46B55"/>
    <w:rsid w:val="00F46E15"/>
    <w:rsid w:val="00F46E72"/>
    <w:rsid w:val="00F46FE3"/>
    <w:rsid w:val="00F47017"/>
    <w:rsid w:val="00F472C3"/>
    <w:rsid w:val="00F47351"/>
    <w:rsid w:val="00F474B6"/>
    <w:rsid w:val="00F478D1"/>
    <w:rsid w:val="00F47AA4"/>
    <w:rsid w:val="00F47B44"/>
    <w:rsid w:val="00F47D6F"/>
    <w:rsid w:val="00F47D72"/>
    <w:rsid w:val="00F5009E"/>
    <w:rsid w:val="00F50235"/>
    <w:rsid w:val="00F50627"/>
    <w:rsid w:val="00F508FF"/>
    <w:rsid w:val="00F50A11"/>
    <w:rsid w:val="00F50DB2"/>
    <w:rsid w:val="00F514BF"/>
    <w:rsid w:val="00F518A2"/>
    <w:rsid w:val="00F519EF"/>
    <w:rsid w:val="00F51DD0"/>
    <w:rsid w:val="00F52066"/>
    <w:rsid w:val="00F5234C"/>
    <w:rsid w:val="00F5268F"/>
    <w:rsid w:val="00F52A81"/>
    <w:rsid w:val="00F52BED"/>
    <w:rsid w:val="00F5313D"/>
    <w:rsid w:val="00F53168"/>
    <w:rsid w:val="00F5333B"/>
    <w:rsid w:val="00F5342E"/>
    <w:rsid w:val="00F535EA"/>
    <w:rsid w:val="00F53C16"/>
    <w:rsid w:val="00F53E16"/>
    <w:rsid w:val="00F54258"/>
    <w:rsid w:val="00F54B59"/>
    <w:rsid w:val="00F54C7D"/>
    <w:rsid w:val="00F54E3A"/>
    <w:rsid w:val="00F551E4"/>
    <w:rsid w:val="00F55669"/>
    <w:rsid w:val="00F55B24"/>
    <w:rsid w:val="00F55B25"/>
    <w:rsid w:val="00F5619C"/>
    <w:rsid w:val="00F565CB"/>
    <w:rsid w:val="00F56ABE"/>
    <w:rsid w:val="00F56C91"/>
    <w:rsid w:val="00F570F4"/>
    <w:rsid w:val="00F5728B"/>
    <w:rsid w:val="00F574CE"/>
    <w:rsid w:val="00F574EB"/>
    <w:rsid w:val="00F5762D"/>
    <w:rsid w:val="00F57938"/>
    <w:rsid w:val="00F579FF"/>
    <w:rsid w:val="00F57CED"/>
    <w:rsid w:val="00F57E58"/>
    <w:rsid w:val="00F6043D"/>
    <w:rsid w:val="00F6043E"/>
    <w:rsid w:val="00F6071E"/>
    <w:rsid w:val="00F60895"/>
    <w:rsid w:val="00F60B01"/>
    <w:rsid w:val="00F60E64"/>
    <w:rsid w:val="00F613A2"/>
    <w:rsid w:val="00F613E1"/>
    <w:rsid w:val="00F61B30"/>
    <w:rsid w:val="00F61B4B"/>
    <w:rsid w:val="00F61E69"/>
    <w:rsid w:val="00F61FF7"/>
    <w:rsid w:val="00F62047"/>
    <w:rsid w:val="00F62483"/>
    <w:rsid w:val="00F62B08"/>
    <w:rsid w:val="00F62EF5"/>
    <w:rsid w:val="00F62F8A"/>
    <w:rsid w:val="00F63237"/>
    <w:rsid w:val="00F634DA"/>
    <w:rsid w:val="00F637C3"/>
    <w:rsid w:val="00F638C9"/>
    <w:rsid w:val="00F63EFD"/>
    <w:rsid w:val="00F649C8"/>
    <w:rsid w:val="00F64A89"/>
    <w:rsid w:val="00F64E19"/>
    <w:rsid w:val="00F652A5"/>
    <w:rsid w:val="00F65347"/>
    <w:rsid w:val="00F65A63"/>
    <w:rsid w:val="00F65BBB"/>
    <w:rsid w:val="00F65CE7"/>
    <w:rsid w:val="00F663BD"/>
    <w:rsid w:val="00F66421"/>
    <w:rsid w:val="00F666BC"/>
    <w:rsid w:val="00F66729"/>
    <w:rsid w:val="00F66D05"/>
    <w:rsid w:val="00F66D38"/>
    <w:rsid w:val="00F671E4"/>
    <w:rsid w:val="00F671EA"/>
    <w:rsid w:val="00F67253"/>
    <w:rsid w:val="00F673EA"/>
    <w:rsid w:val="00F67423"/>
    <w:rsid w:val="00F674BF"/>
    <w:rsid w:val="00F67651"/>
    <w:rsid w:val="00F676AF"/>
    <w:rsid w:val="00F67CC2"/>
    <w:rsid w:val="00F7014C"/>
    <w:rsid w:val="00F70267"/>
    <w:rsid w:val="00F70430"/>
    <w:rsid w:val="00F7089F"/>
    <w:rsid w:val="00F708BC"/>
    <w:rsid w:val="00F70A81"/>
    <w:rsid w:val="00F70BBC"/>
    <w:rsid w:val="00F71177"/>
    <w:rsid w:val="00F71464"/>
    <w:rsid w:val="00F71649"/>
    <w:rsid w:val="00F717A1"/>
    <w:rsid w:val="00F720F5"/>
    <w:rsid w:val="00F723CC"/>
    <w:rsid w:val="00F7243A"/>
    <w:rsid w:val="00F727BD"/>
    <w:rsid w:val="00F729D9"/>
    <w:rsid w:val="00F73190"/>
    <w:rsid w:val="00F731F4"/>
    <w:rsid w:val="00F733E0"/>
    <w:rsid w:val="00F735B7"/>
    <w:rsid w:val="00F7361C"/>
    <w:rsid w:val="00F73747"/>
    <w:rsid w:val="00F73F68"/>
    <w:rsid w:val="00F73F8B"/>
    <w:rsid w:val="00F74269"/>
    <w:rsid w:val="00F7477F"/>
    <w:rsid w:val="00F74A00"/>
    <w:rsid w:val="00F74B3C"/>
    <w:rsid w:val="00F74F26"/>
    <w:rsid w:val="00F74F50"/>
    <w:rsid w:val="00F75A9F"/>
    <w:rsid w:val="00F76066"/>
    <w:rsid w:val="00F761D0"/>
    <w:rsid w:val="00F76214"/>
    <w:rsid w:val="00F7637C"/>
    <w:rsid w:val="00F765CA"/>
    <w:rsid w:val="00F76CEE"/>
    <w:rsid w:val="00F76FC2"/>
    <w:rsid w:val="00F77194"/>
    <w:rsid w:val="00F77379"/>
    <w:rsid w:val="00F7741E"/>
    <w:rsid w:val="00F77E86"/>
    <w:rsid w:val="00F802C5"/>
    <w:rsid w:val="00F80388"/>
    <w:rsid w:val="00F804F0"/>
    <w:rsid w:val="00F805E6"/>
    <w:rsid w:val="00F80A51"/>
    <w:rsid w:val="00F80D9B"/>
    <w:rsid w:val="00F80DC4"/>
    <w:rsid w:val="00F80F8A"/>
    <w:rsid w:val="00F80FF9"/>
    <w:rsid w:val="00F810B7"/>
    <w:rsid w:val="00F81204"/>
    <w:rsid w:val="00F81278"/>
    <w:rsid w:val="00F81417"/>
    <w:rsid w:val="00F815C7"/>
    <w:rsid w:val="00F81619"/>
    <w:rsid w:val="00F8186B"/>
    <w:rsid w:val="00F819A0"/>
    <w:rsid w:val="00F81E2E"/>
    <w:rsid w:val="00F81F7C"/>
    <w:rsid w:val="00F82890"/>
    <w:rsid w:val="00F82D9A"/>
    <w:rsid w:val="00F832C0"/>
    <w:rsid w:val="00F83751"/>
    <w:rsid w:val="00F837A6"/>
    <w:rsid w:val="00F83A83"/>
    <w:rsid w:val="00F83C09"/>
    <w:rsid w:val="00F83EC7"/>
    <w:rsid w:val="00F843FE"/>
    <w:rsid w:val="00F847B2"/>
    <w:rsid w:val="00F84801"/>
    <w:rsid w:val="00F84CD0"/>
    <w:rsid w:val="00F854C9"/>
    <w:rsid w:val="00F854F2"/>
    <w:rsid w:val="00F8592D"/>
    <w:rsid w:val="00F8597B"/>
    <w:rsid w:val="00F859E5"/>
    <w:rsid w:val="00F85B62"/>
    <w:rsid w:val="00F85BC4"/>
    <w:rsid w:val="00F85CEB"/>
    <w:rsid w:val="00F85F03"/>
    <w:rsid w:val="00F85FEB"/>
    <w:rsid w:val="00F86028"/>
    <w:rsid w:val="00F860A6"/>
    <w:rsid w:val="00F8625C"/>
    <w:rsid w:val="00F86709"/>
    <w:rsid w:val="00F8679E"/>
    <w:rsid w:val="00F867DD"/>
    <w:rsid w:val="00F869FC"/>
    <w:rsid w:val="00F86A03"/>
    <w:rsid w:val="00F86CCC"/>
    <w:rsid w:val="00F86F5D"/>
    <w:rsid w:val="00F86F6E"/>
    <w:rsid w:val="00F8753C"/>
    <w:rsid w:val="00F8765B"/>
    <w:rsid w:val="00F876BE"/>
    <w:rsid w:val="00F877B3"/>
    <w:rsid w:val="00F87D22"/>
    <w:rsid w:val="00F901CA"/>
    <w:rsid w:val="00F907EA"/>
    <w:rsid w:val="00F90D14"/>
    <w:rsid w:val="00F91249"/>
    <w:rsid w:val="00F91B91"/>
    <w:rsid w:val="00F91C52"/>
    <w:rsid w:val="00F91C69"/>
    <w:rsid w:val="00F92069"/>
    <w:rsid w:val="00F92890"/>
    <w:rsid w:val="00F92C7A"/>
    <w:rsid w:val="00F92D6B"/>
    <w:rsid w:val="00F9306C"/>
    <w:rsid w:val="00F9325E"/>
    <w:rsid w:val="00F938BE"/>
    <w:rsid w:val="00F94029"/>
    <w:rsid w:val="00F94321"/>
    <w:rsid w:val="00F947B0"/>
    <w:rsid w:val="00F9487C"/>
    <w:rsid w:val="00F948B3"/>
    <w:rsid w:val="00F948CF"/>
    <w:rsid w:val="00F94EF3"/>
    <w:rsid w:val="00F9568C"/>
    <w:rsid w:val="00F95B3E"/>
    <w:rsid w:val="00F95EDF"/>
    <w:rsid w:val="00F95FF5"/>
    <w:rsid w:val="00F964C8"/>
    <w:rsid w:val="00F969B7"/>
    <w:rsid w:val="00F96C3A"/>
    <w:rsid w:val="00F96CA0"/>
    <w:rsid w:val="00F971A1"/>
    <w:rsid w:val="00F97948"/>
    <w:rsid w:val="00F97FAF"/>
    <w:rsid w:val="00FA00CC"/>
    <w:rsid w:val="00FA0539"/>
    <w:rsid w:val="00FA0E12"/>
    <w:rsid w:val="00FA0FD6"/>
    <w:rsid w:val="00FA10C2"/>
    <w:rsid w:val="00FA11AE"/>
    <w:rsid w:val="00FA1A73"/>
    <w:rsid w:val="00FA1A86"/>
    <w:rsid w:val="00FA1D86"/>
    <w:rsid w:val="00FA2103"/>
    <w:rsid w:val="00FA254E"/>
    <w:rsid w:val="00FA27B1"/>
    <w:rsid w:val="00FA2B9E"/>
    <w:rsid w:val="00FA2CA5"/>
    <w:rsid w:val="00FA31D8"/>
    <w:rsid w:val="00FA38FC"/>
    <w:rsid w:val="00FA42FA"/>
    <w:rsid w:val="00FA4D99"/>
    <w:rsid w:val="00FA4FAA"/>
    <w:rsid w:val="00FA5704"/>
    <w:rsid w:val="00FA58A5"/>
    <w:rsid w:val="00FA5970"/>
    <w:rsid w:val="00FA66A5"/>
    <w:rsid w:val="00FA681F"/>
    <w:rsid w:val="00FA6939"/>
    <w:rsid w:val="00FA6DE2"/>
    <w:rsid w:val="00FA6FE6"/>
    <w:rsid w:val="00FA73FA"/>
    <w:rsid w:val="00FA7796"/>
    <w:rsid w:val="00FA7870"/>
    <w:rsid w:val="00FB0157"/>
    <w:rsid w:val="00FB0E08"/>
    <w:rsid w:val="00FB1067"/>
    <w:rsid w:val="00FB13CF"/>
    <w:rsid w:val="00FB15A3"/>
    <w:rsid w:val="00FB164C"/>
    <w:rsid w:val="00FB1813"/>
    <w:rsid w:val="00FB1814"/>
    <w:rsid w:val="00FB1B4F"/>
    <w:rsid w:val="00FB256D"/>
    <w:rsid w:val="00FB28C3"/>
    <w:rsid w:val="00FB2B91"/>
    <w:rsid w:val="00FB2D1A"/>
    <w:rsid w:val="00FB2F1C"/>
    <w:rsid w:val="00FB2FDE"/>
    <w:rsid w:val="00FB3A45"/>
    <w:rsid w:val="00FB3F3B"/>
    <w:rsid w:val="00FB40A0"/>
    <w:rsid w:val="00FB421F"/>
    <w:rsid w:val="00FB4564"/>
    <w:rsid w:val="00FB457B"/>
    <w:rsid w:val="00FB46A6"/>
    <w:rsid w:val="00FB4711"/>
    <w:rsid w:val="00FB4C08"/>
    <w:rsid w:val="00FB4C5F"/>
    <w:rsid w:val="00FB4D1E"/>
    <w:rsid w:val="00FB504A"/>
    <w:rsid w:val="00FB5180"/>
    <w:rsid w:val="00FB51EA"/>
    <w:rsid w:val="00FB5400"/>
    <w:rsid w:val="00FB5697"/>
    <w:rsid w:val="00FB56EE"/>
    <w:rsid w:val="00FB5744"/>
    <w:rsid w:val="00FB590F"/>
    <w:rsid w:val="00FB59BD"/>
    <w:rsid w:val="00FB5D8E"/>
    <w:rsid w:val="00FB5ED1"/>
    <w:rsid w:val="00FB636B"/>
    <w:rsid w:val="00FB6BA3"/>
    <w:rsid w:val="00FB6DA4"/>
    <w:rsid w:val="00FB7234"/>
    <w:rsid w:val="00FB7238"/>
    <w:rsid w:val="00FB79A9"/>
    <w:rsid w:val="00FB7E25"/>
    <w:rsid w:val="00FC001E"/>
    <w:rsid w:val="00FC098F"/>
    <w:rsid w:val="00FC0C9B"/>
    <w:rsid w:val="00FC1285"/>
    <w:rsid w:val="00FC1A43"/>
    <w:rsid w:val="00FC1D4A"/>
    <w:rsid w:val="00FC1E31"/>
    <w:rsid w:val="00FC22D3"/>
    <w:rsid w:val="00FC2490"/>
    <w:rsid w:val="00FC3122"/>
    <w:rsid w:val="00FC37A2"/>
    <w:rsid w:val="00FC38F8"/>
    <w:rsid w:val="00FC43A6"/>
    <w:rsid w:val="00FC44BF"/>
    <w:rsid w:val="00FC452C"/>
    <w:rsid w:val="00FC4B49"/>
    <w:rsid w:val="00FC4BB5"/>
    <w:rsid w:val="00FC4DFE"/>
    <w:rsid w:val="00FC51EC"/>
    <w:rsid w:val="00FC54CA"/>
    <w:rsid w:val="00FC58AB"/>
    <w:rsid w:val="00FC5926"/>
    <w:rsid w:val="00FC5D44"/>
    <w:rsid w:val="00FC6143"/>
    <w:rsid w:val="00FC6189"/>
    <w:rsid w:val="00FC65AA"/>
    <w:rsid w:val="00FC6A08"/>
    <w:rsid w:val="00FC6BBB"/>
    <w:rsid w:val="00FC6BF6"/>
    <w:rsid w:val="00FC6E69"/>
    <w:rsid w:val="00FC6FD0"/>
    <w:rsid w:val="00FC7028"/>
    <w:rsid w:val="00FC77D4"/>
    <w:rsid w:val="00FC7EC7"/>
    <w:rsid w:val="00FC7F4C"/>
    <w:rsid w:val="00FC7F5D"/>
    <w:rsid w:val="00FD03C8"/>
    <w:rsid w:val="00FD0A0D"/>
    <w:rsid w:val="00FD0DAE"/>
    <w:rsid w:val="00FD0DCF"/>
    <w:rsid w:val="00FD0F2B"/>
    <w:rsid w:val="00FD1064"/>
    <w:rsid w:val="00FD11A5"/>
    <w:rsid w:val="00FD1466"/>
    <w:rsid w:val="00FD1526"/>
    <w:rsid w:val="00FD161D"/>
    <w:rsid w:val="00FD2D64"/>
    <w:rsid w:val="00FD3719"/>
    <w:rsid w:val="00FD3898"/>
    <w:rsid w:val="00FD3969"/>
    <w:rsid w:val="00FD3A15"/>
    <w:rsid w:val="00FD4612"/>
    <w:rsid w:val="00FD46FB"/>
    <w:rsid w:val="00FD492E"/>
    <w:rsid w:val="00FD499B"/>
    <w:rsid w:val="00FD4F00"/>
    <w:rsid w:val="00FD5139"/>
    <w:rsid w:val="00FD5149"/>
    <w:rsid w:val="00FD51B8"/>
    <w:rsid w:val="00FD56C8"/>
    <w:rsid w:val="00FD5BFB"/>
    <w:rsid w:val="00FD5EB8"/>
    <w:rsid w:val="00FD681E"/>
    <w:rsid w:val="00FD6ABF"/>
    <w:rsid w:val="00FD6CE0"/>
    <w:rsid w:val="00FD6FA9"/>
    <w:rsid w:val="00FD715B"/>
    <w:rsid w:val="00FD73BE"/>
    <w:rsid w:val="00FD7466"/>
    <w:rsid w:val="00FD7554"/>
    <w:rsid w:val="00FD7598"/>
    <w:rsid w:val="00FD7AD0"/>
    <w:rsid w:val="00FD7C45"/>
    <w:rsid w:val="00FD7D64"/>
    <w:rsid w:val="00FD7F05"/>
    <w:rsid w:val="00FE04A2"/>
    <w:rsid w:val="00FE0601"/>
    <w:rsid w:val="00FE0C92"/>
    <w:rsid w:val="00FE0F73"/>
    <w:rsid w:val="00FE1E39"/>
    <w:rsid w:val="00FE1EC9"/>
    <w:rsid w:val="00FE1FFB"/>
    <w:rsid w:val="00FE2040"/>
    <w:rsid w:val="00FE229C"/>
    <w:rsid w:val="00FE2406"/>
    <w:rsid w:val="00FE26EC"/>
    <w:rsid w:val="00FE2A88"/>
    <w:rsid w:val="00FE2AF7"/>
    <w:rsid w:val="00FE2BF6"/>
    <w:rsid w:val="00FE2DBC"/>
    <w:rsid w:val="00FE395F"/>
    <w:rsid w:val="00FE3B08"/>
    <w:rsid w:val="00FE3C77"/>
    <w:rsid w:val="00FE3E7C"/>
    <w:rsid w:val="00FE3F60"/>
    <w:rsid w:val="00FE3F9E"/>
    <w:rsid w:val="00FE405D"/>
    <w:rsid w:val="00FE429C"/>
    <w:rsid w:val="00FE43E6"/>
    <w:rsid w:val="00FE4536"/>
    <w:rsid w:val="00FE466C"/>
    <w:rsid w:val="00FE474F"/>
    <w:rsid w:val="00FE4B65"/>
    <w:rsid w:val="00FE4D38"/>
    <w:rsid w:val="00FE4EF9"/>
    <w:rsid w:val="00FE4F2B"/>
    <w:rsid w:val="00FE54CA"/>
    <w:rsid w:val="00FE553F"/>
    <w:rsid w:val="00FE5714"/>
    <w:rsid w:val="00FE5B84"/>
    <w:rsid w:val="00FE5B8B"/>
    <w:rsid w:val="00FE5B9C"/>
    <w:rsid w:val="00FE6100"/>
    <w:rsid w:val="00FE6330"/>
    <w:rsid w:val="00FE7136"/>
    <w:rsid w:val="00FE714D"/>
    <w:rsid w:val="00FE760E"/>
    <w:rsid w:val="00FE7983"/>
    <w:rsid w:val="00FE7AFD"/>
    <w:rsid w:val="00FE7E01"/>
    <w:rsid w:val="00FF005D"/>
    <w:rsid w:val="00FF0796"/>
    <w:rsid w:val="00FF07D6"/>
    <w:rsid w:val="00FF0B62"/>
    <w:rsid w:val="00FF0BAE"/>
    <w:rsid w:val="00FF0DB1"/>
    <w:rsid w:val="00FF0E3B"/>
    <w:rsid w:val="00FF0F18"/>
    <w:rsid w:val="00FF0F89"/>
    <w:rsid w:val="00FF197C"/>
    <w:rsid w:val="00FF19D2"/>
    <w:rsid w:val="00FF1FC1"/>
    <w:rsid w:val="00FF248D"/>
    <w:rsid w:val="00FF2502"/>
    <w:rsid w:val="00FF25BD"/>
    <w:rsid w:val="00FF262F"/>
    <w:rsid w:val="00FF2BDE"/>
    <w:rsid w:val="00FF3194"/>
    <w:rsid w:val="00FF3355"/>
    <w:rsid w:val="00FF3467"/>
    <w:rsid w:val="00FF478D"/>
    <w:rsid w:val="00FF4D7D"/>
    <w:rsid w:val="00FF4F73"/>
    <w:rsid w:val="00FF4FFF"/>
    <w:rsid w:val="00FF5B10"/>
    <w:rsid w:val="00FF5F7A"/>
    <w:rsid w:val="00FF5FCF"/>
    <w:rsid w:val="00FF6512"/>
    <w:rsid w:val="00FF6A7F"/>
    <w:rsid w:val="00FF6E19"/>
    <w:rsid w:val="00FF6E4D"/>
    <w:rsid w:val="00FF6FD8"/>
    <w:rsid w:val="00FF710F"/>
    <w:rsid w:val="00FF73CE"/>
    <w:rsid w:val="00FF7467"/>
    <w:rsid w:val="00FF7609"/>
    <w:rsid w:val="00FF77F2"/>
    <w:rsid w:val="00FF786B"/>
    <w:rsid w:val="00FF7A84"/>
    <w:rsid w:val="00FF7AFF"/>
    <w:rsid w:val="00FF7D2A"/>
    <w:rsid w:val="00FF7D7A"/>
    <w:rsid w:val="00FF7E0A"/>
    <w:rsid w:val="06D14186"/>
    <w:rsid w:val="36DF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7A80D"/>
  <w15:docId w15:val="{52060A66-7A77-4C62-B54A-16642680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before="120" w:line="360" w:lineRule="auto"/>
      <w:ind w:left="454"/>
    </w:pPr>
    <w:rPr>
      <w:rFonts w:eastAsia="DFKai-SB" w:cstheme="minorHAns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jc w:val="center"/>
      <w:textAlignment w:val="center"/>
      <w:outlineLvl w:val="0"/>
    </w:pPr>
    <w:rPr>
      <w:rFonts w:ascii="Arial" w:eastAsia="華康古印體" w:hAnsi="Arial"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Lines="50" w:before="50"/>
      <w:textAlignment w:val="center"/>
      <w:outlineLvl w:val="1"/>
    </w:pPr>
    <w:rPr>
      <w:rFonts w:ascii="Arial" w:eastAsia="華康中黑體" w:hAnsi="Arial"/>
      <w:bCs/>
      <w:sz w:val="28"/>
      <w:szCs w:val="28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outlineLvl w:val="2"/>
    </w:pPr>
    <w:rPr>
      <w:rFonts w:ascii="Microsoft JhengHei" w:eastAsia="Microsoft JhengHei" w:hAnsi="Microsoft JhengHei" w:cs="Times New Roman"/>
      <w:bCs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adjustRightInd w:val="0"/>
      <w:contextualSpacing/>
      <w:outlineLvl w:val="3"/>
    </w:pPr>
    <w:rPr>
      <w:rFonts w:eastAsia="Microsoft JhengHei" w:cs="Times New Roman"/>
      <w:szCs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adjustRightInd w:val="0"/>
      <w:spacing w:after="50"/>
      <w:contextualSpacing/>
      <w:outlineLvl w:val="4"/>
    </w:pPr>
    <w:rPr>
      <w:rFonts w:eastAsia="SimSun"/>
      <w:bCs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contextualSpacing/>
      <w:outlineLvl w:val="5"/>
    </w:pPr>
    <w:rPr>
      <w:rFonts w:eastAsia="華康中黑體"/>
    </w:rPr>
  </w:style>
  <w:style w:type="paragraph" w:styleId="7">
    <w:name w:val="heading 7"/>
    <w:basedOn w:val="a"/>
    <w:next w:val="a"/>
    <w:link w:val="70"/>
    <w:qFormat/>
    <w:pPr>
      <w:keepNext/>
      <w:spacing w:line="720" w:lineRule="auto"/>
      <w:ind w:left="397"/>
      <w:outlineLvl w:val="6"/>
    </w:pPr>
    <w:rPr>
      <w:rFonts w:ascii="Arial" w:eastAsia="SimSun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pPr>
      <w:keepNext/>
      <w:spacing w:line="720" w:lineRule="auto"/>
      <w:ind w:left="397"/>
      <w:outlineLvl w:val="7"/>
    </w:pPr>
    <w:rPr>
      <w:rFonts w:ascii="Arial" w:eastAsia="SimSun" w:hAnsi="Arial"/>
      <w:sz w:val="36"/>
      <w:szCs w:val="36"/>
    </w:rPr>
  </w:style>
  <w:style w:type="paragraph" w:styleId="9">
    <w:name w:val="heading 9"/>
    <w:basedOn w:val="a"/>
    <w:next w:val="a"/>
    <w:link w:val="90"/>
    <w:qFormat/>
    <w:pPr>
      <w:keepNext/>
      <w:spacing w:line="720" w:lineRule="auto"/>
      <w:ind w:left="397"/>
      <w:outlineLvl w:val="8"/>
    </w:pPr>
    <w:rPr>
      <w:rFonts w:ascii="Arial" w:eastAsia="SimSun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qFormat/>
    <w:pPr>
      <w:spacing w:before="0"/>
      <w:ind w:left="1320"/>
    </w:pPr>
    <w:rPr>
      <w:rFonts w:asciiTheme="minorHAnsi" w:eastAsia="SimSun" w:hAnsi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eastAsia="SimSun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PMingLiU" w:eastAsia="SimSun"/>
      <w:sz w:val="18"/>
      <w:szCs w:val="18"/>
    </w:rPr>
  </w:style>
  <w:style w:type="paragraph" w:styleId="a6">
    <w:name w:val="annotation text"/>
    <w:basedOn w:val="a"/>
    <w:link w:val="a7"/>
    <w:semiHidden/>
    <w:qFormat/>
    <w:rPr>
      <w:rFonts w:eastAsia="SimSun"/>
      <w:sz w:val="22"/>
    </w:rPr>
  </w:style>
  <w:style w:type="paragraph" w:styleId="a8">
    <w:name w:val="Salutation"/>
    <w:basedOn w:val="a"/>
    <w:next w:val="a"/>
    <w:link w:val="a9"/>
    <w:uiPriority w:val="99"/>
    <w:unhideWhenUsed/>
    <w:rPr>
      <w:rFonts w:eastAsia="SimSun"/>
      <w:sz w:val="22"/>
    </w:rPr>
  </w:style>
  <w:style w:type="paragraph" w:styleId="aa">
    <w:name w:val="Closing"/>
    <w:basedOn w:val="a"/>
    <w:link w:val="ab"/>
    <w:uiPriority w:val="99"/>
    <w:unhideWhenUsed/>
    <w:qFormat/>
    <w:pPr>
      <w:ind w:leftChars="1800" w:left="100"/>
    </w:pPr>
    <w:rPr>
      <w:rFonts w:eastAsia="SimSun"/>
      <w:sz w:val="22"/>
    </w:rPr>
  </w:style>
  <w:style w:type="paragraph" w:styleId="ac">
    <w:name w:val="Body Text"/>
    <w:basedOn w:val="a"/>
    <w:link w:val="ad"/>
    <w:qFormat/>
    <w:rPr>
      <w:rFonts w:eastAsia="SimSun"/>
      <w:sz w:val="22"/>
    </w:rPr>
  </w:style>
  <w:style w:type="paragraph" w:styleId="ae">
    <w:name w:val="Body Text Indent"/>
    <w:basedOn w:val="a"/>
    <w:link w:val="af"/>
    <w:qFormat/>
    <w:pPr>
      <w:widowControl/>
      <w:ind w:left="0" w:firstLineChars="200" w:firstLine="480"/>
    </w:pPr>
    <w:rPr>
      <w:kern w:val="0"/>
      <w:szCs w:val="24"/>
    </w:rPr>
  </w:style>
  <w:style w:type="paragraph" w:styleId="51">
    <w:name w:val="toc 5"/>
    <w:basedOn w:val="a"/>
    <w:next w:val="a"/>
    <w:uiPriority w:val="39"/>
    <w:qFormat/>
    <w:pPr>
      <w:spacing w:before="0"/>
      <w:ind w:left="880"/>
    </w:pPr>
    <w:rPr>
      <w:rFonts w:asciiTheme="minorHAnsi" w:eastAsia="SimSun" w:hAnsiTheme="minorHAnsi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before="0"/>
      <w:ind w:left="440"/>
    </w:pPr>
    <w:rPr>
      <w:rFonts w:asciiTheme="minorHAnsi" w:eastAsia="SimSun" w:hAnsiTheme="minorHAnsi"/>
      <w:i/>
      <w:iCs/>
      <w:sz w:val="20"/>
      <w:szCs w:val="20"/>
    </w:rPr>
  </w:style>
  <w:style w:type="paragraph" w:styleId="81">
    <w:name w:val="toc 8"/>
    <w:basedOn w:val="a"/>
    <w:next w:val="a"/>
    <w:uiPriority w:val="39"/>
    <w:qFormat/>
    <w:pPr>
      <w:spacing w:before="0"/>
      <w:ind w:left="1540"/>
    </w:pPr>
    <w:rPr>
      <w:rFonts w:asciiTheme="minorHAnsi" w:eastAsia="SimSun" w:hAnsiTheme="minorHAnsi"/>
      <w:sz w:val="18"/>
      <w:szCs w:val="18"/>
    </w:rPr>
  </w:style>
  <w:style w:type="paragraph" w:styleId="af0">
    <w:name w:val="Date"/>
    <w:basedOn w:val="a"/>
    <w:next w:val="a"/>
    <w:link w:val="af1"/>
    <w:pPr>
      <w:ind w:left="0"/>
      <w:jc w:val="right"/>
    </w:pPr>
    <w:rPr>
      <w:sz w:val="22"/>
      <w:szCs w:val="24"/>
    </w:rPr>
  </w:style>
  <w:style w:type="paragraph" w:styleId="21">
    <w:name w:val="Body Text Indent 2"/>
    <w:basedOn w:val="a"/>
    <w:link w:val="22"/>
    <w:qFormat/>
    <w:pPr>
      <w:widowControl/>
      <w:ind w:leftChars="400" w:left="960"/>
    </w:pPr>
    <w:rPr>
      <w:kern w:val="0"/>
      <w:szCs w:val="24"/>
    </w:rPr>
  </w:style>
  <w:style w:type="paragraph" w:styleId="af2">
    <w:name w:val="endnote text"/>
    <w:basedOn w:val="a"/>
    <w:link w:val="af3"/>
    <w:semiHidden/>
    <w:unhideWhenUsed/>
    <w:qFormat/>
    <w:rPr>
      <w:rFonts w:eastAsia="SimSun"/>
      <w:sz w:val="22"/>
    </w:rPr>
  </w:style>
  <w:style w:type="paragraph" w:styleId="af4">
    <w:name w:val="Balloon Text"/>
    <w:basedOn w:val="a"/>
    <w:link w:val="af5"/>
    <w:semiHidden/>
    <w:qFormat/>
    <w:rPr>
      <w:rFonts w:ascii="Arial" w:eastAsia="SimSun" w:hAnsi="Arial"/>
      <w:sz w:val="18"/>
      <w:szCs w:val="18"/>
    </w:rPr>
  </w:style>
  <w:style w:type="paragraph" w:styleId="af6">
    <w:name w:val="footer"/>
    <w:basedOn w:val="a"/>
    <w:link w:val="af7"/>
    <w:uiPriority w:val="99"/>
    <w:qFormat/>
    <w:pPr>
      <w:tabs>
        <w:tab w:val="center" w:pos="4153"/>
        <w:tab w:val="right" w:pos="8306"/>
      </w:tabs>
    </w:pPr>
    <w:rPr>
      <w:rFonts w:eastAsia="SimSun"/>
      <w:sz w:val="20"/>
      <w:szCs w:val="20"/>
    </w:rPr>
  </w:style>
  <w:style w:type="paragraph" w:styleId="af8">
    <w:name w:val="header"/>
    <w:basedOn w:val="a"/>
    <w:link w:val="af9"/>
    <w:uiPriority w:val="99"/>
    <w:qFormat/>
    <w:pPr>
      <w:tabs>
        <w:tab w:val="center" w:pos="4153"/>
        <w:tab w:val="right" w:pos="8306"/>
      </w:tabs>
    </w:pPr>
    <w:rPr>
      <w:rFonts w:eastAsia="SimSun"/>
      <w:sz w:val="20"/>
      <w:szCs w:val="20"/>
    </w:rPr>
  </w:style>
  <w:style w:type="paragraph" w:styleId="11">
    <w:name w:val="toc 1"/>
    <w:basedOn w:val="a"/>
    <w:next w:val="a"/>
    <w:uiPriority w:val="39"/>
    <w:qFormat/>
    <w:pPr>
      <w:spacing w:after="120"/>
      <w:ind w:left="0"/>
    </w:pPr>
    <w:rPr>
      <w:rFonts w:asciiTheme="minorHAnsi" w:eastAsia="SimSun" w:hAnsiTheme="minorHAns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pPr>
      <w:spacing w:before="0"/>
      <w:ind w:left="660"/>
    </w:pPr>
    <w:rPr>
      <w:rFonts w:asciiTheme="minorHAnsi" w:eastAsia="SimSun" w:hAnsiTheme="minorHAnsi"/>
      <w:sz w:val="18"/>
      <w:szCs w:val="18"/>
    </w:rPr>
  </w:style>
  <w:style w:type="paragraph" w:styleId="afa">
    <w:name w:val="footnote text"/>
    <w:basedOn w:val="a"/>
    <w:link w:val="afb"/>
    <w:semiHidden/>
    <w:qFormat/>
    <w:pPr>
      <w:widowControl/>
      <w:spacing w:line="320" w:lineRule="exact"/>
      <w:ind w:left="0"/>
    </w:pPr>
    <w:rPr>
      <w:kern w:val="0"/>
      <w:sz w:val="22"/>
      <w:szCs w:val="20"/>
    </w:rPr>
  </w:style>
  <w:style w:type="paragraph" w:styleId="61">
    <w:name w:val="toc 6"/>
    <w:basedOn w:val="a"/>
    <w:next w:val="a"/>
    <w:uiPriority w:val="39"/>
    <w:pPr>
      <w:spacing w:before="0"/>
      <w:ind w:left="1100"/>
    </w:pPr>
    <w:rPr>
      <w:rFonts w:asciiTheme="minorHAnsi" w:eastAsia="SimSun" w:hAnsiTheme="minorHAnsi"/>
      <w:sz w:val="18"/>
      <w:szCs w:val="18"/>
    </w:rPr>
  </w:style>
  <w:style w:type="paragraph" w:styleId="32">
    <w:name w:val="Body Text Indent 3"/>
    <w:basedOn w:val="a"/>
    <w:link w:val="33"/>
    <w:qFormat/>
    <w:pPr>
      <w:widowControl/>
      <w:ind w:left="720" w:hangingChars="300" w:hanging="720"/>
    </w:pPr>
    <w:rPr>
      <w:kern w:val="0"/>
      <w:szCs w:val="24"/>
    </w:rPr>
  </w:style>
  <w:style w:type="paragraph" w:styleId="23">
    <w:name w:val="toc 2"/>
    <w:basedOn w:val="a"/>
    <w:next w:val="a"/>
    <w:uiPriority w:val="39"/>
    <w:qFormat/>
    <w:pPr>
      <w:spacing w:before="0"/>
      <w:ind w:left="220"/>
    </w:pPr>
    <w:rPr>
      <w:rFonts w:asciiTheme="minorHAnsi" w:eastAsia="SimSun" w:hAnsiTheme="minorHAnsi"/>
      <w:smallCaps/>
      <w:sz w:val="20"/>
      <w:szCs w:val="20"/>
    </w:rPr>
  </w:style>
  <w:style w:type="paragraph" w:styleId="91">
    <w:name w:val="toc 9"/>
    <w:basedOn w:val="a"/>
    <w:next w:val="a"/>
    <w:uiPriority w:val="39"/>
    <w:qFormat/>
    <w:pPr>
      <w:spacing w:before="0"/>
      <w:ind w:left="1760"/>
    </w:pPr>
    <w:rPr>
      <w:rFonts w:asciiTheme="minorHAnsi" w:eastAsia="SimSun" w:hAnsi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/>
      <w:ind w:left="0"/>
    </w:pPr>
    <w:rPr>
      <w:rFonts w:ascii="MingLiU" w:eastAsia="MingLiU" w:hAnsi="MingLiU" w:cs="MingLiU"/>
      <w:kern w:val="0"/>
      <w:szCs w:val="24"/>
      <w:lang w:eastAsia="zh-TW"/>
    </w:rPr>
  </w:style>
  <w:style w:type="paragraph" w:styleId="Web">
    <w:name w:val="Normal (Web)"/>
    <w:basedOn w:val="a"/>
    <w:uiPriority w:val="99"/>
    <w:qFormat/>
    <w:pPr>
      <w:widowControl/>
      <w:spacing w:beforeAutospacing="1" w:after="100" w:afterAutospacing="1"/>
      <w:ind w:left="0"/>
    </w:pPr>
    <w:rPr>
      <w:rFonts w:ascii="PMingLiU" w:eastAsia="SimSun" w:hAnsi="PMingLiU" w:cs="PMingLiU"/>
      <w:kern w:val="0"/>
      <w:szCs w:val="24"/>
    </w:rPr>
  </w:style>
  <w:style w:type="paragraph" w:styleId="afc">
    <w:name w:val="annotation subject"/>
    <w:basedOn w:val="a6"/>
    <w:next w:val="a6"/>
    <w:link w:val="afd"/>
    <w:semiHidden/>
    <w:qFormat/>
    <w:rPr>
      <w:b/>
      <w:bCs/>
    </w:rPr>
  </w:style>
  <w:style w:type="table" w:styleId="afe">
    <w:name w:val="Table Grid"/>
    <w:basedOn w:val="a1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pPr>
      <w:widowControl w:val="0"/>
      <w:ind w:leftChars="300" w:left="3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">
    <w:name w:val="Strong"/>
    <w:basedOn w:val="a0"/>
    <w:qFormat/>
    <w:rPr>
      <w:b/>
      <w:bCs/>
    </w:rPr>
  </w:style>
  <w:style w:type="character" w:styleId="aff0">
    <w:name w:val="endnote reference"/>
    <w:basedOn w:val="a0"/>
    <w:semiHidden/>
    <w:unhideWhenUsed/>
    <w:qFormat/>
    <w:rPr>
      <w:vertAlign w:val="superscript"/>
    </w:rPr>
  </w:style>
  <w:style w:type="character" w:styleId="aff1">
    <w:name w:val="page number"/>
    <w:basedOn w:val="a0"/>
  </w:style>
  <w:style w:type="character" w:styleId="aff2">
    <w:name w:val="FollowedHyperlink"/>
    <w:basedOn w:val="a0"/>
    <w:qFormat/>
    <w:rPr>
      <w:color w:val="800080"/>
      <w:u w:val="single"/>
    </w:rPr>
  </w:style>
  <w:style w:type="character" w:styleId="aff3">
    <w:name w:val="Hyperlink"/>
    <w:basedOn w:val="a0"/>
    <w:rPr>
      <w:color w:val="0000FF"/>
      <w:u w:val="single"/>
    </w:rPr>
  </w:style>
  <w:style w:type="character" w:styleId="aff4">
    <w:name w:val="annotation reference"/>
    <w:basedOn w:val="a0"/>
    <w:semiHidden/>
    <w:rPr>
      <w:sz w:val="18"/>
      <w:szCs w:val="18"/>
    </w:rPr>
  </w:style>
  <w:style w:type="character" w:styleId="aff5">
    <w:name w:val="footnote reference"/>
    <w:basedOn w:val="a0"/>
    <w:semiHidden/>
    <w:qFormat/>
    <w:rPr>
      <w:vertAlign w:val="superscript"/>
    </w:rPr>
  </w:style>
  <w:style w:type="character" w:customStyle="1" w:styleId="10">
    <w:name w:val="標題 1 字元"/>
    <w:basedOn w:val="a0"/>
    <w:link w:val="1"/>
    <w:qFormat/>
    <w:rPr>
      <w:rFonts w:ascii="Arial" w:eastAsia="華康古印體" w:hAnsi="Arial" w:cstheme="minorHAnsi"/>
      <w:bCs/>
      <w:kern w:val="52"/>
      <w:sz w:val="32"/>
      <w:szCs w:val="32"/>
      <w:lang w:eastAsia="zh-CN"/>
    </w:rPr>
  </w:style>
  <w:style w:type="character" w:customStyle="1" w:styleId="20">
    <w:name w:val="標題 2 字元"/>
    <w:basedOn w:val="a0"/>
    <w:link w:val="2"/>
    <w:qFormat/>
    <w:rPr>
      <w:rFonts w:ascii="Arial" w:eastAsia="華康中黑體" w:hAnsi="Arial" w:cstheme="minorHAnsi"/>
      <w:bCs/>
      <w:kern w:val="2"/>
      <w:sz w:val="28"/>
      <w:szCs w:val="28"/>
      <w:lang w:eastAsia="zh-CN"/>
    </w:rPr>
  </w:style>
  <w:style w:type="character" w:customStyle="1" w:styleId="30">
    <w:name w:val="標題 3 字元"/>
    <w:basedOn w:val="a0"/>
    <w:link w:val="3"/>
    <w:qFormat/>
    <w:rPr>
      <w:rFonts w:ascii="Microsoft JhengHei" w:eastAsia="Microsoft JhengHei" w:hAnsi="Microsoft JhengHei"/>
      <w:bCs/>
      <w:kern w:val="2"/>
      <w:sz w:val="24"/>
      <w:szCs w:val="22"/>
      <w:lang w:eastAsia="zh-CN"/>
    </w:rPr>
  </w:style>
  <w:style w:type="character" w:customStyle="1" w:styleId="40">
    <w:name w:val="標題 4 字元"/>
    <w:basedOn w:val="a0"/>
    <w:link w:val="4"/>
    <w:qFormat/>
    <w:rPr>
      <w:rFonts w:eastAsia="Microsoft JhengHei"/>
      <w:kern w:val="2"/>
      <w:sz w:val="24"/>
      <w:szCs w:val="24"/>
      <w:lang w:eastAsia="zh-CN"/>
    </w:rPr>
  </w:style>
  <w:style w:type="character" w:customStyle="1" w:styleId="50">
    <w:name w:val="標題 5 字元"/>
    <w:basedOn w:val="a0"/>
    <w:link w:val="5"/>
    <w:rPr>
      <w:rFonts w:eastAsia="SimSun" w:cstheme="minorHAnsi"/>
      <w:bCs/>
      <w:kern w:val="2"/>
      <w:sz w:val="24"/>
      <w:szCs w:val="22"/>
      <w:lang w:eastAsia="zh-CN"/>
    </w:rPr>
  </w:style>
  <w:style w:type="character" w:customStyle="1" w:styleId="60">
    <w:name w:val="標題 6 字元"/>
    <w:basedOn w:val="a0"/>
    <w:link w:val="6"/>
    <w:qFormat/>
    <w:rPr>
      <w:rFonts w:eastAsia="華康中黑體" w:cstheme="minorHAnsi"/>
      <w:kern w:val="2"/>
      <w:sz w:val="24"/>
      <w:szCs w:val="22"/>
      <w:lang w:eastAsia="zh-CN"/>
    </w:rPr>
  </w:style>
  <w:style w:type="character" w:customStyle="1" w:styleId="70">
    <w:name w:val="標題 7 字元"/>
    <w:basedOn w:val="a0"/>
    <w:link w:val="7"/>
    <w:qFormat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qFormat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qFormat/>
    <w:rPr>
      <w:rFonts w:ascii="Arial" w:hAnsi="Arial"/>
      <w:kern w:val="2"/>
      <w:sz w:val="36"/>
      <w:szCs w:val="36"/>
    </w:rPr>
  </w:style>
  <w:style w:type="paragraph" w:customStyle="1" w:styleId="aff6">
    <w:name w:val="例題"/>
    <w:basedOn w:val="a"/>
    <w:next w:val="aff7"/>
    <w:link w:val="aff8"/>
    <w:qFormat/>
    <w:pPr>
      <w:adjustRightInd w:val="0"/>
      <w:ind w:left="593" w:hanging="480"/>
      <w:textAlignment w:val="center"/>
    </w:pPr>
    <w:rPr>
      <w:rFonts w:eastAsia="SimSun" w:cs="PMingLiU"/>
      <w:sz w:val="22"/>
      <w:szCs w:val="20"/>
    </w:rPr>
  </w:style>
  <w:style w:type="paragraph" w:customStyle="1" w:styleId="aff7">
    <w:name w:val="例題內文"/>
    <w:basedOn w:val="a"/>
    <w:qFormat/>
    <w:pPr>
      <w:adjustRightInd w:val="0"/>
      <w:ind w:left="794"/>
      <w:textAlignment w:val="center"/>
    </w:pPr>
    <w:rPr>
      <w:rFonts w:eastAsia="SimSun" w:cs="PMingLiU"/>
      <w:sz w:val="22"/>
      <w:szCs w:val="20"/>
    </w:rPr>
  </w:style>
  <w:style w:type="character" w:customStyle="1" w:styleId="aff8">
    <w:name w:val="例題 字元"/>
    <w:basedOn w:val="a0"/>
    <w:link w:val="aff6"/>
    <w:qFormat/>
    <w:rPr>
      <w:rFonts w:cs="PMingLiU"/>
      <w:kern w:val="2"/>
      <w:sz w:val="22"/>
    </w:rPr>
  </w:style>
  <w:style w:type="paragraph" w:customStyle="1" w:styleId="aff9">
    <w:name w:val="解答"/>
    <w:basedOn w:val="aff6"/>
    <w:qFormat/>
    <w:pPr>
      <w:ind w:left="794" w:hanging="454"/>
    </w:pPr>
  </w:style>
  <w:style w:type="paragraph" w:customStyle="1" w:styleId="affa">
    <w:name w:val="無格式內文"/>
    <w:basedOn w:val="a"/>
    <w:pPr>
      <w:ind w:left="0"/>
    </w:pPr>
    <w:rPr>
      <w:rFonts w:eastAsia="SimSun"/>
      <w:sz w:val="22"/>
    </w:rPr>
  </w:style>
  <w:style w:type="paragraph" w:customStyle="1" w:styleId="affb">
    <w:name w:val="內文分點"/>
    <w:basedOn w:val="a"/>
    <w:qFormat/>
    <w:pPr>
      <w:ind w:left="851" w:hanging="284"/>
      <w:textAlignment w:val="center"/>
    </w:pPr>
    <w:rPr>
      <w:rFonts w:eastAsia="SimSun"/>
      <w:sz w:val="22"/>
    </w:rPr>
  </w:style>
  <w:style w:type="character" w:customStyle="1" w:styleId="af9">
    <w:name w:val="頁首 字元"/>
    <w:basedOn w:val="a0"/>
    <w:link w:val="af8"/>
    <w:uiPriority w:val="99"/>
    <w:qFormat/>
    <w:rPr>
      <w:kern w:val="2"/>
    </w:rPr>
  </w:style>
  <w:style w:type="character" w:customStyle="1" w:styleId="af7">
    <w:name w:val="頁尾 字元"/>
    <w:basedOn w:val="a0"/>
    <w:link w:val="af6"/>
    <w:uiPriority w:val="99"/>
    <w:rPr>
      <w:kern w:val="2"/>
    </w:rPr>
  </w:style>
  <w:style w:type="paragraph" w:customStyle="1" w:styleId="affc">
    <w:name w:val="內文條列"/>
    <w:basedOn w:val="a"/>
    <w:qFormat/>
    <w:pPr>
      <w:ind w:left="908" w:hanging="284"/>
    </w:pPr>
    <w:rPr>
      <w:rFonts w:eastAsia="SimSun"/>
      <w:sz w:val="22"/>
    </w:rPr>
  </w:style>
  <w:style w:type="paragraph" w:customStyle="1" w:styleId="13">
    <w:name w:val="目錄標題1"/>
    <w:basedOn w:val="1"/>
    <w:next w:val="a"/>
    <w:uiPriority w:val="39"/>
    <w:qFormat/>
    <w:pPr>
      <w:keepLines/>
      <w:pageBreakBefore w:val="0"/>
      <w:widowControl/>
      <w:numPr>
        <w:numId w:val="0"/>
      </w:numPr>
      <w:spacing w:line="276" w:lineRule="auto"/>
      <w:jc w:val="left"/>
      <w:textAlignment w:val="auto"/>
      <w:outlineLvl w:val="9"/>
    </w:pPr>
    <w:rPr>
      <w:rFonts w:ascii="Cambria" w:eastAsia="PMingLiU" w:hAnsi="Cambria"/>
      <w:b/>
      <w:color w:val="365F91"/>
      <w:kern w:val="0"/>
      <w:sz w:val="28"/>
      <w:szCs w:val="28"/>
    </w:rPr>
  </w:style>
  <w:style w:type="paragraph" w:customStyle="1" w:styleId="affd">
    <w:name w:val="練習題"/>
    <w:next w:val="ac"/>
    <w:pPr>
      <w:tabs>
        <w:tab w:val="left" w:pos="510"/>
      </w:tabs>
      <w:spacing w:beforeLines="50"/>
      <w:ind w:left="2184" w:hanging="1674"/>
    </w:pPr>
    <w:rPr>
      <w:rFonts w:ascii="Arial" w:eastAsia="DFKai-SB" w:hAnsi="Arial"/>
      <w:bCs/>
      <w:kern w:val="2"/>
      <w:sz w:val="22"/>
      <w:szCs w:val="22"/>
    </w:rPr>
  </w:style>
  <w:style w:type="character" w:customStyle="1" w:styleId="ad">
    <w:name w:val="本文 字元"/>
    <w:basedOn w:val="a0"/>
    <w:link w:val="ac"/>
    <w:qFormat/>
    <w:rPr>
      <w:kern w:val="2"/>
      <w:sz w:val="22"/>
      <w:szCs w:val="22"/>
    </w:rPr>
  </w:style>
  <w:style w:type="character" w:customStyle="1" w:styleId="af5">
    <w:name w:val="註解方塊文字 字元"/>
    <w:basedOn w:val="a0"/>
    <w:link w:val="af4"/>
    <w:semiHidden/>
    <w:rPr>
      <w:rFonts w:ascii="Arial" w:hAnsi="Arial"/>
      <w:kern w:val="2"/>
      <w:sz w:val="18"/>
      <w:szCs w:val="18"/>
    </w:rPr>
  </w:style>
  <w:style w:type="character" w:customStyle="1" w:styleId="a7">
    <w:name w:val="註解文字 字元"/>
    <w:basedOn w:val="a0"/>
    <w:link w:val="a6"/>
    <w:semiHidden/>
    <w:qFormat/>
    <w:rPr>
      <w:kern w:val="2"/>
      <w:sz w:val="22"/>
      <w:szCs w:val="22"/>
    </w:rPr>
  </w:style>
  <w:style w:type="character" w:customStyle="1" w:styleId="afd">
    <w:name w:val="註解主旨 字元"/>
    <w:basedOn w:val="a7"/>
    <w:link w:val="afc"/>
    <w:semiHidden/>
    <w:qFormat/>
    <w:rPr>
      <w:b/>
      <w:bCs/>
      <w:kern w:val="2"/>
      <w:sz w:val="22"/>
      <w:szCs w:val="22"/>
    </w:rPr>
  </w:style>
  <w:style w:type="paragraph" w:customStyle="1" w:styleId="Exercise">
    <w:name w:val="Exercise"/>
    <w:basedOn w:val="a"/>
    <w:qFormat/>
    <w:pPr>
      <w:numPr>
        <w:ilvl w:val="7"/>
        <w:numId w:val="1"/>
      </w:numPr>
      <w:adjustRightInd w:val="0"/>
      <w:textAlignment w:val="center"/>
    </w:pPr>
    <w:rPr>
      <w:rFonts w:eastAsia="SimSun" w:cs="PMingLiU"/>
      <w:sz w:val="22"/>
      <w:szCs w:val="20"/>
    </w:rPr>
  </w:style>
  <w:style w:type="character" w:customStyle="1" w:styleId="af3">
    <w:name w:val="章節附註文字 字元"/>
    <w:basedOn w:val="a0"/>
    <w:link w:val="af2"/>
    <w:semiHidden/>
    <w:rPr>
      <w:kern w:val="2"/>
      <w:sz w:val="22"/>
      <w:szCs w:val="22"/>
    </w:rPr>
  </w:style>
  <w:style w:type="character" w:customStyle="1" w:styleId="type-15-glay">
    <w:name w:val="type-15-glay"/>
    <w:basedOn w:val="a0"/>
  </w:style>
  <w:style w:type="paragraph" w:customStyle="1" w:styleId="affe">
    <w:name w:val="(一)"/>
    <w:basedOn w:val="a"/>
    <w:pPr>
      <w:widowControl/>
      <w:ind w:left="300" w:hangingChars="300" w:hanging="300"/>
    </w:pPr>
    <w:rPr>
      <w:rFonts w:eastAsia="華康魏碑體"/>
      <w:color w:val="000000"/>
      <w:kern w:val="0"/>
      <w:szCs w:val="24"/>
    </w:rPr>
  </w:style>
  <w:style w:type="paragraph" w:customStyle="1" w:styleId="afff">
    <w:name w:val="(一)內文"/>
    <w:basedOn w:val="a"/>
    <w:pPr>
      <w:widowControl/>
      <w:ind w:leftChars="300" w:left="300" w:firstLineChars="200" w:firstLine="200"/>
    </w:pPr>
    <w:rPr>
      <w:color w:val="000000"/>
      <w:kern w:val="0"/>
      <w:szCs w:val="24"/>
    </w:rPr>
  </w:style>
  <w:style w:type="paragraph" w:customStyle="1" w:styleId="afff0">
    <w:name w:val="大標"/>
    <w:basedOn w:val="a"/>
    <w:qFormat/>
    <w:pPr>
      <w:widowControl/>
      <w:spacing w:afterLines="200"/>
      <w:ind w:left="0"/>
      <w:jc w:val="center"/>
    </w:pPr>
    <w:rPr>
      <w:rFonts w:ascii="華康超明體" w:eastAsia="華康超明體" w:hAnsi="Copperplate Gothic Bold"/>
      <w:kern w:val="0"/>
      <w:sz w:val="36"/>
      <w:szCs w:val="24"/>
    </w:rPr>
  </w:style>
  <w:style w:type="paragraph" w:customStyle="1" w:styleId="afff1">
    <w:name w:val="壹"/>
    <w:basedOn w:val="af6"/>
    <w:qFormat/>
    <w:pPr>
      <w:tabs>
        <w:tab w:val="clear" w:pos="4153"/>
        <w:tab w:val="clear" w:pos="8306"/>
      </w:tabs>
      <w:snapToGrid/>
      <w:spacing w:beforeLines="100"/>
      <w:ind w:left="0"/>
    </w:pPr>
    <w:rPr>
      <w:rFonts w:ascii="Arial" w:eastAsia="華康隸書體W7" w:hAnsi="Arial" w:cs="Arial Unicode MS"/>
      <w:kern w:val="0"/>
      <w:sz w:val="28"/>
      <w:szCs w:val="24"/>
    </w:rPr>
  </w:style>
  <w:style w:type="paragraph" w:customStyle="1" w:styleId="123">
    <w:name w:val="123內文"/>
    <w:basedOn w:val="1230"/>
    <w:pPr>
      <w:ind w:leftChars="374" w:firstLineChars="200" w:firstLine="200"/>
    </w:pPr>
  </w:style>
  <w:style w:type="paragraph" w:customStyle="1" w:styleId="1230">
    <w:name w:val="123..."/>
    <w:basedOn w:val="a"/>
    <w:qFormat/>
    <w:pPr>
      <w:widowControl/>
      <w:ind w:leftChars="300" w:left="374" w:hangingChars="74" w:hanging="74"/>
    </w:pPr>
    <w:rPr>
      <w:kern w:val="0"/>
      <w:szCs w:val="20"/>
    </w:rPr>
  </w:style>
  <w:style w:type="paragraph" w:customStyle="1" w:styleId="afff2">
    <w:name w:val="解析"/>
    <w:basedOn w:val="a"/>
    <w:pPr>
      <w:widowControl/>
      <w:ind w:leftChars="291" w:left="591" w:hangingChars="300" w:hanging="300"/>
    </w:pPr>
    <w:rPr>
      <w:kern w:val="0"/>
      <w:sz w:val="22"/>
      <w:szCs w:val="24"/>
    </w:rPr>
  </w:style>
  <w:style w:type="paragraph" w:customStyle="1" w:styleId="1231">
    <w:name w:val="(1)(2)(3)..."/>
    <w:basedOn w:val="a"/>
    <w:qFormat/>
    <w:pPr>
      <w:widowControl/>
      <w:ind w:leftChars="374" w:left="491" w:hangingChars="117" w:hanging="117"/>
    </w:pPr>
    <w:rPr>
      <w:color w:val="000000"/>
      <w:kern w:val="0"/>
      <w:szCs w:val="24"/>
    </w:rPr>
  </w:style>
  <w:style w:type="paragraph" w:customStyle="1" w:styleId="afff3">
    <w:name w:val="一二三"/>
    <w:basedOn w:val="a"/>
    <w:pPr>
      <w:widowControl/>
      <w:spacing w:beforeLines="100"/>
      <w:ind w:left="200" w:hangingChars="200" w:hanging="200"/>
    </w:pPr>
    <w:rPr>
      <w:rFonts w:eastAsia="華康粗黑體"/>
      <w:kern w:val="0"/>
      <w:szCs w:val="24"/>
    </w:rPr>
  </w:style>
  <w:style w:type="paragraph" w:customStyle="1" w:styleId="1232">
    <w:name w:val="小123"/>
    <w:basedOn w:val="1231"/>
    <w:qFormat/>
    <w:pPr>
      <w:ind w:leftChars="491" w:left="1418" w:hangingChars="100" w:hanging="240"/>
    </w:pPr>
  </w:style>
  <w:style w:type="character" w:customStyle="1" w:styleId="af">
    <w:name w:val="本文縮排 字元"/>
    <w:basedOn w:val="a0"/>
    <w:link w:val="ae"/>
    <w:qFormat/>
    <w:rPr>
      <w:rFonts w:eastAsia="DFKai-SB"/>
      <w:sz w:val="24"/>
      <w:szCs w:val="24"/>
    </w:rPr>
  </w:style>
  <w:style w:type="character" w:customStyle="1" w:styleId="22">
    <w:name w:val="本文縮排 2 字元"/>
    <w:basedOn w:val="a0"/>
    <w:link w:val="21"/>
    <w:rPr>
      <w:rFonts w:eastAsia="DFKai-SB"/>
      <w:sz w:val="24"/>
      <w:szCs w:val="24"/>
    </w:rPr>
  </w:style>
  <w:style w:type="character" w:customStyle="1" w:styleId="33">
    <w:name w:val="本文縮排 3 字元"/>
    <w:basedOn w:val="a0"/>
    <w:link w:val="32"/>
    <w:qFormat/>
    <w:rPr>
      <w:rFonts w:eastAsia="DFKai-SB"/>
      <w:sz w:val="24"/>
      <w:szCs w:val="24"/>
    </w:rPr>
  </w:style>
  <w:style w:type="paragraph" w:customStyle="1" w:styleId="afff4">
    <w:name w:val="第一章"/>
    <w:basedOn w:val="a"/>
    <w:qFormat/>
    <w:pPr>
      <w:spacing w:afterLines="100"/>
      <w:ind w:left="0"/>
      <w:jc w:val="center"/>
    </w:pPr>
    <w:rPr>
      <w:rFonts w:ascii="華康超明體" w:eastAsia="華康超明體"/>
      <w:sz w:val="36"/>
      <w:szCs w:val="24"/>
    </w:rPr>
  </w:style>
  <w:style w:type="paragraph" w:customStyle="1" w:styleId="afff5">
    <w:name w:val="一"/>
    <w:basedOn w:val="a"/>
    <w:qFormat/>
    <w:pPr>
      <w:spacing w:beforeLines="100"/>
      <w:ind w:left="200" w:hangingChars="200" w:hanging="200"/>
    </w:pPr>
    <w:rPr>
      <w:rFonts w:ascii="Arial" w:eastAsia="華康粗黑體" w:hAnsi="Arial"/>
      <w:kern w:val="0"/>
      <w:szCs w:val="24"/>
    </w:rPr>
  </w:style>
  <w:style w:type="character" w:customStyle="1" w:styleId="a9">
    <w:name w:val="問候 字元"/>
    <w:basedOn w:val="a0"/>
    <w:link w:val="a8"/>
    <w:uiPriority w:val="99"/>
    <w:qFormat/>
    <w:rPr>
      <w:kern w:val="2"/>
      <w:sz w:val="22"/>
      <w:szCs w:val="22"/>
    </w:rPr>
  </w:style>
  <w:style w:type="character" w:customStyle="1" w:styleId="ab">
    <w:name w:val="結語 字元"/>
    <w:basedOn w:val="a0"/>
    <w:link w:val="aa"/>
    <w:uiPriority w:val="99"/>
    <w:qFormat/>
    <w:rPr>
      <w:kern w:val="2"/>
      <w:sz w:val="22"/>
      <w:szCs w:val="22"/>
    </w:rPr>
  </w:style>
  <w:style w:type="character" w:styleId="afff6">
    <w:name w:val="Placeholder Text"/>
    <w:basedOn w:val="a0"/>
    <w:uiPriority w:val="99"/>
    <w:semiHidden/>
    <w:qFormat/>
    <w:rPr>
      <w:color w:val="808080"/>
    </w:rPr>
  </w:style>
  <w:style w:type="paragraph" w:customStyle="1" w:styleId="afff7">
    <w:name w:val="表格內分點"/>
    <w:basedOn w:val="a"/>
    <w:pPr>
      <w:tabs>
        <w:tab w:val="left" w:pos="-709"/>
      </w:tabs>
      <w:autoSpaceDE w:val="0"/>
      <w:ind w:left="0"/>
    </w:pPr>
    <w:rPr>
      <w:rFonts w:eastAsia="SimSun"/>
      <w:sz w:val="22"/>
    </w:rPr>
  </w:style>
  <w:style w:type="paragraph" w:customStyle="1" w:styleId="Theorem">
    <w:name w:val="Theorem"/>
    <w:qFormat/>
    <w:pPr>
      <w:tabs>
        <w:tab w:val="left" w:pos="964"/>
      </w:tabs>
      <w:spacing w:beforeLines="50" w:afterLines="50"/>
      <w:ind w:left="1021" w:rightChars="100" w:right="100" w:hanging="476"/>
    </w:pPr>
    <w:rPr>
      <w:rFonts w:ascii="Arial" w:hAnsi="Arial"/>
      <w:bCs/>
      <w:kern w:val="2"/>
      <w:sz w:val="22"/>
      <w:szCs w:val="22"/>
    </w:rPr>
  </w:style>
  <w:style w:type="paragraph" w:customStyle="1" w:styleId="Corollary">
    <w:name w:val="Corollary"/>
    <w:basedOn w:val="Theorem"/>
    <w:qFormat/>
  </w:style>
  <w:style w:type="paragraph" w:customStyle="1" w:styleId="Lemma">
    <w:name w:val="Lemma"/>
    <w:basedOn w:val="Theorem"/>
  </w:style>
  <w:style w:type="paragraph" w:customStyle="1" w:styleId="Definition">
    <w:name w:val="Definition"/>
    <w:basedOn w:val="Lemma"/>
  </w:style>
  <w:style w:type="paragraph" w:customStyle="1" w:styleId="afff8">
    <w:name w:val="法條"/>
    <w:basedOn w:val="a"/>
    <w:qFormat/>
    <w:pPr>
      <w:tabs>
        <w:tab w:val="left" w:pos="340"/>
      </w:tabs>
    </w:pPr>
    <w:rPr>
      <w:rFonts w:eastAsia="SimSun"/>
      <w:sz w:val="22"/>
    </w:rPr>
  </w:style>
  <w:style w:type="paragraph" w:customStyle="1" w:styleId="exercise0">
    <w:name w:val="exercise"/>
    <w:next w:val="ac"/>
    <w:pPr>
      <w:tabs>
        <w:tab w:val="left" w:pos="1020"/>
      </w:tabs>
      <w:spacing w:beforeLines="50"/>
      <w:ind w:left="1020" w:rightChars="100" w:right="100" w:hanging="360"/>
    </w:pPr>
    <w:rPr>
      <w:rFonts w:ascii="Arial" w:eastAsia="DFKai-SB" w:hAnsi="Arial"/>
      <w:bCs/>
      <w:kern w:val="2"/>
      <w:sz w:val="22"/>
      <w:szCs w:val="22"/>
    </w:rPr>
  </w:style>
  <w:style w:type="paragraph" w:customStyle="1" w:styleId="Ans">
    <w:name w:val="Ans"/>
    <w:next w:val="ac"/>
    <w:qFormat/>
    <w:pPr>
      <w:numPr>
        <w:ilvl w:val="8"/>
        <w:numId w:val="1"/>
      </w:numPr>
      <w:spacing w:afterLines="50"/>
    </w:pPr>
    <w:rPr>
      <w:rFonts w:eastAsia="DFKai-SB"/>
      <w:bCs/>
      <w:color w:val="FFFFFF" w:themeColor="background1"/>
      <w:kern w:val="2"/>
      <w:sz w:val="22"/>
      <w:szCs w:val="22"/>
    </w:rPr>
  </w:style>
  <w:style w:type="paragraph" w:customStyle="1" w:styleId="14">
    <w:name w:val="引文1"/>
    <w:qFormat/>
    <w:pPr>
      <w:ind w:leftChars="400" w:left="400" w:rightChars="400" w:right="400"/>
    </w:pPr>
    <w:rPr>
      <w:rFonts w:eastAsia="全真行書"/>
      <w:kern w:val="2"/>
      <w:sz w:val="22"/>
      <w:szCs w:val="22"/>
    </w:rPr>
  </w:style>
  <w:style w:type="paragraph" w:customStyle="1" w:styleId="afff9">
    <w:name w:val="選擇題"/>
    <w:qFormat/>
    <w:pPr>
      <w:ind w:leftChars="200" w:left="250" w:hangingChars="50" w:hanging="50"/>
    </w:pPr>
    <w:rPr>
      <w:kern w:val="2"/>
      <w:sz w:val="22"/>
      <w:szCs w:val="22"/>
    </w:rPr>
  </w:style>
  <w:style w:type="paragraph" w:customStyle="1" w:styleId="15">
    <w:name w:val="引用1"/>
    <w:basedOn w:val="a"/>
    <w:qFormat/>
    <w:pPr>
      <w:ind w:left="851"/>
    </w:pPr>
    <w:rPr>
      <w:sz w:val="22"/>
    </w:rPr>
  </w:style>
  <w:style w:type="paragraph" w:customStyle="1" w:styleId="afffa">
    <w:name w:val="題目或答案內文"/>
    <w:link w:val="afffb"/>
    <w:qFormat/>
    <w:pPr>
      <w:spacing w:afterLines="50" w:line="0" w:lineRule="atLeast"/>
      <w:ind w:left="1021"/>
    </w:pPr>
    <w:rPr>
      <w:rFonts w:eastAsia="DFKai-SB"/>
      <w:bCs/>
      <w:color w:val="FFFFFF" w:themeColor="background1"/>
      <w:kern w:val="2"/>
      <w:sz w:val="22"/>
      <w:szCs w:val="22"/>
    </w:rPr>
  </w:style>
  <w:style w:type="paragraph" w:customStyle="1" w:styleId="reference">
    <w:name w:val="reference"/>
    <w:basedOn w:val="a"/>
    <w:qFormat/>
    <w:pPr>
      <w:ind w:leftChars="300" w:left="500" w:hangingChars="200" w:hanging="200"/>
    </w:pPr>
    <w:rPr>
      <w:rFonts w:eastAsia="SimSun"/>
      <w:sz w:val="22"/>
    </w:rPr>
  </w:style>
  <w:style w:type="paragraph" w:customStyle="1" w:styleId="afffc">
    <w:name w:val="前言"/>
    <w:basedOn w:val="a"/>
    <w:qFormat/>
    <w:pPr>
      <w:ind w:leftChars="400" w:left="400" w:rightChars="300" w:right="300"/>
    </w:pPr>
    <w:rPr>
      <w:rFonts w:ascii="Lucida Sans" w:eastAsia="SimSun" w:hAnsi="Lucida Sans"/>
      <w:sz w:val="20"/>
      <w:szCs w:val="20"/>
    </w:rPr>
  </w:style>
  <w:style w:type="paragraph" w:customStyle="1" w:styleId="afffd">
    <w:name w:val="試題內文"/>
    <w:next w:val="ac"/>
    <w:link w:val="24"/>
    <w:qFormat/>
    <w:pPr>
      <w:ind w:left="1758" w:hanging="340"/>
    </w:pPr>
    <w:rPr>
      <w:rFonts w:eastAsia="DFKai-SB" w:cs="Arial"/>
      <w:bCs/>
      <w:kern w:val="2"/>
      <w:sz w:val="22"/>
      <w:szCs w:val="22"/>
    </w:rPr>
  </w:style>
  <w:style w:type="character" w:customStyle="1" w:styleId="24">
    <w:name w:val="試題內文 字元2"/>
    <w:basedOn w:val="a0"/>
    <w:link w:val="afffd"/>
    <w:qFormat/>
    <w:rPr>
      <w:rFonts w:eastAsia="DFKai-SB" w:cs="Arial"/>
      <w:bCs/>
      <w:kern w:val="2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Autospacing="1" w:after="100" w:afterAutospacing="1"/>
      <w:ind w:left="0"/>
    </w:pPr>
    <w:rPr>
      <w:rFonts w:ascii="PMingLiU" w:eastAsia="SimSun" w:hAnsi="PMingLiU" w:cs="PMingLiU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ind w:left="0"/>
      <w:jc w:val="center"/>
    </w:pPr>
    <w:rPr>
      <w:rFonts w:ascii="PMingLiU" w:eastAsia="SimSun" w:hAnsi="PMingLiU" w:cs="PMingLiU"/>
      <w:kern w:val="0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ind w:left="0"/>
    </w:pPr>
    <w:rPr>
      <w:rFonts w:ascii="PMingLiU" w:eastAsia="SimSun" w:hAnsi="PMingLiU" w:cs="PMingLiU"/>
      <w:kern w:val="0"/>
      <w:szCs w:val="24"/>
    </w:rPr>
  </w:style>
  <w:style w:type="paragraph" w:customStyle="1" w:styleId="25">
    <w:name w:val="樣式2"/>
    <w:basedOn w:val="a"/>
    <w:qFormat/>
    <w:pPr>
      <w:spacing w:line="320" w:lineRule="exact"/>
      <w:ind w:left="0"/>
      <w:jc w:val="center"/>
    </w:pPr>
    <w:rPr>
      <w:szCs w:val="24"/>
    </w:rPr>
  </w:style>
  <w:style w:type="character" w:customStyle="1" w:styleId="af1">
    <w:name w:val="日期 字元"/>
    <w:basedOn w:val="a0"/>
    <w:link w:val="af0"/>
    <w:qFormat/>
    <w:rPr>
      <w:rFonts w:eastAsia="DFKai-SB"/>
      <w:kern w:val="2"/>
      <w:sz w:val="22"/>
      <w:szCs w:val="24"/>
    </w:rPr>
  </w:style>
  <w:style w:type="paragraph" w:customStyle="1" w:styleId="afffe">
    <w:name w:val="列舉"/>
    <w:basedOn w:val="a"/>
    <w:pPr>
      <w:ind w:left="0"/>
    </w:pPr>
    <w:rPr>
      <w:rFonts w:eastAsia="SimSun"/>
      <w:sz w:val="22"/>
    </w:rPr>
  </w:style>
  <w:style w:type="paragraph" w:customStyle="1" w:styleId="16">
    <w:name w:val="樣式1"/>
    <w:basedOn w:val="a"/>
    <w:qFormat/>
    <w:pPr>
      <w:widowControl/>
      <w:spacing w:line="260" w:lineRule="exact"/>
      <w:ind w:left="0"/>
    </w:pPr>
    <w:rPr>
      <w:rFonts w:eastAsia="SimSun"/>
      <w:kern w:val="0"/>
      <w:szCs w:val="24"/>
    </w:rPr>
  </w:style>
  <w:style w:type="paragraph" w:customStyle="1" w:styleId="affff">
    <w:name w:val="一、"/>
    <w:basedOn w:val="a"/>
    <w:pPr>
      <w:autoSpaceDE w:val="0"/>
      <w:autoSpaceDN w:val="0"/>
      <w:adjustRightInd w:val="0"/>
      <w:spacing w:line="300" w:lineRule="exact"/>
      <w:ind w:left="397" w:hanging="397"/>
      <w:jc w:val="both"/>
    </w:pPr>
    <w:rPr>
      <w:rFonts w:eastAsia="SimSun"/>
      <w:snapToGrid w:val="0"/>
      <w:kern w:val="0"/>
      <w:sz w:val="20"/>
      <w:szCs w:val="20"/>
    </w:rPr>
  </w:style>
  <w:style w:type="paragraph" w:customStyle="1" w:styleId="affff0">
    <w:name w:val="答"/>
    <w:basedOn w:val="a"/>
    <w:qFormat/>
    <w:pPr>
      <w:autoSpaceDE w:val="0"/>
      <w:autoSpaceDN w:val="0"/>
      <w:adjustRightInd w:val="0"/>
      <w:spacing w:line="300" w:lineRule="exact"/>
      <w:ind w:left="0"/>
      <w:jc w:val="both"/>
    </w:pPr>
    <w:rPr>
      <w:rFonts w:eastAsia="SimSun"/>
      <w:snapToGrid w:val="0"/>
      <w:kern w:val="0"/>
      <w:sz w:val="20"/>
      <w:szCs w:val="20"/>
    </w:rPr>
  </w:style>
  <w:style w:type="paragraph" w:customStyle="1" w:styleId="affff1">
    <w:name w:val="答(一)"/>
    <w:basedOn w:val="a"/>
    <w:pPr>
      <w:autoSpaceDE w:val="0"/>
      <w:autoSpaceDN w:val="0"/>
      <w:adjustRightInd w:val="0"/>
      <w:spacing w:line="300" w:lineRule="exact"/>
      <w:ind w:left="726" w:hanging="329"/>
      <w:jc w:val="both"/>
    </w:pPr>
    <w:rPr>
      <w:rFonts w:eastAsia="SimSun"/>
      <w:snapToGrid w:val="0"/>
      <w:kern w:val="0"/>
      <w:sz w:val="20"/>
      <w:szCs w:val="20"/>
    </w:rPr>
  </w:style>
  <w:style w:type="paragraph" w:customStyle="1" w:styleId="17">
    <w:name w:val="答1."/>
    <w:basedOn w:val="a"/>
    <w:qFormat/>
    <w:pPr>
      <w:autoSpaceDE w:val="0"/>
      <w:autoSpaceDN w:val="0"/>
      <w:adjustRightInd w:val="0"/>
      <w:spacing w:line="300" w:lineRule="exact"/>
      <w:ind w:left="873" w:hanging="147"/>
      <w:jc w:val="both"/>
    </w:pPr>
    <w:rPr>
      <w:rFonts w:eastAsia="SimSun"/>
      <w:snapToGrid w:val="0"/>
      <w:kern w:val="0"/>
      <w:sz w:val="20"/>
      <w:szCs w:val="20"/>
    </w:rPr>
  </w:style>
  <w:style w:type="paragraph" w:customStyle="1" w:styleId="Answer">
    <w:name w:val="Answer"/>
    <w:next w:val="ac"/>
    <w:rPr>
      <w:rFonts w:eastAsia="DFKai-SB"/>
      <w:bCs/>
      <w:kern w:val="2"/>
      <w:sz w:val="22"/>
      <w:szCs w:val="22"/>
    </w:rPr>
  </w:style>
  <w:style w:type="paragraph" w:customStyle="1" w:styleId="affff2">
    <w:name w:val="列舉文字"/>
    <w:basedOn w:val="a"/>
    <w:qFormat/>
    <w:pPr>
      <w:autoSpaceDE w:val="0"/>
      <w:autoSpaceDN w:val="0"/>
      <w:adjustRightInd w:val="0"/>
      <w:ind w:leftChars="200" w:left="300" w:hangingChars="100" w:hanging="100"/>
    </w:pPr>
    <w:rPr>
      <w:rFonts w:ascii="TimesNewRomanPSMT" w:eastAsia="SimSun" w:hAnsi="TimesNewRomanPSMT" w:cs="TimesNewRomanPSMT"/>
      <w:kern w:val="0"/>
      <w:szCs w:val="24"/>
    </w:rPr>
  </w:style>
  <w:style w:type="character" w:customStyle="1" w:styleId="a5">
    <w:name w:val="文件引導模式 字元"/>
    <w:basedOn w:val="a0"/>
    <w:link w:val="a4"/>
    <w:semiHidden/>
    <w:qFormat/>
    <w:rPr>
      <w:rFonts w:ascii="PMingLiU"/>
      <w:kern w:val="2"/>
      <w:sz w:val="18"/>
      <w:szCs w:val="18"/>
    </w:rPr>
  </w:style>
  <w:style w:type="character" w:customStyle="1" w:styleId="affff3">
    <w:name w:val="內文置中 字元"/>
    <w:basedOn w:val="a0"/>
    <w:link w:val="affff4"/>
    <w:qFormat/>
    <w:rPr>
      <w:kern w:val="2"/>
      <w:sz w:val="22"/>
      <w:szCs w:val="22"/>
    </w:rPr>
  </w:style>
  <w:style w:type="paragraph" w:customStyle="1" w:styleId="affff4">
    <w:name w:val="內文置中"/>
    <w:basedOn w:val="a"/>
    <w:link w:val="affff3"/>
    <w:pPr>
      <w:ind w:left="0"/>
      <w:jc w:val="center"/>
      <w:textAlignment w:val="bottom"/>
    </w:pPr>
    <w:rPr>
      <w:rFonts w:eastAsia="SimSun"/>
      <w:sz w:val="22"/>
    </w:rPr>
  </w:style>
  <w:style w:type="paragraph" w:customStyle="1" w:styleId="affff5">
    <w:name w:val="要點"/>
    <w:basedOn w:val="aff7"/>
    <w:qFormat/>
    <w:pPr>
      <w:widowControl/>
      <w:ind w:left="1331" w:hanging="480"/>
    </w:pPr>
    <w:rPr>
      <w:rFonts w:eastAsia="DFKai-SB"/>
      <w:i/>
      <w:szCs w:val="22"/>
    </w:rPr>
  </w:style>
  <w:style w:type="paragraph" w:customStyle="1" w:styleId="affff6">
    <w:name w:val="表格內文字"/>
    <w:basedOn w:val="a"/>
    <w:qFormat/>
    <w:pPr>
      <w:spacing w:before="0" w:line="200" w:lineRule="exact"/>
      <w:ind w:left="0"/>
      <w:textAlignment w:val="center"/>
    </w:pPr>
    <w:rPr>
      <w:rFonts w:eastAsiaTheme="minorEastAsia"/>
      <w:sz w:val="16"/>
    </w:rPr>
  </w:style>
  <w:style w:type="table" w:customStyle="1" w:styleId="-11">
    <w:name w:val="淺色清單 - 輔色 11"/>
    <w:basedOn w:val="a1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ffff7">
    <w:name w:val="例題 字元 字元"/>
    <w:basedOn w:val="a0"/>
    <w:qFormat/>
    <w:rPr>
      <w:rFonts w:eastAsia="DFKai-SB" w:cs="PMingLiU"/>
      <w:kern w:val="2"/>
      <w:sz w:val="22"/>
      <w:szCs w:val="22"/>
      <w:lang w:val="en-US" w:eastAsia="zh-TW" w:bidi="ar-SA"/>
    </w:rPr>
  </w:style>
  <w:style w:type="character" w:customStyle="1" w:styleId="afffb">
    <w:name w:val="題目或答案內文 字元"/>
    <w:basedOn w:val="a0"/>
    <w:link w:val="afffa"/>
    <w:qFormat/>
    <w:rPr>
      <w:rFonts w:eastAsia="DFKai-SB"/>
      <w:bCs/>
      <w:color w:val="FFFFFF" w:themeColor="background1"/>
      <w:kern w:val="2"/>
      <w:sz w:val="22"/>
      <w:szCs w:val="22"/>
    </w:rPr>
  </w:style>
  <w:style w:type="paragraph" w:styleId="affff8">
    <w:name w:val="List Paragraph"/>
    <w:basedOn w:val="a"/>
    <w:uiPriority w:val="34"/>
    <w:qFormat/>
    <w:pPr>
      <w:ind w:leftChars="200" w:left="480"/>
    </w:pPr>
    <w:rPr>
      <w:rFonts w:eastAsia="SimSun"/>
      <w:sz w:val="22"/>
    </w:rPr>
  </w:style>
  <w:style w:type="paragraph" w:customStyle="1" w:styleId="18">
    <w:name w:val="書目1"/>
    <w:basedOn w:val="a"/>
    <w:next w:val="a"/>
    <w:uiPriority w:val="37"/>
    <w:unhideWhenUsed/>
    <w:qFormat/>
    <w:pPr>
      <w:spacing w:line="480" w:lineRule="auto"/>
      <w:ind w:left="720" w:hanging="720"/>
    </w:pPr>
    <w:rPr>
      <w:rFonts w:eastAsia="SimSun"/>
      <w:sz w:val="22"/>
    </w:rPr>
  </w:style>
  <w:style w:type="character" w:customStyle="1" w:styleId="italic">
    <w:name w:val="italic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-11">
    <w:name w:val="格線表格 5 深色 - 輔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格線表格 4 - 輔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b">
    <w:name w:val="註腳文字 字元"/>
    <w:basedOn w:val="a0"/>
    <w:link w:val="afa"/>
    <w:semiHidden/>
    <w:qFormat/>
    <w:rPr>
      <w:rFonts w:eastAsia="DFKai-SB"/>
      <w:sz w:val="22"/>
    </w:rPr>
  </w:style>
  <w:style w:type="character" w:customStyle="1" w:styleId="opdicttext2">
    <w:name w:val="op_dict_text2"/>
    <w:basedOn w:val="a0"/>
    <w:qFormat/>
  </w:style>
  <w:style w:type="paragraph" w:customStyle="1" w:styleId="19">
    <w:name w:val="修訂1"/>
    <w:hidden/>
    <w:uiPriority w:val="99"/>
    <w:semiHidden/>
    <w:rPr>
      <w:rFonts w:eastAsia="SimSun" w:cstheme="minorHAnsi"/>
      <w:kern w:val="2"/>
      <w:sz w:val="22"/>
      <w:szCs w:val="22"/>
      <w:lang w:eastAsia="zh-CN"/>
    </w:rPr>
  </w:style>
  <w:style w:type="table" w:customStyle="1" w:styleId="1a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純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9">
    <w:name w:val="引用"/>
    <w:basedOn w:val="a"/>
    <w:qFormat/>
    <w:pPr>
      <w:spacing w:before="50"/>
      <w:ind w:left="851"/>
    </w:pPr>
    <w:rPr>
      <w:rFonts w:cs="Times New Roman"/>
      <w:sz w:val="22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qFormat/>
    <w:rPr>
      <w:rFonts w:ascii="MingLiU" w:eastAsia="MingLiU" w:hAnsi="MingLiU" w:cs="MingLiU"/>
      <w:sz w:val="24"/>
      <w:szCs w:val="24"/>
    </w:rPr>
  </w:style>
  <w:style w:type="character" w:customStyle="1" w:styleId="gnkrckgcgsb">
    <w:name w:val="gnkrckgcgsb"/>
    <w:basedOn w:val="a0"/>
    <w:qFormat/>
  </w:style>
  <w:style w:type="table" w:customStyle="1" w:styleId="510">
    <w:name w:val="純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CLTextChar">
    <w:name w:val="ACL Text Char"/>
    <w:link w:val="ACLText"/>
    <w:qFormat/>
    <w:rPr>
      <w:spacing w:val="-2"/>
      <w:kern w:val="16"/>
      <w:lang w:eastAsia="de-DE"/>
    </w:rPr>
  </w:style>
  <w:style w:type="paragraph" w:customStyle="1" w:styleId="ACLText">
    <w:name w:val="ACL Text"/>
    <w:basedOn w:val="a"/>
    <w:next w:val="ACLFirstLine"/>
    <w:link w:val="ACLTextChar"/>
    <w:qFormat/>
    <w:pPr>
      <w:widowControl/>
      <w:snapToGrid/>
      <w:spacing w:before="0" w:line="252" w:lineRule="auto"/>
      <w:ind w:left="0" w:firstLine="232"/>
      <w:jc w:val="both"/>
    </w:pPr>
    <w:rPr>
      <w:rFonts w:eastAsiaTheme="minorEastAsia" w:cs="Times New Roman"/>
      <w:spacing w:val="-2"/>
      <w:kern w:val="16"/>
      <w:sz w:val="20"/>
      <w:szCs w:val="20"/>
      <w:lang w:eastAsia="de-DE"/>
    </w:rPr>
  </w:style>
  <w:style w:type="paragraph" w:customStyle="1" w:styleId="ACLFirstLine">
    <w:name w:val="ACL First Line"/>
    <w:qFormat/>
    <w:pPr>
      <w:jc w:val="both"/>
    </w:pPr>
    <w:rPr>
      <w:rFonts w:eastAsia="PMingLiU"/>
      <w:spacing w:val="-2"/>
      <w:kern w:val="16"/>
      <w:sz w:val="22"/>
      <w:szCs w:val="22"/>
      <w:lang w:eastAsia="de-DE"/>
    </w:rPr>
  </w:style>
  <w:style w:type="paragraph" w:customStyle="1" w:styleId="ACLSubsection">
    <w:name w:val="ACL Subsection"/>
    <w:basedOn w:val="2"/>
    <w:next w:val="ACLText"/>
    <w:link w:val="ACLSubsectionChar"/>
    <w:qFormat/>
    <w:pPr>
      <w:widowControl/>
      <w:tabs>
        <w:tab w:val="left" w:pos="567"/>
      </w:tabs>
      <w:snapToGrid/>
      <w:spacing w:beforeLines="0" w:after="120"/>
      <w:ind w:left="562" w:hanging="562"/>
      <w:jc w:val="both"/>
      <w:textAlignment w:val="auto"/>
    </w:pPr>
    <w:rPr>
      <w:rFonts w:ascii="Times New Roman" w:eastAsia="PMingLiU" w:hAnsi="Times New Roman" w:cs="Times New Roman"/>
      <w:b/>
      <w:bCs w:val="0"/>
      <w:kern w:val="0"/>
      <w:sz w:val="22"/>
      <w:szCs w:val="22"/>
      <w:lang w:eastAsia="de-DE"/>
    </w:rPr>
  </w:style>
  <w:style w:type="character" w:customStyle="1" w:styleId="ACLSubsectionChar">
    <w:name w:val="ACL Subsection Char"/>
    <w:link w:val="ACLSubsection"/>
    <w:rPr>
      <w:rFonts w:eastAsia="PMingLiU"/>
      <w:b/>
      <w:sz w:val="22"/>
      <w:szCs w:val="22"/>
      <w:lang w:eastAsia="de-DE"/>
    </w:rPr>
  </w:style>
  <w:style w:type="paragraph" w:customStyle="1" w:styleId="ACLSection">
    <w:name w:val="ACL Section"/>
    <w:basedOn w:val="1"/>
    <w:next w:val="ACLText"/>
    <w:link w:val="ACLSectionChar"/>
    <w:qFormat/>
    <w:pPr>
      <w:pageBreakBefore w:val="0"/>
      <w:widowControl/>
      <w:tabs>
        <w:tab w:val="left" w:pos="397"/>
      </w:tabs>
      <w:snapToGrid/>
      <w:spacing w:before="240" w:after="180"/>
      <w:ind w:left="403" w:hanging="403"/>
      <w:jc w:val="both"/>
      <w:textAlignment w:val="auto"/>
    </w:pPr>
    <w:rPr>
      <w:rFonts w:ascii="Times New Roman" w:eastAsia="PMingLiU" w:hAnsi="Times New Roman" w:cs="Times New Roman"/>
      <w:b/>
      <w:bCs w:val="0"/>
      <w:kern w:val="0"/>
      <w:sz w:val="24"/>
      <w:szCs w:val="20"/>
      <w:lang w:eastAsia="de-DE"/>
    </w:rPr>
  </w:style>
  <w:style w:type="character" w:customStyle="1" w:styleId="ACLSectionChar">
    <w:name w:val="ACL Section Char"/>
    <w:link w:val="ACLSection"/>
    <w:qFormat/>
    <w:rPr>
      <w:rFonts w:eastAsia="PMingLiU"/>
      <w:b/>
      <w:sz w:val="24"/>
      <w:lang w:eastAsia="de-DE"/>
    </w:rPr>
  </w:style>
  <w:style w:type="paragraph" w:customStyle="1" w:styleId="ACLCaption">
    <w:name w:val="ACL Caption"/>
    <w:basedOn w:val="a"/>
    <w:link w:val="ACLCaptionChar"/>
    <w:qFormat/>
    <w:pPr>
      <w:widowControl/>
      <w:snapToGrid/>
      <w:spacing w:before="200" w:after="200" w:line="252" w:lineRule="auto"/>
      <w:ind w:left="0"/>
      <w:jc w:val="center"/>
    </w:pPr>
    <w:rPr>
      <w:rFonts w:eastAsia="PMingLiU" w:cs="Times New Roman"/>
      <w:bCs/>
      <w:color w:val="000000" w:themeColor="text1"/>
      <w:kern w:val="0"/>
      <w:sz w:val="20"/>
      <w:szCs w:val="18"/>
      <w:lang w:eastAsia="de-DE"/>
    </w:rPr>
  </w:style>
  <w:style w:type="character" w:customStyle="1" w:styleId="ACLCaptionChar">
    <w:name w:val="ACL Caption Char"/>
    <w:link w:val="ACLCaption"/>
    <w:qFormat/>
    <w:rPr>
      <w:rFonts w:eastAsia="PMingLiU"/>
      <w:bCs/>
      <w:color w:val="000000" w:themeColor="text1"/>
      <w:szCs w:val="18"/>
      <w:lang w:eastAsia="de-DE"/>
    </w:rPr>
  </w:style>
  <w:style w:type="table" w:customStyle="1" w:styleId="310">
    <w:name w:val="純表格 31"/>
    <w:basedOn w:val="a1"/>
    <w:uiPriority w:val="43"/>
    <w:rPr>
      <w:rFonts w:asciiTheme="minorHAnsi" w:hAnsiTheme="minorHAnsi" w:cstheme="minorBidi"/>
      <w:kern w:val="2"/>
      <w:sz w:val="24"/>
      <w:szCs w:val="22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b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格線表格 1 淺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6">
    <w:name w:val="未解析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7">
    <w:name w:val="修訂2"/>
    <w:hidden/>
    <w:uiPriority w:val="99"/>
    <w:semiHidden/>
    <w:rPr>
      <w:rFonts w:eastAsia="DFKai-SB" w:cstheme="minorHAnsi"/>
      <w:kern w:val="2"/>
      <w:sz w:val="24"/>
      <w:szCs w:val="22"/>
      <w:lang w:eastAsia="zh-CN"/>
    </w:rPr>
  </w:style>
  <w:style w:type="character" w:customStyle="1" w:styleId="34">
    <w:name w:val="未解析的提及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fa">
    <w:name w:val="Unresolved Mention"/>
    <w:basedOn w:val="a0"/>
    <w:uiPriority w:val="99"/>
    <w:semiHidden/>
    <w:unhideWhenUsed/>
    <w:rsid w:val="00AD0712"/>
    <w:rPr>
      <w:color w:val="605E5C"/>
      <w:shd w:val="clear" w:color="auto" w:fill="E1DFDD"/>
    </w:rPr>
  </w:style>
  <w:style w:type="paragraph" w:customStyle="1" w:styleId="1c">
    <w:name w:val="列表段落1"/>
    <w:basedOn w:val="a"/>
    <w:uiPriority w:val="34"/>
    <w:qFormat/>
    <w:rsid w:val="001D7802"/>
    <w:pPr>
      <w:ind w:leftChars="200" w:left="480"/>
    </w:pPr>
    <w:rPr>
      <w:rFonts w:eastAsia="SimSu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88B7-E9B7-4F24-B615-613CAC6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3</Characters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8T07:14:00Z</cp:lastPrinted>
  <dcterms:created xsi:type="dcterms:W3CDTF">2022-10-17T09:13:00Z</dcterms:created>
  <dcterms:modified xsi:type="dcterms:W3CDTF">2022-10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c2Gu7vFi"/&gt;&lt;style id="http://www.zotero.org/styles/apa" locale="en-US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KSOProductBuildVer">
    <vt:lpwstr>2052-4.4.1.7360</vt:lpwstr>
  </property>
  <property fmtid="{D5CDD505-2E9C-101B-9397-08002B2CF9AE}" pid="5" name="ICV">
    <vt:lpwstr>412234A4B22877F202F6F1629499A7D5</vt:lpwstr>
  </property>
</Properties>
</file>